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A8CF" w14:textId="77777777" w:rsidR="00104B15" w:rsidRPr="002143D5" w:rsidRDefault="00104B15" w:rsidP="00104B15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 w:rsidRPr="002143D5">
        <w:rPr>
          <w:noProof/>
          <w:sz w:val="28"/>
          <w:szCs w:val="28"/>
          <w:lang w:eastAsia="ru-RU"/>
        </w:rPr>
        <w:drawing>
          <wp:inline distT="0" distB="0" distL="0" distR="0" wp14:anchorId="0D724B9E" wp14:editId="74CBB394">
            <wp:extent cx="546100" cy="698500"/>
            <wp:effectExtent l="0" t="0" r="6350" b="6350"/>
            <wp:docPr id="1201437233" name="Рисунок 120143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1724" w14:textId="77777777" w:rsidR="00104B15" w:rsidRPr="00C77147" w:rsidRDefault="00104B15" w:rsidP="00104B15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C77147">
        <w:rPr>
          <w:spacing w:val="40"/>
          <w:sz w:val="28"/>
          <w:szCs w:val="28"/>
        </w:rPr>
        <w:t>РОССИЙСКАЯ ФЕДЕРАЦИЯ</w:t>
      </w:r>
    </w:p>
    <w:p w14:paraId="08F6A95B" w14:textId="77777777" w:rsidR="00104B15" w:rsidRPr="00C77147" w:rsidRDefault="00104B15" w:rsidP="00104B15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C77147">
        <w:rPr>
          <w:spacing w:val="40"/>
          <w:sz w:val="28"/>
          <w:szCs w:val="28"/>
        </w:rPr>
        <w:t>РОСТОВСКАЯ ОБЛАСТЬ</w:t>
      </w:r>
    </w:p>
    <w:p w14:paraId="79CBC366" w14:textId="77777777" w:rsidR="00104B15" w:rsidRPr="00C77147" w:rsidRDefault="00104B15" w:rsidP="00104B15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C77147">
        <w:rPr>
          <w:spacing w:val="10"/>
          <w:sz w:val="28"/>
          <w:szCs w:val="28"/>
        </w:rPr>
        <w:t>МУНИЦИПАЛЬНОЕ ОБРАЗОВАНИЕ</w:t>
      </w:r>
    </w:p>
    <w:p w14:paraId="19141ADD" w14:textId="77777777" w:rsidR="00104B15" w:rsidRPr="00C77147" w:rsidRDefault="00104B15" w:rsidP="00104B15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C77147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33575F09" w14:textId="77777777" w:rsidR="00104B15" w:rsidRPr="00C77147" w:rsidRDefault="00104B15" w:rsidP="00104B15">
      <w:pPr>
        <w:jc w:val="center"/>
        <w:rPr>
          <w:spacing w:val="40"/>
          <w:sz w:val="28"/>
          <w:szCs w:val="28"/>
        </w:rPr>
      </w:pPr>
      <w:r w:rsidRPr="00C77147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52F4B1F1" w14:textId="77777777" w:rsidR="00431003" w:rsidRPr="00C77147" w:rsidRDefault="00431003" w:rsidP="00104B15">
      <w:pPr>
        <w:jc w:val="center"/>
        <w:rPr>
          <w:sz w:val="32"/>
          <w:szCs w:val="28"/>
        </w:rPr>
      </w:pPr>
    </w:p>
    <w:p w14:paraId="39E5B270" w14:textId="77777777" w:rsidR="00104B15" w:rsidRPr="00C77147" w:rsidRDefault="00104B15" w:rsidP="00104B15">
      <w:pPr>
        <w:spacing w:before="120"/>
        <w:jc w:val="center"/>
        <w:rPr>
          <w:b/>
          <w:sz w:val="28"/>
        </w:rPr>
      </w:pPr>
      <w:r w:rsidRPr="00C77147">
        <w:rPr>
          <w:b/>
          <w:sz w:val="28"/>
        </w:rPr>
        <w:t>ПОСТАНОВЛЕНИЕ</w:t>
      </w:r>
    </w:p>
    <w:p w14:paraId="3BFB482E" w14:textId="2B434707" w:rsidR="00104B15" w:rsidRPr="00C77147" w:rsidRDefault="00C226CF" w:rsidP="00104B15">
      <w:pPr>
        <w:spacing w:before="120"/>
        <w:jc w:val="center"/>
        <w:rPr>
          <w:sz w:val="28"/>
        </w:rPr>
      </w:pPr>
      <w:r w:rsidRPr="00C77147">
        <w:rPr>
          <w:sz w:val="28"/>
        </w:rPr>
        <w:t>о</w:t>
      </w:r>
      <w:r w:rsidR="00104B15" w:rsidRPr="00C77147">
        <w:rPr>
          <w:sz w:val="28"/>
        </w:rPr>
        <w:t>т</w:t>
      </w:r>
      <w:r w:rsidR="00C77147" w:rsidRPr="00C77147">
        <w:rPr>
          <w:sz w:val="28"/>
        </w:rPr>
        <w:t xml:space="preserve"> </w:t>
      </w:r>
      <w:r w:rsidR="002B5F4F">
        <w:rPr>
          <w:sz w:val="28"/>
        </w:rPr>
        <w:t>16.06</w:t>
      </w:r>
      <w:r w:rsidR="00C77147" w:rsidRPr="00C77147">
        <w:rPr>
          <w:sz w:val="28"/>
        </w:rPr>
        <w:t>.</w:t>
      </w:r>
      <w:r w:rsidRPr="00C77147">
        <w:rPr>
          <w:sz w:val="28"/>
        </w:rPr>
        <w:t>2025</w:t>
      </w:r>
      <w:r w:rsidR="00C77147" w:rsidRPr="00C77147">
        <w:rPr>
          <w:sz w:val="28"/>
        </w:rPr>
        <w:t xml:space="preserve"> </w:t>
      </w:r>
      <w:r w:rsidR="00104B15" w:rsidRPr="00C77147">
        <w:rPr>
          <w:sz w:val="28"/>
        </w:rPr>
        <w:t>№</w:t>
      </w:r>
      <w:r w:rsidR="00C77147" w:rsidRPr="00C77147">
        <w:rPr>
          <w:sz w:val="28"/>
        </w:rPr>
        <w:t xml:space="preserve"> </w:t>
      </w:r>
      <w:r w:rsidR="002B5F4F">
        <w:rPr>
          <w:sz w:val="28"/>
        </w:rPr>
        <w:t>263</w:t>
      </w:r>
      <w:r w:rsidR="00104B15" w:rsidRPr="00C77147">
        <w:rPr>
          <w:sz w:val="28"/>
        </w:rPr>
        <w:t> </w:t>
      </w:r>
    </w:p>
    <w:p w14:paraId="320CF038" w14:textId="77777777" w:rsidR="00104B15" w:rsidRPr="00C77147" w:rsidRDefault="00104B15" w:rsidP="00104B15">
      <w:pPr>
        <w:spacing w:before="120"/>
        <w:jc w:val="center"/>
        <w:rPr>
          <w:sz w:val="28"/>
        </w:rPr>
      </w:pPr>
      <w:r w:rsidRPr="00C77147">
        <w:rPr>
          <w:sz w:val="28"/>
        </w:rPr>
        <w:t>г.  Белая Калитва</w:t>
      </w:r>
    </w:p>
    <w:p w14:paraId="35685036" w14:textId="77777777" w:rsidR="00104B15" w:rsidRPr="00C77147" w:rsidRDefault="00104B15" w:rsidP="00104B15">
      <w:pPr>
        <w:tabs>
          <w:tab w:val="center" w:pos="4677"/>
          <w:tab w:val="right" w:pos="9355"/>
        </w:tabs>
        <w:jc w:val="both"/>
        <w:rPr>
          <w:spacing w:val="40"/>
          <w:szCs w:val="28"/>
        </w:rPr>
      </w:pPr>
    </w:p>
    <w:p w14:paraId="1CE99702" w14:textId="77777777" w:rsidR="00104B15" w:rsidRPr="00C77147" w:rsidRDefault="00104B15" w:rsidP="00104B15">
      <w:pPr>
        <w:jc w:val="center"/>
        <w:rPr>
          <w:b/>
          <w:sz w:val="28"/>
        </w:rPr>
      </w:pPr>
      <w:bookmarkStart w:id="0" w:name="_GoBack"/>
      <w:r w:rsidRPr="00C77147">
        <w:rPr>
          <w:b/>
          <w:sz w:val="28"/>
        </w:rPr>
        <w:t>О внесении изменений в постановление Администрации Белокалитвинского городского поселения от 09.11.2017 № 374</w:t>
      </w:r>
    </w:p>
    <w:bookmarkEnd w:id="0"/>
    <w:p w14:paraId="4852DA01" w14:textId="77777777" w:rsidR="00104B15" w:rsidRPr="00C77147" w:rsidRDefault="00104B15" w:rsidP="00104B15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1EC51A66" w14:textId="77777777" w:rsidR="008001F3" w:rsidRPr="00C77147" w:rsidRDefault="008001F3" w:rsidP="008001F3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147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07.08.2024 № 325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E957EE">
        <w:rPr>
          <w:b/>
          <w:spacing w:val="60"/>
          <w:sz w:val="28"/>
          <w:szCs w:val="28"/>
        </w:rPr>
        <w:t>постановляет</w:t>
      </w:r>
      <w:r w:rsidRPr="00C77147">
        <w:rPr>
          <w:rFonts w:eastAsia="Calibri"/>
          <w:sz w:val="28"/>
          <w:szCs w:val="28"/>
          <w:lang w:eastAsia="en-US"/>
        </w:rPr>
        <w:t>:</w:t>
      </w:r>
    </w:p>
    <w:p w14:paraId="0A9290C7" w14:textId="77777777" w:rsidR="008001F3" w:rsidRPr="00C77147" w:rsidRDefault="008001F3" w:rsidP="006E4AE9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14:paraId="3AC7CCAF" w14:textId="5DB1DDF6" w:rsidR="006E4AE9" w:rsidRPr="00C77147" w:rsidRDefault="006E4AE9" w:rsidP="006E4AE9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C77147">
        <w:rPr>
          <w:spacing w:val="-2"/>
          <w:sz w:val="28"/>
          <w:szCs w:val="28"/>
        </w:rPr>
        <w:t xml:space="preserve">1. </w:t>
      </w:r>
      <w:r w:rsidRPr="00C77147">
        <w:rPr>
          <w:spacing w:val="-6"/>
          <w:sz w:val="28"/>
          <w:szCs w:val="28"/>
        </w:rPr>
        <w:t>Внести</w:t>
      </w:r>
      <w:r w:rsidR="001532A0" w:rsidRPr="00C77147">
        <w:rPr>
          <w:spacing w:val="-6"/>
          <w:sz w:val="28"/>
          <w:szCs w:val="28"/>
        </w:rPr>
        <w:t xml:space="preserve"> изменения</w:t>
      </w:r>
      <w:r w:rsidRPr="00C77147">
        <w:rPr>
          <w:spacing w:val="-6"/>
          <w:sz w:val="28"/>
          <w:szCs w:val="28"/>
        </w:rPr>
        <w:t xml:space="preserve"> в постановление Администрации Белокалитвинского городского поселения от 09.11.2017 № 374 </w:t>
      </w:r>
      <w:r w:rsidRPr="00C77147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6 годы на территории Белокалитвинского городского поселения»</w:t>
      </w:r>
      <w:r w:rsidRPr="00C77147">
        <w:rPr>
          <w:spacing w:val="-6"/>
          <w:sz w:val="28"/>
          <w:szCs w:val="28"/>
        </w:rPr>
        <w:t xml:space="preserve">, </w:t>
      </w:r>
      <w:r w:rsidRPr="00C77147">
        <w:rPr>
          <w:rFonts w:eastAsia="Calibri"/>
          <w:sz w:val="28"/>
          <w:szCs w:val="28"/>
          <w:lang w:eastAsia="en-US"/>
        </w:rPr>
        <w:t xml:space="preserve">изложив </w:t>
      </w:r>
      <w:r w:rsidR="001532A0" w:rsidRPr="00C77147">
        <w:rPr>
          <w:sz w:val="28"/>
          <w:szCs w:val="28"/>
          <w:lang w:eastAsia="ru-RU"/>
        </w:rPr>
        <w:t>приложение к постановлению в новой редакции согласно приложению № 1 к настоящему постановлению</w:t>
      </w:r>
      <w:r w:rsidRPr="00C77147">
        <w:rPr>
          <w:sz w:val="28"/>
          <w:szCs w:val="28"/>
          <w:lang w:eastAsia="ru-RU"/>
        </w:rPr>
        <w:t>.</w:t>
      </w:r>
      <w:r w:rsidRPr="00C77147">
        <w:rPr>
          <w:spacing w:val="-6"/>
          <w:sz w:val="28"/>
          <w:szCs w:val="28"/>
        </w:rPr>
        <w:t xml:space="preserve"> </w:t>
      </w:r>
    </w:p>
    <w:p w14:paraId="1E043868" w14:textId="218DDDE2" w:rsidR="006E4AE9" w:rsidRPr="00C77147" w:rsidRDefault="006E4AE9" w:rsidP="006E4AE9">
      <w:pPr>
        <w:suppressAutoHyphens w:val="0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C77147">
        <w:rPr>
          <w:spacing w:val="-2"/>
          <w:sz w:val="28"/>
          <w:szCs w:val="28"/>
          <w:lang w:eastAsia="ru-RU"/>
        </w:rPr>
        <w:t xml:space="preserve">2. </w:t>
      </w:r>
      <w:r w:rsidR="001532A0" w:rsidRPr="00C77147">
        <w:rPr>
          <w:spacing w:val="-2"/>
          <w:sz w:val="28"/>
          <w:szCs w:val="28"/>
          <w:lang w:eastAsia="ru-RU"/>
        </w:rPr>
        <w:t>П</w:t>
      </w:r>
      <w:r w:rsidRPr="00C77147">
        <w:rPr>
          <w:spacing w:val="-2"/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14:paraId="22F4B7AA" w14:textId="0690DC7A" w:rsidR="006E4AE9" w:rsidRPr="00C77147" w:rsidRDefault="006E4AE9" w:rsidP="006E4AE9">
      <w:pPr>
        <w:ind w:firstLine="709"/>
        <w:jc w:val="both"/>
        <w:rPr>
          <w:kern w:val="1"/>
          <w:sz w:val="28"/>
          <w:szCs w:val="28"/>
        </w:rPr>
      </w:pPr>
      <w:r w:rsidRPr="00C77147">
        <w:rPr>
          <w:sz w:val="28"/>
          <w:szCs w:val="28"/>
        </w:rPr>
        <w:t xml:space="preserve">3. </w:t>
      </w:r>
      <w:proofErr w:type="gramStart"/>
      <w:r w:rsidR="001532A0" w:rsidRPr="00C77147">
        <w:rPr>
          <w:sz w:val="28"/>
          <w:szCs w:val="28"/>
        </w:rPr>
        <w:t>Контроль за</w:t>
      </w:r>
      <w:proofErr w:type="gramEnd"/>
      <w:r w:rsidR="001532A0" w:rsidRPr="00C77147">
        <w:rPr>
          <w:sz w:val="28"/>
          <w:szCs w:val="28"/>
        </w:rPr>
        <w:t xml:space="preserve"> выполнением постановления оставляю за собой.</w:t>
      </w:r>
    </w:p>
    <w:p w14:paraId="2136ABFB" w14:textId="77777777" w:rsidR="006E4AE9" w:rsidRPr="00C77147" w:rsidRDefault="006E4AE9" w:rsidP="006E4AE9">
      <w:pPr>
        <w:jc w:val="both"/>
        <w:rPr>
          <w:kern w:val="1"/>
          <w:sz w:val="28"/>
          <w:szCs w:val="28"/>
        </w:rPr>
      </w:pPr>
    </w:p>
    <w:p w14:paraId="6FE495B4" w14:textId="77777777" w:rsidR="00431003" w:rsidRPr="00C77147" w:rsidRDefault="00431003" w:rsidP="006E4AE9">
      <w:pPr>
        <w:jc w:val="both"/>
        <w:rPr>
          <w:kern w:val="1"/>
          <w:sz w:val="28"/>
          <w:szCs w:val="28"/>
        </w:rPr>
      </w:pPr>
    </w:p>
    <w:p w14:paraId="2F4FFC19" w14:textId="77777777" w:rsidR="00431003" w:rsidRPr="00C77147" w:rsidRDefault="00431003" w:rsidP="006E4AE9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1532A0" w:rsidRPr="00C77147" w14:paraId="5AFEE4F6" w14:textId="77777777" w:rsidTr="00511851">
        <w:trPr>
          <w:trHeight w:val="960"/>
        </w:trPr>
        <w:tc>
          <w:tcPr>
            <w:tcW w:w="5780" w:type="dxa"/>
            <w:shd w:val="clear" w:color="auto" w:fill="auto"/>
          </w:tcPr>
          <w:p w14:paraId="49709101" w14:textId="0D8D9F89" w:rsidR="006E4AE9" w:rsidRPr="00C77147" w:rsidRDefault="001345E7" w:rsidP="006E4A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E4AE9" w:rsidRPr="00C771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E4AE9" w:rsidRPr="00C77147">
              <w:rPr>
                <w:sz w:val="28"/>
                <w:szCs w:val="28"/>
              </w:rPr>
              <w:t xml:space="preserve"> Администрации </w:t>
            </w:r>
          </w:p>
          <w:p w14:paraId="2BABDA2D" w14:textId="77777777" w:rsidR="006E4AE9" w:rsidRDefault="006E4AE9" w:rsidP="006E4AE9">
            <w:pPr>
              <w:rPr>
                <w:sz w:val="28"/>
                <w:szCs w:val="28"/>
              </w:rPr>
            </w:pPr>
            <w:r w:rsidRPr="00C77147"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7ADDBF05" w14:textId="77777777" w:rsidR="002D5A7D" w:rsidRDefault="002D5A7D" w:rsidP="006E4AE9">
            <w:pPr>
              <w:rPr>
                <w:sz w:val="28"/>
                <w:szCs w:val="28"/>
              </w:rPr>
            </w:pPr>
          </w:p>
          <w:p w14:paraId="1C68BFCC" w14:textId="77777777" w:rsidR="002D5A7D" w:rsidRDefault="002D5A7D" w:rsidP="006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14:paraId="7E779E83" w14:textId="7C1D3CB6" w:rsidR="002D5A7D" w:rsidRPr="00C77147" w:rsidRDefault="002D5A7D" w:rsidP="002D5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14:paraId="4E090EE9" w14:textId="77777777" w:rsidR="006E4AE9" w:rsidRPr="00C77147" w:rsidRDefault="006E4AE9" w:rsidP="006E4AE9">
            <w:pPr>
              <w:jc w:val="right"/>
              <w:rPr>
                <w:sz w:val="28"/>
                <w:szCs w:val="28"/>
              </w:rPr>
            </w:pPr>
          </w:p>
          <w:p w14:paraId="4C8DDC48" w14:textId="77777777" w:rsidR="006E4AE9" w:rsidRPr="00C77147" w:rsidRDefault="006E4AE9" w:rsidP="006E4A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7948959D" w14:textId="77777777" w:rsidR="006E4AE9" w:rsidRPr="00C77147" w:rsidRDefault="006E4AE9" w:rsidP="006E4AE9">
            <w:pPr>
              <w:jc w:val="right"/>
              <w:rPr>
                <w:sz w:val="28"/>
                <w:szCs w:val="28"/>
              </w:rPr>
            </w:pPr>
          </w:p>
          <w:p w14:paraId="4F6573A3" w14:textId="77777777" w:rsidR="006E4AE9" w:rsidRDefault="001345E7" w:rsidP="006E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259">
              <w:rPr>
                <w:sz w:val="28"/>
                <w:szCs w:val="28"/>
              </w:rPr>
              <w:t xml:space="preserve">Д.В. </w:t>
            </w:r>
            <w:proofErr w:type="spellStart"/>
            <w:r w:rsidR="00987259">
              <w:rPr>
                <w:sz w:val="28"/>
                <w:szCs w:val="28"/>
              </w:rPr>
              <w:t>Бессалов</w:t>
            </w:r>
            <w:proofErr w:type="spellEnd"/>
          </w:p>
          <w:p w14:paraId="02120464" w14:textId="77777777" w:rsidR="003743EE" w:rsidRDefault="003743EE" w:rsidP="006E4AE9">
            <w:pPr>
              <w:rPr>
                <w:sz w:val="28"/>
                <w:szCs w:val="28"/>
              </w:rPr>
            </w:pPr>
          </w:p>
          <w:p w14:paraId="083F3172" w14:textId="77777777" w:rsidR="003743EE" w:rsidRDefault="003743EE" w:rsidP="006E4AE9">
            <w:pPr>
              <w:rPr>
                <w:sz w:val="28"/>
                <w:szCs w:val="28"/>
              </w:rPr>
            </w:pPr>
          </w:p>
          <w:p w14:paraId="7B588FF8" w14:textId="3D67A9E1" w:rsidR="003743EE" w:rsidRDefault="002D5A7D" w:rsidP="006E4A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Б</w:t>
            </w:r>
            <w:r>
              <w:rPr>
                <w:sz w:val="28"/>
                <w:szCs w:val="28"/>
              </w:rPr>
              <w:t>аранникова</w:t>
            </w:r>
            <w:proofErr w:type="spellEnd"/>
          </w:p>
          <w:p w14:paraId="70A0919B" w14:textId="6FC746FC" w:rsidR="003743EE" w:rsidRPr="00C77147" w:rsidRDefault="003743EE" w:rsidP="006E4AE9">
            <w:pPr>
              <w:rPr>
                <w:sz w:val="28"/>
                <w:szCs w:val="28"/>
              </w:rPr>
            </w:pPr>
          </w:p>
        </w:tc>
      </w:tr>
    </w:tbl>
    <w:p w14:paraId="5437E926" w14:textId="26957991" w:rsidR="001076EB" w:rsidRPr="00C77147" w:rsidRDefault="003743EE" w:rsidP="001076E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lastRenderedPageBreak/>
        <w:t xml:space="preserve"> </w:t>
      </w:r>
      <w:r w:rsidR="001076EB" w:rsidRPr="00C77147">
        <w:rPr>
          <w:sz w:val="28"/>
          <w:szCs w:val="28"/>
          <w:lang w:eastAsia="ru-RU"/>
        </w:rPr>
        <w:t>«Приложение № 1</w:t>
      </w:r>
    </w:p>
    <w:p w14:paraId="7FF841CC" w14:textId="77777777" w:rsidR="001076EB" w:rsidRPr="00C77147" w:rsidRDefault="001076EB" w:rsidP="001076E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>к постановлению</w:t>
      </w:r>
    </w:p>
    <w:p w14:paraId="72013DFF" w14:textId="77777777" w:rsidR="001076EB" w:rsidRPr="00C77147" w:rsidRDefault="001076EB" w:rsidP="001076E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4B44876" w14:textId="77777777" w:rsidR="001076EB" w:rsidRPr="00C77147" w:rsidRDefault="001076EB" w:rsidP="001076E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 xml:space="preserve"> городского поселения</w:t>
      </w:r>
    </w:p>
    <w:p w14:paraId="034CB535" w14:textId="574A3EB4" w:rsidR="001076EB" w:rsidRPr="00C77147" w:rsidRDefault="001076EB" w:rsidP="001076E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>от</w:t>
      </w:r>
      <w:r w:rsidR="00C77147" w:rsidRPr="00C77147">
        <w:rPr>
          <w:sz w:val="28"/>
          <w:szCs w:val="28"/>
          <w:lang w:eastAsia="ru-RU"/>
        </w:rPr>
        <w:t xml:space="preserve"> </w:t>
      </w:r>
      <w:r w:rsidR="002B5F4F">
        <w:rPr>
          <w:sz w:val="28"/>
          <w:szCs w:val="28"/>
          <w:lang w:eastAsia="ru-RU"/>
        </w:rPr>
        <w:t xml:space="preserve"> 16.06</w:t>
      </w:r>
      <w:r w:rsidR="00C77147" w:rsidRPr="00C77147">
        <w:rPr>
          <w:sz w:val="28"/>
          <w:szCs w:val="28"/>
          <w:lang w:eastAsia="ru-RU"/>
        </w:rPr>
        <w:t xml:space="preserve">.2025 </w:t>
      </w:r>
      <w:r w:rsidRPr="00C77147">
        <w:rPr>
          <w:sz w:val="28"/>
          <w:szCs w:val="28"/>
          <w:lang w:eastAsia="ru-RU"/>
        </w:rPr>
        <w:t>№</w:t>
      </w:r>
      <w:r w:rsidR="002B5F4F">
        <w:rPr>
          <w:sz w:val="28"/>
          <w:szCs w:val="28"/>
          <w:lang w:eastAsia="ru-RU"/>
        </w:rPr>
        <w:t xml:space="preserve"> 263</w:t>
      </w:r>
      <w:r w:rsidR="009E616A" w:rsidRPr="00C77147">
        <w:rPr>
          <w:sz w:val="28"/>
          <w:szCs w:val="28"/>
          <w:lang w:eastAsia="ru-RU"/>
        </w:rPr>
        <w:t xml:space="preserve"> </w:t>
      </w:r>
    </w:p>
    <w:p w14:paraId="142C314E" w14:textId="77777777" w:rsidR="001532A0" w:rsidRPr="00C77147" w:rsidRDefault="001532A0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663AD108" w14:textId="6AEA9C0B" w:rsidR="002145FB" w:rsidRPr="00C77147" w:rsidRDefault="00AC0209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>«</w:t>
      </w:r>
      <w:r w:rsidR="002145FB" w:rsidRPr="00C77147">
        <w:rPr>
          <w:sz w:val="28"/>
          <w:szCs w:val="28"/>
          <w:lang w:eastAsia="ru-RU"/>
        </w:rPr>
        <w:t>Приложение</w:t>
      </w:r>
    </w:p>
    <w:p w14:paraId="79721218" w14:textId="77777777" w:rsidR="002145FB" w:rsidRPr="00C77147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>к постановлению</w:t>
      </w:r>
    </w:p>
    <w:p w14:paraId="282D1C08" w14:textId="77777777" w:rsidR="002145FB" w:rsidRPr="00C77147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65991561" w14:textId="0683EE0E" w:rsidR="002145FB" w:rsidRPr="00C77147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 xml:space="preserve"> городского поселения</w:t>
      </w:r>
    </w:p>
    <w:p w14:paraId="3CD6061A" w14:textId="0DF18B91" w:rsidR="002145FB" w:rsidRPr="00C77147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77147">
        <w:rPr>
          <w:sz w:val="28"/>
          <w:szCs w:val="28"/>
          <w:lang w:eastAsia="ru-RU"/>
        </w:rPr>
        <w:t>от 09 ноября 2017 года № 374</w:t>
      </w:r>
    </w:p>
    <w:p w14:paraId="0CF5477D" w14:textId="77777777" w:rsidR="00257721" w:rsidRPr="00C77147" w:rsidRDefault="00257721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B567CE1" w14:textId="15B28633" w:rsidR="00257721" w:rsidRPr="00C77147" w:rsidRDefault="00257721" w:rsidP="00257721">
      <w:pPr>
        <w:widowControl w:val="0"/>
        <w:jc w:val="center"/>
        <w:rPr>
          <w:sz w:val="28"/>
        </w:rPr>
      </w:pPr>
      <w:r w:rsidRPr="00C77147">
        <w:rPr>
          <w:sz w:val="28"/>
        </w:rPr>
        <w:t>МУНИЦИПАЛЬНАЯ ПРОГРАММА</w:t>
      </w:r>
    </w:p>
    <w:p w14:paraId="20019FFB" w14:textId="77777777" w:rsidR="00257721" w:rsidRPr="00C77147" w:rsidRDefault="00257721" w:rsidP="00257721">
      <w:pPr>
        <w:widowControl w:val="0"/>
        <w:jc w:val="center"/>
        <w:rPr>
          <w:sz w:val="28"/>
        </w:rPr>
      </w:pPr>
      <w:r w:rsidRPr="00C77147">
        <w:rPr>
          <w:sz w:val="28"/>
        </w:rPr>
        <w:t>Белокалитвинского городского поселения</w:t>
      </w:r>
    </w:p>
    <w:p w14:paraId="6F824FB1" w14:textId="45712FBB" w:rsidR="00D140E8" w:rsidRPr="00C77147" w:rsidRDefault="00D140E8" w:rsidP="00D140E8">
      <w:pPr>
        <w:spacing w:line="252" w:lineRule="auto"/>
        <w:jc w:val="center"/>
        <w:rPr>
          <w:rFonts w:eastAsia="SimSun"/>
          <w:sz w:val="28"/>
          <w:szCs w:val="28"/>
          <w:lang w:eastAsia="ar-SA"/>
        </w:rPr>
      </w:pPr>
      <w:r w:rsidRPr="00C77147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</w:t>
      </w:r>
    </w:p>
    <w:p w14:paraId="75382904" w14:textId="77777777" w:rsidR="00D140E8" w:rsidRPr="00C77147" w:rsidRDefault="00D140E8" w:rsidP="00D140E8">
      <w:pPr>
        <w:spacing w:line="252" w:lineRule="auto"/>
        <w:jc w:val="center"/>
        <w:rPr>
          <w:sz w:val="28"/>
          <w:szCs w:val="24"/>
        </w:rPr>
      </w:pPr>
      <w:r w:rsidRPr="00C77147">
        <w:rPr>
          <w:rFonts w:eastAsia="SimSun"/>
          <w:sz w:val="28"/>
          <w:szCs w:val="28"/>
          <w:lang w:eastAsia="ar-SA"/>
        </w:rPr>
        <w:t>на территории Белокалитвинского городского поселения»</w:t>
      </w:r>
    </w:p>
    <w:p w14:paraId="092CD02A" w14:textId="77777777" w:rsidR="00D140E8" w:rsidRPr="00C77147" w:rsidRDefault="00D140E8" w:rsidP="00257721">
      <w:pPr>
        <w:widowControl w:val="0"/>
        <w:jc w:val="center"/>
        <w:rPr>
          <w:sz w:val="28"/>
        </w:rPr>
      </w:pPr>
    </w:p>
    <w:p w14:paraId="1C7E2EE2" w14:textId="068A7811" w:rsidR="00257721" w:rsidRPr="00C77147" w:rsidRDefault="00257721" w:rsidP="00257721">
      <w:pPr>
        <w:widowControl w:val="0"/>
        <w:jc w:val="center"/>
        <w:rPr>
          <w:sz w:val="28"/>
        </w:rPr>
      </w:pPr>
      <w:r w:rsidRPr="00C77147">
        <w:rPr>
          <w:sz w:val="28"/>
        </w:rPr>
        <w:t xml:space="preserve">I. СТРАТЕГИЧЕСКИЕ ПРИОРИТЕТЫ </w:t>
      </w:r>
    </w:p>
    <w:p w14:paraId="2FD9591D" w14:textId="77777777" w:rsidR="00257721" w:rsidRPr="00C77147" w:rsidRDefault="00257721" w:rsidP="00257721">
      <w:pPr>
        <w:widowControl w:val="0"/>
        <w:jc w:val="center"/>
        <w:rPr>
          <w:sz w:val="28"/>
        </w:rPr>
      </w:pPr>
      <w:r w:rsidRPr="00C77147">
        <w:rPr>
          <w:sz w:val="28"/>
        </w:rPr>
        <w:t xml:space="preserve">муниципальной программы Белокалитвинского городского поселения </w:t>
      </w:r>
    </w:p>
    <w:p w14:paraId="139BFEC9" w14:textId="202D20A1" w:rsidR="00D140E8" w:rsidRPr="00C77147" w:rsidRDefault="00D140E8" w:rsidP="00D140E8">
      <w:pPr>
        <w:spacing w:line="252" w:lineRule="auto"/>
        <w:jc w:val="center"/>
        <w:rPr>
          <w:rFonts w:eastAsia="SimSun"/>
          <w:sz w:val="28"/>
          <w:szCs w:val="28"/>
          <w:lang w:eastAsia="ar-SA"/>
        </w:rPr>
      </w:pPr>
      <w:r w:rsidRPr="00C77147">
        <w:rPr>
          <w:rFonts w:eastAsia="SimSun"/>
          <w:sz w:val="28"/>
          <w:szCs w:val="28"/>
          <w:lang w:eastAsia="ar-SA"/>
        </w:rPr>
        <w:t xml:space="preserve">«Формирование современной городской среды </w:t>
      </w:r>
    </w:p>
    <w:p w14:paraId="472786A8" w14:textId="68D75AEA" w:rsidR="00D140E8" w:rsidRPr="00C77147" w:rsidRDefault="00D140E8" w:rsidP="00D140E8">
      <w:pPr>
        <w:spacing w:line="252" w:lineRule="auto"/>
        <w:jc w:val="center"/>
        <w:rPr>
          <w:sz w:val="28"/>
          <w:szCs w:val="24"/>
        </w:rPr>
      </w:pPr>
      <w:r w:rsidRPr="00C77147">
        <w:rPr>
          <w:rFonts w:eastAsia="SimSun"/>
          <w:sz w:val="28"/>
          <w:szCs w:val="28"/>
          <w:lang w:eastAsia="ar-SA"/>
        </w:rPr>
        <w:t>на территории Белокалитвинского городского поселения»</w:t>
      </w:r>
    </w:p>
    <w:p w14:paraId="781490EF" w14:textId="77777777" w:rsidR="00257721" w:rsidRPr="00C77147" w:rsidRDefault="00257721" w:rsidP="00257721">
      <w:pPr>
        <w:widowControl w:val="0"/>
        <w:jc w:val="center"/>
        <w:rPr>
          <w:sz w:val="28"/>
        </w:rPr>
      </w:pPr>
    </w:p>
    <w:p w14:paraId="3A57CCEE" w14:textId="16054C0B" w:rsidR="00D140E8" w:rsidRPr="00E957EE" w:rsidRDefault="00E957EE" w:rsidP="00E957EE">
      <w:pPr>
        <w:pStyle w:val="ab"/>
        <w:numPr>
          <w:ilvl w:val="0"/>
          <w:numId w:val="21"/>
        </w:numPr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257721" w:rsidRPr="00E957EE">
        <w:rPr>
          <w:b/>
          <w:bCs/>
          <w:sz w:val="28"/>
        </w:rPr>
        <w:t>Оценка текущего состояния сферы</w:t>
      </w:r>
      <w:r w:rsidRPr="00E957EE">
        <w:rPr>
          <w:b/>
          <w:bCs/>
          <w:sz w:val="28"/>
        </w:rPr>
        <w:t xml:space="preserve"> </w:t>
      </w:r>
      <w:r w:rsidR="00257721" w:rsidRPr="00E957EE">
        <w:rPr>
          <w:b/>
          <w:bCs/>
          <w:sz w:val="28"/>
        </w:rPr>
        <w:t>реализации муниципальной программы</w:t>
      </w:r>
      <w:r w:rsidRPr="00E957EE">
        <w:rPr>
          <w:b/>
          <w:bCs/>
          <w:sz w:val="28"/>
        </w:rPr>
        <w:t xml:space="preserve"> </w:t>
      </w:r>
      <w:r w:rsidR="00257721" w:rsidRPr="00E957EE">
        <w:rPr>
          <w:b/>
          <w:bCs/>
          <w:sz w:val="28"/>
        </w:rPr>
        <w:t xml:space="preserve">Белокалитвинского городского поселения </w:t>
      </w:r>
      <w:r w:rsidR="00D140E8" w:rsidRPr="00E957EE">
        <w:rPr>
          <w:rFonts w:eastAsia="SimSun"/>
          <w:b/>
          <w:bCs/>
          <w:sz w:val="28"/>
          <w:szCs w:val="28"/>
          <w:lang w:eastAsia="ar-SA"/>
        </w:rPr>
        <w:t>«Формирование современной городской среды на территории Белокалитвинского городского поселения»</w:t>
      </w:r>
    </w:p>
    <w:p w14:paraId="59B4393B" w14:textId="77777777" w:rsidR="00257721" w:rsidRPr="00C77147" w:rsidRDefault="00257721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088C1F9" w14:textId="12D0C624" w:rsidR="00863BA6" w:rsidRPr="00C77147" w:rsidRDefault="00863BA6" w:rsidP="0086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47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территории Белокалитвинского городского поселения» определяет цели и основные приоритеты в сфере улучшение качества городской среды.</w:t>
      </w:r>
    </w:p>
    <w:p w14:paraId="4E1F28B6" w14:textId="6C9EF591" w:rsidR="00247855" w:rsidRPr="00C77147" w:rsidRDefault="00247855" w:rsidP="00863BA6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77147">
        <w:rPr>
          <w:rFonts w:ascii="Times New Roman" w:hAnsi="Times New Roman" w:cs="Times New Roman"/>
          <w:sz w:val="28"/>
          <w:szCs w:val="28"/>
        </w:rPr>
        <w:t>Прирост среднего индекса качества городской среды по отношению к 2019 году увеличен на 23 процента по итогам 202</w:t>
      </w:r>
      <w:r w:rsidR="002A0D68" w:rsidRPr="00C77147">
        <w:rPr>
          <w:rFonts w:ascii="Times New Roman" w:hAnsi="Times New Roman" w:cs="Times New Roman"/>
          <w:sz w:val="28"/>
          <w:szCs w:val="28"/>
        </w:rPr>
        <w:t>4</w:t>
      </w:r>
      <w:r w:rsidRPr="00C77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51EB" w:rsidRPr="00C77147">
        <w:rPr>
          <w:rFonts w:ascii="Times New Roman" w:hAnsi="Times New Roman" w:cs="Times New Roman"/>
          <w:sz w:val="28"/>
          <w:szCs w:val="28"/>
        </w:rPr>
        <w:t>.</w:t>
      </w:r>
    </w:p>
    <w:p w14:paraId="5BD5ADF9" w14:textId="57F95F53" w:rsidR="00863BA6" w:rsidRPr="00C77147" w:rsidRDefault="00863BA6" w:rsidP="0086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47">
        <w:rPr>
          <w:rFonts w:ascii="Times New Roman" w:hAnsi="Times New Roman" w:cs="Times New Roman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, отобранны</w:t>
      </w:r>
      <w:r w:rsidR="00C226CF" w:rsidRPr="00C77147">
        <w:rPr>
          <w:rFonts w:ascii="Times New Roman" w:hAnsi="Times New Roman" w:cs="Times New Roman"/>
          <w:sz w:val="28"/>
          <w:szCs w:val="28"/>
        </w:rPr>
        <w:t>е</w:t>
      </w:r>
      <w:r w:rsidRPr="00C77147">
        <w:rPr>
          <w:rFonts w:ascii="Times New Roman" w:hAnsi="Times New Roman" w:cs="Times New Roman"/>
          <w:sz w:val="28"/>
          <w:szCs w:val="28"/>
        </w:rPr>
        <w:t xml:space="preserve"> жителями территории Белокалитвинского городского поселения.</w:t>
      </w:r>
    </w:p>
    <w:p w14:paraId="2F801462" w14:textId="23DDC9FC" w:rsidR="00863BA6" w:rsidRPr="00C77147" w:rsidRDefault="00863BA6" w:rsidP="0086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147">
        <w:rPr>
          <w:rFonts w:ascii="Times New Roman" w:hAnsi="Times New Roman" w:cs="Times New Roman"/>
          <w:sz w:val="28"/>
          <w:szCs w:val="28"/>
        </w:rPr>
        <w:t>Создания комфортных условий проживания на территории Белокалитвинского городского поселения пут</w:t>
      </w:r>
      <w:r w:rsidR="00C226CF" w:rsidRPr="00C77147">
        <w:rPr>
          <w:rFonts w:ascii="Times New Roman" w:hAnsi="Times New Roman" w:cs="Times New Roman"/>
          <w:sz w:val="28"/>
          <w:szCs w:val="28"/>
        </w:rPr>
        <w:t>ё</w:t>
      </w:r>
      <w:r w:rsidRPr="00C77147">
        <w:rPr>
          <w:rFonts w:ascii="Times New Roman" w:hAnsi="Times New Roman" w:cs="Times New Roman"/>
          <w:sz w:val="28"/>
          <w:szCs w:val="28"/>
        </w:rPr>
        <w:t xml:space="preserve">м качественного повышения уровня благоустройства города Белая Калитва будет способствовать концентрации в </w:t>
      </w:r>
      <w:r w:rsidR="00771381" w:rsidRPr="00C77147">
        <w:rPr>
          <w:rFonts w:ascii="Times New Roman" w:hAnsi="Times New Roman" w:cs="Times New Roman"/>
          <w:sz w:val="28"/>
          <w:szCs w:val="28"/>
        </w:rPr>
        <w:t>поселении</w:t>
      </w:r>
      <w:r w:rsidRPr="00C77147">
        <w:rPr>
          <w:rFonts w:ascii="Times New Roman" w:hAnsi="Times New Roman" w:cs="Times New Roman"/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771381" w:rsidRPr="00C77147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771381" w:rsidRPr="00C77147">
        <w:rPr>
          <w:rFonts w:ascii="Times New Roman" w:hAnsi="Times New Roman" w:cs="Times New Roman"/>
          <w:sz w:val="28"/>
          <w:szCs w:val="28"/>
        </w:rPr>
        <w:lastRenderedPageBreak/>
        <w:t>городского пос</w:t>
      </w:r>
      <w:r w:rsidR="00941F7D" w:rsidRPr="00C77147">
        <w:rPr>
          <w:rFonts w:ascii="Times New Roman" w:hAnsi="Times New Roman" w:cs="Times New Roman"/>
          <w:sz w:val="28"/>
          <w:szCs w:val="28"/>
        </w:rPr>
        <w:t>е</w:t>
      </w:r>
      <w:r w:rsidR="00771381" w:rsidRPr="00C77147">
        <w:rPr>
          <w:rFonts w:ascii="Times New Roman" w:hAnsi="Times New Roman" w:cs="Times New Roman"/>
          <w:sz w:val="28"/>
          <w:szCs w:val="28"/>
        </w:rPr>
        <w:t>ления</w:t>
      </w:r>
      <w:r w:rsidRPr="00C77147">
        <w:rPr>
          <w:rFonts w:ascii="Times New Roman" w:hAnsi="Times New Roman" w:cs="Times New Roman"/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14:paraId="0AE94EA3" w14:textId="77777777" w:rsidR="00273D8E" w:rsidRPr="00F7157E" w:rsidRDefault="00273D8E" w:rsidP="00E957EE">
      <w:pPr>
        <w:rPr>
          <w:color w:val="FF0000"/>
          <w:sz w:val="28"/>
        </w:rPr>
      </w:pPr>
    </w:p>
    <w:p w14:paraId="5A375C56" w14:textId="42126443" w:rsidR="0002260B" w:rsidRPr="00E957EE" w:rsidRDefault="00273D8E" w:rsidP="00E957EE">
      <w:pPr>
        <w:jc w:val="center"/>
        <w:rPr>
          <w:b/>
          <w:bCs/>
          <w:sz w:val="28"/>
        </w:rPr>
      </w:pPr>
      <w:r w:rsidRPr="00E957EE">
        <w:rPr>
          <w:b/>
          <w:bCs/>
          <w:sz w:val="28"/>
        </w:rPr>
        <w:t xml:space="preserve">2. </w:t>
      </w:r>
      <w:r w:rsidR="0002260B" w:rsidRPr="00E957EE">
        <w:rPr>
          <w:b/>
          <w:bCs/>
          <w:sz w:val="28"/>
        </w:rPr>
        <w:t>Описание приоритетов и целей муниципальной политики</w:t>
      </w:r>
      <w:r w:rsidR="00E957EE" w:rsidRPr="00E957EE">
        <w:rPr>
          <w:b/>
          <w:bCs/>
          <w:sz w:val="28"/>
        </w:rPr>
        <w:t xml:space="preserve"> </w:t>
      </w:r>
      <w:r w:rsidR="0002260B" w:rsidRPr="00E957EE">
        <w:rPr>
          <w:b/>
          <w:bCs/>
          <w:sz w:val="28"/>
        </w:rPr>
        <w:t>в сфере реализации муниципальной программы</w:t>
      </w:r>
      <w:r w:rsidR="00E957EE" w:rsidRPr="00E957EE">
        <w:rPr>
          <w:b/>
          <w:bCs/>
          <w:sz w:val="28"/>
        </w:rPr>
        <w:t xml:space="preserve"> </w:t>
      </w:r>
      <w:r w:rsidR="0002260B" w:rsidRPr="00E957EE">
        <w:rPr>
          <w:b/>
          <w:bCs/>
          <w:sz w:val="28"/>
        </w:rPr>
        <w:t>Белокалитвинского городского поселения</w:t>
      </w:r>
      <w:r w:rsidR="00E957EE" w:rsidRPr="00E957EE">
        <w:rPr>
          <w:b/>
          <w:bCs/>
          <w:sz w:val="28"/>
        </w:rPr>
        <w:t xml:space="preserve"> </w:t>
      </w:r>
      <w:r w:rsidR="0002260B" w:rsidRPr="00E957EE">
        <w:rPr>
          <w:rFonts w:eastAsia="SimSun"/>
          <w:b/>
          <w:bCs/>
          <w:sz w:val="28"/>
          <w:szCs w:val="28"/>
          <w:lang w:eastAsia="ar-SA"/>
        </w:rPr>
        <w:t>«Формирование современной городской среды</w:t>
      </w:r>
      <w:r w:rsidR="00E957EE" w:rsidRPr="00E957EE">
        <w:rPr>
          <w:b/>
          <w:bCs/>
          <w:sz w:val="28"/>
        </w:rPr>
        <w:t xml:space="preserve"> </w:t>
      </w:r>
      <w:r w:rsidR="0002260B" w:rsidRPr="00E957EE">
        <w:rPr>
          <w:rFonts w:eastAsia="SimSun"/>
          <w:b/>
          <w:bCs/>
          <w:sz w:val="28"/>
          <w:szCs w:val="28"/>
          <w:lang w:eastAsia="ar-SA"/>
        </w:rPr>
        <w:t>на территории Белокалитвинского городского поселения»</w:t>
      </w:r>
    </w:p>
    <w:p w14:paraId="5387C6AB" w14:textId="77777777" w:rsidR="007078C1" w:rsidRPr="00D30ECC" w:rsidRDefault="007078C1" w:rsidP="0002260B">
      <w:pPr>
        <w:spacing w:line="252" w:lineRule="auto"/>
        <w:jc w:val="center"/>
        <w:rPr>
          <w:rFonts w:eastAsia="SimSun"/>
          <w:sz w:val="28"/>
          <w:szCs w:val="28"/>
          <w:lang w:eastAsia="ar-SA"/>
        </w:rPr>
      </w:pPr>
    </w:p>
    <w:p w14:paraId="331632FB" w14:textId="77777777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Основными приоритетами являются:</w:t>
      </w:r>
    </w:p>
    <w:p w14:paraId="75AE98DA" w14:textId="44774ED0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улучшение условий жизни граждан за сч</w:t>
      </w:r>
      <w:r w:rsidR="00C226CF" w:rsidRPr="00D30ECC">
        <w:rPr>
          <w:rFonts w:ascii="Times New Roman" w:hAnsi="Times New Roman" w:cs="Times New Roman"/>
          <w:sz w:val="28"/>
          <w:szCs w:val="28"/>
        </w:rPr>
        <w:t>ё</w:t>
      </w:r>
      <w:r w:rsidRPr="00D30ECC">
        <w:rPr>
          <w:rFonts w:ascii="Times New Roman" w:hAnsi="Times New Roman" w:cs="Times New Roman"/>
          <w:sz w:val="28"/>
          <w:szCs w:val="28"/>
        </w:rPr>
        <w:t>т создания качественных и современных общественных пространств;</w:t>
      </w:r>
    </w:p>
    <w:p w14:paraId="462AE2F3" w14:textId="77777777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14:paraId="76515293" w14:textId="0D84544A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улучшение условий жизни граждан за сч</w:t>
      </w:r>
      <w:r w:rsidR="00C226CF" w:rsidRPr="00D30ECC">
        <w:rPr>
          <w:rFonts w:ascii="Times New Roman" w:hAnsi="Times New Roman" w:cs="Times New Roman"/>
          <w:sz w:val="28"/>
          <w:szCs w:val="28"/>
        </w:rPr>
        <w:t>ё</w:t>
      </w:r>
      <w:r w:rsidRPr="00D30ECC">
        <w:rPr>
          <w:rFonts w:ascii="Times New Roman" w:hAnsi="Times New Roman" w:cs="Times New Roman"/>
          <w:sz w:val="28"/>
          <w:szCs w:val="28"/>
        </w:rPr>
        <w:t>т создания качественных и современных общественных пространств;</w:t>
      </w:r>
    </w:p>
    <w:p w14:paraId="28D9CA7D" w14:textId="77777777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вовлечение граждан старше 14 лет в решение вопросов развития городской среды;</w:t>
      </w:r>
    </w:p>
    <w:p w14:paraId="4639E544" w14:textId="656ED8D8" w:rsidR="00325700" w:rsidRPr="00D30ECC" w:rsidRDefault="00325700" w:rsidP="007A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повышение заинтересованности граждан, организаций и иных лиц в реализации мероприятий по благоустройству общественной территории Белокалитвинского городского поселения</w:t>
      </w:r>
      <w:r w:rsidR="00FE2F4F" w:rsidRPr="00D30ECC">
        <w:rPr>
          <w:rFonts w:ascii="Times New Roman" w:hAnsi="Times New Roman" w:cs="Times New Roman"/>
          <w:sz w:val="28"/>
          <w:szCs w:val="28"/>
        </w:rPr>
        <w:t>.</w:t>
      </w:r>
    </w:p>
    <w:p w14:paraId="10CEDB25" w14:textId="77777777" w:rsidR="00FE2F4F" w:rsidRPr="00D30ECC" w:rsidRDefault="00FE2F4F" w:rsidP="00FE2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Основными целями являются:</w:t>
      </w:r>
    </w:p>
    <w:p w14:paraId="6AB9DFE6" w14:textId="352980D6" w:rsidR="00FE2F4F" w:rsidRPr="00D30ECC" w:rsidRDefault="00FE2F4F" w:rsidP="00FE2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Белокалитвинского городского поселение;</w:t>
      </w:r>
    </w:p>
    <w:p w14:paraId="77CF6300" w14:textId="51D49FE6" w:rsidR="00FE2F4F" w:rsidRPr="00D30ECC" w:rsidRDefault="00FE2F4F" w:rsidP="00FE2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>повышение уровня качества и комфорта территории Белокалитвинского городского поселения с применением механизма прямого участия граждан.</w:t>
      </w:r>
    </w:p>
    <w:p w14:paraId="09E9FDF1" w14:textId="77777777" w:rsidR="00355C31" w:rsidRPr="00D30ECC" w:rsidRDefault="00355C31" w:rsidP="00FE2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BFC124" w14:textId="77777777" w:rsidR="00355C31" w:rsidRPr="00E957EE" w:rsidRDefault="00355C31" w:rsidP="00E957E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7E2D" w14:textId="77777777" w:rsidR="00DB254E" w:rsidRPr="00E957EE" w:rsidRDefault="00DB254E" w:rsidP="00E95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EE"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 со стратегическими приоритетами,</w:t>
      </w:r>
    </w:p>
    <w:p w14:paraId="076183EF" w14:textId="1C8C5832" w:rsidR="00355C31" w:rsidRPr="00E957EE" w:rsidRDefault="00DB254E" w:rsidP="00E95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EE">
        <w:rPr>
          <w:rFonts w:ascii="Times New Roman" w:hAnsi="Times New Roman" w:cs="Times New Roman"/>
          <w:b/>
          <w:bCs/>
          <w:sz w:val="28"/>
          <w:szCs w:val="28"/>
        </w:rPr>
        <w:t xml:space="preserve"> целями и показателями государственных программ Ростовской области, муниципальных программ Белокалитвинского района</w:t>
      </w:r>
    </w:p>
    <w:p w14:paraId="206103A0" w14:textId="77777777" w:rsidR="00DD0915" w:rsidRPr="00E957EE" w:rsidRDefault="00DD0915" w:rsidP="00E957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03374" w14:textId="1A46841B" w:rsidR="00DB254E" w:rsidRPr="00D30ECC" w:rsidRDefault="00DD0915" w:rsidP="00B30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ECC">
        <w:rPr>
          <w:rFonts w:ascii="Times New Roman" w:hAnsi="Times New Roman" w:cs="Times New Roman"/>
          <w:sz w:val="28"/>
          <w:szCs w:val="28"/>
        </w:rPr>
        <w:tab/>
        <w:t>Взаимосвязь с государственной программой Ростовской области "</w:t>
      </w:r>
      <w:r w:rsidR="00682FD3" w:rsidRPr="00D30EC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Ростовской области</w:t>
      </w:r>
      <w:r w:rsidRPr="00D30ECC">
        <w:rPr>
          <w:rFonts w:ascii="Times New Roman" w:hAnsi="Times New Roman" w:cs="Times New Roman"/>
          <w:sz w:val="28"/>
          <w:szCs w:val="28"/>
        </w:rPr>
        <w:t xml:space="preserve">", утвержденной Постановлением Правительства Российской Федерации от </w:t>
      </w:r>
      <w:r w:rsidR="00682FD3" w:rsidRPr="00D30ECC">
        <w:rPr>
          <w:rFonts w:ascii="Times New Roman" w:hAnsi="Times New Roman" w:cs="Times New Roman"/>
          <w:sz w:val="28"/>
          <w:szCs w:val="28"/>
        </w:rPr>
        <w:t>31.08.2017</w:t>
      </w:r>
      <w:r w:rsidRPr="00D30ECC">
        <w:rPr>
          <w:rFonts w:ascii="Times New Roman" w:hAnsi="Times New Roman" w:cs="Times New Roman"/>
          <w:sz w:val="28"/>
          <w:szCs w:val="28"/>
        </w:rPr>
        <w:t xml:space="preserve"> </w:t>
      </w:r>
      <w:r w:rsidR="00C226CF" w:rsidRPr="00D30ECC">
        <w:rPr>
          <w:rFonts w:ascii="Times New Roman" w:hAnsi="Times New Roman" w:cs="Times New Roman"/>
          <w:sz w:val="28"/>
          <w:szCs w:val="28"/>
        </w:rPr>
        <w:t>№</w:t>
      </w:r>
      <w:r w:rsidRPr="00D30ECC">
        <w:rPr>
          <w:rFonts w:ascii="Times New Roman" w:hAnsi="Times New Roman" w:cs="Times New Roman"/>
          <w:sz w:val="28"/>
          <w:szCs w:val="28"/>
        </w:rPr>
        <w:t xml:space="preserve"> </w:t>
      </w:r>
      <w:r w:rsidR="00682FD3" w:rsidRPr="00D30ECC">
        <w:rPr>
          <w:rFonts w:ascii="Times New Roman" w:hAnsi="Times New Roman" w:cs="Times New Roman"/>
          <w:sz w:val="28"/>
          <w:szCs w:val="28"/>
        </w:rPr>
        <w:t>597</w:t>
      </w:r>
      <w:r w:rsidRPr="00D30ECC">
        <w:rPr>
          <w:rFonts w:ascii="Times New Roman" w:hAnsi="Times New Roman" w:cs="Times New Roman"/>
          <w:sz w:val="28"/>
          <w:szCs w:val="28"/>
        </w:rPr>
        <w:t xml:space="preserve">, </w:t>
      </w:r>
      <w:r w:rsidR="00B30143" w:rsidRPr="00D30ECC">
        <w:rPr>
          <w:rFonts w:ascii="Times New Roman" w:hAnsi="Times New Roman" w:cs="Times New Roman"/>
          <w:sz w:val="28"/>
          <w:szCs w:val="28"/>
        </w:rPr>
        <w:t>обеспечивается пут</w:t>
      </w:r>
      <w:r w:rsidR="00C226CF" w:rsidRPr="00D30ECC">
        <w:rPr>
          <w:rFonts w:ascii="Times New Roman" w:hAnsi="Times New Roman" w:cs="Times New Roman"/>
          <w:sz w:val="28"/>
          <w:szCs w:val="28"/>
        </w:rPr>
        <w:t>ё</w:t>
      </w:r>
      <w:r w:rsidR="00B30143" w:rsidRPr="00D30ECC">
        <w:rPr>
          <w:rFonts w:ascii="Times New Roman" w:hAnsi="Times New Roman" w:cs="Times New Roman"/>
          <w:sz w:val="28"/>
          <w:szCs w:val="28"/>
        </w:rPr>
        <w:t>м формирования муниципальной программы с уч</w:t>
      </w:r>
      <w:r w:rsidR="00C226CF" w:rsidRPr="00D30ECC">
        <w:rPr>
          <w:rFonts w:ascii="Times New Roman" w:hAnsi="Times New Roman" w:cs="Times New Roman"/>
          <w:sz w:val="28"/>
          <w:szCs w:val="28"/>
        </w:rPr>
        <w:t>ё</w:t>
      </w:r>
      <w:r w:rsidR="00B30143" w:rsidRPr="00D30ECC">
        <w:rPr>
          <w:rFonts w:ascii="Times New Roman" w:hAnsi="Times New Roman" w:cs="Times New Roman"/>
          <w:sz w:val="28"/>
          <w:szCs w:val="28"/>
        </w:rPr>
        <w:t>том параметров государственной программы Ростовской области.</w:t>
      </w:r>
    </w:p>
    <w:p w14:paraId="430F130F" w14:textId="77777777" w:rsidR="00355C31" w:rsidRPr="00D30ECC" w:rsidRDefault="00355C31" w:rsidP="00FE2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289F97" w14:textId="77777777" w:rsidR="00FE2F4F" w:rsidRPr="00E957EE" w:rsidRDefault="00FE2F4F" w:rsidP="00FE2F4F">
      <w:pPr>
        <w:widowControl w:val="0"/>
        <w:jc w:val="center"/>
        <w:rPr>
          <w:b/>
          <w:bCs/>
          <w:color w:val="FF0000"/>
          <w:sz w:val="28"/>
        </w:rPr>
      </w:pPr>
    </w:p>
    <w:p w14:paraId="5AAFB40E" w14:textId="1FDB9222" w:rsidR="00FE2F4F" w:rsidRPr="00E957EE" w:rsidRDefault="00355C31" w:rsidP="00E957EE">
      <w:pPr>
        <w:jc w:val="center"/>
        <w:rPr>
          <w:b/>
          <w:bCs/>
          <w:sz w:val="28"/>
        </w:rPr>
      </w:pPr>
      <w:r w:rsidRPr="00E957EE">
        <w:rPr>
          <w:b/>
          <w:bCs/>
          <w:sz w:val="28"/>
        </w:rPr>
        <w:t>4</w:t>
      </w:r>
      <w:r w:rsidR="00C33F69" w:rsidRPr="00E957EE">
        <w:rPr>
          <w:b/>
          <w:bCs/>
          <w:sz w:val="28"/>
        </w:rPr>
        <w:t xml:space="preserve">. </w:t>
      </w:r>
      <w:r w:rsidR="00FE2F4F" w:rsidRPr="00E957EE">
        <w:rPr>
          <w:b/>
          <w:bCs/>
          <w:sz w:val="28"/>
        </w:rPr>
        <w:t>Задачи муниципального управления,</w:t>
      </w:r>
      <w:r w:rsidR="00DB254E" w:rsidRPr="00E957EE">
        <w:rPr>
          <w:b/>
          <w:bCs/>
          <w:sz w:val="28"/>
        </w:rPr>
        <w:t xml:space="preserve"> </w:t>
      </w:r>
      <w:r w:rsidR="00FE2F4F" w:rsidRPr="00E957EE">
        <w:rPr>
          <w:b/>
          <w:bCs/>
          <w:sz w:val="28"/>
        </w:rPr>
        <w:t>способы их</w:t>
      </w:r>
      <w:r w:rsidR="00E957EE" w:rsidRPr="00E957EE">
        <w:rPr>
          <w:b/>
          <w:bCs/>
          <w:sz w:val="28"/>
        </w:rPr>
        <w:t xml:space="preserve"> </w:t>
      </w:r>
      <w:r w:rsidR="00FE2F4F" w:rsidRPr="00E957EE">
        <w:rPr>
          <w:b/>
          <w:bCs/>
          <w:sz w:val="28"/>
        </w:rPr>
        <w:t xml:space="preserve"> эффективного решения в сфере</w:t>
      </w:r>
      <w:r w:rsidR="00DB254E" w:rsidRPr="00E957EE">
        <w:rPr>
          <w:b/>
          <w:bCs/>
          <w:sz w:val="28"/>
        </w:rPr>
        <w:t xml:space="preserve"> </w:t>
      </w:r>
      <w:r w:rsidR="00FE2F4F" w:rsidRPr="00E957EE">
        <w:rPr>
          <w:b/>
          <w:bCs/>
          <w:sz w:val="28"/>
        </w:rPr>
        <w:t xml:space="preserve">реализации </w:t>
      </w:r>
      <w:r w:rsidR="00DB254E" w:rsidRPr="00E957EE">
        <w:rPr>
          <w:b/>
          <w:bCs/>
          <w:sz w:val="28"/>
        </w:rPr>
        <w:t>муниципальной программы</w:t>
      </w:r>
    </w:p>
    <w:p w14:paraId="400F7CCC" w14:textId="77777777" w:rsidR="00382855" w:rsidRPr="0021625B" w:rsidRDefault="00382855" w:rsidP="00FE2F4F">
      <w:pPr>
        <w:widowControl w:val="0"/>
        <w:jc w:val="center"/>
        <w:rPr>
          <w:sz w:val="28"/>
        </w:rPr>
      </w:pPr>
    </w:p>
    <w:p w14:paraId="7BF6B768" w14:textId="77777777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t>Основные задачи и способы их эффективного решения определены федеральным проектом "Формирование комфортной городской среды".</w:t>
      </w:r>
    </w:p>
    <w:p w14:paraId="42E70718" w14:textId="77777777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указанных основных приоритетов и целей осуществляется в соответствии </w:t>
      </w:r>
      <w:proofErr w:type="gramStart"/>
      <w:r w:rsidRPr="002162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25B">
        <w:rPr>
          <w:rFonts w:ascii="Times New Roman" w:hAnsi="Times New Roman" w:cs="Times New Roman"/>
          <w:sz w:val="28"/>
          <w:szCs w:val="28"/>
        </w:rPr>
        <w:t>:</w:t>
      </w:r>
    </w:p>
    <w:p w14:paraId="3407F65E" w14:textId="2E49E385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25B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от 07.05.2018 </w:t>
      </w:r>
      <w:hyperlink r:id="rId10" w:history="1">
        <w:r w:rsidR="00C226CF" w:rsidRPr="0021625B">
          <w:rPr>
            <w:rFonts w:ascii="Times New Roman" w:hAnsi="Times New Roman" w:cs="Times New Roman"/>
            <w:sz w:val="28"/>
            <w:szCs w:val="28"/>
          </w:rPr>
          <w:t>№</w:t>
        </w:r>
        <w:r w:rsidRPr="0021625B">
          <w:rPr>
            <w:rFonts w:ascii="Times New Roman" w:hAnsi="Times New Roman" w:cs="Times New Roman"/>
            <w:sz w:val="28"/>
            <w:szCs w:val="28"/>
          </w:rPr>
          <w:t xml:space="preserve"> 204</w:t>
        </w:r>
      </w:hyperlink>
      <w:r w:rsidRPr="0021625B">
        <w:rPr>
          <w:rFonts w:ascii="Times New Roman" w:hAnsi="Times New Roman" w:cs="Times New Roman"/>
          <w:sz w:val="28"/>
          <w:szCs w:val="28"/>
        </w:rPr>
        <w:t xml:space="preserve"> </w:t>
      </w:r>
      <w:r w:rsidR="00C226CF" w:rsidRPr="002162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25B">
        <w:rPr>
          <w:rFonts w:ascii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от 21.07.2020 </w:t>
      </w:r>
      <w:hyperlink r:id="rId11" w:history="1">
        <w:r w:rsidRPr="0021625B">
          <w:rPr>
            <w:rFonts w:ascii="Times New Roman" w:hAnsi="Times New Roman" w:cs="Times New Roman"/>
            <w:sz w:val="28"/>
            <w:szCs w:val="28"/>
          </w:rPr>
          <w:t>N 474</w:t>
        </w:r>
      </w:hyperlink>
      <w:r w:rsidRPr="0021625B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»; </w:t>
      </w:r>
      <w:hyperlink r:id="rId12" w:history="1">
        <w:r w:rsidRPr="002162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62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6.12.2018 N 864 </w:t>
      </w:r>
      <w:r w:rsidR="00C226CF" w:rsidRPr="0021625B">
        <w:rPr>
          <w:rFonts w:ascii="Times New Roman" w:hAnsi="Times New Roman" w:cs="Times New Roman"/>
          <w:sz w:val="28"/>
          <w:szCs w:val="28"/>
        </w:rPr>
        <w:t xml:space="preserve">    </w:t>
      </w:r>
      <w:r w:rsidRPr="0021625B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 Ростовской области на период до 2030 года».</w:t>
      </w:r>
      <w:proofErr w:type="gramEnd"/>
    </w:p>
    <w:p w14:paraId="3083350A" w14:textId="77777777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34967FA6" w14:textId="77777777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t>повышение комфортности городской среды, в том числе общественных пространств;</w:t>
      </w:r>
    </w:p>
    <w:p w14:paraId="0CABD3EE" w14:textId="153D1398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t>создание механизмов развития комфортной городской среды, комплексного развития Белокалитвинского городского поселения с уч</w:t>
      </w:r>
      <w:r w:rsidR="00C226CF" w:rsidRPr="0021625B">
        <w:rPr>
          <w:rFonts w:ascii="Times New Roman" w:hAnsi="Times New Roman" w:cs="Times New Roman"/>
          <w:sz w:val="28"/>
          <w:szCs w:val="28"/>
        </w:rPr>
        <w:t>ё</w:t>
      </w:r>
      <w:r w:rsidRPr="0021625B">
        <w:rPr>
          <w:rFonts w:ascii="Times New Roman" w:hAnsi="Times New Roman" w:cs="Times New Roman"/>
          <w:sz w:val="28"/>
          <w:szCs w:val="28"/>
        </w:rPr>
        <w:t>том индекса качества городской среды;</w:t>
      </w:r>
    </w:p>
    <w:p w14:paraId="36EE1605" w14:textId="77777777" w:rsidR="007078C1" w:rsidRPr="0021625B" w:rsidRDefault="007078C1" w:rsidP="0070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5B">
        <w:rPr>
          <w:rFonts w:ascii="Times New Roman" w:hAnsi="Times New Roman" w:cs="Times New Roman"/>
          <w:sz w:val="28"/>
          <w:szCs w:val="28"/>
        </w:rPr>
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в Белокалитвинском городском поселении.</w:t>
      </w:r>
    </w:p>
    <w:p w14:paraId="007750C8" w14:textId="477A7628" w:rsidR="00D672E4" w:rsidRPr="0021625B" w:rsidRDefault="00D672E4" w:rsidP="00325700">
      <w:pPr>
        <w:spacing w:line="252" w:lineRule="auto"/>
        <w:jc w:val="center"/>
        <w:rPr>
          <w:sz w:val="28"/>
          <w:szCs w:val="24"/>
        </w:rPr>
      </w:pPr>
    </w:p>
    <w:p w14:paraId="4013B0D3" w14:textId="4E7375C1" w:rsidR="00D672E4" w:rsidRPr="00F7157E" w:rsidRDefault="00D672E4" w:rsidP="00D672E4">
      <w:pPr>
        <w:rPr>
          <w:color w:val="FF0000"/>
          <w:sz w:val="28"/>
          <w:szCs w:val="24"/>
        </w:rPr>
      </w:pPr>
    </w:p>
    <w:p w14:paraId="3E79448E" w14:textId="4D47D473" w:rsidR="00D672E4" w:rsidRPr="00F7157E" w:rsidRDefault="00D672E4" w:rsidP="00D672E4">
      <w:pPr>
        <w:rPr>
          <w:color w:val="FF0000"/>
          <w:sz w:val="28"/>
          <w:szCs w:val="24"/>
        </w:rPr>
      </w:pPr>
    </w:p>
    <w:p w14:paraId="57AE29F3" w14:textId="77777777" w:rsidR="00382855" w:rsidRPr="00F7157E" w:rsidRDefault="00382855" w:rsidP="00D672E4">
      <w:pPr>
        <w:rPr>
          <w:color w:val="FF0000"/>
          <w:sz w:val="28"/>
          <w:szCs w:val="24"/>
        </w:rPr>
        <w:sectPr w:rsidR="00382855" w:rsidRPr="00F7157E" w:rsidSect="001D2F67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3A3863D2" w14:textId="77777777" w:rsidR="00FE2F4F" w:rsidRPr="00977877" w:rsidRDefault="00FE2F4F" w:rsidP="00FE2F4F">
      <w:pPr>
        <w:widowControl w:val="0"/>
        <w:spacing w:line="264" w:lineRule="auto"/>
        <w:jc w:val="center"/>
        <w:rPr>
          <w:sz w:val="28"/>
        </w:rPr>
      </w:pPr>
      <w:r w:rsidRPr="00977877">
        <w:rPr>
          <w:sz w:val="28"/>
        </w:rPr>
        <w:lastRenderedPageBreak/>
        <w:t>II. ПАСПОРТ</w:t>
      </w:r>
    </w:p>
    <w:p w14:paraId="205A5472" w14:textId="77777777" w:rsidR="00FE2F4F" w:rsidRPr="00977877" w:rsidRDefault="00FE2F4F" w:rsidP="00FE2F4F">
      <w:pPr>
        <w:widowControl w:val="0"/>
        <w:spacing w:line="264" w:lineRule="auto"/>
        <w:jc w:val="center"/>
        <w:rPr>
          <w:sz w:val="28"/>
        </w:rPr>
      </w:pPr>
      <w:r w:rsidRPr="00977877">
        <w:rPr>
          <w:sz w:val="28"/>
        </w:rPr>
        <w:t>муниципальной программы Белокалитвинского городского поселения</w:t>
      </w:r>
    </w:p>
    <w:p w14:paraId="4548BFDD" w14:textId="559EF608" w:rsidR="00FE2F4F" w:rsidRPr="00977877" w:rsidRDefault="00FE2F4F" w:rsidP="00FE2F4F">
      <w:pPr>
        <w:widowControl w:val="0"/>
        <w:spacing w:line="264" w:lineRule="auto"/>
        <w:jc w:val="center"/>
        <w:rPr>
          <w:sz w:val="28"/>
        </w:rPr>
      </w:pPr>
      <w:r w:rsidRPr="00977877">
        <w:rPr>
          <w:rFonts w:eastAsia="SimSun"/>
          <w:sz w:val="28"/>
          <w:szCs w:val="28"/>
          <w:lang w:eastAsia="ar-SA"/>
        </w:rPr>
        <w:t>«Формирование современной городской среды на территории Белокалитвинского городского поселения</w:t>
      </w:r>
      <w:r w:rsidRPr="00977877">
        <w:rPr>
          <w:sz w:val="28"/>
          <w:szCs w:val="28"/>
          <w:lang w:eastAsia="ru-RU"/>
        </w:rPr>
        <w:t>»</w:t>
      </w:r>
    </w:p>
    <w:p w14:paraId="42DD59A8" w14:textId="77777777" w:rsidR="00FE2F4F" w:rsidRPr="00F7157E" w:rsidRDefault="00FE2F4F" w:rsidP="00FE2F4F">
      <w:pPr>
        <w:widowControl w:val="0"/>
        <w:spacing w:line="264" w:lineRule="auto"/>
        <w:jc w:val="center"/>
        <w:rPr>
          <w:color w:val="FF0000"/>
          <w:sz w:val="28"/>
        </w:rPr>
      </w:pPr>
    </w:p>
    <w:p w14:paraId="12F5525C" w14:textId="20E66C81" w:rsidR="00FE2F4F" w:rsidRPr="00977877" w:rsidRDefault="00FE2F4F" w:rsidP="00FE2F4F">
      <w:pPr>
        <w:widowControl w:val="0"/>
        <w:spacing w:line="264" w:lineRule="auto"/>
        <w:jc w:val="center"/>
        <w:rPr>
          <w:sz w:val="28"/>
        </w:rPr>
      </w:pPr>
      <w:r w:rsidRPr="00977877">
        <w:rPr>
          <w:sz w:val="28"/>
        </w:rPr>
        <w:t>1. Основные положения</w:t>
      </w:r>
    </w:p>
    <w:p w14:paraId="2757978F" w14:textId="77777777" w:rsidR="00FE2F4F" w:rsidRPr="00977877" w:rsidRDefault="00FE2F4F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69"/>
        <w:gridCol w:w="2696"/>
        <w:gridCol w:w="410"/>
        <w:gridCol w:w="5790"/>
      </w:tblGrid>
      <w:tr w:rsidR="00977877" w:rsidRPr="00977877" w14:paraId="43FDC361" w14:textId="77777777" w:rsidTr="00037893">
        <w:trPr>
          <w:trHeight w:val="1077"/>
        </w:trPr>
        <w:tc>
          <w:tcPr>
            <w:tcW w:w="569" w:type="dxa"/>
          </w:tcPr>
          <w:p w14:paraId="285FC03C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1.1.</w:t>
            </w:r>
          </w:p>
        </w:tc>
        <w:tc>
          <w:tcPr>
            <w:tcW w:w="2696" w:type="dxa"/>
            <w:shd w:val="clear" w:color="auto" w:fill="auto"/>
          </w:tcPr>
          <w:p w14:paraId="7C5E80DB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0" w:type="dxa"/>
          </w:tcPr>
          <w:p w14:paraId="50824133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300C343E" w14:textId="26FB8BA7" w:rsidR="000E0AD5" w:rsidRPr="00977877" w:rsidRDefault="00C226CF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proofErr w:type="spellStart"/>
            <w:r w:rsidRPr="00977877">
              <w:rPr>
                <w:sz w:val="28"/>
              </w:rPr>
              <w:t>Бессалов</w:t>
            </w:r>
            <w:proofErr w:type="spellEnd"/>
            <w:r w:rsidRPr="00977877">
              <w:rPr>
                <w:sz w:val="28"/>
              </w:rPr>
              <w:t xml:space="preserve"> Даниил Владимирович</w:t>
            </w:r>
            <w:r w:rsidR="000E0AD5" w:rsidRPr="00977877">
              <w:rPr>
                <w:sz w:val="28"/>
              </w:rPr>
              <w:t>, заместитель главы Администрации Белокалитвинского городского поселения</w:t>
            </w:r>
          </w:p>
          <w:p w14:paraId="5F3D0BE2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  <w:tr w:rsidR="00977877" w:rsidRPr="00977877" w14:paraId="5E339FB2" w14:textId="77777777" w:rsidTr="00037893">
        <w:trPr>
          <w:trHeight w:val="1698"/>
        </w:trPr>
        <w:tc>
          <w:tcPr>
            <w:tcW w:w="569" w:type="dxa"/>
          </w:tcPr>
          <w:p w14:paraId="793D37C0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1.2.</w:t>
            </w:r>
          </w:p>
        </w:tc>
        <w:tc>
          <w:tcPr>
            <w:tcW w:w="2696" w:type="dxa"/>
            <w:shd w:val="clear" w:color="auto" w:fill="auto"/>
          </w:tcPr>
          <w:p w14:paraId="3C90C6F2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0" w:type="dxa"/>
          </w:tcPr>
          <w:p w14:paraId="192D180B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72002793" w14:textId="532DBCDA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>отдел муниципального хозяйства Администрации Белокалитвинского городского поселения (Минеева Ольга Петровна, начальник отдела муниципального хозяйства Администрации Белокалитвинского городского поселения)</w:t>
            </w:r>
          </w:p>
          <w:p w14:paraId="0AFB1A7B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  <w:tr w:rsidR="00977877" w:rsidRPr="00977877" w14:paraId="2EFFAD14" w14:textId="77777777" w:rsidTr="00037893">
        <w:trPr>
          <w:trHeight w:val="1077"/>
        </w:trPr>
        <w:tc>
          <w:tcPr>
            <w:tcW w:w="569" w:type="dxa"/>
          </w:tcPr>
          <w:p w14:paraId="7D8266A6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1.3.</w:t>
            </w:r>
          </w:p>
        </w:tc>
        <w:tc>
          <w:tcPr>
            <w:tcW w:w="2696" w:type="dxa"/>
            <w:shd w:val="clear" w:color="auto" w:fill="auto"/>
          </w:tcPr>
          <w:p w14:paraId="0EA8D93B" w14:textId="2A270E64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410" w:type="dxa"/>
          </w:tcPr>
          <w:p w14:paraId="7EA267B3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377131DE" w14:textId="3949A57A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>этап I: 201</w:t>
            </w:r>
            <w:r w:rsidR="00866129" w:rsidRPr="00977877">
              <w:rPr>
                <w:sz w:val="28"/>
              </w:rPr>
              <w:t>8</w:t>
            </w:r>
            <w:r w:rsidRPr="00977877">
              <w:rPr>
                <w:sz w:val="28"/>
              </w:rPr>
              <w:t xml:space="preserve"> – 2024 годы;</w:t>
            </w:r>
          </w:p>
          <w:p w14:paraId="0C92E499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>этап II: 2025 – 2030 годы</w:t>
            </w:r>
          </w:p>
          <w:p w14:paraId="7A5877FA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  <w:tr w:rsidR="00977877" w:rsidRPr="00977877" w14:paraId="5DFA74A6" w14:textId="77777777" w:rsidTr="00037893">
        <w:trPr>
          <w:trHeight w:val="1077"/>
        </w:trPr>
        <w:tc>
          <w:tcPr>
            <w:tcW w:w="569" w:type="dxa"/>
          </w:tcPr>
          <w:p w14:paraId="219FAA77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1.4.</w:t>
            </w:r>
          </w:p>
        </w:tc>
        <w:tc>
          <w:tcPr>
            <w:tcW w:w="2696" w:type="dxa"/>
            <w:shd w:val="clear" w:color="auto" w:fill="auto"/>
          </w:tcPr>
          <w:p w14:paraId="055B54AD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10" w:type="dxa"/>
          </w:tcPr>
          <w:p w14:paraId="1BCC223A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559B038B" w14:textId="02F5C8DA" w:rsidR="000E0AD5" w:rsidRPr="00977877" w:rsidRDefault="00485DBE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  <w:p w14:paraId="36E3D8A1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  <w:tr w:rsidR="00977877" w:rsidRPr="00977877" w14:paraId="37775EFC" w14:textId="77777777" w:rsidTr="00037893">
        <w:trPr>
          <w:trHeight w:val="1426"/>
        </w:trPr>
        <w:tc>
          <w:tcPr>
            <w:tcW w:w="569" w:type="dxa"/>
          </w:tcPr>
          <w:p w14:paraId="6C59EE2D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1.5.</w:t>
            </w:r>
          </w:p>
        </w:tc>
        <w:tc>
          <w:tcPr>
            <w:tcW w:w="2696" w:type="dxa"/>
            <w:shd w:val="clear" w:color="auto" w:fill="auto"/>
          </w:tcPr>
          <w:p w14:paraId="51132770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10" w:type="dxa"/>
          </w:tcPr>
          <w:p w14:paraId="66DCCD86" w14:textId="77777777" w:rsidR="000E0AD5" w:rsidRPr="00977877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77877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3FC585B7" w14:textId="132EE004" w:rsidR="000E0AD5" w:rsidRPr="00977877" w:rsidRDefault="00C226CF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>908</w:t>
            </w:r>
            <w:r w:rsidR="002056D1" w:rsidRPr="00977877">
              <w:rPr>
                <w:sz w:val="28"/>
              </w:rPr>
              <w:t> </w:t>
            </w:r>
            <w:r w:rsidRPr="00977877">
              <w:rPr>
                <w:sz w:val="28"/>
              </w:rPr>
              <w:t>577</w:t>
            </w:r>
            <w:r w:rsidR="002056D1" w:rsidRPr="00977877">
              <w:rPr>
                <w:sz w:val="28"/>
              </w:rPr>
              <w:t>,</w:t>
            </w:r>
            <w:r w:rsidRPr="00977877">
              <w:rPr>
                <w:sz w:val="28"/>
              </w:rPr>
              <w:t>3</w:t>
            </w:r>
            <w:r w:rsidR="000E0AD5" w:rsidRPr="00977877">
              <w:rPr>
                <w:sz w:val="28"/>
              </w:rPr>
              <w:t xml:space="preserve"> тыс. рублей:</w:t>
            </w:r>
          </w:p>
          <w:p w14:paraId="17A796DF" w14:textId="3E299BBA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этап I: </w:t>
            </w:r>
            <w:r w:rsidR="002056D1" w:rsidRPr="00977877">
              <w:rPr>
                <w:sz w:val="28"/>
              </w:rPr>
              <w:t>686 729,2</w:t>
            </w:r>
            <w:r w:rsidR="006A3727" w:rsidRPr="00977877">
              <w:rPr>
                <w:sz w:val="28"/>
              </w:rPr>
              <w:t xml:space="preserve"> </w:t>
            </w:r>
            <w:r w:rsidRPr="00977877">
              <w:rPr>
                <w:sz w:val="28"/>
              </w:rPr>
              <w:t>тыс. рублей;</w:t>
            </w:r>
          </w:p>
          <w:p w14:paraId="1353B73D" w14:textId="1AF056CD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977877">
              <w:rPr>
                <w:sz w:val="28"/>
              </w:rPr>
              <w:t xml:space="preserve">этап II: </w:t>
            </w:r>
            <w:r w:rsidR="005D7A1E" w:rsidRPr="00977877">
              <w:rPr>
                <w:sz w:val="28"/>
              </w:rPr>
              <w:t>2</w:t>
            </w:r>
            <w:r w:rsidR="00C226CF" w:rsidRPr="00977877">
              <w:rPr>
                <w:sz w:val="28"/>
              </w:rPr>
              <w:t>21</w:t>
            </w:r>
            <w:r w:rsidR="00DB349A" w:rsidRPr="00977877">
              <w:rPr>
                <w:sz w:val="28"/>
              </w:rPr>
              <w:t> </w:t>
            </w:r>
            <w:r w:rsidR="00C226CF" w:rsidRPr="00977877">
              <w:rPr>
                <w:sz w:val="28"/>
              </w:rPr>
              <w:t>848</w:t>
            </w:r>
            <w:r w:rsidR="00DB349A" w:rsidRPr="00977877">
              <w:rPr>
                <w:sz w:val="28"/>
              </w:rPr>
              <w:t>,</w:t>
            </w:r>
            <w:r w:rsidR="00C226CF" w:rsidRPr="00977877">
              <w:rPr>
                <w:sz w:val="28"/>
              </w:rPr>
              <w:t>1</w:t>
            </w:r>
            <w:r w:rsidRPr="00977877">
              <w:rPr>
                <w:sz w:val="28"/>
              </w:rPr>
              <w:t xml:space="preserve"> тыс. рублей</w:t>
            </w:r>
          </w:p>
          <w:p w14:paraId="0DA96AEB" w14:textId="77777777" w:rsidR="000E0AD5" w:rsidRPr="00977877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  <w:tr w:rsidR="000E0AD5" w:rsidRPr="00F7157E" w14:paraId="2D72BC36" w14:textId="77777777" w:rsidTr="00037893">
        <w:trPr>
          <w:trHeight w:val="1623"/>
        </w:trPr>
        <w:tc>
          <w:tcPr>
            <w:tcW w:w="569" w:type="dxa"/>
          </w:tcPr>
          <w:p w14:paraId="7983CA6D" w14:textId="77777777" w:rsidR="000E0AD5" w:rsidRPr="00E300B6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300B6">
              <w:rPr>
                <w:sz w:val="28"/>
              </w:rPr>
              <w:t>1.6.</w:t>
            </w:r>
          </w:p>
        </w:tc>
        <w:tc>
          <w:tcPr>
            <w:tcW w:w="2696" w:type="dxa"/>
            <w:shd w:val="clear" w:color="auto" w:fill="auto"/>
          </w:tcPr>
          <w:p w14:paraId="4FF9B27B" w14:textId="77777777" w:rsidR="000E0AD5" w:rsidRPr="00E300B6" w:rsidRDefault="000E0AD5" w:rsidP="008E0F75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300B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0" w:type="dxa"/>
          </w:tcPr>
          <w:p w14:paraId="3940EE54" w14:textId="77777777" w:rsidR="000E0AD5" w:rsidRPr="00E300B6" w:rsidRDefault="000E0AD5" w:rsidP="008E0F75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300B6">
              <w:rPr>
                <w:sz w:val="28"/>
              </w:rPr>
              <w:t>–</w:t>
            </w:r>
          </w:p>
        </w:tc>
        <w:tc>
          <w:tcPr>
            <w:tcW w:w="5789" w:type="dxa"/>
            <w:shd w:val="clear" w:color="auto" w:fill="auto"/>
          </w:tcPr>
          <w:p w14:paraId="7B8B34BB" w14:textId="1244B7E4" w:rsidR="000E0AD5" w:rsidRPr="00E300B6" w:rsidRDefault="000E0AD5" w:rsidP="008E0F7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300B6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</w:t>
            </w:r>
            <w:r w:rsidR="006317D8" w:rsidRPr="00E300B6">
              <w:rPr>
                <w:rFonts w:ascii="Times New Roman" w:hAnsi="Times New Roman"/>
                <w:sz w:val="28"/>
              </w:rPr>
              <w:t>Формирование комфортной городской среды на территории Ростовской области</w:t>
            </w:r>
            <w:r w:rsidRPr="00E300B6">
              <w:rPr>
                <w:rFonts w:ascii="Times New Roman" w:hAnsi="Times New Roman"/>
                <w:sz w:val="28"/>
              </w:rPr>
              <w:t xml:space="preserve">», утвержденная постановлением Правительства Ростовской области от </w:t>
            </w:r>
            <w:r w:rsidR="006317D8" w:rsidRPr="00E300B6">
              <w:rPr>
                <w:rFonts w:ascii="Times New Roman" w:hAnsi="Times New Roman"/>
                <w:sz w:val="28"/>
              </w:rPr>
              <w:t>31.08.2017</w:t>
            </w:r>
            <w:r w:rsidRPr="00E300B6">
              <w:rPr>
                <w:rFonts w:ascii="Times New Roman" w:hAnsi="Times New Roman"/>
                <w:sz w:val="28"/>
              </w:rPr>
              <w:t xml:space="preserve"> № </w:t>
            </w:r>
            <w:r w:rsidR="006317D8" w:rsidRPr="00E300B6">
              <w:rPr>
                <w:rFonts w:ascii="Times New Roman" w:hAnsi="Times New Roman"/>
                <w:sz w:val="28"/>
              </w:rPr>
              <w:t>597</w:t>
            </w:r>
          </w:p>
          <w:p w14:paraId="0B03D799" w14:textId="77777777" w:rsidR="006317D8" w:rsidRPr="00E300B6" w:rsidRDefault="006317D8" w:rsidP="008E0F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69CAB7" w14:textId="77777777" w:rsidR="006317D8" w:rsidRPr="00F7157E" w:rsidRDefault="006317D8" w:rsidP="006317D8">
      <w:pPr>
        <w:widowControl w:val="0"/>
        <w:jc w:val="center"/>
        <w:rPr>
          <w:color w:val="FF0000"/>
          <w:sz w:val="28"/>
        </w:rPr>
      </w:pPr>
    </w:p>
    <w:p w14:paraId="740CCC4A" w14:textId="77777777" w:rsidR="00037893" w:rsidRDefault="00037893" w:rsidP="006317D8">
      <w:pPr>
        <w:widowControl w:val="0"/>
        <w:jc w:val="center"/>
        <w:rPr>
          <w:color w:val="FF0000"/>
          <w:sz w:val="28"/>
        </w:rPr>
        <w:sectPr w:rsidR="00037893" w:rsidSect="00037893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0B755EC5" w14:textId="6A693F4E" w:rsidR="006317D8" w:rsidRPr="00E300B6" w:rsidRDefault="006317D8" w:rsidP="006317D8">
      <w:pPr>
        <w:widowControl w:val="0"/>
        <w:jc w:val="center"/>
        <w:rPr>
          <w:sz w:val="28"/>
        </w:rPr>
      </w:pPr>
      <w:r w:rsidRPr="00E300B6">
        <w:rPr>
          <w:sz w:val="28"/>
        </w:rPr>
        <w:lastRenderedPageBreak/>
        <w:t xml:space="preserve">2. Показатели муниципальной программы </w:t>
      </w:r>
    </w:p>
    <w:p w14:paraId="460E29A0" w14:textId="77777777" w:rsidR="000E0AD5" w:rsidRPr="00E300B6" w:rsidRDefault="000E0AD5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1545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67"/>
        <w:gridCol w:w="1048"/>
        <w:gridCol w:w="897"/>
        <w:gridCol w:w="850"/>
        <w:gridCol w:w="709"/>
        <w:gridCol w:w="567"/>
        <w:gridCol w:w="709"/>
        <w:gridCol w:w="992"/>
        <w:gridCol w:w="992"/>
        <w:gridCol w:w="992"/>
        <w:gridCol w:w="993"/>
        <w:gridCol w:w="1559"/>
        <w:gridCol w:w="992"/>
        <w:gridCol w:w="851"/>
        <w:gridCol w:w="567"/>
      </w:tblGrid>
      <w:tr w:rsidR="00E300B6" w:rsidRPr="00E300B6" w14:paraId="32C83907" w14:textId="48E4D71F" w:rsidTr="00E17D9F">
        <w:trPr>
          <w:trHeight w:val="467"/>
        </w:trPr>
        <w:tc>
          <w:tcPr>
            <w:tcW w:w="567" w:type="dxa"/>
            <w:vMerge w:val="restart"/>
            <w:vAlign w:val="center"/>
          </w:tcPr>
          <w:p w14:paraId="78FE1C85" w14:textId="77777777" w:rsidR="006A686F" w:rsidRPr="00E300B6" w:rsidRDefault="006A686F" w:rsidP="006A686F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 xml:space="preserve">№ </w:t>
            </w:r>
            <w:proofErr w:type="gramStart"/>
            <w:r w:rsidRPr="00E300B6">
              <w:rPr>
                <w:lang w:eastAsia="ru-RU"/>
              </w:rPr>
              <w:t>п</w:t>
            </w:r>
            <w:proofErr w:type="gramEnd"/>
            <w:r w:rsidRPr="00E300B6">
              <w:rPr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vAlign w:val="center"/>
          </w:tcPr>
          <w:p w14:paraId="47990B3C" w14:textId="77777777" w:rsidR="006A686F" w:rsidRPr="00E300B6" w:rsidRDefault="006A686F" w:rsidP="006A686F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300B6">
              <w:t>Наименование показателя</w:t>
            </w:r>
          </w:p>
        </w:tc>
        <w:tc>
          <w:tcPr>
            <w:tcW w:w="1048" w:type="dxa"/>
            <w:vMerge w:val="restart"/>
            <w:vAlign w:val="center"/>
          </w:tcPr>
          <w:p w14:paraId="5550CC72" w14:textId="77777777" w:rsidR="006A686F" w:rsidRPr="00E300B6" w:rsidRDefault="006A686F" w:rsidP="006A686F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300B6">
              <w:t>Уровень показателя</w:t>
            </w:r>
          </w:p>
        </w:tc>
        <w:tc>
          <w:tcPr>
            <w:tcW w:w="897" w:type="dxa"/>
            <w:vMerge w:val="restart"/>
            <w:vAlign w:val="center"/>
          </w:tcPr>
          <w:p w14:paraId="6F4AC539" w14:textId="136FBBFB" w:rsidR="006A686F" w:rsidRPr="00E300B6" w:rsidRDefault="006A686F" w:rsidP="006A686F">
            <w:pPr>
              <w:suppressAutoHyphens w:val="0"/>
              <w:contextualSpacing/>
              <w:jc w:val="center"/>
            </w:pPr>
            <w:r w:rsidRPr="00E300B6">
              <w:t>Признак возрастания/убывания</w:t>
            </w:r>
          </w:p>
        </w:tc>
        <w:tc>
          <w:tcPr>
            <w:tcW w:w="850" w:type="dxa"/>
            <w:vMerge w:val="restart"/>
            <w:vAlign w:val="center"/>
          </w:tcPr>
          <w:p w14:paraId="17C00E7A" w14:textId="25134500" w:rsidR="006A686F" w:rsidRPr="00E300B6" w:rsidRDefault="006A686F" w:rsidP="006A686F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E300B6">
              <w:t xml:space="preserve">Единица измерения (по </w:t>
            </w:r>
            <w:hyperlink r:id="rId16" w:history="1">
              <w:r w:rsidRPr="00E300B6">
                <w:t>ОКЕИ</w:t>
              </w:r>
            </w:hyperlink>
            <w:r w:rsidRPr="00E300B6"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632A5FD9" w14:textId="1135DDD9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</w:pPr>
            <w:r w:rsidRPr="00E300B6">
              <w:t>Вид показателя</w:t>
            </w:r>
          </w:p>
        </w:tc>
        <w:tc>
          <w:tcPr>
            <w:tcW w:w="1276" w:type="dxa"/>
            <w:gridSpan w:val="2"/>
            <w:vAlign w:val="center"/>
          </w:tcPr>
          <w:p w14:paraId="3DF828B9" w14:textId="75629CE8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>Базовое значение показателя</w:t>
            </w:r>
          </w:p>
        </w:tc>
        <w:tc>
          <w:tcPr>
            <w:tcW w:w="3969" w:type="dxa"/>
            <w:gridSpan w:val="4"/>
            <w:vAlign w:val="center"/>
          </w:tcPr>
          <w:p w14:paraId="743F2934" w14:textId="77777777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>Значения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361CB497" w14:textId="77777777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14:paraId="0648D2B6" w14:textId="77777777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proofErr w:type="gramStart"/>
            <w:r w:rsidRPr="00E300B6">
              <w:t>Ответственный</w:t>
            </w:r>
            <w:proofErr w:type="gramEnd"/>
            <w:r w:rsidRPr="00E300B6">
              <w:t xml:space="preserve"> за достижение пока</w:t>
            </w:r>
          </w:p>
        </w:tc>
        <w:tc>
          <w:tcPr>
            <w:tcW w:w="851" w:type="dxa"/>
            <w:vMerge w:val="restart"/>
            <w:vAlign w:val="center"/>
          </w:tcPr>
          <w:p w14:paraId="03A9C22F" w14:textId="36383B09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</w:pPr>
            <w:r w:rsidRPr="00E300B6">
              <w:t>Связь с показателями национальных целей</w:t>
            </w:r>
          </w:p>
        </w:tc>
        <w:tc>
          <w:tcPr>
            <w:tcW w:w="567" w:type="dxa"/>
            <w:vMerge w:val="restart"/>
            <w:vAlign w:val="center"/>
          </w:tcPr>
          <w:p w14:paraId="0E1D8A4B" w14:textId="74751B0A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</w:pPr>
            <w:r w:rsidRPr="00E300B6">
              <w:t>Информационная система</w:t>
            </w:r>
          </w:p>
        </w:tc>
      </w:tr>
      <w:tr w:rsidR="00E300B6" w:rsidRPr="00E300B6" w14:paraId="7AA10879" w14:textId="1E4F2468" w:rsidTr="00E17D9F">
        <w:trPr>
          <w:trHeight w:val="124"/>
        </w:trPr>
        <w:tc>
          <w:tcPr>
            <w:tcW w:w="567" w:type="dxa"/>
            <w:vMerge/>
            <w:vAlign w:val="center"/>
          </w:tcPr>
          <w:p w14:paraId="4640A220" w14:textId="386CE058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389884A3" w14:textId="79471E93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1048" w:type="dxa"/>
            <w:vMerge/>
            <w:vAlign w:val="center"/>
          </w:tcPr>
          <w:p w14:paraId="4E2520FA" w14:textId="5513F266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897" w:type="dxa"/>
            <w:vMerge/>
          </w:tcPr>
          <w:p w14:paraId="325D0592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16F06C4" w14:textId="7F32A5EA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14:paraId="3EA97661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634EEB" w14:textId="0EE70856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4BD74C50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1D976E39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556C31B6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14:paraId="32BBE504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2027</w:t>
            </w:r>
          </w:p>
        </w:tc>
        <w:tc>
          <w:tcPr>
            <w:tcW w:w="993" w:type="dxa"/>
            <w:vAlign w:val="center"/>
          </w:tcPr>
          <w:p w14:paraId="6D4D9262" w14:textId="503793EC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2030 (справочно)</w:t>
            </w:r>
          </w:p>
        </w:tc>
        <w:tc>
          <w:tcPr>
            <w:tcW w:w="1559" w:type="dxa"/>
            <w:vMerge/>
            <w:vAlign w:val="center"/>
          </w:tcPr>
          <w:p w14:paraId="53F5A1D3" w14:textId="1DC213AB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4E0EF8" w14:textId="43E75C05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14:paraId="525B8704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14:paraId="5D34765B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</w:p>
        </w:tc>
      </w:tr>
      <w:tr w:rsidR="00E300B6" w:rsidRPr="00E300B6" w14:paraId="63BC4E1D" w14:textId="77777777" w:rsidTr="00E17D9F">
        <w:trPr>
          <w:trHeight w:val="124"/>
        </w:trPr>
        <w:tc>
          <w:tcPr>
            <w:tcW w:w="567" w:type="dxa"/>
            <w:vAlign w:val="center"/>
          </w:tcPr>
          <w:p w14:paraId="7D8D654F" w14:textId="4A0DA85E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</w:t>
            </w:r>
          </w:p>
        </w:tc>
        <w:tc>
          <w:tcPr>
            <w:tcW w:w="2167" w:type="dxa"/>
            <w:vAlign w:val="center"/>
          </w:tcPr>
          <w:p w14:paraId="347484D5" w14:textId="09010554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2</w:t>
            </w:r>
          </w:p>
        </w:tc>
        <w:tc>
          <w:tcPr>
            <w:tcW w:w="1048" w:type="dxa"/>
            <w:vAlign w:val="center"/>
          </w:tcPr>
          <w:p w14:paraId="7518A00A" w14:textId="07361F91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3</w:t>
            </w:r>
          </w:p>
        </w:tc>
        <w:tc>
          <w:tcPr>
            <w:tcW w:w="897" w:type="dxa"/>
          </w:tcPr>
          <w:p w14:paraId="4CC09678" w14:textId="4265AC0E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35956BC" w14:textId="51867FA2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14:paraId="6561154E" w14:textId="2FDB4EEE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587B3537" w14:textId="0B6FDB94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9B55DB2" w14:textId="5D476B72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DD8198F" w14:textId="17F1D47A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365936A7" w14:textId="3370FA8D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179264E2" w14:textId="1048CFD6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6634FF20" w14:textId="545A0BB3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1A2C6457" w14:textId="1D7FAC65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34121ECB" w14:textId="4605546A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4</w:t>
            </w:r>
          </w:p>
        </w:tc>
        <w:tc>
          <w:tcPr>
            <w:tcW w:w="851" w:type="dxa"/>
          </w:tcPr>
          <w:p w14:paraId="36342CA3" w14:textId="5584496A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5</w:t>
            </w:r>
          </w:p>
        </w:tc>
        <w:tc>
          <w:tcPr>
            <w:tcW w:w="567" w:type="dxa"/>
          </w:tcPr>
          <w:p w14:paraId="0AA1295B" w14:textId="4F01385B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lang w:eastAsia="ru-RU"/>
              </w:rPr>
            </w:pPr>
            <w:r w:rsidRPr="00E300B6">
              <w:rPr>
                <w:lang w:eastAsia="ru-RU"/>
              </w:rPr>
              <w:t>16</w:t>
            </w:r>
          </w:p>
        </w:tc>
      </w:tr>
      <w:tr w:rsidR="00E300B6" w:rsidRPr="00E300B6" w14:paraId="34B1FC14" w14:textId="40AD7353" w:rsidTr="008E0F75">
        <w:trPr>
          <w:trHeight w:val="358"/>
        </w:trPr>
        <w:tc>
          <w:tcPr>
            <w:tcW w:w="15452" w:type="dxa"/>
            <w:gridSpan w:val="16"/>
          </w:tcPr>
          <w:p w14:paraId="592E1111" w14:textId="7CFCC973" w:rsidR="006A686F" w:rsidRPr="00E300B6" w:rsidRDefault="006A686F" w:rsidP="006A686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</w:pPr>
            <w:r w:rsidRPr="00E300B6">
              <w:t>1. Цель муниципальной программы «Повышение качества и комфорта проживания населения на территории Белокалитвинского городского поселения»</w:t>
            </w:r>
          </w:p>
        </w:tc>
      </w:tr>
      <w:tr w:rsidR="00E300B6" w:rsidRPr="00E300B6" w14:paraId="671C5D4C" w14:textId="575191D1" w:rsidTr="008F0254">
        <w:trPr>
          <w:trHeight w:val="1289"/>
        </w:trPr>
        <w:tc>
          <w:tcPr>
            <w:tcW w:w="567" w:type="dxa"/>
            <w:vAlign w:val="center"/>
          </w:tcPr>
          <w:p w14:paraId="2B2055E5" w14:textId="63E97620" w:rsidR="006A686F" w:rsidRPr="00E300B6" w:rsidRDefault="0083751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1.1</w:t>
            </w:r>
          </w:p>
        </w:tc>
        <w:tc>
          <w:tcPr>
            <w:tcW w:w="2167" w:type="dxa"/>
            <w:vAlign w:val="center"/>
          </w:tcPr>
          <w:p w14:paraId="128C08BD" w14:textId="77777777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 xml:space="preserve">Прирост среднего индекса качества городской среды по отношению к 2019 году </w:t>
            </w:r>
            <w:hyperlink w:anchor="Par222" w:tooltip="&lt;*&gt; В соответствии с распоряжением Правительства Российской Федерации от 01.10.2021 N 2765-р прирост среднего индекса качества городской среды в 2030 году по отношению к 2019 году должен составить 50 процентов, до настоящего времени реализация национального пр" w:history="1">
              <w:r w:rsidRPr="00E300B6">
                <w:t>&lt;*&gt;</w:t>
              </w:r>
            </w:hyperlink>
          </w:p>
        </w:tc>
        <w:tc>
          <w:tcPr>
            <w:tcW w:w="1048" w:type="dxa"/>
            <w:vAlign w:val="center"/>
          </w:tcPr>
          <w:p w14:paraId="2137E645" w14:textId="7DAAA72B" w:rsidR="006A686F" w:rsidRPr="00E300B6" w:rsidRDefault="00486F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>ОМСУ</w:t>
            </w:r>
          </w:p>
        </w:tc>
        <w:tc>
          <w:tcPr>
            <w:tcW w:w="897" w:type="dxa"/>
            <w:vAlign w:val="center"/>
          </w:tcPr>
          <w:p w14:paraId="63F4D9B4" w14:textId="63C86620" w:rsidR="006A686F" w:rsidRPr="00E300B6" w:rsidRDefault="008D4F00" w:rsidP="008D4F00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возрастание</w:t>
            </w:r>
          </w:p>
        </w:tc>
        <w:tc>
          <w:tcPr>
            <w:tcW w:w="850" w:type="dxa"/>
            <w:vAlign w:val="center"/>
          </w:tcPr>
          <w:p w14:paraId="7889B3F6" w14:textId="26C80F04" w:rsidR="006A686F" w:rsidRPr="00E300B6" w:rsidRDefault="006A686F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процентов</w:t>
            </w:r>
          </w:p>
        </w:tc>
        <w:tc>
          <w:tcPr>
            <w:tcW w:w="709" w:type="dxa"/>
            <w:vAlign w:val="center"/>
          </w:tcPr>
          <w:p w14:paraId="233064F9" w14:textId="42016FE0" w:rsidR="006A686F" w:rsidRPr="00E300B6" w:rsidRDefault="00FA44B3" w:rsidP="00FA44B3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ведомственный</w:t>
            </w:r>
          </w:p>
        </w:tc>
        <w:tc>
          <w:tcPr>
            <w:tcW w:w="567" w:type="dxa"/>
            <w:vAlign w:val="center"/>
          </w:tcPr>
          <w:p w14:paraId="55C9EED5" w14:textId="3FF8E2E7" w:rsidR="006A686F" w:rsidRPr="00E300B6" w:rsidRDefault="0051185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59,1</w:t>
            </w:r>
          </w:p>
        </w:tc>
        <w:tc>
          <w:tcPr>
            <w:tcW w:w="709" w:type="dxa"/>
            <w:vAlign w:val="center"/>
          </w:tcPr>
          <w:p w14:paraId="3EDC54FE" w14:textId="3B02C97D" w:rsidR="006A686F" w:rsidRPr="00E300B6" w:rsidRDefault="006A686F" w:rsidP="00973716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202</w:t>
            </w:r>
            <w:r w:rsidR="00511851" w:rsidRPr="00E300B6">
              <w:rPr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5B57888" w14:textId="3CEFC4AA" w:rsidR="006A686F" w:rsidRPr="00E300B6" w:rsidRDefault="00511851" w:rsidP="00280CA0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t>60,3</w:t>
            </w:r>
          </w:p>
        </w:tc>
        <w:tc>
          <w:tcPr>
            <w:tcW w:w="992" w:type="dxa"/>
            <w:vAlign w:val="center"/>
          </w:tcPr>
          <w:p w14:paraId="3DDDAE3B" w14:textId="3E0C64A3" w:rsidR="006A686F" w:rsidRPr="00E300B6" w:rsidRDefault="0051185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63</w:t>
            </w:r>
          </w:p>
        </w:tc>
        <w:tc>
          <w:tcPr>
            <w:tcW w:w="992" w:type="dxa"/>
            <w:vAlign w:val="center"/>
          </w:tcPr>
          <w:p w14:paraId="7C71E971" w14:textId="79228039" w:rsidR="006A686F" w:rsidRPr="00E300B6" w:rsidRDefault="0051185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14:paraId="3915965A" w14:textId="11975519" w:rsidR="006A686F" w:rsidRPr="00E300B6" w:rsidRDefault="0051185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69</w:t>
            </w:r>
          </w:p>
        </w:tc>
        <w:tc>
          <w:tcPr>
            <w:tcW w:w="1559" w:type="dxa"/>
            <w:vAlign w:val="center"/>
          </w:tcPr>
          <w:p w14:paraId="3B754113" w14:textId="47EDF827" w:rsidR="00D17B23" w:rsidRPr="00E300B6" w:rsidRDefault="00DF2705" w:rsidP="00D17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6A686F" w:rsidRPr="00E300B6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6A686F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4.02.2021 </w:t>
            </w:r>
            <w:r w:rsidR="00C226CF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   №</w:t>
            </w:r>
            <w:r w:rsidR="006A686F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68 "Об оценке </w:t>
            </w:r>
            <w:proofErr w:type="gramStart"/>
            <w:r w:rsidR="006A686F" w:rsidRPr="00E300B6"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="006A686F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и деятельности исполнительных органов субъектов Российской Федерации",</w:t>
            </w:r>
          </w:p>
          <w:p w14:paraId="076F65B9" w14:textId="56C35498" w:rsidR="006A686F" w:rsidRPr="00E300B6" w:rsidRDefault="00D17B23" w:rsidP="00D17B23">
            <w:pPr>
              <w:pStyle w:val="ConsPlusNormal"/>
              <w:jc w:val="center"/>
              <w:rPr>
                <w:lang w:eastAsia="ru-RU"/>
              </w:rPr>
            </w:pPr>
            <w:r w:rsidRPr="00E300B6">
              <w:rPr>
                <w:rFonts w:ascii="Times New Roman" w:hAnsi="Times New Roman" w:cs="Times New Roman"/>
                <w:sz w:val="22"/>
                <w:szCs w:val="22"/>
              </w:rPr>
              <w:t>Стратегия социально-экономическог</w:t>
            </w:r>
            <w:r w:rsidRPr="00E30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звития Белокалитвинского городского поселения на период до 2030 года, утвержд</w:t>
            </w:r>
            <w:r w:rsidR="00767A50" w:rsidRPr="00E300B6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нная решением Собрания депутатов Белокалитвинского городского поселения от 26.09.2024 </w:t>
            </w:r>
            <w:r w:rsidR="00767A50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E300B6">
              <w:rPr>
                <w:rFonts w:ascii="Times New Roman" w:hAnsi="Times New Roman" w:cs="Times New Roman"/>
                <w:sz w:val="22"/>
                <w:szCs w:val="22"/>
              </w:rPr>
              <w:t>№ 109</w:t>
            </w:r>
            <w:r w:rsidR="006A686F" w:rsidRPr="00E300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9E1870" w14:textId="33DD9C83" w:rsidR="006A686F" w:rsidRPr="00E300B6" w:rsidRDefault="008F0254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851" w:type="dxa"/>
            <w:vAlign w:val="center"/>
          </w:tcPr>
          <w:p w14:paraId="4E98B2BC" w14:textId="7D736CF7" w:rsidR="006A686F" w:rsidRPr="00E300B6" w:rsidRDefault="008F0254" w:rsidP="008F0254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F53D431" w14:textId="247812FB" w:rsidR="006A686F" w:rsidRPr="00E300B6" w:rsidRDefault="009406C7" w:rsidP="009406C7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E300B6">
              <w:rPr>
                <w:lang w:eastAsia="ru-RU"/>
              </w:rPr>
              <w:t>-</w:t>
            </w:r>
          </w:p>
        </w:tc>
      </w:tr>
      <w:tr w:rsidR="007C4FAA" w:rsidRPr="007C4FAA" w14:paraId="7AAF6084" w14:textId="7E0050C3" w:rsidTr="00837511">
        <w:trPr>
          <w:trHeight w:val="1040"/>
        </w:trPr>
        <w:tc>
          <w:tcPr>
            <w:tcW w:w="567" w:type="dxa"/>
            <w:vAlign w:val="center"/>
          </w:tcPr>
          <w:p w14:paraId="6BC10FBD" w14:textId="6A7C3ADA" w:rsidR="006A686F" w:rsidRPr="007C4FAA" w:rsidRDefault="00837511" w:rsidP="008E0F75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lastRenderedPageBreak/>
              <w:t>1.2</w:t>
            </w:r>
          </w:p>
        </w:tc>
        <w:tc>
          <w:tcPr>
            <w:tcW w:w="2167" w:type="dxa"/>
            <w:vAlign w:val="center"/>
          </w:tcPr>
          <w:p w14:paraId="6885A890" w14:textId="77777777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Количество благоустроенных общественных территорий</w:t>
            </w:r>
          </w:p>
        </w:tc>
        <w:tc>
          <w:tcPr>
            <w:tcW w:w="1048" w:type="dxa"/>
            <w:vAlign w:val="center"/>
          </w:tcPr>
          <w:p w14:paraId="6AA09385" w14:textId="0319C356" w:rsidR="006A686F" w:rsidRPr="007C4FAA" w:rsidRDefault="00837511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ОМСУ</w:t>
            </w:r>
          </w:p>
        </w:tc>
        <w:tc>
          <w:tcPr>
            <w:tcW w:w="897" w:type="dxa"/>
            <w:vAlign w:val="center"/>
          </w:tcPr>
          <w:p w14:paraId="613F28EF" w14:textId="0091BBE5" w:rsidR="006A686F" w:rsidRPr="007C4FAA" w:rsidRDefault="00837511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</w:pPr>
            <w:r w:rsidRPr="007C4FAA">
              <w:t>возрастание</w:t>
            </w:r>
          </w:p>
        </w:tc>
        <w:tc>
          <w:tcPr>
            <w:tcW w:w="850" w:type="dxa"/>
            <w:vAlign w:val="center"/>
          </w:tcPr>
          <w:p w14:paraId="2D485525" w14:textId="479CB100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единиц</w:t>
            </w:r>
          </w:p>
        </w:tc>
        <w:tc>
          <w:tcPr>
            <w:tcW w:w="709" w:type="dxa"/>
            <w:vAlign w:val="center"/>
          </w:tcPr>
          <w:p w14:paraId="64C5BECE" w14:textId="71E1E3A1" w:rsidR="006A686F" w:rsidRPr="007C4FAA" w:rsidRDefault="00837511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ведомственный</w:t>
            </w:r>
          </w:p>
        </w:tc>
        <w:tc>
          <w:tcPr>
            <w:tcW w:w="567" w:type="dxa"/>
            <w:vAlign w:val="center"/>
          </w:tcPr>
          <w:p w14:paraId="4AF741A2" w14:textId="078E1EB9" w:rsidR="006A686F" w:rsidRPr="007C4FAA" w:rsidRDefault="00F77683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1</w:t>
            </w:r>
            <w:r w:rsidR="00DF1066" w:rsidRPr="007C4FAA">
              <w:rPr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0A9DD1DA" w14:textId="53FC793E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202</w:t>
            </w:r>
            <w:r w:rsidR="00511851" w:rsidRPr="007C4FAA">
              <w:rPr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3883E2F" w14:textId="3CA9C328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18</w:t>
            </w:r>
      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      <w:r w:rsidRPr="007C4FAA">
                <w:t>&lt;***&gt;</w:t>
              </w:r>
            </w:hyperlink>
          </w:p>
        </w:tc>
        <w:tc>
          <w:tcPr>
            <w:tcW w:w="992" w:type="dxa"/>
            <w:vAlign w:val="center"/>
          </w:tcPr>
          <w:p w14:paraId="7CC66E6E" w14:textId="3229B309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20</w:t>
            </w:r>
      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      <w:r w:rsidRPr="007C4FAA">
                <w:t>&lt;****&gt;</w:t>
              </w:r>
            </w:hyperlink>
          </w:p>
        </w:tc>
        <w:tc>
          <w:tcPr>
            <w:tcW w:w="992" w:type="dxa"/>
            <w:vAlign w:val="center"/>
          </w:tcPr>
          <w:p w14:paraId="63877E99" w14:textId="44CF88E9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22</w:t>
            </w:r>
      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      <w:r w:rsidRPr="007C4FAA">
                <w:t>&lt;****&gt;</w:t>
              </w:r>
            </w:hyperlink>
          </w:p>
        </w:tc>
        <w:tc>
          <w:tcPr>
            <w:tcW w:w="993" w:type="dxa"/>
            <w:vAlign w:val="center"/>
          </w:tcPr>
          <w:p w14:paraId="6010B189" w14:textId="4A55926C" w:rsidR="006A686F" w:rsidRPr="007C4FAA" w:rsidRDefault="006A686F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28</w:t>
            </w:r>
      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      <w:r w:rsidRPr="007C4FAA">
                <w:t>&lt;****&gt;</w:t>
              </w:r>
            </w:hyperlink>
          </w:p>
        </w:tc>
        <w:tc>
          <w:tcPr>
            <w:tcW w:w="1559" w:type="dxa"/>
            <w:vAlign w:val="center"/>
          </w:tcPr>
          <w:p w14:paraId="06D0047E" w14:textId="77777777" w:rsidR="00D17B23" w:rsidRPr="007C4FAA" w:rsidRDefault="00D17B23" w:rsidP="00D17B23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</w:pPr>
            <w:r w:rsidRPr="007C4FAA">
              <w:t xml:space="preserve">Указ Президента Российской Федерации от 04.02.2021 N 68 "Об оценке </w:t>
            </w:r>
            <w:proofErr w:type="gramStart"/>
            <w:r w:rsidRPr="007C4FAA">
              <w:t>эффективности деятельности высших должностных лиц субъектов Российской Федерации</w:t>
            </w:r>
            <w:proofErr w:type="gramEnd"/>
            <w:r w:rsidRPr="007C4FAA">
              <w:t xml:space="preserve"> и деятельности исполнительных органов субъектов Российской Федерации",</w:t>
            </w:r>
          </w:p>
          <w:p w14:paraId="7B77BB91" w14:textId="1D64E591" w:rsidR="006A686F" w:rsidRPr="007C4FAA" w:rsidRDefault="00D17B23" w:rsidP="00D17B23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t>Стратегия социально-</w:t>
            </w:r>
            <w:r w:rsidRPr="007C4FAA">
              <w:lastRenderedPageBreak/>
              <w:t>экономического развития Белокалитвинского городского поселения на период до 2030 года, утвержд</w:t>
            </w:r>
            <w:r w:rsidR="00767A50" w:rsidRPr="007C4FAA">
              <w:t>ё</w:t>
            </w:r>
            <w:r w:rsidRPr="007C4FAA">
              <w:t xml:space="preserve">нная решением Собрания депутатов Белокалитвинского городского поселения от 26.09.2024 </w:t>
            </w:r>
            <w:r w:rsidR="00767A50" w:rsidRPr="007C4FAA">
              <w:t xml:space="preserve">      </w:t>
            </w:r>
            <w:r w:rsidRPr="007C4FAA">
              <w:t>№ 109</w:t>
            </w:r>
          </w:p>
        </w:tc>
        <w:tc>
          <w:tcPr>
            <w:tcW w:w="992" w:type="dxa"/>
            <w:vAlign w:val="center"/>
          </w:tcPr>
          <w:p w14:paraId="3B63B1F9" w14:textId="285C5FE2" w:rsidR="006A686F" w:rsidRPr="007C4FAA" w:rsidRDefault="00063F65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851" w:type="dxa"/>
            <w:vAlign w:val="center"/>
          </w:tcPr>
          <w:p w14:paraId="4D2597AA" w14:textId="02A0A08B" w:rsidR="006A686F" w:rsidRPr="007C4FAA" w:rsidRDefault="008F0254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D273782" w14:textId="06DCBD41" w:rsidR="006A686F" w:rsidRPr="007C4FAA" w:rsidRDefault="009406C7" w:rsidP="00837511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7C4FAA">
              <w:rPr>
                <w:lang w:eastAsia="ru-RU"/>
              </w:rPr>
              <w:t>-</w:t>
            </w:r>
          </w:p>
        </w:tc>
      </w:tr>
    </w:tbl>
    <w:p w14:paraId="664A8957" w14:textId="77777777" w:rsidR="00FA061B" w:rsidRPr="00F7157E" w:rsidRDefault="00FA061B" w:rsidP="00382855">
      <w:pPr>
        <w:pStyle w:val="a7"/>
        <w:spacing w:after="0" w:line="240" w:lineRule="auto"/>
        <w:ind w:right="282"/>
        <w:jc w:val="both"/>
        <w:rPr>
          <w:color w:val="FF0000"/>
        </w:rPr>
      </w:pPr>
    </w:p>
    <w:p w14:paraId="5483ABBE" w14:textId="77777777" w:rsidR="00FA061B" w:rsidRPr="00F7157E" w:rsidRDefault="00FA061B" w:rsidP="00382855">
      <w:pPr>
        <w:pStyle w:val="a7"/>
        <w:spacing w:after="0" w:line="240" w:lineRule="auto"/>
        <w:ind w:right="282"/>
        <w:jc w:val="both"/>
        <w:rPr>
          <w:color w:val="FF0000"/>
        </w:rPr>
      </w:pPr>
    </w:p>
    <w:p w14:paraId="5A606965" w14:textId="77777777" w:rsidR="00FA061B" w:rsidRPr="00F7157E" w:rsidRDefault="00FA061B" w:rsidP="00382855">
      <w:pPr>
        <w:pStyle w:val="a7"/>
        <w:spacing w:after="0" w:line="240" w:lineRule="auto"/>
        <w:ind w:right="282"/>
        <w:jc w:val="both"/>
        <w:rPr>
          <w:color w:val="FF0000"/>
        </w:rPr>
      </w:pPr>
    </w:p>
    <w:p w14:paraId="3FB82B92" w14:textId="00AFBBA5" w:rsidR="00FA061B" w:rsidRPr="007C4FAA" w:rsidRDefault="00FA061B" w:rsidP="00382855">
      <w:pPr>
        <w:pStyle w:val="a7"/>
        <w:spacing w:after="0" w:line="240" w:lineRule="auto"/>
        <w:ind w:right="282"/>
        <w:jc w:val="both"/>
        <w:rPr>
          <w:sz w:val="24"/>
          <w:szCs w:val="24"/>
        </w:rPr>
      </w:pPr>
      <w:r w:rsidRPr="007C4FAA">
        <w:rPr>
          <w:sz w:val="24"/>
          <w:szCs w:val="24"/>
        </w:rPr>
        <w:t xml:space="preserve">&lt;*&gt; В соответствии с распоряжением Правительства Российской Федерации от 01.10.2021 </w:t>
      </w:r>
      <w:r w:rsidR="00767A50" w:rsidRPr="007C4FAA">
        <w:rPr>
          <w:sz w:val="24"/>
          <w:szCs w:val="24"/>
        </w:rPr>
        <w:t>№</w:t>
      </w:r>
      <w:r w:rsidRPr="007C4FAA">
        <w:rPr>
          <w:sz w:val="24"/>
          <w:szCs w:val="24"/>
        </w:rPr>
        <w:t xml:space="preserve"> 2765-р прирост среднего индекса качества городской среды в 2030 году по отношению к 2019 году должен составить 50 процентов, до настоящего времени реализация национального проекта не продлена.</w:t>
      </w:r>
    </w:p>
    <w:p w14:paraId="176C5EC0" w14:textId="77777777" w:rsidR="00FA061B" w:rsidRPr="007C4FAA" w:rsidRDefault="00FA061B" w:rsidP="00382855">
      <w:pPr>
        <w:pStyle w:val="a7"/>
        <w:spacing w:after="0" w:line="240" w:lineRule="auto"/>
        <w:ind w:right="282"/>
        <w:jc w:val="both"/>
      </w:pPr>
    </w:p>
    <w:p w14:paraId="04D163DB" w14:textId="3F46AAE2" w:rsidR="00382855" w:rsidRPr="007C4FAA" w:rsidRDefault="00DF2705" w:rsidP="00382855">
      <w:pPr>
        <w:pStyle w:val="a7"/>
        <w:spacing w:after="0" w:line="240" w:lineRule="auto"/>
        <w:ind w:right="282"/>
        <w:jc w:val="both"/>
      </w:pPr>
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<w:proofErr w:type="gramStart"/>
        <w:r w:rsidR="00382855" w:rsidRPr="007C4FAA">
          <w:t>&lt;***&gt;</w:t>
        </w:r>
      </w:hyperlink>
      <w:r w:rsidR="00382855" w:rsidRPr="007C4FAA">
        <w:t>Значение показателя "Количество благоустроенных общественных территорий" указано в соответствии с реализацией регионального проекта "Формирование комфортной городской среды", благоустройство общественных территорий в рамках инициативных проект</w:t>
      </w:r>
      <w:r w:rsidR="00767A50" w:rsidRPr="007C4FAA">
        <w:t>ов</w:t>
      </w:r>
      <w:r w:rsidR="00382855" w:rsidRPr="007C4FAA">
        <w:t xml:space="preserve"> на территории Белокалитвинского городского поселения, а также с уч</w:t>
      </w:r>
      <w:r w:rsidR="00767A50" w:rsidRPr="007C4FAA">
        <w:t>ё</w:t>
      </w:r>
      <w:r w:rsidR="00382855" w:rsidRPr="007C4FAA">
        <w:t>том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планированных к реализации.</w:t>
      </w:r>
      <w:proofErr w:type="gramEnd"/>
      <w:r w:rsidR="00382855" w:rsidRPr="007C4FAA">
        <w:t xml:space="preserve"> Значение показателя будет уточнено после доведения строительства объектов на территории Белокалитвинского городского поселения.</w:t>
      </w:r>
    </w:p>
    <w:p w14:paraId="6FF07DD4" w14:textId="77777777" w:rsidR="00382855" w:rsidRPr="007C4FAA" w:rsidRDefault="00DF2705" w:rsidP="00382855">
      <w:pPr>
        <w:pStyle w:val="a7"/>
        <w:spacing w:after="0" w:line="240" w:lineRule="auto"/>
        <w:ind w:right="282"/>
        <w:jc w:val="both"/>
      </w:pPr>
      <w:hyperlink w:anchor="Par223" w:tooltip="&lt;**&gt; Значение показателя &quot;Прирост среднего индекса качества городской среды по отношению к 2019 году&quot; откорректировано дополнительным соглашением о реализации регионального проекта &quot;Формирование комфортной городской среды&quot; на территории Ростовской области от 2" w:history="1">
        <w:r w:rsidR="00382855" w:rsidRPr="007C4FAA">
          <w:t>&lt;****&gt;</w:t>
        </w:r>
      </w:hyperlink>
      <w:r w:rsidR="00382855" w:rsidRPr="007C4FAA">
        <w:t xml:space="preserve"> Благоустроенные общественные территории:</w:t>
      </w:r>
    </w:p>
    <w:p w14:paraId="799B83EA" w14:textId="1EFDCE39" w:rsidR="006C4A86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хоккейная площадка (</w:t>
      </w:r>
      <w:proofErr w:type="spellStart"/>
      <w:r w:rsidRPr="007C4FAA">
        <w:rPr>
          <w:szCs w:val="28"/>
        </w:rPr>
        <w:t>ПКиО</w:t>
      </w:r>
      <w:proofErr w:type="spellEnd"/>
      <w:r w:rsidRPr="007C4FAA">
        <w:rPr>
          <w:szCs w:val="28"/>
        </w:rPr>
        <w:t xml:space="preserve"> "</w:t>
      </w:r>
      <w:proofErr w:type="gramStart"/>
      <w:r w:rsidRPr="007C4FAA">
        <w:rPr>
          <w:szCs w:val="28"/>
        </w:rPr>
        <w:t>Молодёжный</w:t>
      </w:r>
      <w:proofErr w:type="gramEnd"/>
      <w:r w:rsidRPr="007C4FAA">
        <w:rPr>
          <w:szCs w:val="28"/>
        </w:rPr>
        <w:t>);</w:t>
      </w:r>
    </w:p>
    <w:p w14:paraId="068111BC" w14:textId="563A12E3" w:rsidR="006C4A86" w:rsidRPr="007C4FAA" w:rsidRDefault="003E6F6F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раздевалки для спортсменов (</w:t>
      </w:r>
      <w:proofErr w:type="spellStart"/>
      <w:r w:rsidRPr="007C4FAA">
        <w:rPr>
          <w:szCs w:val="28"/>
        </w:rPr>
        <w:t>ПКиО</w:t>
      </w:r>
      <w:proofErr w:type="spellEnd"/>
      <w:r w:rsidRPr="007C4FAA">
        <w:rPr>
          <w:szCs w:val="28"/>
        </w:rPr>
        <w:t xml:space="preserve"> "</w:t>
      </w:r>
      <w:proofErr w:type="gramStart"/>
      <w:r w:rsidRPr="007C4FAA">
        <w:rPr>
          <w:szCs w:val="28"/>
        </w:rPr>
        <w:t>Молодёжный</w:t>
      </w:r>
      <w:proofErr w:type="gramEnd"/>
      <w:r w:rsidRPr="007C4FAA">
        <w:rPr>
          <w:szCs w:val="28"/>
        </w:rPr>
        <w:t>);</w:t>
      </w:r>
    </w:p>
    <w:p w14:paraId="781833D6" w14:textId="6B0D55A5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сквер «70 лет Победы»,</w:t>
      </w:r>
    </w:p>
    <w:p w14:paraId="53898277" w14:textId="77777777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сквер «Афганцам»,</w:t>
      </w:r>
    </w:p>
    <w:p w14:paraId="5D5EF475" w14:textId="77777777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сквер «Сафарова»,</w:t>
      </w:r>
    </w:p>
    <w:p w14:paraId="1ED5158E" w14:textId="77777777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площадь «Майдан»,</w:t>
      </w:r>
    </w:p>
    <w:p w14:paraId="6FA8B563" w14:textId="77777777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площадь «Театральная»,</w:t>
      </w:r>
    </w:p>
    <w:p w14:paraId="5834F25E" w14:textId="114BE72A" w:rsidR="003E6F6F" w:rsidRPr="007C4FAA" w:rsidRDefault="003E6F6F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t>Каплица;</w:t>
      </w:r>
    </w:p>
    <w:p w14:paraId="364377C6" w14:textId="37CE7412" w:rsidR="00382855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стела «Первым металлургам»</w:t>
      </w:r>
      <w:r w:rsidR="00382855" w:rsidRPr="007C4FAA">
        <w:rPr>
          <w:szCs w:val="28"/>
        </w:rPr>
        <w:t>,</w:t>
      </w:r>
    </w:p>
    <w:p w14:paraId="5556B47B" w14:textId="57FB0461" w:rsidR="00382855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</w:pPr>
      <w:r w:rsidRPr="007C4FAA">
        <w:t>благоустройство земельного участка, - «Всем строителям посвящается»</w:t>
      </w:r>
      <w:r w:rsidR="00382855" w:rsidRPr="007C4FAA">
        <w:t>,</w:t>
      </w:r>
    </w:p>
    <w:p w14:paraId="7A56AC72" w14:textId="37CC12E9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сквер «Хлеборобам»</w:t>
      </w:r>
      <w:r w:rsidR="006C4A86" w:rsidRPr="007C4FAA">
        <w:rPr>
          <w:szCs w:val="28"/>
        </w:rPr>
        <w:t xml:space="preserve"> посвященный «Всем работающим на земле»</w:t>
      </w:r>
      <w:r w:rsidRPr="007C4FAA">
        <w:rPr>
          <w:szCs w:val="28"/>
        </w:rPr>
        <w:t>,</w:t>
      </w:r>
    </w:p>
    <w:p w14:paraId="6A22827B" w14:textId="0BC18F15" w:rsidR="00382855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lastRenderedPageBreak/>
        <w:t>благоустройство земельного участка вокруг стелы "К. Марксу и Ф. Энгельсу</w:t>
      </w:r>
      <w:r w:rsidR="00382855" w:rsidRPr="007C4FAA">
        <w:rPr>
          <w:szCs w:val="28"/>
        </w:rPr>
        <w:t xml:space="preserve"> </w:t>
      </w:r>
      <w:r w:rsidRPr="007C4FAA">
        <w:rPr>
          <w:szCs w:val="28"/>
        </w:rPr>
        <w:t>(</w:t>
      </w:r>
      <w:proofErr w:type="gramStart"/>
      <w:r w:rsidR="00382855" w:rsidRPr="007C4FAA">
        <w:rPr>
          <w:szCs w:val="28"/>
        </w:rPr>
        <w:t>Вокзальная</w:t>
      </w:r>
      <w:proofErr w:type="gramEnd"/>
      <w:r w:rsidR="00382855" w:rsidRPr="007C4FAA">
        <w:rPr>
          <w:szCs w:val="28"/>
        </w:rPr>
        <w:t xml:space="preserve"> 381</w:t>
      </w:r>
      <w:r w:rsidRPr="007C4FAA">
        <w:rPr>
          <w:szCs w:val="28"/>
        </w:rPr>
        <w:t>)</w:t>
      </w:r>
      <w:r w:rsidR="00382855" w:rsidRPr="007C4FAA">
        <w:rPr>
          <w:szCs w:val="28"/>
        </w:rPr>
        <w:t>,</w:t>
      </w:r>
    </w:p>
    <w:p w14:paraId="48F48645" w14:textId="28378E96" w:rsidR="00382855" w:rsidRPr="007C4FAA" w:rsidRDefault="00382855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 xml:space="preserve">территория </w:t>
      </w:r>
      <w:r w:rsidR="006C4A86" w:rsidRPr="007C4FAA">
        <w:rPr>
          <w:sz w:val="22"/>
          <w:szCs w:val="22"/>
        </w:rPr>
        <w:t xml:space="preserve">вокруг </w:t>
      </w:r>
      <w:proofErr w:type="spellStart"/>
      <w:r w:rsidR="006C4A86" w:rsidRPr="007C4FAA">
        <w:rPr>
          <w:sz w:val="22"/>
          <w:szCs w:val="22"/>
        </w:rPr>
        <w:t>ЗАГСа</w:t>
      </w:r>
      <w:proofErr w:type="spellEnd"/>
      <w:r w:rsidR="006C4A86" w:rsidRPr="007C4FAA">
        <w:rPr>
          <w:sz w:val="16"/>
          <w:szCs w:val="22"/>
        </w:rPr>
        <w:t xml:space="preserve"> (</w:t>
      </w:r>
      <w:r w:rsidRPr="007C4FAA">
        <w:rPr>
          <w:szCs w:val="28"/>
        </w:rPr>
        <w:t>Матросова 4а</w:t>
      </w:r>
      <w:r w:rsidR="006C4A86" w:rsidRPr="007C4FAA">
        <w:rPr>
          <w:szCs w:val="28"/>
        </w:rPr>
        <w:t>)</w:t>
      </w:r>
      <w:r w:rsidR="006D4718" w:rsidRPr="007C4FAA">
        <w:rPr>
          <w:szCs w:val="28"/>
        </w:rPr>
        <w:t>;</w:t>
      </w:r>
    </w:p>
    <w:p w14:paraId="31AFFE48" w14:textId="1D10D4FF" w:rsidR="006D4718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</w:pPr>
      <w:r w:rsidRPr="007C4FAA">
        <w:rPr>
          <w:shd w:val="clear" w:color="auto" w:fill="FFFFFF"/>
        </w:rPr>
        <w:t xml:space="preserve">благоустройство мемориала «Воинам-освободителям» по ул. </w:t>
      </w:r>
      <w:proofErr w:type="spellStart"/>
      <w:r w:rsidRPr="007C4FAA">
        <w:rPr>
          <w:shd w:val="clear" w:color="auto" w:fill="FFFFFF"/>
        </w:rPr>
        <w:t>Атаева</w:t>
      </w:r>
      <w:proofErr w:type="spellEnd"/>
      <w:r w:rsidRPr="007C4FAA">
        <w:rPr>
          <w:shd w:val="clear" w:color="auto" w:fill="FFFFFF"/>
        </w:rPr>
        <w:t xml:space="preserve"> 100а</w:t>
      </w:r>
      <w:r w:rsidRPr="007C4FAA">
        <w:t>;</w:t>
      </w:r>
    </w:p>
    <w:p w14:paraId="070BE0FD" w14:textId="584DF326" w:rsidR="006C4A86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территория по ул.</w:t>
      </w:r>
      <w:r w:rsidR="00F77683" w:rsidRPr="007C4FAA">
        <w:rPr>
          <w:szCs w:val="28"/>
        </w:rPr>
        <w:t xml:space="preserve"> </w:t>
      </w:r>
      <w:r w:rsidRPr="007C4FAA">
        <w:rPr>
          <w:szCs w:val="28"/>
        </w:rPr>
        <w:t>Энтузиастов;</w:t>
      </w:r>
    </w:p>
    <w:p w14:paraId="227CE558" w14:textId="4175F017" w:rsidR="006C4A86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парк «им.</w:t>
      </w:r>
      <w:r w:rsidR="00F77683" w:rsidRPr="007C4FAA">
        <w:rPr>
          <w:szCs w:val="28"/>
        </w:rPr>
        <w:t xml:space="preserve"> </w:t>
      </w:r>
      <w:r w:rsidRPr="007C4FAA">
        <w:rPr>
          <w:szCs w:val="28"/>
        </w:rPr>
        <w:t>Маяковского»;</w:t>
      </w:r>
    </w:p>
    <w:p w14:paraId="6518A541" w14:textId="18655A57" w:rsidR="006C4A86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  <w:rPr>
          <w:szCs w:val="28"/>
        </w:rPr>
      </w:pPr>
      <w:r w:rsidRPr="007C4FAA">
        <w:rPr>
          <w:szCs w:val="28"/>
        </w:rPr>
        <w:t>сквер «Молод</w:t>
      </w:r>
      <w:r w:rsidR="00767A50" w:rsidRPr="007C4FAA">
        <w:rPr>
          <w:szCs w:val="28"/>
        </w:rPr>
        <w:t>ё</w:t>
      </w:r>
      <w:r w:rsidRPr="007C4FAA">
        <w:rPr>
          <w:szCs w:val="28"/>
        </w:rPr>
        <w:t>жный»;</w:t>
      </w:r>
    </w:p>
    <w:p w14:paraId="77A17EE2" w14:textId="33103FBF" w:rsidR="006C4A86" w:rsidRPr="007C4FAA" w:rsidRDefault="006C4A86" w:rsidP="006C4A86">
      <w:pPr>
        <w:pStyle w:val="a7"/>
        <w:numPr>
          <w:ilvl w:val="0"/>
          <w:numId w:val="25"/>
        </w:numPr>
        <w:spacing w:after="0" w:line="240" w:lineRule="auto"/>
        <w:ind w:right="282"/>
        <w:jc w:val="both"/>
      </w:pPr>
      <w:r w:rsidRPr="007C4FAA">
        <w:rPr>
          <w:shd w:val="clear" w:color="auto" w:fill="FFFFFF"/>
        </w:rPr>
        <w:t>«Капитальный ремонт скульптурной композиции «Жертвам политических репрессий»</w:t>
      </w:r>
      <w:r w:rsidR="00511851" w:rsidRPr="007C4FAA">
        <w:rPr>
          <w:shd w:val="clear" w:color="auto" w:fill="FFFFFF"/>
        </w:rPr>
        <w:t>;</w:t>
      </w:r>
    </w:p>
    <w:p w14:paraId="11595F08" w14:textId="7E607AD1" w:rsidR="00DF1066" w:rsidRPr="007C4FAA" w:rsidRDefault="00511851" w:rsidP="00854290">
      <w:pPr>
        <w:pStyle w:val="a7"/>
        <w:numPr>
          <w:ilvl w:val="0"/>
          <w:numId w:val="25"/>
        </w:numPr>
        <w:spacing w:after="0" w:line="240" w:lineRule="auto"/>
        <w:ind w:right="282"/>
        <w:jc w:val="both"/>
      </w:pPr>
      <w:r w:rsidRPr="007C4FAA">
        <w:rPr>
          <w:shd w:val="clear" w:color="auto" w:fill="FFFFFF"/>
        </w:rPr>
        <w:t xml:space="preserve">Благоустройство проспекта </w:t>
      </w:r>
      <w:r w:rsidR="00DF1066" w:rsidRPr="007C4FAA">
        <w:rPr>
          <w:shd w:val="clear" w:color="auto" w:fill="FFFFFF"/>
        </w:rPr>
        <w:t>М</w:t>
      </w:r>
      <w:r w:rsidRPr="007C4FAA">
        <w:rPr>
          <w:shd w:val="clear" w:color="auto" w:fill="FFFFFF"/>
        </w:rPr>
        <w:t>еталлургов</w:t>
      </w:r>
      <w:r w:rsidR="00DF1066" w:rsidRPr="007C4FAA">
        <w:rPr>
          <w:shd w:val="clear" w:color="auto" w:fill="FFFFFF"/>
        </w:rPr>
        <w:t>;</w:t>
      </w:r>
    </w:p>
    <w:p w14:paraId="3390A7AB" w14:textId="70937965" w:rsidR="00762C53" w:rsidRPr="007C4FAA" w:rsidRDefault="00762C53" w:rsidP="00854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4FA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F7D1DB1" w14:textId="77777777" w:rsidR="00762C53" w:rsidRPr="007C4FAA" w:rsidRDefault="00762C53" w:rsidP="00854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4FAA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14:paraId="062CDABF" w14:textId="77777777" w:rsidR="00762C53" w:rsidRPr="007C4FAA" w:rsidRDefault="00762C53" w:rsidP="00854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4FAA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18" w:history="1">
        <w:r w:rsidRPr="007C4FAA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7C4FAA">
        <w:rPr>
          <w:rFonts w:ascii="Times New Roman" w:hAnsi="Times New Roman" w:cs="Times New Roman"/>
          <w:sz w:val="24"/>
          <w:szCs w:val="24"/>
        </w:rPr>
        <w:t xml:space="preserve"> единиц измерения;</w:t>
      </w:r>
    </w:p>
    <w:p w14:paraId="01D07AD4" w14:textId="079AF85E" w:rsidR="00762C53" w:rsidRPr="007C4FAA" w:rsidRDefault="00486F6F" w:rsidP="00854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4FAA">
        <w:rPr>
          <w:rFonts w:ascii="Times New Roman" w:hAnsi="Times New Roman" w:cs="Times New Roman"/>
          <w:sz w:val="24"/>
          <w:szCs w:val="24"/>
        </w:rPr>
        <w:t>ОМСУ – показатели для оценки эффективности деятельности органов местного самоуправления</w:t>
      </w:r>
      <w:r w:rsidR="00762C53" w:rsidRPr="007C4FAA">
        <w:rPr>
          <w:rFonts w:ascii="Times New Roman" w:hAnsi="Times New Roman" w:cs="Times New Roman"/>
          <w:sz w:val="24"/>
          <w:szCs w:val="24"/>
        </w:rPr>
        <w:t>.</w:t>
      </w:r>
    </w:p>
    <w:p w14:paraId="0934601D" w14:textId="77777777" w:rsidR="00501481" w:rsidRPr="007C4FAA" w:rsidRDefault="00501481" w:rsidP="00854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1A04A" w14:textId="77777777" w:rsidR="00501481" w:rsidRPr="007C4FAA" w:rsidRDefault="00501481" w:rsidP="004805F7">
      <w:pPr>
        <w:widowControl w:val="0"/>
        <w:rPr>
          <w:sz w:val="28"/>
        </w:rPr>
      </w:pPr>
    </w:p>
    <w:p w14:paraId="186123AF" w14:textId="77777777" w:rsidR="00060924" w:rsidRPr="007C4FAA" w:rsidRDefault="00060924" w:rsidP="00060924">
      <w:pPr>
        <w:widowControl w:val="0"/>
        <w:jc w:val="center"/>
        <w:rPr>
          <w:sz w:val="28"/>
        </w:rPr>
      </w:pPr>
      <w:r w:rsidRPr="007C4FAA">
        <w:rPr>
          <w:sz w:val="28"/>
        </w:rPr>
        <w:t xml:space="preserve">3. Перечень структурных элементов муниципальной программы </w:t>
      </w:r>
    </w:p>
    <w:p w14:paraId="59DD4306" w14:textId="77777777" w:rsidR="00060924" w:rsidRPr="007C4FAA" w:rsidRDefault="0006092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"/>
        <w:gridCol w:w="3827"/>
        <w:gridCol w:w="5622"/>
        <w:gridCol w:w="85"/>
        <w:gridCol w:w="4077"/>
      </w:tblGrid>
      <w:tr w:rsidR="003719C2" w:rsidRPr="003719C2" w14:paraId="427E9B20" w14:textId="77777777" w:rsidTr="00D11878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6721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 xml:space="preserve">№ </w:t>
            </w:r>
            <w:proofErr w:type="gramStart"/>
            <w:r w:rsidRPr="003719C2">
              <w:rPr>
                <w:sz w:val="28"/>
              </w:rPr>
              <w:t>п</w:t>
            </w:r>
            <w:proofErr w:type="gramEnd"/>
            <w:r w:rsidRPr="003719C2">
              <w:rPr>
                <w:sz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3BC6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Задача структурного элемента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EC27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6A1D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Связь с показателями</w:t>
            </w:r>
          </w:p>
        </w:tc>
      </w:tr>
      <w:tr w:rsidR="003719C2" w:rsidRPr="003719C2" w14:paraId="615F5C1B" w14:textId="77777777" w:rsidTr="00D11878">
        <w:trPr>
          <w:tblHeader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8855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7D5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CDA2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3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B616" w14:textId="77777777" w:rsidR="00060924" w:rsidRPr="003719C2" w:rsidRDefault="00060924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4</w:t>
            </w:r>
          </w:p>
        </w:tc>
      </w:tr>
      <w:tr w:rsidR="003719C2" w:rsidRPr="003719C2" w14:paraId="5034921F" w14:textId="77777777" w:rsidTr="008E0F75">
        <w:trPr>
          <w:trHeight w:val="1539"/>
        </w:trPr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FECD2" w14:textId="2B0B96DE" w:rsidR="00043E2A" w:rsidRPr="003719C2" w:rsidRDefault="00043E2A" w:rsidP="003530D6">
            <w:pPr>
              <w:pStyle w:val="ab"/>
              <w:numPr>
                <w:ilvl w:val="0"/>
                <w:numId w:val="26"/>
              </w:numPr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Муниципальные проекты, направленные на достижение целей национальных проектов</w:t>
            </w:r>
          </w:p>
          <w:p w14:paraId="08FA886F" w14:textId="3A239FBF" w:rsidR="00B004E7" w:rsidRPr="003719C2" w:rsidRDefault="009B2F57" w:rsidP="00043E2A">
            <w:pPr>
              <w:pStyle w:val="ab"/>
              <w:numPr>
                <w:ilvl w:val="1"/>
                <w:numId w:val="26"/>
              </w:numPr>
              <w:spacing w:line="228" w:lineRule="auto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 xml:space="preserve">Муниципальный проект «Формирование </w:t>
            </w:r>
            <w:r w:rsidR="005D6260" w:rsidRPr="003719C2">
              <w:rPr>
                <w:sz w:val="28"/>
                <w:szCs w:val="28"/>
              </w:rPr>
              <w:t>комфортной</w:t>
            </w:r>
            <w:r w:rsidRPr="003719C2">
              <w:rPr>
                <w:sz w:val="28"/>
                <w:szCs w:val="28"/>
              </w:rPr>
              <w:t xml:space="preserve"> городской среды» по национальному проекту «И</w:t>
            </w:r>
            <w:r w:rsidR="003530D6" w:rsidRPr="003719C2">
              <w:rPr>
                <w:sz w:val="28"/>
                <w:szCs w:val="28"/>
              </w:rPr>
              <w:t>н</w:t>
            </w:r>
            <w:r w:rsidRPr="003719C2">
              <w:rPr>
                <w:sz w:val="28"/>
                <w:szCs w:val="28"/>
              </w:rPr>
              <w:t>фраструктура для жизни»</w:t>
            </w:r>
          </w:p>
          <w:p w14:paraId="52BAE579" w14:textId="77777777" w:rsidR="007E151C" w:rsidRPr="003719C2" w:rsidRDefault="007E151C" w:rsidP="007E151C">
            <w:pPr>
              <w:spacing w:line="228" w:lineRule="auto"/>
              <w:outlineLvl w:val="2"/>
              <w:rPr>
                <w:sz w:val="28"/>
                <w:szCs w:val="28"/>
              </w:rPr>
            </w:pPr>
          </w:p>
          <w:p w14:paraId="18CA8BC6" w14:textId="77C958DB" w:rsidR="003530D6" w:rsidRPr="003719C2" w:rsidRDefault="007E151C" w:rsidP="007E151C">
            <w:pPr>
              <w:spacing w:line="228" w:lineRule="auto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 xml:space="preserve">Куратор – </w:t>
            </w:r>
            <w:proofErr w:type="spellStart"/>
            <w:r w:rsidR="00767A50" w:rsidRPr="003719C2">
              <w:rPr>
                <w:sz w:val="28"/>
              </w:rPr>
              <w:t>Бессалов</w:t>
            </w:r>
            <w:proofErr w:type="spellEnd"/>
            <w:r w:rsidR="00767A50" w:rsidRPr="003719C2">
              <w:rPr>
                <w:sz w:val="28"/>
              </w:rPr>
              <w:t xml:space="preserve"> Даниил Владимирович</w:t>
            </w:r>
            <w:r w:rsidRPr="003719C2">
              <w:rPr>
                <w:sz w:val="28"/>
              </w:rPr>
              <w:t>, заместитель главы Администрации Белокалитвинского городского поселения</w:t>
            </w:r>
          </w:p>
          <w:p w14:paraId="532B0180" w14:textId="0B2E442F" w:rsidR="00B004E7" w:rsidRPr="003719C2" w:rsidRDefault="00B004E7" w:rsidP="00B004E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Ответственный за реализацию: отдел муниципального хозяйства Администрации Белокалитвинского городского поселения</w:t>
            </w:r>
          </w:p>
          <w:p w14:paraId="3762466D" w14:textId="33E56783" w:rsidR="00B004E7" w:rsidRPr="003719C2" w:rsidRDefault="00B004E7" w:rsidP="00B004E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Срок реализации: 2025 – 2030 годы</w:t>
            </w:r>
          </w:p>
        </w:tc>
      </w:tr>
      <w:tr w:rsidR="003719C2" w:rsidRPr="003719C2" w14:paraId="0C97A85C" w14:textId="77777777" w:rsidTr="00D11878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96E4" w14:textId="177035FB" w:rsidR="007A606B" w:rsidRPr="003719C2" w:rsidRDefault="00D11878" w:rsidP="00D1187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1.1</w:t>
            </w:r>
            <w:r w:rsidR="00043E2A" w:rsidRPr="003719C2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452" w14:textId="1745AB8F" w:rsidR="007A606B" w:rsidRPr="003719C2" w:rsidRDefault="00102401" w:rsidP="00102401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Повышена</w:t>
            </w:r>
            <w:r w:rsidR="007A606B" w:rsidRPr="003719C2">
              <w:rPr>
                <w:sz w:val="28"/>
                <w:szCs w:val="28"/>
              </w:rPr>
              <w:t xml:space="preserve"> комфортност</w:t>
            </w:r>
            <w:r w:rsidRPr="003719C2">
              <w:rPr>
                <w:sz w:val="28"/>
                <w:szCs w:val="28"/>
              </w:rPr>
              <w:t>ь</w:t>
            </w:r>
            <w:r w:rsidR="007A606B" w:rsidRPr="003719C2">
              <w:rPr>
                <w:sz w:val="28"/>
                <w:szCs w:val="28"/>
              </w:rPr>
              <w:t xml:space="preserve"> городской среды, в том числе общественных пространств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094C" w14:textId="213C8286" w:rsidR="007A606B" w:rsidRPr="003719C2" w:rsidRDefault="00102401" w:rsidP="00D118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>улучшены</w:t>
            </w:r>
            <w:r w:rsidR="007A606B" w:rsidRPr="003719C2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606B" w:rsidRPr="003719C2">
              <w:rPr>
                <w:rFonts w:ascii="Times New Roman" w:hAnsi="Times New Roman" w:cs="Times New Roman"/>
                <w:sz w:val="28"/>
                <w:szCs w:val="28"/>
              </w:rPr>
              <w:t xml:space="preserve"> жизни граждан за сч</w:t>
            </w:r>
            <w:r w:rsidR="00767A50" w:rsidRPr="003719C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A606B" w:rsidRPr="003719C2">
              <w:rPr>
                <w:rFonts w:ascii="Times New Roman" w:hAnsi="Times New Roman" w:cs="Times New Roman"/>
                <w:sz w:val="28"/>
                <w:szCs w:val="28"/>
              </w:rPr>
              <w:t>т создания качественных и современных общественных пространств;</w:t>
            </w:r>
          </w:p>
          <w:p w14:paraId="43C1DE6B" w14:textId="4BD4FF17" w:rsidR="007A606B" w:rsidRPr="003719C2" w:rsidRDefault="00FB5AF0" w:rsidP="00FB5AF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сформированы</w:t>
            </w:r>
            <w:r w:rsidR="007A606B" w:rsidRPr="003719C2">
              <w:rPr>
                <w:sz w:val="28"/>
                <w:szCs w:val="28"/>
              </w:rPr>
              <w:t xml:space="preserve"> новы</w:t>
            </w:r>
            <w:r w:rsidRPr="003719C2">
              <w:rPr>
                <w:sz w:val="28"/>
                <w:szCs w:val="28"/>
              </w:rPr>
              <w:t>е</w:t>
            </w:r>
            <w:r w:rsidR="007A606B" w:rsidRPr="003719C2">
              <w:rPr>
                <w:sz w:val="28"/>
                <w:szCs w:val="28"/>
              </w:rPr>
              <w:t xml:space="preserve"> возможност</w:t>
            </w:r>
            <w:r w:rsidRPr="003719C2">
              <w:rPr>
                <w:sz w:val="28"/>
                <w:szCs w:val="28"/>
              </w:rPr>
              <w:t>и</w:t>
            </w:r>
            <w:r w:rsidR="007A606B" w:rsidRPr="003719C2">
              <w:rPr>
                <w:sz w:val="28"/>
                <w:szCs w:val="28"/>
              </w:rPr>
              <w:t xml:space="preserve"> для отдыха, занятия спортом, самореализации </w:t>
            </w:r>
            <w:r w:rsidR="007A606B" w:rsidRPr="003719C2">
              <w:rPr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2F9E" w14:textId="77777777" w:rsidR="007A606B" w:rsidRPr="003719C2" w:rsidRDefault="007A606B" w:rsidP="00D118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ст среднего индекса качества городской среды по отношению к 2019 году;</w:t>
            </w:r>
          </w:p>
          <w:p w14:paraId="32D410DC" w14:textId="4CD7B25D" w:rsidR="007A606B" w:rsidRPr="003719C2" w:rsidRDefault="007A606B" w:rsidP="00D11878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3719C2" w:rsidRPr="003719C2" w14:paraId="259AB20A" w14:textId="77777777" w:rsidTr="00D11878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BC1F" w14:textId="3FE936A6" w:rsidR="007A606B" w:rsidRPr="003719C2" w:rsidRDefault="00D11878" w:rsidP="00D1187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lastRenderedPageBreak/>
              <w:t>1.</w:t>
            </w:r>
            <w:r w:rsidR="00043E2A" w:rsidRPr="003719C2">
              <w:rPr>
                <w:sz w:val="28"/>
                <w:szCs w:val="28"/>
              </w:rPr>
              <w:t>1.</w:t>
            </w:r>
            <w:r w:rsidRPr="003719C2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B8F8" w14:textId="1AA28D9C" w:rsidR="007A606B" w:rsidRPr="003719C2" w:rsidRDefault="00B3527F" w:rsidP="00B3527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Созданы</w:t>
            </w:r>
            <w:r w:rsidR="007A606B" w:rsidRPr="003719C2">
              <w:rPr>
                <w:sz w:val="28"/>
                <w:szCs w:val="28"/>
              </w:rPr>
              <w:t xml:space="preserve"> механизм</w:t>
            </w:r>
            <w:r w:rsidRPr="003719C2">
              <w:rPr>
                <w:sz w:val="28"/>
                <w:szCs w:val="28"/>
              </w:rPr>
              <w:t>ы</w:t>
            </w:r>
            <w:r w:rsidR="007A606B" w:rsidRPr="003719C2">
              <w:rPr>
                <w:sz w:val="28"/>
                <w:szCs w:val="28"/>
              </w:rPr>
              <w:t xml:space="preserve"> развития комфортной городской среды, комплексного развития городского поселения с уч</w:t>
            </w:r>
            <w:r w:rsidR="00767A50" w:rsidRPr="003719C2">
              <w:rPr>
                <w:sz w:val="28"/>
                <w:szCs w:val="28"/>
              </w:rPr>
              <w:t>ё</w:t>
            </w:r>
            <w:r w:rsidR="007A606B" w:rsidRPr="003719C2">
              <w:rPr>
                <w:sz w:val="28"/>
                <w:szCs w:val="28"/>
              </w:rPr>
              <w:t>том индекса качества городской среды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A90C" w14:textId="703E83B7" w:rsidR="00430F86" w:rsidRPr="003719C2" w:rsidRDefault="00430F86" w:rsidP="00D11878">
            <w:pPr>
              <w:widowControl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3719C2">
              <w:rPr>
                <w:rFonts w:eastAsia="Calibri"/>
                <w:sz w:val="28"/>
                <w:szCs w:val="28"/>
              </w:rPr>
              <w:t>улучшены условия жизни граждан за сч</w:t>
            </w:r>
            <w:r w:rsidR="00767A50" w:rsidRPr="003719C2">
              <w:rPr>
                <w:rFonts w:eastAsia="Calibri"/>
                <w:sz w:val="28"/>
                <w:szCs w:val="28"/>
              </w:rPr>
              <w:t>ё</w:t>
            </w:r>
            <w:r w:rsidRPr="003719C2">
              <w:rPr>
                <w:rFonts w:eastAsia="Calibri"/>
                <w:sz w:val="28"/>
                <w:szCs w:val="28"/>
              </w:rPr>
              <w:t>т создания качественных и современных общественных пространств;</w:t>
            </w:r>
          </w:p>
          <w:p w14:paraId="211FD56B" w14:textId="15F88644" w:rsidR="007A606B" w:rsidRPr="003719C2" w:rsidRDefault="007A606B" w:rsidP="00FB5AF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в</w:t>
            </w:r>
            <w:r w:rsidR="00FB5AF0" w:rsidRPr="003719C2">
              <w:rPr>
                <w:sz w:val="28"/>
                <w:szCs w:val="28"/>
              </w:rPr>
              <w:t>овлечены</w:t>
            </w:r>
            <w:r w:rsidRPr="003719C2">
              <w:rPr>
                <w:sz w:val="28"/>
                <w:szCs w:val="28"/>
              </w:rPr>
              <w:t xml:space="preserve"> граждан</w:t>
            </w:r>
            <w:r w:rsidR="00FB5AF0" w:rsidRPr="003719C2">
              <w:rPr>
                <w:sz w:val="28"/>
                <w:szCs w:val="28"/>
              </w:rPr>
              <w:t>е</w:t>
            </w:r>
            <w:r w:rsidRPr="003719C2">
              <w:rPr>
                <w:sz w:val="28"/>
                <w:szCs w:val="28"/>
              </w:rPr>
              <w:t xml:space="preserve"> старше 14 лет в решение вопросов развития городской среды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59F0" w14:textId="77777777" w:rsidR="007A606B" w:rsidRPr="003719C2" w:rsidRDefault="007A606B" w:rsidP="00D118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>прирост среднего индекса качества городской среды по отношению к 2019 году;</w:t>
            </w:r>
          </w:p>
          <w:p w14:paraId="5D4B1CBF" w14:textId="7D7028A5" w:rsidR="007A606B" w:rsidRPr="003719C2" w:rsidRDefault="007A606B" w:rsidP="00D11878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719C2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3719C2" w:rsidRPr="003719C2" w14:paraId="41C9DFE2" w14:textId="77777777" w:rsidTr="003719C2">
        <w:trPr>
          <w:trHeight w:val="597"/>
        </w:trPr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3A50" w14:textId="77777777" w:rsidR="003719C2" w:rsidRDefault="003719C2" w:rsidP="00371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1CC7C" w14:textId="77777777" w:rsidR="003719C2" w:rsidRDefault="003719C2" w:rsidP="00371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 xml:space="preserve">2. 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</w:p>
          <w:p w14:paraId="3799C034" w14:textId="77777777" w:rsidR="003719C2" w:rsidRDefault="003719C2" w:rsidP="00371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униципальный</w:t>
            </w:r>
            <w:r w:rsidRPr="003719C2">
              <w:rPr>
                <w:rFonts w:ascii="Times New Roman" w:hAnsi="Times New Roman" w:cs="Times New Roman"/>
                <w:sz w:val="28"/>
                <w:szCs w:val="28"/>
              </w:rPr>
              <w:t xml:space="preserve"> проект "Благоустройство территорий"</w:t>
            </w:r>
          </w:p>
          <w:p w14:paraId="206F5380" w14:textId="77777777" w:rsidR="003719C2" w:rsidRDefault="003719C2" w:rsidP="00371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8B54A" w14:textId="77777777" w:rsidR="003719C2" w:rsidRPr="003719C2" w:rsidRDefault="003719C2" w:rsidP="003719C2">
            <w:pPr>
              <w:spacing w:line="228" w:lineRule="auto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 xml:space="preserve">Куратор – </w:t>
            </w:r>
            <w:proofErr w:type="spellStart"/>
            <w:r w:rsidRPr="003719C2">
              <w:rPr>
                <w:sz w:val="28"/>
              </w:rPr>
              <w:t>Бессалов</w:t>
            </w:r>
            <w:proofErr w:type="spellEnd"/>
            <w:r w:rsidRPr="003719C2">
              <w:rPr>
                <w:sz w:val="28"/>
              </w:rPr>
              <w:t xml:space="preserve"> Даниил Владимирович, заместитель главы Администрации Белокалитвинского городского поселения</w:t>
            </w:r>
          </w:p>
          <w:p w14:paraId="5AAFD7A2" w14:textId="77777777" w:rsidR="003719C2" w:rsidRPr="003719C2" w:rsidRDefault="003719C2" w:rsidP="003719C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719C2">
              <w:rPr>
                <w:sz w:val="28"/>
              </w:rPr>
              <w:t>Ответственный за реализацию: отдел муниципального хозяйства Администрации Белокалитвинского городского поселения</w:t>
            </w:r>
          </w:p>
          <w:p w14:paraId="01840BEB" w14:textId="26F05684" w:rsidR="003719C2" w:rsidRPr="003719C2" w:rsidRDefault="003719C2" w:rsidP="003719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9C2">
              <w:rPr>
                <w:rFonts w:ascii="Times New Roman" w:hAnsi="Times New Roman" w:cs="Times New Roman"/>
                <w:sz w:val="28"/>
              </w:rPr>
              <w:t>Срок реализации: 2025 – 2030 годы</w:t>
            </w:r>
          </w:p>
        </w:tc>
      </w:tr>
      <w:tr w:rsidR="003719C2" w:rsidRPr="003719C2" w14:paraId="06320E24" w14:textId="2645B584" w:rsidTr="00B4703A">
        <w:trPr>
          <w:trHeight w:val="59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94F40" w14:textId="3AE690BA" w:rsidR="003719C2" w:rsidRDefault="00B4703A" w:rsidP="00371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E5150" w14:textId="5ACBD27A" w:rsidR="003719C2" w:rsidRDefault="00B4703A" w:rsidP="00B4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3A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овышения удовлетвор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 городского поселения</w:t>
            </w:r>
            <w:r w:rsidRPr="00B4703A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благоустройства территорий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BAECC" w14:textId="04C6D31C" w:rsidR="003719C2" w:rsidRDefault="00B4703A" w:rsidP="00B4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 дворовых территорий многоквартирных домов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D69E" w14:textId="77777777" w:rsidR="00B4703A" w:rsidRPr="00B4703A" w:rsidRDefault="00B4703A" w:rsidP="00B4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3A">
              <w:rPr>
                <w:rFonts w:ascii="Times New Roman" w:hAnsi="Times New Roman" w:cs="Times New Roman"/>
                <w:sz w:val="28"/>
                <w:szCs w:val="28"/>
              </w:rPr>
              <w:t>прирост среднего индекса качества городской среды по отношению к 2019 году;</w:t>
            </w:r>
          </w:p>
          <w:p w14:paraId="5B51595A" w14:textId="62EE4DDA" w:rsidR="003719C2" w:rsidRDefault="00B4703A" w:rsidP="00B4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03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F7157E" w:rsidRPr="00F7157E" w14:paraId="578151E1" w14:textId="77777777" w:rsidTr="008E0F75">
        <w:trPr>
          <w:trHeight w:val="1233"/>
        </w:trPr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B6562" w14:textId="77777777" w:rsidR="009B2F57" w:rsidRPr="0064173F" w:rsidRDefault="009B2F57" w:rsidP="007A606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383BBFB4" w14:textId="4F2B8432" w:rsidR="009B2F57" w:rsidRPr="0064173F" w:rsidRDefault="00B4703A" w:rsidP="009B2F5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t>3</w:t>
            </w:r>
            <w:r w:rsidR="00CC5000" w:rsidRPr="0064173F">
              <w:rPr>
                <w:sz w:val="28"/>
              </w:rPr>
              <w:t>. Комплексы процессных мероприятий</w:t>
            </w:r>
          </w:p>
          <w:tbl>
            <w:tblPr>
              <w:tblW w:w="148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3827"/>
              <w:gridCol w:w="5622"/>
              <w:gridCol w:w="4162"/>
            </w:tblGrid>
            <w:tr w:rsidR="0064173F" w:rsidRPr="0064173F" w14:paraId="29A59F11" w14:textId="77777777" w:rsidTr="00F44836">
              <w:trPr>
                <w:trHeight w:val="1539"/>
              </w:trPr>
              <w:tc>
                <w:tcPr>
                  <w:tcW w:w="1486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5671E" w14:textId="3B171FEF" w:rsidR="009B2F57" w:rsidRPr="0064173F" w:rsidRDefault="00B4703A" w:rsidP="009B2F57">
                  <w:pPr>
                    <w:widowControl w:val="0"/>
                    <w:spacing w:line="228" w:lineRule="auto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</w:rPr>
                    <w:t>3</w:t>
                  </w:r>
                  <w:r w:rsidR="009B2F57" w:rsidRPr="0064173F">
                    <w:rPr>
                      <w:sz w:val="28"/>
                    </w:rPr>
                    <w:t>.</w:t>
                  </w:r>
                  <w:r w:rsidR="00CC5000" w:rsidRPr="0064173F">
                    <w:rPr>
                      <w:sz w:val="28"/>
                    </w:rPr>
                    <w:t xml:space="preserve">1. </w:t>
                  </w:r>
                  <w:r w:rsidR="009B2F57" w:rsidRPr="0064173F">
                    <w:rPr>
                      <w:sz w:val="28"/>
                      <w:szCs w:val="28"/>
                    </w:rPr>
                    <w:t>Комплекс процессных мероприятий</w:t>
                  </w:r>
                </w:p>
                <w:p w14:paraId="1C61B19B" w14:textId="77777777" w:rsidR="009B2F57" w:rsidRPr="0064173F" w:rsidRDefault="009B2F57" w:rsidP="009B2F57">
                  <w:pPr>
                    <w:widowControl w:val="0"/>
                    <w:spacing w:line="228" w:lineRule="auto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t>«Благоустройство и содержание территории Белокалитвинского городского поселения»</w:t>
                  </w:r>
                </w:p>
                <w:p w14:paraId="6AE75AA0" w14:textId="77777777" w:rsidR="009B2F57" w:rsidRPr="0064173F" w:rsidRDefault="009B2F57" w:rsidP="009B2F57">
                  <w:pPr>
                    <w:widowControl w:val="0"/>
                    <w:spacing w:line="228" w:lineRule="auto"/>
                    <w:outlineLvl w:val="2"/>
                    <w:rPr>
                      <w:sz w:val="28"/>
                    </w:rPr>
                  </w:pPr>
                </w:p>
                <w:p w14:paraId="488CABBA" w14:textId="77777777" w:rsidR="009B2F57" w:rsidRPr="0064173F" w:rsidRDefault="009B2F57" w:rsidP="009B2F57">
                  <w:pPr>
                    <w:widowControl w:val="0"/>
                    <w:spacing w:line="228" w:lineRule="auto"/>
                    <w:outlineLvl w:val="2"/>
                    <w:rPr>
                      <w:sz w:val="28"/>
                    </w:rPr>
                  </w:pPr>
                  <w:r w:rsidRPr="0064173F">
                    <w:rPr>
                      <w:sz w:val="28"/>
                    </w:rPr>
                    <w:t>Ответственный за реализацию: отдел муниципального хозяйства Администрации Белокалитвинского городского поселения</w:t>
                  </w:r>
                </w:p>
                <w:p w14:paraId="47232094" w14:textId="090253CC" w:rsidR="009B2F57" w:rsidRPr="0064173F" w:rsidRDefault="009B2F57" w:rsidP="009B2F57">
                  <w:pPr>
                    <w:widowControl w:val="0"/>
                    <w:spacing w:line="228" w:lineRule="auto"/>
                    <w:outlineLvl w:val="2"/>
                    <w:rPr>
                      <w:sz w:val="28"/>
                    </w:rPr>
                  </w:pPr>
                </w:p>
              </w:tc>
            </w:tr>
            <w:tr w:rsidR="0064173F" w:rsidRPr="0064173F" w14:paraId="1A373930" w14:textId="77777777" w:rsidTr="00F44836"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405B9" w14:textId="5774DCD5" w:rsidR="009B2F57" w:rsidRPr="0064173F" w:rsidRDefault="0064173F" w:rsidP="009B2F57">
                  <w:pPr>
                    <w:widowControl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9B2F57" w:rsidRPr="0064173F">
                    <w:rPr>
                      <w:sz w:val="28"/>
                      <w:szCs w:val="28"/>
                    </w:rPr>
                    <w:t>.1</w:t>
                  </w:r>
                  <w:r w:rsidR="00043E2A" w:rsidRPr="0064173F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EC6D09" w14:textId="08B75A86" w:rsidR="009B2F57" w:rsidRPr="0064173F" w:rsidRDefault="003530D6" w:rsidP="009B2F57">
                  <w:pPr>
                    <w:widowControl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t>Созданы условия для повышения удовлетворенности населения уровнем благоустройства территорий</w:t>
                  </w:r>
                  <w:r w:rsidR="00CC5000" w:rsidRPr="0064173F">
                    <w:rPr>
                      <w:sz w:val="28"/>
                      <w:szCs w:val="28"/>
                    </w:rPr>
                    <w:t xml:space="preserve"> Белокалитвинского городского поселения</w:t>
                  </w:r>
                </w:p>
              </w:tc>
              <w:tc>
                <w:tcPr>
                  <w:tcW w:w="5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41992E" w14:textId="711C931C" w:rsidR="009B2F57" w:rsidRPr="0064173F" w:rsidRDefault="0040060F" w:rsidP="009B2F57">
                  <w:pPr>
                    <w:widowControl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 дворовых территорий многоквартирных домов муниципальных образований Ростовской области</w:t>
                  </w:r>
                </w:p>
              </w:tc>
              <w:tc>
                <w:tcPr>
                  <w:tcW w:w="4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BC476" w14:textId="77777777" w:rsidR="00B4703A" w:rsidRPr="0064173F" w:rsidRDefault="00B4703A" w:rsidP="00B4703A">
                  <w:pPr>
                    <w:widowControl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t>прирост среднего индекса качества городской среды по отношению к 2019 году;</w:t>
                  </w:r>
                </w:p>
                <w:p w14:paraId="1D77DBC8" w14:textId="0DBCE685" w:rsidR="009B2F57" w:rsidRPr="0064173F" w:rsidRDefault="00B4703A" w:rsidP="00B4703A">
                  <w:pPr>
                    <w:widowControl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64173F">
                    <w:rPr>
                      <w:sz w:val="28"/>
                      <w:szCs w:val="28"/>
                    </w:rPr>
                    <w:t>количество благоустроенных общественных территорий</w:t>
                  </w:r>
                </w:p>
              </w:tc>
            </w:tr>
          </w:tbl>
          <w:p w14:paraId="5FCADEF5" w14:textId="77777777" w:rsidR="00CC5000" w:rsidRPr="0064173F" w:rsidRDefault="00CC5000" w:rsidP="007A606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2EF7A710" w14:textId="376144E2" w:rsidR="00D11878" w:rsidRPr="0064173F" w:rsidRDefault="0064173F" w:rsidP="007A606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t>3</w:t>
            </w:r>
            <w:r w:rsidR="007C4830" w:rsidRPr="0064173F">
              <w:rPr>
                <w:sz w:val="28"/>
              </w:rPr>
              <w:t>.2.</w:t>
            </w:r>
            <w:r w:rsidR="00CC5000" w:rsidRPr="0064173F">
              <w:rPr>
                <w:sz w:val="28"/>
              </w:rPr>
              <w:t xml:space="preserve"> </w:t>
            </w:r>
            <w:r w:rsidR="00D11878" w:rsidRPr="0064173F">
              <w:rPr>
                <w:sz w:val="28"/>
              </w:rPr>
              <w:t>Комплекс процессных мероприятий</w:t>
            </w:r>
          </w:p>
          <w:p w14:paraId="7FEF9B0E" w14:textId="77777777" w:rsidR="00D11878" w:rsidRPr="0064173F" w:rsidRDefault="00D11878" w:rsidP="007A606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  <w:p w14:paraId="619B0B39" w14:textId="77777777" w:rsidR="00D11878" w:rsidRPr="0064173F" w:rsidRDefault="00D11878" w:rsidP="00D11878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505F014F" w14:textId="070FE30D" w:rsidR="00D11878" w:rsidRPr="0064173F" w:rsidRDefault="00D11878" w:rsidP="00D1187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t>Ответственный за реализацию: отдел муниципального хозяйства Администрации Белокалитвинского городского поселения</w:t>
            </w:r>
          </w:p>
          <w:p w14:paraId="3938EA4D" w14:textId="412627AA" w:rsidR="00D11878" w:rsidRPr="0064173F" w:rsidRDefault="00D11878" w:rsidP="00D1187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t>Срок реализации: 2025 – 2030 годы</w:t>
            </w:r>
          </w:p>
        </w:tc>
      </w:tr>
      <w:tr w:rsidR="00F7157E" w:rsidRPr="00F7157E" w14:paraId="2FAF09ED" w14:textId="77777777" w:rsidTr="00737E4D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10A3" w14:textId="70A970F0" w:rsidR="007A606B" w:rsidRPr="0064173F" w:rsidRDefault="0064173F" w:rsidP="007A606B">
            <w:pPr>
              <w:widowControl w:val="0"/>
              <w:jc w:val="center"/>
              <w:outlineLvl w:val="2"/>
              <w:rPr>
                <w:sz w:val="28"/>
              </w:rPr>
            </w:pPr>
            <w:r w:rsidRPr="0064173F">
              <w:rPr>
                <w:sz w:val="28"/>
              </w:rPr>
              <w:lastRenderedPageBreak/>
              <w:t>3</w:t>
            </w:r>
            <w:r w:rsidR="007C4830" w:rsidRPr="0064173F">
              <w:rPr>
                <w:sz w:val="28"/>
              </w:rPr>
              <w:t>.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0646" w14:textId="13438343" w:rsidR="007A606B" w:rsidRPr="0064173F" w:rsidRDefault="00D11878" w:rsidP="00D11878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64173F">
              <w:rPr>
                <w:sz w:val="28"/>
                <w:szCs w:val="28"/>
              </w:rPr>
              <w:t>Проведены 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7175" w14:textId="7020E9B8" w:rsidR="007A606B" w:rsidRPr="0064173F" w:rsidRDefault="00737E4D" w:rsidP="00737E4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64173F">
              <w:rPr>
                <w:sz w:val="28"/>
                <w:szCs w:val="28"/>
              </w:rPr>
              <w:t>улучшение качества уличного освещения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507A" w14:textId="64800DCF" w:rsidR="007A606B" w:rsidRPr="0064173F" w:rsidRDefault="007A606B" w:rsidP="00D11878">
            <w:pPr>
              <w:widowControl w:val="0"/>
              <w:jc w:val="both"/>
              <w:rPr>
                <w:sz w:val="28"/>
                <w:szCs w:val="28"/>
              </w:rPr>
            </w:pPr>
            <w:r w:rsidRPr="0064173F">
              <w:rPr>
                <w:sz w:val="28"/>
                <w:szCs w:val="28"/>
              </w:rPr>
              <w:t>прирост среднего индекса качества городской среды по отношению к 2019 году</w:t>
            </w:r>
          </w:p>
        </w:tc>
      </w:tr>
    </w:tbl>
    <w:p w14:paraId="2F5E8A65" w14:textId="77777777" w:rsidR="0064173F" w:rsidRDefault="0064173F" w:rsidP="00811777">
      <w:pPr>
        <w:tabs>
          <w:tab w:val="left" w:pos="0"/>
          <w:tab w:val="left" w:pos="5636"/>
        </w:tabs>
        <w:jc w:val="center"/>
        <w:rPr>
          <w:color w:val="FF0000"/>
          <w:sz w:val="28"/>
        </w:rPr>
      </w:pPr>
    </w:p>
    <w:p w14:paraId="58F00B0C" w14:textId="77777777" w:rsidR="0064173F" w:rsidRDefault="0064173F" w:rsidP="00811777">
      <w:pPr>
        <w:tabs>
          <w:tab w:val="left" w:pos="0"/>
          <w:tab w:val="left" w:pos="5636"/>
        </w:tabs>
        <w:jc w:val="center"/>
        <w:rPr>
          <w:color w:val="FF0000"/>
          <w:sz w:val="28"/>
        </w:rPr>
      </w:pPr>
    </w:p>
    <w:p w14:paraId="6B7F3760" w14:textId="77777777" w:rsidR="00811777" w:rsidRPr="00C321DC" w:rsidRDefault="00811777" w:rsidP="00811777">
      <w:pPr>
        <w:tabs>
          <w:tab w:val="left" w:pos="0"/>
          <w:tab w:val="left" w:pos="5636"/>
        </w:tabs>
        <w:jc w:val="center"/>
        <w:rPr>
          <w:sz w:val="28"/>
        </w:rPr>
      </w:pPr>
      <w:r w:rsidRPr="00C321DC">
        <w:rPr>
          <w:sz w:val="28"/>
        </w:rPr>
        <w:t xml:space="preserve">4. Параметры финансового обеспечения муниципальной программы </w:t>
      </w:r>
    </w:p>
    <w:p w14:paraId="47FC6EED" w14:textId="77777777" w:rsidR="00FE2F4F" w:rsidRPr="004D724A" w:rsidRDefault="00FE2F4F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7103"/>
        <w:gridCol w:w="1701"/>
        <w:gridCol w:w="1701"/>
        <w:gridCol w:w="1701"/>
        <w:gridCol w:w="1614"/>
      </w:tblGrid>
      <w:tr w:rsidR="00A3425F" w:rsidRPr="004D724A" w14:paraId="13F34201" w14:textId="77777777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E2E0D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bookmarkStart w:id="1" w:name="_Hlk188865918"/>
            <w:bookmarkStart w:id="2" w:name="_Hlk188865859"/>
            <w:r w:rsidRPr="004D724A">
              <w:rPr>
                <w:sz w:val="28"/>
              </w:rPr>
              <w:t xml:space="preserve">№ </w:t>
            </w:r>
            <w:proofErr w:type="gramStart"/>
            <w:r w:rsidRPr="004D724A">
              <w:rPr>
                <w:sz w:val="28"/>
              </w:rPr>
              <w:lastRenderedPageBreak/>
              <w:t>п</w:t>
            </w:r>
            <w:proofErr w:type="gramEnd"/>
            <w:r w:rsidRPr="004D724A">
              <w:rPr>
                <w:sz w:val="28"/>
              </w:rPr>
              <w:t>/п</w:t>
            </w:r>
          </w:p>
        </w:tc>
        <w:tc>
          <w:tcPr>
            <w:tcW w:w="7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9802A" w14:textId="77777777" w:rsidR="00A3425F" w:rsidRPr="004D724A" w:rsidRDefault="00A3425F" w:rsidP="008E0F75">
            <w:pPr>
              <w:widowControl w:val="0"/>
              <w:jc w:val="center"/>
              <w:rPr>
                <w:sz w:val="28"/>
              </w:rPr>
            </w:pPr>
            <w:r w:rsidRPr="004D724A">
              <w:rPr>
                <w:sz w:val="28"/>
              </w:rPr>
              <w:lastRenderedPageBreak/>
              <w:t>Наименование</w:t>
            </w:r>
          </w:p>
          <w:p w14:paraId="7876A41F" w14:textId="77777777" w:rsidR="00A3425F" w:rsidRPr="004D724A" w:rsidRDefault="00A3425F" w:rsidP="008E0F75">
            <w:pPr>
              <w:widowControl w:val="0"/>
              <w:jc w:val="center"/>
              <w:rPr>
                <w:sz w:val="28"/>
              </w:rPr>
            </w:pPr>
            <w:r w:rsidRPr="004D724A">
              <w:rPr>
                <w:sz w:val="28"/>
              </w:rPr>
              <w:lastRenderedPageBreak/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6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3236F" w14:textId="7DAFE20F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lastRenderedPageBreak/>
              <w:t>Объём расходов по годам реализации (тыс. рублей)</w:t>
            </w:r>
          </w:p>
        </w:tc>
      </w:tr>
      <w:tr w:rsidR="00A3425F" w:rsidRPr="004D724A" w14:paraId="61E1D4C7" w14:textId="77777777" w:rsidTr="00A3425F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7CA65" w14:textId="77777777" w:rsidR="00A3425F" w:rsidRPr="004D724A" w:rsidRDefault="00A3425F" w:rsidP="008E0F75"/>
        </w:tc>
        <w:tc>
          <w:tcPr>
            <w:tcW w:w="7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C8112" w14:textId="77777777" w:rsidR="00A3425F" w:rsidRPr="004D724A" w:rsidRDefault="00A3425F" w:rsidP="008E0F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07D75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9DD40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9C1BB" w14:textId="77777777" w:rsidR="00A3425F" w:rsidRPr="004D724A" w:rsidRDefault="00A3425F" w:rsidP="008E0F75">
            <w:pPr>
              <w:widowControl w:val="0"/>
              <w:jc w:val="center"/>
              <w:rPr>
                <w:sz w:val="28"/>
              </w:rPr>
            </w:pPr>
            <w:r w:rsidRPr="004D724A">
              <w:rPr>
                <w:sz w:val="28"/>
              </w:rPr>
              <w:t>202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A08D6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Всего</w:t>
            </w:r>
          </w:p>
        </w:tc>
      </w:tr>
      <w:tr w:rsidR="00A3425F" w:rsidRPr="004D724A" w14:paraId="6A3C5279" w14:textId="77777777" w:rsidTr="00A3425F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CCABC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lastRenderedPageBreak/>
              <w:t>1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A4C1E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6C8C1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007440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787072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EC445" w14:textId="77777777" w:rsidR="00A3425F" w:rsidRPr="004D724A" w:rsidRDefault="00A3425F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D724A">
              <w:rPr>
                <w:sz w:val="28"/>
              </w:rPr>
              <w:t>6</w:t>
            </w:r>
          </w:p>
        </w:tc>
      </w:tr>
      <w:tr w:rsidR="00A3425F" w:rsidRPr="00F7157E" w14:paraId="39D90282" w14:textId="77777777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46EB01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1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2759C" w14:textId="77777777" w:rsidR="00A3425F" w:rsidRPr="00C321DC" w:rsidRDefault="00A3425F" w:rsidP="008B222B">
            <w:pPr>
              <w:widowControl w:val="0"/>
              <w:jc w:val="both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Муниципальная программа Белокалитвинского городского поселения «Формирование современной городской среды на территории Белокалитвинского городского поселения» (всего),</w:t>
            </w:r>
          </w:p>
          <w:p w14:paraId="615698E4" w14:textId="77777777" w:rsidR="00A3425F" w:rsidRPr="00C321DC" w:rsidRDefault="00A3425F" w:rsidP="008B222B">
            <w:pPr>
              <w:widowControl w:val="0"/>
              <w:jc w:val="both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45E02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C321DC">
              <w:rPr>
                <w:sz w:val="28"/>
              </w:rPr>
              <w:t>127 23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7643E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52 3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D7F7B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42 245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06D2D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221 848,1</w:t>
            </w:r>
          </w:p>
        </w:tc>
      </w:tr>
      <w:tr w:rsidR="00A3425F" w:rsidRPr="00F7157E" w14:paraId="6F2D99D3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200AE" w14:textId="77777777" w:rsidR="00A3425F" w:rsidRPr="00C321DC" w:rsidRDefault="00A3425F" w:rsidP="008B222B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0F524" w14:textId="77777777" w:rsidR="00A3425F" w:rsidRPr="00C321DC" w:rsidRDefault="00A3425F" w:rsidP="008B222B">
            <w:pPr>
              <w:widowControl w:val="0"/>
              <w:jc w:val="both"/>
              <w:rPr>
                <w:sz w:val="28"/>
              </w:rPr>
            </w:pPr>
            <w:r w:rsidRPr="00C321D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94F6D" w14:textId="2595AA65" w:rsidR="00A3425F" w:rsidRPr="00C321DC" w:rsidRDefault="00A3425F" w:rsidP="008B222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C321DC">
              <w:rPr>
                <w:sz w:val="28"/>
              </w:rPr>
              <w:t>92 8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8F146" w14:textId="51E72FE8" w:rsidR="00A3425F" w:rsidRPr="00C321DC" w:rsidRDefault="00A3425F" w:rsidP="008B222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C321DC">
              <w:rPr>
                <w:sz w:val="28"/>
              </w:rPr>
              <w:t>52 3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CDAD4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C321DC">
              <w:rPr>
                <w:sz w:val="28"/>
              </w:rPr>
              <w:t>42 245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3CD0A" w14:textId="19C760B7" w:rsidR="00A3425F" w:rsidRPr="00C321DC" w:rsidRDefault="00A3425F" w:rsidP="008B222B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187 505,8</w:t>
            </w:r>
          </w:p>
        </w:tc>
      </w:tr>
      <w:tr w:rsidR="00A3425F" w:rsidRPr="00F7157E" w14:paraId="20A7AFE5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31F66" w14:textId="77777777" w:rsidR="00A3425F" w:rsidRPr="00C321DC" w:rsidRDefault="00A3425F" w:rsidP="008B222B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86DB0" w14:textId="77777777" w:rsidR="00A3425F" w:rsidRPr="00C321DC" w:rsidRDefault="00A3425F" w:rsidP="008B222B">
            <w:pPr>
              <w:widowControl w:val="0"/>
              <w:jc w:val="both"/>
              <w:rPr>
                <w:sz w:val="28"/>
              </w:rPr>
            </w:pPr>
            <w:r w:rsidRPr="00C321D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4C66A" w14:textId="401A517A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33 65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CA34F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1B628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62009" w14:textId="052E6466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33 655,4</w:t>
            </w:r>
          </w:p>
        </w:tc>
      </w:tr>
      <w:tr w:rsidR="00A3425F" w:rsidRPr="00F7157E" w14:paraId="13AB4941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13A7A0" w14:textId="77777777" w:rsidR="00A3425F" w:rsidRPr="00C321DC" w:rsidRDefault="00A3425F" w:rsidP="008B222B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2913E" w14:textId="77777777" w:rsidR="00A3425F" w:rsidRPr="00C321DC" w:rsidRDefault="00A3425F" w:rsidP="008B222B">
            <w:pPr>
              <w:widowControl w:val="0"/>
              <w:jc w:val="both"/>
              <w:rPr>
                <w:sz w:val="28"/>
              </w:rPr>
            </w:pPr>
            <w:r w:rsidRPr="00C321D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AFBD8" w14:textId="06F1BA3B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6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C8548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1DFA5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D712B" w14:textId="55DAF9F6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686,9</w:t>
            </w:r>
          </w:p>
        </w:tc>
      </w:tr>
      <w:tr w:rsidR="00A3425F" w:rsidRPr="00F7157E" w14:paraId="72DCB9B1" w14:textId="77777777" w:rsidTr="00A3425F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5F2CB" w14:textId="77777777" w:rsidR="00A3425F" w:rsidRPr="00C321DC" w:rsidRDefault="00A3425F" w:rsidP="008B222B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027B8" w14:textId="77777777" w:rsidR="00A3425F" w:rsidRPr="00C321DC" w:rsidRDefault="00A3425F" w:rsidP="008B222B">
            <w:pPr>
              <w:widowControl w:val="0"/>
              <w:jc w:val="both"/>
              <w:rPr>
                <w:sz w:val="28"/>
              </w:rPr>
            </w:pPr>
            <w:r w:rsidRPr="00C321DC">
              <w:rPr>
                <w:sz w:val="28"/>
                <w:szCs w:val="28"/>
              </w:rPr>
              <w:t>бюджет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08CBE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43921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743E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82C6A" w14:textId="77777777" w:rsidR="00A3425F" w:rsidRPr="00C321DC" w:rsidRDefault="00A3425F" w:rsidP="008B222B">
            <w:pPr>
              <w:widowControl w:val="0"/>
              <w:jc w:val="center"/>
              <w:outlineLvl w:val="2"/>
              <w:rPr>
                <w:sz w:val="28"/>
              </w:rPr>
            </w:pPr>
            <w:r w:rsidRPr="00C321DC">
              <w:rPr>
                <w:sz w:val="28"/>
              </w:rPr>
              <w:t>0,0</w:t>
            </w:r>
          </w:p>
        </w:tc>
      </w:tr>
      <w:bookmarkEnd w:id="1"/>
      <w:tr w:rsidR="00A3425F" w:rsidRPr="00554CEA" w14:paraId="26E7B460" w14:textId="275E14D9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4C9C5" w14:textId="174D49BB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2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3623F" w14:textId="48C80643" w:rsidR="00A3425F" w:rsidRPr="00554CEA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Муниципальн</w:t>
            </w:r>
            <w:r>
              <w:rPr>
                <w:sz w:val="28"/>
              </w:rPr>
              <w:t>ый</w:t>
            </w:r>
            <w:r w:rsidRPr="00554CEA">
              <w:rPr>
                <w:sz w:val="28"/>
              </w:rPr>
              <w:t xml:space="preserve"> проект «Благоустройство территорий» (всего),</w:t>
            </w:r>
          </w:p>
          <w:p w14:paraId="1AAD1355" w14:textId="77777777" w:rsidR="00A3425F" w:rsidRPr="00554CEA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CB74DF" w14:textId="2480010E" w:rsidR="00A3425F" w:rsidRPr="00554CE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54CEA">
              <w:rPr>
                <w:sz w:val="28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F9CC7" w14:textId="5ADB366C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E4B3F" w14:textId="26C3BBD5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97844" w14:textId="4ABF70A4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3 200,0</w:t>
            </w:r>
          </w:p>
        </w:tc>
      </w:tr>
      <w:tr w:rsidR="00A3425F" w:rsidRPr="00554CEA" w14:paraId="5240EBA9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FA177" w14:textId="77777777" w:rsidR="00A3425F" w:rsidRPr="00554CE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21CDB" w14:textId="50452B0C" w:rsidR="00A3425F" w:rsidRPr="00554CEA" w:rsidRDefault="00A3425F" w:rsidP="00D541BA">
            <w:pPr>
              <w:widowControl w:val="0"/>
              <w:jc w:val="both"/>
              <w:rPr>
                <w:sz w:val="28"/>
              </w:rPr>
            </w:pPr>
            <w:r w:rsidRPr="00554CE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9FA78" w14:textId="085A2D72" w:rsidR="00A3425F" w:rsidRPr="00554CE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54CEA">
              <w:rPr>
                <w:sz w:val="28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A7933" w14:textId="28F61DE7" w:rsidR="00A3425F" w:rsidRPr="00554CE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88ECB" w14:textId="049B7C77" w:rsidR="00A3425F" w:rsidRPr="00554CE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ABF7D" w14:textId="38A9EAB2" w:rsidR="00A3425F" w:rsidRPr="00554CE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54CEA">
              <w:rPr>
                <w:sz w:val="28"/>
              </w:rPr>
              <w:t>3 200,0</w:t>
            </w:r>
          </w:p>
        </w:tc>
      </w:tr>
      <w:tr w:rsidR="00A3425F" w:rsidRPr="00554CEA" w14:paraId="64871FB7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46C6D" w14:textId="77777777" w:rsidR="00A3425F" w:rsidRPr="00554CE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07508" w14:textId="49911642" w:rsidR="00A3425F" w:rsidRPr="00554CEA" w:rsidRDefault="00A3425F" w:rsidP="00D541BA">
            <w:pPr>
              <w:widowControl w:val="0"/>
              <w:jc w:val="both"/>
              <w:rPr>
                <w:sz w:val="28"/>
              </w:rPr>
            </w:pPr>
            <w:r w:rsidRPr="00554C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668CF" w14:textId="30CF2FF3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F89D1" w14:textId="743A0068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6EEBF" w14:textId="44094FA4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C45D" w14:textId="5235ED60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</w:tr>
      <w:tr w:rsidR="00A3425F" w:rsidRPr="00554CEA" w14:paraId="4B278C36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3B38C" w14:textId="77777777" w:rsidR="00A3425F" w:rsidRPr="00554CE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BB40F" w14:textId="1C297829" w:rsidR="00A3425F" w:rsidRPr="00554CEA" w:rsidRDefault="00A3425F" w:rsidP="00D541BA">
            <w:pPr>
              <w:widowControl w:val="0"/>
              <w:jc w:val="both"/>
              <w:rPr>
                <w:sz w:val="28"/>
              </w:rPr>
            </w:pPr>
            <w:r w:rsidRPr="00554C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7981C" w14:textId="5DD14230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36341" w14:textId="702E874C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A2D5" w14:textId="3441291C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AA6A2" w14:textId="4370C411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</w:tr>
      <w:tr w:rsidR="00A3425F" w:rsidRPr="00554CEA" w14:paraId="58D1E1F4" w14:textId="77777777" w:rsidTr="00A3425F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9C4C8" w14:textId="77777777" w:rsidR="00A3425F" w:rsidRPr="00554CE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F1303" w14:textId="02A8B5F8" w:rsidR="00A3425F" w:rsidRPr="00554CEA" w:rsidRDefault="00A3425F" w:rsidP="00D541BA">
            <w:pPr>
              <w:widowControl w:val="0"/>
              <w:jc w:val="both"/>
              <w:rPr>
                <w:sz w:val="28"/>
              </w:rPr>
            </w:pPr>
            <w:r w:rsidRPr="00554CEA">
              <w:rPr>
                <w:sz w:val="28"/>
                <w:szCs w:val="28"/>
              </w:rPr>
              <w:t>бюджет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91236" w14:textId="3C4BE425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7D54" w14:textId="2338F8AA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0E5F1" w14:textId="61E21B8D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23400" w14:textId="74555D79" w:rsidR="00A3425F" w:rsidRPr="00554CE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554CEA">
              <w:rPr>
                <w:sz w:val="28"/>
              </w:rPr>
              <w:t>0,0</w:t>
            </w:r>
          </w:p>
        </w:tc>
      </w:tr>
      <w:tr w:rsidR="00A3425F" w:rsidRPr="00F7157E" w14:paraId="7DBF5C0E" w14:textId="77777777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D96A7" w14:textId="5694EC72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3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F72CA" w14:textId="05A49B3A" w:rsidR="00A3425F" w:rsidRPr="00031C4A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,</w:t>
            </w:r>
          </w:p>
          <w:p w14:paraId="39B364F5" w14:textId="77777777" w:rsidR="00A3425F" w:rsidRPr="00031C4A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4DFF9" w14:textId="094A6B8E" w:rsidR="00A3425F" w:rsidRPr="00031C4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31C4A">
              <w:rPr>
                <w:sz w:val="28"/>
              </w:rPr>
              <w:t>34 3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12C8C" w14:textId="31678569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96CF93" w14:textId="30781D74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616A5" w14:textId="617780D3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34 380,0</w:t>
            </w:r>
          </w:p>
        </w:tc>
      </w:tr>
      <w:tr w:rsidR="00A3425F" w:rsidRPr="00F7157E" w14:paraId="4222CBDB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B740E" w14:textId="77777777" w:rsidR="00A3425F" w:rsidRPr="00031C4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01760" w14:textId="23CDC9BC" w:rsidR="00A3425F" w:rsidRPr="00031C4A" w:rsidRDefault="00A3425F" w:rsidP="00D541BA">
            <w:pPr>
              <w:widowControl w:val="0"/>
              <w:jc w:val="both"/>
              <w:rPr>
                <w:sz w:val="28"/>
              </w:rPr>
            </w:pPr>
            <w:r w:rsidRPr="00031C4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D92FE" w14:textId="10D888C3" w:rsidR="00A3425F" w:rsidRPr="00031C4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31C4A">
              <w:rPr>
                <w:sz w:val="28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D014D" w14:textId="33BB3444" w:rsidR="00A3425F" w:rsidRPr="00031C4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7B773" w14:textId="22DB94B0" w:rsidR="00A3425F" w:rsidRPr="00031C4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56D67" w14:textId="43F6D45F" w:rsidR="00A3425F" w:rsidRPr="00031C4A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31C4A">
              <w:rPr>
                <w:sz w:val="28"/>
              </w:rPr>
              <w:t>37,7</w:t>
            </w:r>
          </w:p>
        </w:tc>
      </w:tr>
      <w:tr w:rsidR="00A3425F" w:rsidRPr="00F7157E" w14:paraId="3424C969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37F7A" w14:textId="77777777" w:rsidR="00A3425F" w:rsidRPr="00031C4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E76E9" w14:textId="28C0EC1E" w:rsidR="00A3425F" w:rsidRPr="00031C4A" w:rsidRDefault="00A3425F" w:rsidP="00D541BA">
            <w:pPr>
              <w:widowControl w:val="0"/>
              <w:jc w:val="both"/>
              <w:rPr>
                <w:sz w:val="28"/>
              </w:rPr>
            </w:pPr>
            <w:r w:rsidRPr="00031C4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4B1C5" w14:textId="73C24005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33 65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4A669" w14:textId="200C9038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EDCC" w14:textId="1D0584AB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F9B46" w14:textId="7A58960D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33 655,4</w:t>
            </w:r>
          </w:p>
        </w:tc>
      </w:tr>
      <w:tr w:rsidR="00A3425F" w:rsidRPr="00F7157E" w14:paraId="4AB13B29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2D6FF" w14:textId="77777777" w:rsidR="00A3425F" w:rsidRPr="00031C4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EA710" w14:textId="0C2F04EE" w:rsidR="00A3425F" w:rsidRPr="00031C4A" w:rsidRDefault="00A3425F" w:rsidP="00D541BA">
            <w:pPr>
              <w:widowControl w:val="0"/>
              <w:jc w:val="both"/>
              <w:rPr>
                <w:sz w:val="28"/>
              </w:rPr>
            </w:pPr>
            <w:r w:rsidRPr="00031C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BF405" w14:textId="56F6F515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6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D2A2D" w14:textId="003EF0EC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C954" w14:textId="09AD33F4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7235" w14:textId="2214DB41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686,9</w:t>
            </w:r>
          </w:p>
        </w:tc>
      </w:tr>
      <w:tr w:rsidR="00A3425F" w:rsidRPr="00F7157E" w14:paraId="5FD3EE46" w14:textId="77777777" w:rsidTr="00A3425F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48704" w14:textId="77777777" w:rsidR="00A3425F" w:rsidRPr="00031C4A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C8808" w14:textId="02DCE3A0" w:rsidR="00A3425F" w:rsidRPr="00031C4A" w:rsidRDefault="00A3425F" w:rsidP="00D541BA">
            <w:pPr>
              <w:widowControl w:val="0"/>
              <w:jc w:val="both"/>
              <w:rPr>
                <w:sz w:val="28"/>
              </w:rPr>
            </w:pPr>
            <w:r w:rsidRPr="00031C4A">
              <w:rPr>
                <w:sz w:val="28"/>
                <w:szCs w:val="28"/>
              </w:rPr>
              <w:t>бюджет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B841B" w14:textId="4E9C7600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7DA8C" w14:textId="6367C8EC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8056E" w14:textId="1F93E74B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F4E5" w14:textId="081CEEC2" w:rsidR="00A3425F" w:rsidRPr="00031C4A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31C4A">
              <w:rPr>
                <w:sz w:val="28"/>
              </w:rPr>
              <w:t>0,0</w:t>
            </w:r>
          </w:p>
        </w:tc>
      </w:tr>
      <w:tr w:rsidR="00A3425F" w:rsidRPr="00F7157E" w14:paraId="41CE9379" w14:textId="77777777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DADD2" w14:textId="66D35735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4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21253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Комплекс процессных мероприятий</w:t>
            </w:r>
          </w:p>
          <w:p w14:paraId="4845ED78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 xml:space="preserve">«Благоустройство и содержание территории </w:t>
            </w:r>
            <w:r w:rsidRPr="000D4F13">
              <w:rPr>
                <w:sz w:val="28"/>
              </w:rPr>
              <w:lastRenderedPageBreak/>
              <w:t>Белокалитвинского городского поселения» (всего),</w:t>
            </w:r>
          </w:p>
          <w:p w14:paraId="3DB3DD0D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40800" w14:textId="30DDBE6A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lastRenderedPageBreak/>
              <w:t>73 8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3BE65" w14:textId="117CC28D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44 9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BECBA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32 772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572B6" w14:textId="3E1E4D62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151 599,1</w:t>
            </w:r>
          </w:p>
        </w:tc>
      </w:tr>
      <w:tr w:rsidR="00A3425F" w:rsidRPr="00F7157E" w14:paraId="70BDC29B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C5D41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24759" w14:textId="77777777" w:rsidR="00A3425F" w:rsidRPr="000D4F13" w:rsidRDefault="00A3425F" w:rsidP="00D541BA">
            <w:pPr>
              <w:widowControl w:val="0"/>
              <w:jc w:val="both"/>
              <w:rPr>
                <w:sz w:val="28"/>
              </w:rPr>
            </w:pPr>
            <w:r w:rsidRPr="000D4F13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81F23" w14:textId="6C3CD056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73 8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F5A94" w14:textId="39AA6E27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44 9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2C9F0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32 772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9E4DC" w14:textId="1BBB278A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151 599,1</w:t>
            </w:r>
          </w:p>
        </w:tc>
      </w:tr>
      <w:tr w:rsidR="00A3425F" w:rsidRPr="00F7157E" w14:paraId="5565AF98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DFA9B9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EE9F6" w14:textId="77777777" w:rsidR="00A3425F" w:rsidRPr="000D4F13" w:rsidRDefault="00A3425F" w:rsidP="00D541BA">
            <w:pPr>
              <w:widowControl w:val="0"/>
              <w:jc w:val="both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24E58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466DA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A8DCB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E5AFE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  <w:tr w:rsidR="00A3425F" w:rsidRPr="00F7157E" w14:paraId="25DE8ECB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E3495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41437" w14:textId="77777777" w:rsidR="00A3425F" w:rsidRPr="000D4F13" w:rsidRDefault="00A3425F" w:rsidP="00D541BA">
            <w:pPr>
              <w:widowControl w:val="0"/>
              <w:jc w:val="both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864E3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32950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4BB88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AFF3C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  <w:tr w:rsidR="00A3425F" w:rsidRPr="00F7157E" w14:paraId="69041DF6" w14:textId="77777777" w:rsidTr="00A3425F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8CE19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77271" w14:textId="77777777" w:rsidR="00A3425F" w:rsidRPr="000D4F13" w:rsidRDefault="00A3425F" w:rsidP="00D541BA">
            <w:pPr>
              <w:widowControl w:val="0"/>
              <w:jc w:val="both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бюджет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E3F55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05107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17FBE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E5BCA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  <w:tr w:rsidR="00A3425F" w:rsidRPr="00F7157E" w14:paraId="44D142DE" w14:textId="77777777" w:rsidTr="00A3425F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E4E71" w14:textId="3637BDE1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5.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42A5C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Комплекс процессных мероприятий «Развитие и содержание сетей уличного освещения на территории Белокалитвинского городского посел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9AEB7" w14:textId="141647AA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15 7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06B2A" w14:textId="4F2347C6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7 4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BF2B7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9 47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DB22C1" w14:textId="1AD62731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32 669,0</w:t>
            </w:r>
          </w:p>
        </w:tc>
      </w:tr>
      <w:tr w:rsidR="00A3425F" w:rsidRPr="00F7157E" w14:paraId="33919EBE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F2920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96860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5E3BF" w14:textId="75DABFD0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15 7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EEB0E" w14:textId="49CB990D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7 40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C5BAB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9 47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571F5" w14:textId="00B29CAF" w:rsidR="00A3425F" w:rsidRPr="000D4F13" w:rsidRDefault="00A3425F" w:rsidP="00D541BA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0D4F13">
              <w:rPr>
                <w:sz w:val="28"/>
              </w:rPr>
              <w:t>32 669,0</w:t>
            </w:r>
          </w:p>
        </w:tc>
      </w:tr>
      <w:tr w:rsidR="00A3425F" w:rsidRPr="00F7157E" w14:paraId="058774AB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3B796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6EA27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1D353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0C6B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A22AF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18E28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  <w:tr w:rsidR="00A3425F" w:rsidRPr="00F7157E" w14:paraId="20C049BE" w14:textId="77777777" w:rsidTr="00A342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937952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21748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3EC7D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44E41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ADB18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40C80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  <w:tr w:rsidR="00A3425F" w:rsidRPr="00F7157E" w14:paraId="6C7555B6" w14:textId="77777777" w:rsidTr="00A3425F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9BD31" w14:textId="77777777" w:rsidR="00A3425F" w:rsidRPr="000D4F13" w:rsidRDefault="00A3425F" w:rsidP="00D541BA">
            <w:pPr>
              <w:jc w:val="center"/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BB8FF" w14:textId="77777777" w:rsidR="00A3425F" w:rsidRPr="000D4F13" w:rsidRDefault="00A3425F" w:rsidP="00D541BA">
            <w:pPr>
              <w:widowControl w:val="0"/>
              <w:jc w:val="both"/>
              <w:outlineLvl w:val="2"/>
              <w:rPr>
                <w:sz w:val="28"/>
              </w:rPr>
            </w:pPr>
            <w:r w:rsidRPr="000D4F13">
              <w:rPr>
                <w:sz w:val="28"/>
                <w:szCs w:val="28"/>
              </w:rPr>
              <w:t>бюджет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4F150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A92BB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BF5C2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00DFB" w14:textId="77777777" w:rsidR="00A3425F" w:rsidRPr="000D4F13" w:rsidRDefault="00A3425F" w:rsidP="00D541BA">
            <w:pPr>
              <w:widowControl w:val="0"/>
              <w:jc w:val="center"/>
              <w:outlineLvl w:val="2"/>
              <w:rPr>
                <w:sz w:val="28"/>
              </w:rPr>
            </w:pPr>
            <w:r w:rsidRPr="000D4F13">
              <w:rPr>
                <w:sz w:val="28"/>
              </w:rPr>
              <w:t>0,0</w:t>
            </w:r>
          </w:p>
        </w:tc>
      </w:tr>
    </w:tbl>
    <w:p w14:paraId="1668FC35" w14:textId="2FBAF6A1" w:rsidR="00A3425F" w:rsidRDefault="00A3425F" w:rsidP="00A3425F">
      <w:pPr>
        <w:suppressAutoHyphens w:val="0"/>
        <w:rPr>
          <w:color w:val="000000"/>
          <w:sz w:val="28"/>
          <w:lang w:eastAsia="ru-RU"/>
        </w:rPr>
      </w:pPr>
    </w:p>
    <w:p w14:paraId="32943FE7" w14:textId="77777777" w:rsidR="00A3425F" w:rsidRDefault="00A3425F">
      <w:pPr>
        <w:suppressAutoHyphens w:val="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br w:type="page"/>
      </w:r>
    </w:p>
    <w:p w14:paraId="734EC3D0" w14:textId="77777777" w:rsidR="00F85CEC" w:rsidRDefault="00F85CEC" w:rsidP="00A3425F">
      <w:pPr>
        <w:suppressAutoHyphens w:val="0"/>
        <w:rPr>
          <w:color w:val="000000"/>
          <w:sz w:val="28"/>
          <w:lang w:eastAsia="ru-RU"/>
        </w:rPr>
      </w:pPr>
    </w:p>
    <w:p w14:paraId="0707B63E" w14:textId="6BAA95CF" w:rsidR="00F85CEC" w:rsidRPr="00F85CEC" w:rsidRDefault="00F85CEC" w:rsidP="00F85CEC">
      <w:pPr>
        <w:suppressAutoHyphens w:val="0"/>
        <w:jc w:val="right"/>
        <w:rPr>
          <w:color w:val="000000"/>
          <w:sz w:val="28"/>
          <w:lang w:eastAsia="ru-RU"/>
        </w:rPr>
      </w:pPr>
      <w:r w:rsidRPr="00F85CEC">
        <w:rPr>
          <w:color w:val="000000"/>
          <w:sz w:val="28"/>
          <w:lang w:eastAsia="ru-RU"/>
        </w:rPr>
        <w:t xml:space="preserve">Приложение </w:t>
      </w:r>
      <w:r w:rsidR="00B66A1E">
        <w:rPr>
          <w:color w:val="000000"/>
          <w:sz w:val="28"/>
          <w:lang w:eastAsia="ru-RU"/>
        </w:rPr>
        <w:t>№</w:t>
      </w:r>
      <w:r w:rsidRPr="00F85CEC">
        <w:rPr>
          <w:color w:val="000000"/>
          <w:sz w:val="28"/>
          <w:lang w:eastAsia="ru-RU"/>
        </w:rPr>
        <w:t xml:space="preserve"> 1</w:t>
      </w:r>
    </w:p>
    <w:p w14:paraId="4DE70D8A" w14:textId="77777777" w:rsidR="00F85CEC" w:rsidRPr="00F85CEC" w:rsidRDefault="00F85CEC" w:rsidP="00F85CEC">
      <w:pPr>
        <w:suppressAutoHyphens w:val="0"/>
        <w:jc w:val="right"/>
        <w:rPr>
          <w:color w:val="000000"/>
          <w:sz w:val="28"/>
          <w:lang w:eastAsia="ru-RU"/>
        </w:rPr>
      </w:pPr>
      <w:r w:rsidRPr="00F85CEC">
        <w:rPr>
          <w:color w:val="000000"/>
          <w:sz w:val="28"/>
          <w:lang w:eastAsia="ru-RU"/>
        </w:rPr>
        <w:t>к муниципальной программе</w:t>
      </w:r>
    </w:p>
    <w:p w14:paraId="33FF36A2" w14:textId="77777777" w:rsidR="00F85CEC" w:rsidRPr="00F85CEC" w:rsidRDefault="00F85CEC" w:rsidP="00F85CEC">
      <w:pPr>
        <w:suppressAutoHyphens w:val="0"/>
        <w:jc w:val="right"/>
        <w:rPr>
          <w:color w:val="000000"/>
          <w:sz w:val="28"/>
          <w:lang w:eastAsia="ru-RU"/>
        </w:rPr>
      </w:pPr>
      <w:r w:rsidRPr="00F85CEC">
        <w:rPr>
          <w:color w:val="000000"/>
          <w:sz w:val="28"/>
          <w:lang w:eastAsia="ru-RU"/>
        </w:rPr>
        <w:t>Белокалитвинского городского поселения</w:t>
      </w:r>
    </w:p>
    <w:p w14:paraId="5D2537A2" w14:textId="77777777" w:rsidR="00F85CEC" w:rsidRDefault="00F85CEC" w:rsidP="00F85CEC">
      <w:pPr>
        <w:suppressAutoHyphens w:val="0"/>
        <w:jc w:val="right"/>
        <w:rPr>
          <w:color w:val="000000"/>
          <w:sz w:val="28"/>
          <w:lang w:eastAsia="ru-RU"/>
        </w:rPr>
      </w:pPr>
      <w:r w:rsidRPr="00F85CEC">
        <w:rPr>
          <w:color w:val="000000"/>
          <w:sz w:val="28"/>
          <w:lang w:eastAsia="ru-RU"/>
        </w:rPr>
        <w:t>"</w:t>
      </w:r>
      <w:r w:rsidRPr="00F85CEC">
        <w:t xml:space="preserve"> </w:t>
      </w:r>
      <w:r w:rsidRPr="00F85CEC">
        <w:rPr>
          <w:color w:val="000000"/>
          <w:sz w:val="28"/>
          <w:lang w:eastAsia="ru-RU"/>
        </w:rPr>
        <w:t xml:space="preserve">Формирование современной городской среды </w:t>
      </w:r>
    </w:p>
    <w:p w14:paraId="54A02E08" w14:textId="77D43670" w:rsidR="00F85CEC" w:rsidRDefault="00F85CEC" w:rsidP="00F85CEC">
      <w:pPr>
        <w:suppressAutoHyphens w:val="0"/>
        <w:jc w:val="right"/>
        <w:rPr>
          <w:color w:val="000000"/>
          <w:sz w:val="28"/>
          <w:lang w:eastAsia="ru-RU"/>
        </w:rPr>
      </w:pPr>
      <w:r w:rsidRPr="00F85CEC">
        <w:rPr>
          <w:color w:val="000000"/>
          <w:sz w:val="28"/>
          <w:lang w:eastAsia="ru-RU"/>
        </w:rPr>
        <w:t>на территории Белокалитвинского городского поселения "</w:t>
      </w:r>
    </w:p>
    <w:p w14:paraId="0EE7061E" w14:textId="77777777" w:rsidR="00F85CEC" w:rsidRDefault="00F85CEC" w:rsidP="001C5365">
      <w:pPr>
        <w:suppressAutoHyphens w:val="0"/>
        <w:jc w:val="center"/>
        <w:rPr>
          <w:color w:val="000000"/>
          <w:sz w:val="28"/>
          <w:lang w:eastAsia="ru-RU"/>
        </w:rPr>
      </w:pPr>
    </w:p>
    <w:p w14:paraId="3CB47C3C" w14:textId="77777777" w:rsidR="00F85CEC" w:rsidRDefault="00F85CEC" w:rsidP="00A3425F">
      <w:pPr>
        <w:suppressAutoHyphens w:val="0"/>
        <w:rPr>
          <w:color w:val="000000"/>
          <w:sz w:val="28"/>
          <w:lang w:eastAsia="ru-RU"/>
        </w:rPr>
      </w:pPr>
    </w:p>
    <w:p w14:paraId="49B949C1" w14:textId="2424E5B6" w:rsidR="00501481" w:rsidRDefault="00501481" w:rsidP="001C5365">
      <w:pPr>
        <w:suppressAutoHyphens w:val="0"/>
        <w:jc w:val="center"/>
        <w:rPr>
          <w:color w:val="000000"/>
          <w:sz w:val="28"/>
          <w:lang w:eastAsia="ru-RU"/>
        </w:rPr>
      </w:pPr>
      <w:r w:rsidRPr="00501481">
        <w:rPr>
          <w:color w:val="000000"/>
          <w:sz w:val="28"/>
          <w:lang w:eastAsia="ru-RU"/>
        </w:rPr>
        <w:t xml:space="preserve">Адресный перечень общественных территорий Белокалитвинского </w:t>
      </w:r>
      <w:r w:rsidR="007B1A03">
        <w:rPr>
          <w:color w:val="000000"/>
          <w:sz w:val="28"/>
          <w:lang w:eastAsia="ru-RU"/>
        </w:rPr>
        <w:t>городского поселения</w:t>
      </w:r>
    </w:p>
    <w:p w14:paraId="50267BFC" w14:textId="77777777" w:rsidR="001C5365" w:rsidRPr="00501481" w:rsidRDefault="001C5365" w:rsidP="001C5365">
      <w:pPr>
        <w:suppressAutoHyphens w:val="0"/>
        <w:jc w:val="center"/>
        <w:rPr>
          <w:color w:val="000000"/>
          <w:sz w:val="28"/>
          <w:lang w:eastAsia="ru-RU"/>
        </w:rPr>
      </w:pP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1701"/>
        <w:gridCol w:w="1843"/>
        <w:gridCol w:w="2835"/>
        <w:gridCol w:w="1418"/>
        <w:gridCol w:w="2693"/>
      </w:tblGrid>
      <w:tr w:rsidR="00DE03BA" w:rsidRPr="00501481" w14:paraId="539F3748" w14:textId="0828BAD8" w:rsidTr="00F85CEC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4F72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501481">
              <w:rPr>
                <w:color w:val="000000"/>
                <w:sz w:val="24"/>
                <w:lang w:eastAsia="ru-RU"/>
              </w:rPr>
              <w:t>п</w:t>
            </w:r>
            <w:proofErr w:type="gramEnd"/>
            <w:r w:rsidRPr="00501481">
              <w:rPr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BC8D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Наименование объекта 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5BE5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1E88" w14:textId="1BA445B5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Объ</w:t>
            </w:r>
            <w:r>
              <w:rPr>
                <w:color w:val="000000"/>
                <w:sz w:val="24"/>
                <w:lang w:eastAsia="ru-RU"/>
              </w:rPr>
              <w:t>ё</w:t>
            </w:r>
            <w:r w:rsidRPr="00501481">
              <w:rPr>
                <w:color w:val="000000"/>
                <w:sz w:val="24"/>
                <w:lang w:eastAsia="ru-RU"/>
              </w:rPr>
              <w:t>м расходов, всего (тыс. руб.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260B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В том числе по годам реализации (тыс. руб.)</w:t>
            </w:r>
          </w:p>
        </w:tc>
      </w:tr>
      <w:tr w:rsidR="00DE03BA" w:rsidRPr="00501481" w14:paraId="25B2B8C9" w14:textId="6C1738ED" w:rsidTr="00F85CEC">
        <w:trPr>
          <w:trHeight w:val="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A358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26CF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A3BF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BA57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8148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2025</w:t>
            </w:r>
          </w:p>
          <w:p w14:paraId="066793A8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481B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2026</w:t>
            </w:r>
          </w:p>
          <w:p w14:paraId="431316DD" w14:textId="77777777" w:rsidR="00DE03BA" w:rsidRPr="00501481" w:rsidRDefault="00DE03BA" w:rsidP="00F85CEC">
            <w:pPr>
              <w:suppressAutoHyphens w:val="0"/>
              <w:ind w:firstLine="48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FB12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2027</w:t>
            </w:r>
          </w:p>
          <w:p w14:paraId="798CB2C2" w14:textId="77777777" w:rsidR="00DE03BA" w:rsidRPr="00501481" w:rsidRDefault="00DE03BA" w:rsidP="00F85C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год</w:t>
            </w:r>
          </w:p>
        </w:tc>
      </w:tr>
      <w:tr w:rsidR="00DE03BA" w:rsidRPr="00501481" w14:paraId="75553D49" w14:textId="77EF1E38" w:rsidTr="00621BDE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B7AF" w14:textId="320F9FD0" w:rsidR="00DE03BA" w:rsidRPr="00501481" w:rsidRDefault="00DE03BA" w:rsidP="00F85CEC">
            <w:pPr>
              <w:tabs>
                <w:tab w:val="left" w:pos="378"/>
              </w:tabs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1</w:t>
            </w:r>
            <w:r w:rsidR="009637F0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850D" w14:textId="6C9E5981" w:rsidR="00DE03BA" w:rsidRPr="00501481" w:rsidRDefault="00DE03BA" w:rsidP="00F85CEC">
            <w:pPr>
              <w:jc w:val="both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 xml:space="preserve">Благоустройство </w:t>
            </w:r>
            <w:r>
              <w:rPr>
                <w:color w:val="000000"/>
                <w:sz w:val="24"/>
                <w:lang w:eastAsia="ru-RU"/>
              </w:rPr>
              <w:t>земельного участка, расположенного по адресу: Ростовская область, р-н Белокалитвинский, г. Белая Калитва, ул. Российская, кадастровый номер: 61:47:0000000:496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FA59" w14:textId="77777777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EBC5" w14:textId="004CD0E6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 38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AA53" w14:textId="0834CBBC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 3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01E" w14:textId="62CB0DB0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F9D6" w14:textId="7B9283AC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</w:tr>
      <w:tr w:rsidR="00DE03BA" w:rsidRPr="00501481" w14:paraId="09340F75" w14:textId="33D797B7" w:rsidTr="00621BDE">
        <w:trPr>
          <w:trHeight w:val="4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22B6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9070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D6E0" w14:textId="5AEB6E2E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Федеральный</w:t>
            </w:r>
            <w:r>
              <w:rPr>
                <w:color w:val="000000"/>
                <w:sz w:val="24"/>
                <w:lang w:eastAsia="ru-RU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466F" w14:textId="51381621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3 655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0236" w14:textId="0F9B515B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3 65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D56A" w14:textId="5ED9EDA9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30D4" w14:textId="77777777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DE03BA" w:rsidRPr="00501481" w14:paraId="7CC89B08" w14:textId="77777777" w:rsidTr="00621BDE">
        <w:trPr>
          <w:trHeight w:val="4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1D3B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242C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6741" w14:textId="66FA416D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F616" w14:textId="776051A3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A327" w14:textId="6A203010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DE11" w14:textId="4B10DDDC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1648" w14:textId="55DA6AE5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</w:tr>
      <w:tr w:rsidR="00DE03BA" w:rsidRPr="00501481" w14:paraId="165B128A" w14:textId="78A8D1EF" w:rsidTr="00621BDE">
        <w:trPr>
          <w:trHeight w:val="6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B833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34F3" w14:textId="77777777" w:rsidR="00DE03BA" w:rsidRPr="00501481" w:rsidRDefault="00DE03BA" w:rsidP="0050148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1F80" w14:textId="268A569A" w:rsidR="00DE03BA" w:rsidRPr="00501481" w:rsidRDefault="00DE03BA" w:rsidP="00621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01481">
              <w:rPr>
                <w:sz w:val="24"/>
                <w:szCs w:val="24"/>
                <w:lang w:eastAsia="ru-RU"/>
              </w:rPr>
              <w:t>Областной</w:t>
            </w:r>
            <w:r>
              <w:rPr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4772" w14:textId="6FB5B17B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86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A101" w14:textId="0DC37721" w:rsidR="00DE03BA" w:rsidRPr="00501481" w:rsidRDefault="007B1A03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CDD" w14:textId="103C01B6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61C2" w14:textId="3ACAAF26" w:rsidR="00DE03BA" w:rsidRPr="00501481" w:rsidRDefault="00DE03BA" w:rsidP="00621BDE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01481">
              <w:rPr>
                <w:color w:val="000000"/>
                <w:sz w:val="24"/>
                <w:lang w:eastAsia="ru-RU"/>
              </w:rPr>
              <w:t>0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</w:tr>
    </w:tbl>
    <w:p w14:paraId="0018DCE3" w14:textId="77777777" w:rsidR="00501481" w:rsidRPr="00F7157E" w:rsidRDefault="00501481" w:rsidP="000A5564">
      <w:pPr>
        <w:widowControl w:val="0"/>
        <w:suppressAutoHyphens w:val="0"/>
        <w:contextualSpacing/>
        <w:jc w:val="center"/>
        <w:rPr>
          <w:color w:val="FF0000"/>
          <w:sz w:val="28"/>
          <w:szCs w:val="28"/>
          <w:lang w:eastAsia="ru-RU"/>
        </w:rPr>
      </w:pPr>
    </w:p>
    <w:p w14:paraId="6AC5E7A0" w14:textId="77777777" w:rsidR="00D659AD" w:rsidRDefault="00D659AD" w:rsidP="009B5CDE">
      <w:pPr>
        <w:widowControl w:val="0"/>
        <w:jc w:val="center"/>
        <w:outlineLvl w:val="2"/>
        <w:rPr>
          <w:color w:val="FF0000"/>
          <w:sz w:val="28"/>
        </w:rPr>
      </w:pPr>
    </w:p>
    <w:p w14:paraId="28903189" w14:textId="77777777" w:rsidR="001C5365" w:rsidRDefault="001C5365" w:rsidP="009B5CDE">
      <w:pPr>
        <w:widowControl w:val="0"/>
        <w:jc w:val="center"/>
        <w:outlineLvl w:val="2"/>
        <w:rPr>
          <w:color w:val="FF0000"/>
          <w:sz w:val="28"/>
        </w:rPr>
      </w:pPr>
    </w:p>
    <w:p w14:paraId="26543FF9" w14:textId="77777777" w:rsidR="001C5365" w:rsidRPr="00F7157E" w:rsidRDefault="001C5365" w:rsidP="009B5CDE">
      <w:pPr>
        <w:widowControl w:val="0"/>
        <w:jc w:val="center"/>
        <w:outlineLvl w:val="2"/>
        <w:rPr>
          <w:color w:val="FF0000"/>
          <w:sz w:val="28"/>
        </w:rPr>
      </w:pPr>
    </w:p>
    <w:bookmarkEnd w:id="2"/>
    <w:p w14:paraId="37576815" w14:textId="77777777" w:rsidR="00621BDE" w:rsidRDefault="00621BDE" w:rsidP="009B5CDE">
      <w:pPr>
        <w:widowControl w:val="0"/>
        <w:jc w:val="center"/>
        <w:outlineLvl w:val="2"/>
        <w:rPr>
          <w:sz w:val="28"/>
        </w:rPr>
      </w:pPr>
    </w:p>
    <w:p w14:paraId="2F40BDE1" w14:textId="77777777" w:rsidR="00621BDE" w:rsidRDefault="00621BDE" w:rsidP="009B5CDE">
      <w:pPr>
        <w:widowControl w:val="0"/>
        <w:jc w:val="center"/>
        <w:outlineLvl w:val="2"/>
        <w:rPr>
          <w:sz w:val="28"/>
        </w:rPr>
      </w:pPr>
    </w:p>
    <w:p w14:paraId="61C128D1" w14:textId="77777777" w:rsidR="00621BDE" w:rsidRDefault="00621BDE" w:rsidP="009B5CDE">
      <w:pPr>
        <w:widowControl w:val="0"/>
        <w:jc w:val="center"/>
        <w:outlineLvl w:val="2"/>
        <w:rPr>
          <w:sz w:val="28"/>
        </w:rPr>
      </w:pPr>
    </w:p>
    <w:p w14:paraId="4A47D016" w14:textId="77777777" w:rsidR="00621BDE" w:rsidRDefault="00621BDE" w:rsidP="009B5CDE">
      <w:pPr>
        <w:widowControl w:val="0"/>
        <w:jc w:val="center"/>
        <w:outlineLvl w:val="2"/>
        <w:rPr>
          <w:sz w:val="28"/>
        </w:rPr>
      </w:pPr>
    </w:p>
    <w:p w14:paraId="4006C6FD" w14:textId="77777777" w:rsidR="00621BDE" w:rsidRDefault="00621BDE" w:rsidP="009B5CDE">
      <w:pPr>
        <w:widowControl w:val="0"/>
        <w:jc w:val="center"/>
        <w:outlineLvl w:val="2"/>
        <w:rPr>
          <w:sz w:val="28"/>
        </w:rPr>
      </w:pPr>
    </w:p>
    <w:p w14:paraId="23A9B093" w14:textId="3B561793" w:rsidR="009B5CDE" w:rsidRPr="002E5A01" w:rsidRDefault="009B5CDE" w:rsidP="009B5CDE">
      <w:pPr>
        <w:widowControl w:val="0"/>
        <w:jc w:val="center"/>
        <w:outlineLvl w:val="2"/>
        <w:rPr>
          <w:sz w:val="28"/>
        </w:rPr>
      </w:pPr>
      <w:r w:rsidRPr="002E5A01">
        <w:rPr>
          <w:sz w:val="28"/>
        </w:rPr>
        <w:lastRenderedPageBreak/>
        <w:t>III. ПАСПОРТ</w:t>
      </w:r>
    </w:p>
    <w:p w14:paraId="5EF1DD35" w14:textId="77777777" w:rsidR="00077CF9" w:rsidRPr="002E5A01" w:rsidRDefault="009B5CDE" w:rsidP="009B5CDE">
      <w:pPr>
        <w:widowControl w:val="0"/>
        <w:jc w:val="center"/>
        <w:outlineLvl w:val="2"/>
        <w:rPr>
          <w:sz w:val="28"/>
        </w:rPr>
      </w:pPr>
      <w:r w:rsidRPr="002E5A01">
        <w:rPr>
          <w:sz w:val="28"/>
        </w:rPr>
        <w:t>комплекса процессных мероприятий</w:t>
      </w:r>
    </w:p>
    <w:p w14:paraId="3FE7BD89" w14:textId="54050085" w:rsidR="009B5CDE" w:rsidRPr="002E5A01" w:rsidRDefault="009B5CDE" w:rsidP="009B5CDE">
      <w:pPr>
        <w:widowControl w:val="0"/>
        <w:jc w:val="center"/>
        <w:outlineLvl w:val="2"/>
        <w:rPr>
          <w:i/>
          <w:sz w:val="28"/>
        </w:rPr>
      </w:pPr>
      <w:r w:rsidRPr="002E5A01">
        <w:rPr>
          <w:sz w:val="28"/>
        </w:rPr>
        <w:t>«</w:t>
      </w:r>
      <w:r w:rsidR="00077CF9" w:rsidRPr="002E5A01">
        <w:rPr>
          <w:sz w:val="28"/>
          <w:szCs w:val="28"/>
        </w:rPr>
        <w:t>Благоустройство и содержание территории Белокалитвинского городского поселения</w:t>
      </w:r>
      <w:r w:rsidRPr="002E5A01">
        <w:rPr>
          <w:sz w:val="28"/>
        </w:rPr>
        <w:t>»</w:t>
      </w:r>
    </w:p>
    <w:p w14:paraId="385F0B35" w14:textId="77777777" w:rsidR="009B5CDE" w:rsidRPr="002E5A01" w:rsidRDefault="009B5CDE" w:rsidP="009B5CDE">
      <w:pPr>
        <w:widowControl w:val="0"/>
        <w:jc w:val="center"/>
        <w:outlineLvl w:val="2"/>
        <w:rPr>
          <w:i/>
          <w:sz w:val="28"/>
        </w:rPr>
      </w:pPr>
    </w:p>
    <w:p w14:paraId="313DD34F" w14:textId="77777777" w:rsidR="009B5CDE" w:rsidRPr="002E5A01" w:rsidRDefault="009B5CDE" w:rsidP="009B5CDE">
      <w:pPr>
        <w:widowControl w:val="0"/>
        <w:jc w:val="center"/>
        <w:outlineLvl w:val="2"/>
        <w:rPr>
          <w:sz w:val="28"/>
        </w:rPr>
      </w:pPr>
      <w:r w:rsidRPr="002E5A01">
        <w:rPr>
          <w:sz w:val="28"/>
        </w:rPr>
        <w:t>1. Основные положения</w:t>
      </w:r>
    </w:p>
    <w:p w14:paraId="2BE05C7C" w14:textId="77777777" w:rsidR="009B5CDE" w:rsidRPr="002E5A01" w:rsidRDefault="009B5CDE" w:rsidP="009B5CDE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2E5A01" w:rsidRPr="002E5A01" w14:paraId="4037D113" w14:textId="77777777" w:rsidTr="002E5A01">
        <w:tc>
          <w:tcPr>
            <w:tcW w:w="655" w:type="dxa"/>
          </w:tcPr>
          <w:p w14:paraId="5948D245" w14:textId="77777777" w:rsidR="009B5CDE" w:rsidRPr="002E5A01" w:rsidRDefault="009B5CDE" w:rsidP="008E0F75">
            <w:pPr>
              <w:widowControl w:val="0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E363CB7" w14:textId="0B92778F" w:rsidR="009B5CDE" w:rsidRPr="002E5A01" w:rsidRDefault="00077CF9" w:rsidP="002E5A01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2E5A01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Благоустройство и содержание территории Белокалитвинского городского поселения» (далее также в настоящем разделе - комплекс процессных мероприятий)</w:t>
            </w:r>
          </w:p>
          <w:p w14:paraId="6E5D6EAD" w14:textId="435092E0" w:rsidR="00077CF9" w:rsidRPr="002E5A01" w:rsidRDefault="00077CF9" w:rsidP="002E5A01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  <w:tc>
          <w:tcPr>
            <w:tcW w:w="553" w:type="dxa"/>
          </w:tcPr>
          <w:p w14:paraId="116BD2B8" w14:textId="77777777" w:rsidR="009B5CDE" w:rsidRPr="002E5A01" w:rsidRDefault="009B5CDE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080C13AD" w14:textId="77777777" w:rsidR="00077CF9" w:rsidRPr="002E5A01" w:rsidRDefault="00077CF9" w:rsidP="00077CF9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E5A01">
              <w:rPr>
                <w:sz w:val="28"/>
              </w:rPr>
              <w:t>отдел муниципального хозяйства Администрации Белокалитвинского городского поселения (Минеева Ольга Петровна, начальник отдела муниципального хозяйства Администрации Белокалитвинского городского поселения)</w:t>
            </w:r>
          </w:p>
          <w:p w14:paraId="55ABF08A" w14:textId="77777777" w:rsidR="009B5CDE" w:rsidRPr="002E5A01" w:rsidRDefault="009B5CDE" w:rsidP="008E0F75">
            <w:pPr>
              <w:widowControl w:val="0"/>
              <w:outlineLvl w:val="2"/>
              <w:rPr>
                <w:sz w:val="28"/>
              </w:rPr>
            </w:pPr>
          </w:p>
        </w:tc>
      </w:tr>
      <w:tr w:rsidR="002E5A01" w:rsidRPr="002E5A01" w14:paraId="3E1BB02F" w14:textId="77777777" w:rsidTr="008E0F75">
        <w:tc>
          <w:tcPr>
            <w:tcW w:w="655" w:type="dxa"/>
          </w:tcPr>
          <w:p w14:paraId="385C91CE" w14:textId="77777777" w:rsidR="009B5CDE" w:rsidRPr="002E5A01" w:rsidRDefault="009B5CDE" w:rsidP="008E0F75">
            <w:pPr>
              <w:widowControl w:val="0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14:paraId="525265C0" w14:textId="77777777" w:rsidR="009B5CDE" w:rsidRPr="002E5A01" w:rsidRDefault="009B5CDE" w:rsidP="008E0F75">
            <w:pPr>
              <w:widowControl w:val="0"/>
              <w:jc w:val="both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Связь с муниципальной программой Белокалитвинского городского поселения</w:t>
            </w:r>
          </w:p>
        </w:tc>
        <w:tc>
          <w:tcPr>
            <w:tcW w:w="553" w:type="dxa"/>
          </w:tcPr>
          <w:p w14:paraId="3E164F64" w14:textId="77777777" w:rsidR="009B5CDE" w:rsidRPr="002E5A01" w:rsidRDefault="009B5CDE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78F08498" w14:textId="718A5B4D" w:rsidR="009B5CDE" w:rsidRPr="002E5A01" w:rsidRDefault="009B5CDE" w:rsidP="008E0F75">
            <w:pPr>
              <w:widowControl w:val="0"/>
              <w:jc w:val="both"/>
              <w:outlineLvl w:val="2"/>
              <w:rPr>
                <w:sz w:val="28"/>
              </w:rPr>
            </w:pPr>
            <w:r w:rsidRPr="002E5A01">
              <w:rPr>
                <w:sz w:val="28"/>
              </w:rPr>
              <w:t>муниципальная программа Белокалитвинского городского поселения «</w:t>
            </w:r>
            <w:r w:rsidR="00077CF9" w:rsidRPr="002E5A01">
              <w:rPr>
                <w:sz w:val="28"/>
              </w:rPr>
              <w:t>Формирование современной городской среды на территории Белокалитвинского городского поселения</w:t>
            </w:r>
            <w:r w:rsidRPr="002E5A01">
              <w:rPr>
                <w:sz w:val="28"/>
              </w:rPr>
              <w:t>»</w:t>
            </w:r>
          </w:p>
        </w:tc>
      </w:tr>
    </w:tbl>
    <w:p w14:paraId="544E0183" w14:textId="77777777" w:rsidR="002E5A01" w:rsidRDefault="002E5A01" w:rsidP="007D6A00">
      <w:pPr>
        <w:widowControl w:val="0"/>
        <w:jc w:val="center"/>
        <w:outlineLvl w:val="2"/>
        <w:rPr>
          <w:sz w:val="28"/>
        </w:rPr>
      </w:pPr>
    </w:p>
    <w:p w14:paraId="3C498900" w14:textId="0CF8BD86" w:rsidR="007D6A00" w:rsidRPr="002E5A01" w:rsidRDefault="007D6A00" w:rsidP="007D6A00">
      <w:pPr>
        <w:widowControl w:val="0"/>
        <w:jc w:val="center"/>
        <w:outlineLvl w:val="2"/>
        <w:rPr>
          <w:sz w:val="28"/>
        </w:rPr>
      </w:pPr>
      <w:r w:rsidRPr="002E5A01">
        <w:rPr>
          <w:sz w:val="28"/>
        </w:rPr>
        <w:t>2. Показатели комплекса процессных мероприятий</w:t>
      </w:r>
    </w:p>
    <w:p w14:paraId="0BD8085F" w14:textId="77777777" w:rsidR="00811777" w:rsidRPr="00F7157E" w:rsidRDefault="00811777" w:rsidP="000A5564">
      <w:pPr>
        <w:widowControl w:val="0"/>
        <w:suppressAutoHyphens w:val="0"/>
        <w:contextualSpacing/>
        <w:jc w:val="center"/>
        <w:rPr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102"/>
        <w:gridCol w:w="1248"/>
        <w:gridCol w:w="1225"/>
        <w:gridCol w:w="1267"/>
        <w:gridCol w:w="1225"/>
        <w:gridCol w:w="592"/>
        <w:gridCol w:w="592"/>
        <w:gridCol w:w="592"/>
        <w:gridCol w:w="1334"/>
        <w:gridCol w:w="2101"/>
        <w:gridCol w:w="1650"/>
      </w:tblGrid>
      <w:tr w:rsidR="00F7157E" w:rsidRPr="00F7157E" w14:paraId="3BE42833" w14:textId="77777777" w:rsidTr="007D6A0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3C13F8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№</w:t>
            </w:r>
          </w:p>
          <w:p w14:paraId="4CD6FC2A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2E5A01">
              <w:rPr>
                <w:sz w:val="24"/>
                <w:szCs w:val="24"/>
              </w:rPr>
              <w:t>п</w:t>
            </w:r>
            <w:proofErr w:type="gramEnd"/>
            <w:r w:rsidRPr="002E5A01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94C6C0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999861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 xml:space="preserve">Признак </w:t>
            </w:r>
            <w:proofErr w:type="gramStart"/>
            <w:r w:rsidRPr="002E5A01">
              <w:rPr>
                <w:sz w:val="24"/>
                <w:szCs w:val="24"/>
              </w:rPr>
              <w:t>возраста-</w:t>
            </w:r>
            <w:proofErr w:type="spellStart"/>
            <w:r w:rsidRPr="002E5A0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E5A01">
              <w:rPr>
                <w:sz w:val="24"/>
                <w:szCs w:val="24"/>
              </w:rPr>
              <w:t>/</w:t>
            </w:r>
            <w:proofErr w:type="spellStart"/>
            <w:r w:rsidRPr="002E5A01">
              <w:rPr>
                <w:sz w:val="24"/>
                <w:szCs w:val="24"/>
              </w:rPr>
              <w:t>убыва-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7798FC" w14:textId="0DEBAC56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 xml:space="preserve">Уровень </w:t>
            </w:r>
            <w:r w:rsidR="00D541BA" w:rsidRPr="002E5A01">
              <w:rPr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34A390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737EA4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Базовое значение показателя</w:t>
            </w:r>
          </w:p>
          <w:p w14:paraId="65CE1D50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(2023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4767B2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61E523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2E5A01">
              <w:rPr>
                <w:sz w:val="24"/>
                <w:szCs w:val="24"/>
              </w:rPr>
              <w:t>Ответственный</w:t>
            </w:r>
            <w:proofErr w:type="gramEnd"/>
            <w:r w:rsidRPr="002E5A01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A068E1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5A01">
              <w:rPr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2E5A01">
              <w:rPr>
                <w:sz w:val="24"/>
                <w:szCs w:val="24"/>
              </w:rPr>
              <w:t xml:space="preserve"> система</w:t>
            </w:r>
          </w:p>
        </w:tc>
      </w:tr>
      <w:tr w:rsidR="00F7157E" w:rsidRPr="00F7157E" w14:paraId="35FC6582" w14:textId="77777777" w:rsidTr="007D6A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E709AA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6A9021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2825DE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41945C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E557AE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6161EA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F60E38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8C6DBC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5A94A6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5657E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2030</w:t>
            </w:r>
          </w:p>
          <w:p w14:paraId="07136DAA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(справочно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62D2E6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41879C" w14:textId="77777777" w:rsidR="007D6A00" w:rsidRPr="002E5A01" w:rsidRDefault="007D6A00" w:rsidP="008E0F75">
            <w:pPr>
              <w:jc w:val="center"/>
              <w:rPr>
                <w:sz w:val="24"/>
                <w:szCs w:val="24"/>
              </w:rPr>
            </w:pPr>
          </w:p>
        </w:tc>
      </w:tr>
      <w:tr w:rsidR="00F7157E" w:rsidRPr="00F7157E" w14:paraId="6F2E8101" w14:textId="77777777" w:rsidTr="007D6A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CEED0A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68770B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ABB5BD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67FE34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901C55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9BC411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BD9C31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1DB960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5D6CD7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25738F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CF0DBC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4EEEDF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2</w:t>
            </w:r>
          </w:p>
        </w:tc>
      </w:tr>
      <w:tr w:rsidR="00F7157E" w:rsidRPr="00F7157E" w14:paraId="4DC53C7E" w14:textId="77777777" w:rsidTr="007D6A00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7F2B5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. Задача комплекса процессных мероприятий</w:t>
            </w:r>
          </w:p>
          <w:p w14:paraId="3FC6EED5" w14:textId="545BB407" w:rsidR="007D6A00" w:rsidRPr="002E5A01" w:rsidRDefault="007D6A00" w:rsidP="00345369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 xml:space="preserve"> «</w:t>
            </w:r>
            <w:r w:rsidR="00345369" w:rsidRPr="002E5A01">
              <w:rPr>
                <w:sz w:val="24"/>
                <w:szCs w:val="24"/>
              </w:rPr>
              <w:t>П</w:t>
            </w:r>
            <w:r w:rsidR="00345369" w:rsidRPr="002E5A01">
              <w:rPr>
                <w:sz w:val="24"/>
                <w:szCs w:val="24"/>
                <w:lang w:eastAsia="ru-RU"/>
              </w:rPr>
              <w:t>овышение качества и комфорта проживания населения на территории Белокалитвинского городского поселения</w:t>
            </w:r>
            <w:r w:rsidRPr="002E5A01">
              <w:rPr>
                <w:sz w:val="24"/>
                <w:szCs w:val="24"/>
              </w:rPr>
              <w:t>»</w:t>
            </w:r>
          </w:p>
        </w:tc>
      </w:tr>
      <w:tr w:rsidR="00F7157E" w:rsidRPr="00F7157E" w14:paraId="3459A9CB" w14:textId="77777777" w:rsidTr="007D6A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AE82D2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4B5941" w14:textId="5F576A45" w:rsidR="007D6A00" w:rsidRPr="002E5A01" w:rsidRDefault="00A70B29" w:rsidP="004E179C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 xml:space="preserve">Повышение качества и </w:t>
            </w:r>
            <w:r w:rsidR="00960ABE" w:rsidRPr="002E5A01">
              <w:rPr>
                <w:sz w:val="24"/>
                <w:szCs w:val="24"/>
              </w:rPr>
              <w:t xml:space="preserve">комфорта проживания </w:t>
            </w:r>
            <w:r w:rsidR="00960ABE" w:rsidRPr="002E5A01">
              <w:rPr>
                <w:sz w:val="24"/>
                <w:szCs w:val="24"/>
              </w:rPr>
              <w:lastRenderedPageBreak/>
              <w:t>населения на территории Белокалитв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C1358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2E5A01">
              <w:rPr>
                <w:sz w:val="24"/>
                <w:szCs w:val="24"/>
              </w:rPr>
              <w:lastRenderedPageBreak/>
              <w:t>возраста-</w:t>
            </w:r>
            <w:proofErr w:type="spellStart"/>
            <w:r w:rsidRPr="002E5A01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6ECCD8" w14:textId="3C9EE10C" w:rsidR="007D6A00" w:rsidRPr="002E5A01" w:rsidRDefault="004E179C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ОМ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22E6E1" w14:textId="01F999E2" w:rsidR="007D6A00" w:rsidRPr="002E5A01" w:rsidRDefault="00960ABE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004651" w14:textId="6022AD5C" w:rsidR="007D6A00" w:rsidRPr="002E5A01" w:rsidRDefault="006D4718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965F94" w14:textId="3DA26424" w:rsidR="007D6A00" w:rsidRPr="002E5A01" w:rsidRDefault="006D4718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6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DD758D" w14:textId="740D1D71" w:rsidR="007D6A00" w:rsidRPr="002E5A01" w:rsidRDefault="006D4718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37253" w14:textId="104EC64F" w:rsidR="007D6A00" w:rsidRPr="002E5A01" w:rsidRDefault="006D4718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6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75944C" w14:textId="09CE1551" w:rsidR="007D6A00" w:rsidRPr="002E5A01" w:rsidRDefault="00960ABE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>6</w:t>
            </w:r>
            <w:r w:rsidR="006D4718" w:rsidRPr="002E5A01">
              <w:rPr>
                <w:sz w:val="24"/>
                <w:szCs w:val="24"/>
              </w:rPr>
              <w:t>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6FFA7" w14:textId="058473EA" w:rsidR="007D6A00" w:rsidRPr="002E5A01" w:rsidRDefault="00960ABE" w:rsidP="006D471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r w:rsidRPr="002E5A01">
              <w:rPr>
                <w:sz w:val="24"/>
                <w:szCs w:val="24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4A6D8E" w14:textId="77777777" w:rsidR="007D6A00" w:rsidRPr="002E5A01" w:rsidRDefault="007D6A00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2E5A01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E6F6F" w:rsidRPr="00F7157E" w14:paraId="095008C8" w14:textId="77777777" w:rsidTr="007D6A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96FEE2" w14:textId="7E73379E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BD1DB6" w14:textId="798F9158" w:rsidR="003E6F6F" w:rsidRPr="007C4FAA" w:rsidRDefault="003E6F6F" w:rsidP="004E179C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Количество благоустроенных объектов Белокалитв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29A164" w14:textId="47CB8843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7C4FAA">
              <w:rPr>
                <w:sz w:val="24"/>
                <w:szCs w:val="24"/>
              </w:rPr>
              <w:t>возраста-</w:t>
            </w:r>
            <w:proofErr w:type="spellStart"/>
            <w:r w:rsidRPr="007C4FAA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213DBD" w14:textId="744080F4" w:rsidR="003E6F6F" w:rsidRPr="007C4FAA" w:rsidRDefault="004E179C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ОМ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4A4F48" w14:textId="136ED59E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D04BE8" w14:textId="077933E4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FCD974" w14:textId="58D45120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2EE646" w14:textId="7BA03B3F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4C893" w14:textId="25F37FC8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CF6B46" w14:textId="21F4F28D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5314EC" w14:textId="1D413C59" w:rsidR="003E6F6F" w:rsidRPr="007C4FAA" w:rsidRDefault="003E6F6F" w:rsidP="003E6F6F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56A04B" w14:textId="6AB4DAE7" w:rsidR="003E6F6F" w:rsidRPr="007C4FAA" w:rsidRDefault="003E6F6F" w:rsidP="003E6F6F">
            <w:pPr>
              <w:widowControl w:val="0"/>
              <w:jc w:val="center"/>
              <w:rPr>
                <w:sz w:val="24"/>
                <w:szCs w:val="24"/>
              </w:rPr>
            </w:pPr>
            <w:r w:rsidRPr="007C4FAA">
              <w:rPr>
                <w:sz w:val="24"/>
                <w:szCs w:val="24"/>
              </w:rPr>
              <w:t>-</w:t>
            </w:r>
          </w:p>
        </w:tc>
      </w:tr>
    </w:tbl>
    <w:p w14:paraId="0241D18D" w14:textId="77777777" w:rsidR="00D541BA" w:rsidRPr="00F7157E" w:rsidRDefault="00D541BA" w:rsidP="004805F7">
      <w:pPr>
        <w:widowControl w:val="0"/>
        <w:suppressAutoHyphens w:val="0"/>
        <w:contextualSpacing/>
        <w:rPr>
          <w:color w:val="FF0000"/>
          <w:sz w:val="28"/>
          <w:szCs w:val="28"/>
          <w:lang w:eastAsia="ru-RU"/>
        </w:rPr>
      </w:pPr>
    </w:p>
    <w:p w14:paraId="42796AAD" w14:textId="77777777" w:rsidR="004E179C" w:rsidRPr="002017B7" w:rsidRDefault="004E179C" w:rsidP="004E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157E">
        <w:rPr>
          <w:color w:val="FF0000"/>
          <w:sz w:val="28"/>
          <w:szCs w:val="28"/>
          <w:lang w:eastAsia="ru-RU"/>
        </w:rPr>
        <w:tab/>
      </w:r>
      <w:r w:rsidRPr="002017B7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6FE531A" w14:textId="77777777" w:rsidR="004E179C" w:rsidRPr="002017B7" w:rsidRDefault="004E179C" w:rsidP="004E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17B7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14:paraId="25C6E7A3" w14:textId="77777777" w:rsidR="004E179C" w:rsidRPr="002017B7" w:rsidRDefault="004E179C" w:rsidP="004E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17B7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19" w:history="1">
        <w:r w:rsidRPr="002017B7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2017B7">
        <w:rPr>
          <w:rFonts w:ascii="Times New Roman" w:hAnsi="Times New Roman" w:cs="Times New Roman"/>
          <w:sz w:val="24"/>
          <w:szCs w:val="24"/>
        </w:rPr>
        <w:t xml:space="preserve"> единиц измерения;</w:t>
      </w:r>
    </w:p>
    <w:p w14:paraId="5AB10DDD" w14:textId="77777777" w:rsidR="004E179C" w:rsidRPr="002017B7" w:rsidRDefault="004E179C" w:rsidP="004E1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17B7">
        <w:rPr>
          <w:rFonts w:ascii="Times New Roman" w:hAnsi="Times New Roman" w:cs="Times New Roman"/>
          <w:sz w:val="24"/>
          <w:szCs w:val="24"/>
        </w:rPr>
        <w:t>ОМСУ – показатели для оценки эффективности деятельности органов местного самоуправления.</w:t>
      </w:r>
    </w:p>
    <w:p w14:paraId="556DB339" w14:textId="77777777" w:rsidR="004E179C" w:rsidRPr="002017B7" w:rsidRDefault="004E179C" w:rsidP="004E179C">
      <w:pPr>
        <w:widowControl w:val="0"/>
        <w:tabs>
          <w:tab w:val="left" w:pos="603"/>
        </w:tabs>
        <w:outlineLvl w:val="2"/>
        <w:rPr>
          <w:sz w:val="28"/>
          <w:szCs w:val="28"/>
        </w:rPr>
      </w:pPr>
    </w:p>
    <w:p w14:paraId="6F8950FE" w14:textId="77777777" w:rsidR="00627C28" w:rsidRPr="00F7157E" w:rsidRDefault="00627C28" w:rsidP="008B5D49">
      <w:pPr>
        <w:widowControl w:val="0"/>
        <w:jc w:val="center"/>
        <w:outlineLvl w:val="2"/>
        <w:rPr>
          <w:color w:val="FF0000"/>
          <w:sz w:val="28"/>
          <w:szCs w:val="28"/>
        </w:rPr>
      </w:pPr>
    </w:p>
    <w:p w14:paraId="66B8799D" w14:textId="77777777" w:rsidR="008B5D49" w:rsidRPr="009F2D6D" w:rsidRDefault="008B5D49" w:rsidP="008B5D49">
      <w:pPr>
        <w:widowControl w:val="0"/>
        <w:jc w:val="center"/>
        <w:outlineLvl w:val="2"/>
        <w:rPr>
          <w:sz w:val="28"/>
          <w:szCs w:val="28"/>
        </w:rPr>
      </w:pPr>
      <w:r w:rsidRPr="009F2D6D">
        <w:rPr>
          <w:sz w:val="28"/>
          <w:szCs w:val="28"/>
        </w:rPr>
        <w:t>3. Перечень мероприятий (результатов) комплекса процессных мероприятий</w:t>
      </w:r>
    </w:p>
    <w:p w14:paraId="4E1E7711" w14:textId="77777777" w:rsidR="008B5D49" w:rsidRPr="009F2D6D" w:rsidRDefault="008B5D49" w:rsidP="008B5D49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266"/>
        <w:gridCol w:w="1134"/>
        <w:gridCol w:w="2693"/>
        <w:gridCol w:w="1134"/>
        <w:gridCol w:w="1134"/>
        <w:gridCol w:w="992"/>
        <w:gridCol w:w="851"/>
        <w:gridCol w:w="850"/>
        <w:gridCol w:w="851"/>
        <w:gridCol w:w="850"/>
      </w:tblGrid>
      <w:tr w:rsidR="009F2D6D" w:rsidRPr="009F2D6D" w14:paraId="30402226" w14:textId="77777777" w:rsidTr="00A7035E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AAAC2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 xml:space="preserve">№ </w:t>
            </w:r>
            <w:proofErr w:type="gramStart"/>
            <w:r w:rsidRPr="009F2D6D">
              <w:rPr>
                <w:sz w:val="24"/>
                <w:szCs w:val="24"/>
              </w:rPr>
              <w:t>п</w:t>
            </w:r>
            <w:proofErr w:type="gramEnd"/>
            <w:r w:rsidRPr="009F2D6D">
              <w:rPr>
                <w:sz w:val="24"/>
                <w:szCs w:val="24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59750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8AB2CE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FA520B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353C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48EBFA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91C3F7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Значение результата</w:t>
            </w:r>
          </w:p>
          <w:p w14:paraId="3E17C07C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по годам реализации</w:t>
            </w:r>
          </w:p>
        </w:tc>
      </w:tr>
      <w:tr w:rsidR="009F2D6D" w:rsidRPr="009F2D6D" w14:paraId="50AB4549" w14:textId="77777777" w:rsidTr="00A7035E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AE220" w14:textId="77777777" w:rsidR="008B5D49" w:rsidRPr="009F2D6D" w:rsidRDefault="008B5D49" w:rsidP="00A7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1A2B1" w14:textId="77777777" w:rsidR="008B5D49" w:rsidRPr="009F2D6D" w:rsidRDefault="008B5D49" w:rsidP="00A7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7B3B91" w14:textId="77777777" w:rsidR="008B5D49" w:rsidRPr="009F2D6D" w:rsidRDefault="008B5D49" w:rsidP="00A7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A8E64C" w14:textId="77777777" w:rsidR="008B5D49" w:rsidRPr="009F2D6D" w:rsidRDefault="008B5D49" w:rsidP="00A7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7A311" w14:textId="77777777" w:rsidR="008B5D49" w:rsidRPr="009F2D6D" w:rsidRDefault="008B5D49" w:rsidP="00A7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577229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3E1A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22F8F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38B2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6E3E6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C33A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30</w:t>
            </w:r>
          </w:p>
        </w:tc>
      </w:tr>
    </w:tbl>
    <w:p w14:paraId="558DEAB8" w14:textId="77777777" w:rsidR="008B5D49" w:rsidRPr="009F2D6D" w:rsidRDefault="008B5D49" w:rsidP="008B5D49">
      <w:pPr>
        <w:rPr>
          <w:sz w:val="2"/>
          <w:szCs w:val="2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266"/>
        <w:gridCol w:w="1134"/>
        <w:gridCol w:w="2693"/>
        <w:gridCol w:w="1134"/>
        <w:gridCol w:w="1134"/>
        <w:gridCol w:w="992"/>
        <w:gridCol w:w="851"/>
        <w:gridCol w:w="850"/>
        <w:gridCol w:w="851"/>
        <w:gridCol w:w="850"/>
      </w:tblGrid>
      <w:tr w:rsidR="009F2D6D" w:rsidRPr="009F2D6D" w14:paraId="34EE0753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26F95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F7FB3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429DF8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2DF75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333880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B500B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8768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974F7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8F13C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B6BE7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658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1</w:t>
            </w:r>
          </w:p>
        </w:tc>
      </w:tr>
      <w:tr w:rsidR="009F2D6D" w:rsidRPr="009F2D6D" w14:paraId="5F757E08" w14:textId="77777777" w:rsidTr="00A7035E">
        <w:tc>
          <w:tcPr>
            <w:tcW w:w="14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9BCE53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. Задача комплекса процессных мероприятий</w:t>
            </w:r>
          </w:p>
          <w:p w14:paraId="36471175" w14:textId="4E56DC52" w:rsidR="008B5D49" w:rsidRPr="009F2D6D" w:rsidRDefault="008B5D49" w:rsidP="003453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«</w:t>
            </w:r>
            <w:r w:rsidR="00345369" w:rsidRPr="009F2D6D">
              <w:rPr>
                <w:sz w:val="24"/>
                <w:szCs w:val="24"/>
              </w:rPr>
              <w:t>П</w:t>
            </w:r>
            <w:r w:rsidR="00345369" w:rsidRPr="009F2D6D">
              <w:rPr>
                <w:sz w:val="24"/>
                <w:szCs w:val="24"/>
                <w:lang w:eastAsia="ru-RU"/>
              </w:rPr>
              <w:t>овышение качества и комфорта проживания населения на территории Белокалитвинского городского поселения</w:t>
            </w:r>
            <w:r w:rsidRPr="009F2D6D">
              <w:rPr>
                <w:sz w:val="24"/>
                <w:szCs w:val="24"/>
              </w:rPr>
              <w:t>»</w:t>
            </w:r>
          </w:p>
        </w:tc>
      </w:tr>
      <w:tr w:rsidR="009F2D6D" w:rsidRPr="009F2D6D" w14:paraId="02D213A7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0F284" w14:textId="6BB5ECE5" w:rsidR="008B5D49" w:rsidRPr="009F2D6D" w:rsidRDefault="008B5D49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.</w:t>
            </w:r>
            <w:r w:rsidR="00B41723" w:rsidRPr="009F2D6D">
              <w:rPr>
                <w:sz w:val="24"/>
                <w:szCs w:val="24"/>
              </w:rPr>
              <w:t>1</w:t>
            </w:r>
            <w:r w:rsidRPr="009F2D6D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4843A" w14:textId="3DEBAED2" w:rsidR="008B5D49" w:rsidRPr="009F2D6D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 xml:space="preserve">Мероприятие (результат) </w:t>
            </w:r>
            <w:r w:rsidR="00B41723" w:rsidRPr="009F2D6D">
              <w:rPr>
                <w:sz w:val="24"/>
                <w:szCs w:val="24"/>
              </w:rPr>
              <w:t>1</w:t>
            </w:r>
          </w:p>
          <w:p w14:paraId="5721697B" w14:textId="6F5C51F3" w:rsidR="008B5D49" w:rsidRPr="009F2D6D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«</w:t>
            </w:r>
            <w:r w:rsidR="00CA59A5" w:rsidRPr="009F2D6D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="00CA59A5" w:rsidRPr="009F2D6D">
              <w:rPr>
                <w:sz w:val="24"/>
                <w:szCs w:val="24"/>
              </w:rPr>
              <w:lastRenderedPageBreak/>
              <w:t>муниципальных учреждений Белокалитвинского городского поселения</w:t>
            </w:r>
            <w:r w:rsidRPr="009F2D6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D8674E" w14:textId="11B470BB" w:rsidR="008B5D49" w:rsidRPr="009F2D6D" w:rsidRDefault="00DA7C2B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lastRenderedPageBreak/>
              <w:t>оказание услуг (выполне</w:t>
            </w:r>
            <w:r w:rsidRPr="009F2D6D">
              <w:rPr>
                <w:sz w:val="24"/>
                <w:szCs w:val="24"/>
              </w:rPr>
              <w:lastRenderedPageBreak/>
              <w:t>ние 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FFEA17" w14:textId="52A6C862" w:rsidR="008B5D49" w:rsidRPr="009F2D6D" w:rsidRDefault="00261FC5" w:rsidP="00261FC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повышение удовлетворенности населения </w:t>
            </w:r>
            <w:r w:rsidRPr="009F2D6D">
              <w:rPr>
                <w:kern w:val="2"/>
                <w:sz w:val="24"/>
                <w:szCs w:val="24"/>
                <w:lang w:eastAsia="ru-RU"/>
              </w:rPr>
              <w:lastRenderedPageBreak/>
              <w:t>Белокалитвинского городского поселения уровне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C4242A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AC0E62" w14:textId="4B23888C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2</w:t>
            </w:r>
            <w:r w:rsidR="002A0D68" w:rsidRPr="009F2D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CF79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410D2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D64D83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6872C8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47B" w14:textId="77777777" w:rsidR="008B5D49" w:rsidRPr="009F2D6D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</w:tr>
      <w:tr w:rsidR="00F7157E" w:rsidRPr="00F7157E" w14:paraId="148FFB6A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88D49" w14:textId="7325F2BC" w:rsidR="008B5D49" w:rsidRPr="00147D4F" w:rsidRDefault="008B5D49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lastRenderedPageBreak/>
              <w:t>1.</w:t>
            </w:r>
            <w:r w:rsidR="00B41723" w:rsidRPr="00147D4F">
              <w:rPr>
                <w:sz w:val="24"/>
                <w:szCs w:val="24"/>
              </w:rPr>
              <w:t>2</w:t>
            </w:r>
            <w:r w:rsidRPr="00147D4F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11C64" w14:textId="7C945A45" w:rsidR="008B5D49" w:rsidRPr="00147D4F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 xml:space="preserve">Мероприятие (результат) </w:t>
            </w:r>
            <w:r w:rsidR="00B41723" w:rsidRPr="00147D4F">
              <w:rPr>
                <w:sz w:val="24"/>
                <w:szCs w:val="24"/>
              </w:rPr>
              <w:t>2</w:t>
            </w:r>
          </w:p>
          <w:p w14:paraId="4A8ADDE7" w14:textId="4BABD225" w:rsidR="008B5D49" w:rsidRPr="00147D4F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«</w:t>
            </w:r>
            <w:r w:rsidR="00CA59A5" w:rsidRPr="00147D4F">
              <w:rPr>
                <w:sz w:val="24"/>
                <w:szCs w:val="24"/>
              </w:rPr>
              <w:t>Расходы на реализацию инициативных проектов</w:t>
            </w:r>
            <w:r w:rsidRPr="00147D4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6FBBE3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87CC8D" w14:textId="5AF02338" w:rsidR="008B5D49" w:rsidRPr="00147D4F" w:rsidRDefault="00151C32" w:rsidP="00151C32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47D4F">
              <w:rPr>
                <w:kern w:val="2"/>
                <w:sz w:val="24"/>
                <w:szCs w:val="24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F3C4C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93236" w14:textId="1DED1282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202</w:t>
            </w:r>
            <w:r w:rsidR="002A0D68" w:rsidRPr="00147D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0C2B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7C390" w14:textId="43A45022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61B0A" w14:textId="79B22E73" w:rsidR="008B5D49" w:rsidRPr="00147D4F" w:rsidRDefault="00EA235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E84386" w14:textId="08880C2F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2CF2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</w:tr>
      <w:tr w:rsidR="00F7157E" w:rsidRPr="00F7157E" w14:paraId="17FE9FDA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CBE2A" w14:textId="1042DBFA" w:rsidR="008B5D49" w:rsidRPr="00147D4F" w:rsidRDefault="008B5D49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.</w:t>
            </w:r>
            <w:r w:rsidR="00B41723" w:rsidRPr="00147D4F">
              <w:rPr>
                <w:sz w:val="24"/>
                <w:szCs w:val="24"/>
              </w:rPr>
              <w:t>3</w:t>
            </w:r>
            <w:r w:rsidRPr="00147D4F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834FC" w14:textId="67234554" w:rsidR="008B5D49" w:rsidRPr="00147D4F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 xml:space="preserve">Мероприятие (результат) </w:t>
            </w:r>
            <w:r w:rsidR="00B41723" w:rsidRPr="00147D4F">
              <w:rPr>
                <w:sz w:val="24"/>
                <w:szCs w:val="24"/>
              </w:rPr>
              <w:t>3</w:t>
            </w:r>
          </w:p>
          <w:p w14:paraId="1DE59EC3" w14:textId="51AF2180" w:rsidR="008B5D49" w:rsidRPr="00147D4F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«</w:t>
            </w:r>
            <w:r w:rsidR="00CA59A5" w:rsidRPr="00147D4F">
              <w:rPr>
                <w:sz w:val="24"/>
                <w:szCs w:val="24"/>
              </w:rPr>
              <w:t>Расходы по благоустройству и содержанию территории Белокалитвинского городского поселения</w:t>
            </w:r>
            <w:r w:rsidRPr="00147D4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0851F2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A2DBA7" w14:textId="77777777" w:rsidR="008B5D49" w:rsidRPr="00147D4F" w:rsidRDefault="00FC69CB" w:rsidP="00FC69CB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47D4F">
              <w:rPr>
                <w:kern w:val="2"/>
                <w:sz w:val="24"/>
                <w:szCs w:val="24"/>
              </w:rPr>
              <w:t>улучшение эстетического вида</w:t>
            </w:r>
            <w:r w:rsidR="00CE50FB" w:rsidRPr="00147D4F">
              <w:rPr>
                <w:kern w:val="2"/>
                <w:sz w:val="24"/>
                <w:szCs w:val="24"/>
              </w:rPr>
              <w:t>;</w:t>
            </w:r>
          </w:p>
          <w:p w14:paraId="133C5FBF" w14:textId="4776869E" w:rsidR="00CE50FB" w:rsidRPr="00147D4F" w:rsidRDefault="00CE50FB" w:rsidP="00CE50FB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47D4F">
              <w:rPr>
                <w:kern w:val="2"/>
                <w:sz w:val="24"/>
                <w:szCs w:val="24"/>
              </w:rPr>
              <w:t>повышение удовлетвор</w:t>
            </w:r>
            <w:r w:rsidR="00D541BA" w:rsidRPr="00147D4F">
              <w:rPr>
                <w:kern w:val="2"/>
                <w:sz w:val="24"/>
                <w:szCs w:val="24"/>
              </w:rPr>
              <w:t>ё</w:t>
            </w:r>
            <w:r w:rsidRPr="00147D4F">
              <w:rPr>
                <w:kern w:val="2"/>
                <w:sz w:val="24"/>
                <w:szCs w:val="24"/>
              </w:rPr>
              <w:t>нности населения Белокалитвинского городского поселения уровне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EA06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B8E2B" w14:textId="33DF779C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202</w:t>
            </w:r>
            <w:r w:rsidR="002A0D68" w:rsidRPr="00147D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E4FC" w14:textId="77777777" w:rsidR="008B5D49" w:rsidRPr="00147D4F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25776" w14:textId="770FC650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22163" w14:textId="04437621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78C70" w14:textId="3E0D3592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461" w14:textId="1FDF6FD2" w:rsidR="008B5D49" w:rsidRPr="00147D4F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47D4F">
              <w:rPr>
                <w:sz w:val="24"/>
                <w:szCs w:val="24"/>
              </w:rPr>
              <w:t>1</w:t>
            </w:r>
          </w:p>
        </w:tc>
      </w:tr>
      <w:tr w:rsidR="00F7157E" w:rsidRPr="00F7157E" w14:paraId="7E5568AC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73408" w14:textId="74A8FF8B" w:rsidR="008B5D49" w:rsidRPr="00733F5B" w:rsidRDefault="008B5D49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.</w:t>
            </w:r>
            <w:r w:rsidR="00B41723" w:rsidRPr="00733F5B">
              <w:rPr>
                <w:sz w:val="24"/>
                <w:szCs w:val="24"/>
              </w:rPr>
              <w:t>4</w:t>
            </w:r>
            <w:r w:rsidRPr="00733F5B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3D579" w14:textId="3F62AF21" w:rsidR="008B5D49" w:rsidRPr="00733F5B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 xml:space="preserve">Мероприятие (результат) </w:t>
            </w:r>
            <w:r w:rsidR="00B41723" w:rsidRPr="00733F5B">
              <w:rPr>
                <w:sz w:val="24"/>
                <w:szCs w:val="24"/>
              </w:rPr>
              <w:t>4</w:t>
            </w:r>
          </w:p>
          <w:p w14:paraId="24415023" w14:textId="7226CBD8" w:rsidR="008B5D49" w:rsidRPr="00733F5B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«</w:t>
            </w:r>
            <w:r w:rsidR="00CA59A5" w:rsidRPr="00733F5B">
              <w:rPr>
                <w:sz w:val="24"/>
                <w:szCs w:val="24"/>
              </w:rPr>
              <w:t>Расходы на обеспечение общественного порядка и антитеррористических мероприятий в местах массового пребывания людей</w:t>
            </w:r>
            <w:r w:rsidRPr="00733F5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AC05A2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611D85" w14:textId="28B03E7D" w:rsidR="008B5D49" w:rsidRPr="00733F5B" w:rsidRDefault="00CB1782" w:rsidP="00CB1782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733F5B">
              <w:rPr>
                <w:kern w:val="2"/>
                <w:sz w:val="24"/>
                <w:szCs w:val="24"/>
              </w:rPr>
              <w:t>улучш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67950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8F7F6" w14:textId="5599BB3F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202</w:t>
            </w:r>
            <w:r w:rsidR="002A0D68" w:rsidRPr="00733F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62A0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D47D3" w14:textId="57743A4B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9503A" w14:textId="46BB123D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BFEC" w14:textId="4AE602C8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E81" w14:textId="70C6577D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</w:tr>
      <w:tr w:rsidR="00F7157E" w:rsidRPr="00F7157E" w14:paraId="4A8DB60B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D7836" w14:textId="1A4A1ADD" w:rsidR="008B5D49" w:rsidRPr="00733F5B" w:rsidRDefault="008B5D49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.</w:t>
            </w:r>
            <w:r w:rsidR="00B41723" w:rsidRPr="00733F5B">
              <w:rPr>
                <w:sz w:val="24"/>
                <w:szCs w:val="24"/>
              </w:rPr>
              <w:t>5</w:t>
            </w:r>
            <w:r w:rsidRPr="00733F5B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96E7C" w14:textId="438832CD" w:rsidR="008B5D49" w:rsidRPr="00733F5B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 xml:space="preserve">Мероприятие (результат) </w:t>
            </w:r>
            <w:r w:rsidR="00B41723" w:rsidRPr="00733F5B">
              <w:rPr>
                <w:sz w:val="24"/>
                <w:szCs w:val="24"/>
              </w:rPr>
              <w:t>5</w:t>
            </w:r>
          </w:p>
          <w:p w14:paraId="23B04DBC" w14:textId="7E0CFE89" w:rsidR="008B5D49" w:rsidRPr="00733F5B" w:rsidRDefault="008B5D49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«</w:t>
            </w:r>
            <w:r w:rsidR="00CA59A5" w:rsidRPr="00733F5B">
              <w:rPr>
                <w:sz w:val="24"/>
                <w:szCs w:val="24"/>
              </w:rPr>
              <w:t xml:space="preserve">Расходы на устройство, приобретение и установку </w:t>
            </w:r>
            <w:r w:rsidR="00CA59A5" w:rsidRPr="00733F5B">
              <w:rPr>
                <w:sz w:val="24"/>
                <w:szCs w:val="24"/>
              </w:rPr>
              <w:lastRenderedPageBreak/>
              <w:t>объектов благоустройства</w:t>
            </w:r>
            <w:r w:rsidRPr="00733F5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A2F219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lastRenderedPageBreak/>
              <w:t xml:space="preserve">приобретение товаров, </w:t>
            </w:r>
            <w:r w:rsidRPr="00733F5B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20B8F5" w14:textId="77777777" w:rsidR="008B5D49" w:rsidRPr="00733F5B" w:rsidRDefault="00FC69CB" w:rsidP="00FC69CB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733F5B">
              <w:rPr>
                <w:kern w:val="2"/>
                <w:sz w:val="24"/>
                <w:szCs w:val="24"/>
              </w:rPr>
              <w:lastRenderedPageBreak/>
              <w:t>улучшение эстетического вида</w:t>
            </w:r>
            <w:r w:rsidR="00CE50FB" w:rsidRPr="00733F5B">
              <w:rPr>
                <w:kern w:val="2"/>
                <w:sz w:val="24"/>
                <w:szCs w:val="24"/>
              </w:rPr>
              <w:t>;</w:t>
            </w:r>
          </w:p>
          <w:p w14:paraId="2F2E89E4" w14:textId="1FD68A6B" w:rsidR="00CE50FB" w:rsidRPr="00733F5B" w:rsidRDefault="00CE50FB" w:rsidP="00FC69CB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733F5B">
              <w:rPr>
                <w:kern w:val="2"/>
                <w:sz w:val="24"/>
                <w:szCs w:val="24"/>
              </w:rPr>
              <w:t xml:space="preserve">повышение </w:t>
            </w:r>
            <w:r w:rsidRPr="00733F5B">
              <w:rPr>
                <w:kern w:val="2"/>
                <w:sz w:val="24"/>
                <w:szCs w:val="24"/>
              </w:rPr>
              <w:lastRenderedPageBreak/>
              <w:t>удовлетворенности населения Белокалитвинского городского поселения уровне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CBD61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A0C01" w14:textId="79C9F435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202</w:t>
            </w:r>
            <w:r w:rsidR="002A0D68" w:rsidRPr="00733F5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4D11" w14:textId="77777777" w:rsidR="008B5D49" w:rsidRPr="00733F5B" w:rsidRDefault="008B5D4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862B0" w14:textId="0ADBFF65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EC7C9" w14:textId="485F9EE3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35FA8" w14:textId="3F7B3719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909E" w14:textId="40EF6196" w:rsidR="008B5D49" w:rsidRPr="00733F5B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33F5B">
              <w:rPr>
                <w:sz w:val="24"/>
                <w:szCs w:val="24"/>
              </w:rPr>
              <w:t>1</w:t>
            </w:r>
          </w:p>
        </w:tc>
      </w:tr>
      <w:tr w:rsidR="00F7157E" w:rsidRPr="00F7157E" w14:paraId="4F60342E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47046" w14:textId="07B6BBB2" w:rsidR="00CA59A5" w:rsidRPr="006D6D41" w:rsidRDefault="00CA59A5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lastRenderedPageBreak/>
              <w:t>1.</w:t>
            </w:r>
            <w:r w:rsidR="00B41723" w:rsidRPr="006D6D41">
              <w:rPr>
                <w:sz w:val="24"/>
                <w:szCs w:val="24"/>
              </w:rPr>
              <w:t>6</w:t>
            </w:r>
            <w:r w:rsidRPr="006D6D41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4E26E" w14:textId="54802311" w:rsidR="00CA59A5" w:rsidRPr="006D6D41" w:rsidRDefault="00CA59A5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 xml:space="preserve">Мероприятие (результат) </w:t>
            </w:r>
            <w:r w:rsidR="00B41723" w:rsidRPr="006D6D41">
              <w:rPr>
                <w:sz w:val="24"/>
                <w:szCs w:val="24"/>
              </w:rPr>
              <w:t>6</w:t>
            </w:r>
          </w:p>
          <w:p w14:paraId="3F5407CB" w14:textId="5ECD684A" w:rsidR="00CA59A5" w:rsidRPr="006D6D41" w:rsidRDefault="00CA59A5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 xml:space="preserve">«Расходы на осуществление строительного контроля и авторского надзор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BBD2D6" w14:textId="714B8313" w:rsidR="00CA59A5" w:rsidRPr="006D6D41" w:rsidRDefault="00CA59A5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941848" w14:textId="2E98BFD2" w:rsidR="00CA59A5" w:rsidRPr="006D6D41" w:rsidRDefault="00873E95" w:rsidP="00873E95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6D6D41">
              <w:rPr>
                <w:kern w:val="2"/>
                <w:sz w:val="24"/>
                <w:szCs w:val="24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4795F" w14:textId="39A51D98" w:rsidR="00CA59A5" w:rsidRPr="006D6D41" w:rsidRDefault="00CA59A5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0E49D" w14:textId="4FD8D669" w:rsidR="00CA59A5" w:rsidRPr="006D6D41" w:rsidRDefault="00CA59A5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202</w:t>
            </w:r>
            <w:r w:rsidR="002A0D68" w:rsidRPr="006D6D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303B" w14:textId="0A07F4C0" w:rsidR="00CA59A5" w:rsidRPr="006D6D41" w:rsidRDefault="00CA59A5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A0F11" w14:textId="4936CFBA" w:rsidR="00CA59A5" w:rsidRPr="006D6D41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0CB87" w14:textId="0BA51F37" w:rsidR="00CA59A5" w:rsidRPr="006D6D41" w:rsidRDefault="009842A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CD768" w14:textId="3972F069" w:rsidR="00CA59A5" w:rsidRPr="006D6D41" w:rsidRDefault="009842A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70B3" w14:textId="39E77D4C" w:rsidR="00CA59A5" w:rsidRPr="006D6D41" w:rsidRDefault="009842A9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</w:tr>
      <w:tr w:rsidR="00F7157E" w:rsidRPr="00F7157E" w14:paraId="6C57FDB7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BAB447" w14:textId="4D0AFF88" w:rsidR="00BF1451" w:rsidRPr="006D6D41" w:rsidRDefault="00BF1451" w:rsidP="00B4172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1.</w:t>
            </w:r>
            <w:r w:rsidR="00B41723" w:rsidRPr="006D6D41">
              <w:rPr>
                <w:sz w:val="24"/>
                <w:szCs w:val="24"/>
              </w:rPr>
              <w:t>7</w:t>
            </w:r>
            <w:r w:rsidRPr="006D6D41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436D2" w14:textId="4A21BE45" w:rsidR="00BF1451" w:rsidRPr="006D6D41" w:rsidRDefault="00BF1451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 xml:space="preserve">Мероприятие (результат) </w:t>
            </w:r>
            <w:r w:rsidR="00B41723" w:rsidRPr="006D6D41">
              <w:rPr>
                <w:sz w:val="24"/>
                <w:szCs w:val="24"/>
              </w:rPr>
              <w:t>7</w:t>
            </w:r>
          </w:p>
          <w:p w14:paraId="38A305C0" w14:textId="5AEA19D2" w:rsidR="00BF1451" w:rsidRPr="006D6D41" w:rsidRDefault="00BF1451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 xml:space="preserve">«Расходы на разработку проектной документации по капитальному ремонту, строительству, реконструкции и благоустройству общественных территор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205743" w14:textId="3CEC31DA" w:rsidR="00BF1451" w:rsidRPr="006D6D41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C08E3E" w14:textId="787C6CAF" w:rsidR="00BF1451" w:rsidRPr="006D6D41" w:rsidRDefault="001326CE" w:rsidP="001326CE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6D6D41">
              <w:rPr>
                <w:kern w:val="2"/>
                <w:sz w:val="24"/>
                <w:szCs w:val="24"/>
              </w:rPr>
              <w:t>повышение удовлетвор</w:t>
            </w:r>
            <w:r w:rsidR="00D541BA" w:rsidRPr="006D6D41">
              <w:rPr>
                <w:kern w:val="2"/>
                <w:sz w:val="24"/>
                <w:szCs w:val="24"/>
              </w:rPr>
              <w:t>ё</w:t>
            </w:r>
            <w:r w:rsidRPr="006D6D41">
              <w:rPr>
                <w:kern w:val="2"/>
                <w:sz w:val="24"/>
                <w:szCs w:val="24"/>
              </w:rPr>
              <w:t>нности населения Белокалитвинского городского поселения уровнем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D9F63" w14:textId="7DFE1714" w:rsidR="00BF1451" w:rsidRPr="006D6D41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788204" w14:textId="22612E32" w:rsidR="00BF1451" w:rsidRPr="006D6D41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202</w:t>
            </w:r>
            <w:r w:rsidR="002A0D68" w:rsidRPr="006D6D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A041" w14:textId="7E432851" w:rsidR="00BF1451" w:rsidRPr="006D6D41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0BE6B" w14:textId="3C6F92E8" w:rsidR="00BF1451" w:rsidRPr="006D6D41" w:rsidRDefault="00C645AD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8602C9" w14:textId="3DDBC769" w:rsidR="00BF1451" w:rsidRPr="006D6D41" w:rsidRDefault="00183C98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5B2C9" w14:textId="7FF90C08" w:rsidR="00BF1451" w:rsidRPr="006D6D41" w:rsidRDefault="00183C98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93BA" w14:textId="5945BEEB" w:rsidR="00BF1451" w:rsidRPr="006D6D41" w:rsidRDefault="00183C98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D6D41">
              <w:rPr>
                <w:sz w:val="24"/>
                <w:szCs w:val="24"/>
              </w:rPr>
              <w:t>0</w:t>
            </w:r>
          </w:p>
        </w:tc>
      </w:tr>
      <w:tr w:rsidR="00F7157E" w:rsidRPr="00F7157E" w14:paraId="2A7DF85F" w14:textId="77777777" w:rsidTr="00A7035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F29ED" w14:textId="45602449" w:rsidR="00BF1451" w:rsidRPr="009F2D6D" w:rsidRDefault="00BF1451" w:rsidP="00BF14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.</w:t>
            </w:r>
            <w:r w:rsidR="00C91F39" w:rsidRPr="009F2D6D">
              <w:rPr>
                <w:sz w:val="24"/>
                <w:szCs w:val="24"/>
              </w:rPr>
              <w:t>8</w:t>
            </w:r>
            <w:r w:rsidRPr="009F2D6D"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6AC42" w14:textId="428BDEF2" w:rsidR="00BF1451" w:rsidRPr="009F2D6D" w:rsidRDefault="00BF1451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 xml:space="preserve">Мероприятие (результат) </w:t>
            </w:r>
            <w:r w:rsidR="00B41723" w:rsidRPr="009F2D6D">
              <w:rPr>
                <w:sz w:val="24"/>
                <w:szCs w:val="24"/>
              </w:rPr>
              <w:t>8</w:t>
            </w:r>
          </w:p>
          <w:p w14:paraId="59C84509" w14:textId="0BB84A81" w:rsidR="00BF1451" w:rsidRPr="009F2D6D" w:rsidRDefault="00BF1451" w:rsidP="00A7035E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 xml:space="preserve">«Расходы на капитальный ремонт, строительство, реконструкцию и благоустройство объектов на общественных территориях Белокалитвинского городского посел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0D3F3C" w14:textId="1365ED7B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D989BD" w14:textId="77777777" w:rsidR="003C69D1" w:rsidRPr="009F2D6D" w:rsidRDefault="003C69D1" w:rsidP="003C69D1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9F2D6D">
              <w:rPr>
                <w:kern w:val="2"/>
                <w:sz w:val="24"/>
                <w:szCs w:val="24"/>
              </w:rPr>
              <w:t>улучшение эстетического вида;</w:t>
            </w:r>
          </w:p>
          <w:p w14:paraId="5E3FE040" w14:textId="551EFB86" w:rsidR="00BF1451" w:rsidRPr="009F2D6D" w:rsidRDefault="003C69D1" w:rsidP="003C69D1">
            <w:pPr>
              <w:widowControl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9F2D6D">
              <w:rPr>
                <w:kern w:val="2"/>
                <w:sz w:val="24"/>
                <w:szCs w:val="24"/>
              </w:rPr>
              <w:t>повышение удовлетвор</w:t>
            </w:r>
            <w:r w:rsidR="00D541BA" w:rsidRPr="009F2D6D">
              <w:rPr>
                <w:kern w:val="2"/>
                <w:sz w:val="24"/>
                <w:szCs w:val="24"/>
              </w:rPr>
              <w:t>ё</w:t>
            </w:r>
            <w:r w:rsidRPr="009F2D6D">
              <w:rPr>
                <w:kern w:val="2"/>
                <w:sz w:val="24"/>
                <w:szCs w:val="24"/>
              </w:rPr>
              <w:t xml:space="preserve">нности населения Белокалитвинского городского поселения уровнем благоустройства общественных </w:t>
            </w:r>
            <w:r w:rsidRPr="009F2D6D">
              <w:rPr>
                <w:kern w:val="2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AD00A" w14:textId="641AB24C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BF2D7" w14:textId="054E3357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202</w:t>
            </w:r>
            <w:r w:rsidR="002A0D68" w:rsidRPr="009F2D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E876" w14:textId="70EDC6DB" w:rsidR="00BF1451" w:rsidRPr="009F2D6D" w:rsidRDefault="00566F9F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5E636" w14:textId="38B621F3" w:rsidR="00BF1451" w:rsidRPr="009F2D6D" w:rsidRDefault="00566F9F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7C50" w14:textId="712EA6E4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6C29C" w14:textId="25C56028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A154" w14:textId="2006A497" w:rsidR="00BF1451" w:rsidRPr="009F2D6D" w:rsidRDefault="00BF1451" w:rsidP="00A703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F2D6D">
              <w:rPr>
                <w:sz w:val="24"/>
                <w:szCs w:val="24"/>
              </w:rPr>
              <w:t>0</w:t>
            </w:r>
          </w:p>
        </w:tc>
      </w:tr>
    </w:tbl>
    <w:p w14:paraId="398DAA20" w14:textId="77777777" w:rsidR="008B5D49" w:rsidRPr="00F7157E" w:rsidRDefault="008B5D49" w:rsidP="008B5D49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14:paraId="0AC45735" w14:textId="77777777" w:rsidR="008B5D49" w:rsidRPr="009F2D6D" w:rsidRDefault="008B5D49" w:rsidP="008B5D49">
      <w:pPr>
        <w:widowControl w:val="0"/>
        <w:ind w:firstLine="709"/>
        <w:jc w:val="both"/>
        <w:rPr>
          <w:sz w:val="24"/>
          <w:szCs w:val="24"/>
        </w:rPr>
      </w:pPr>
      <w:r w:rsidRPr="009F2D6D">
        <w:rPr>
          <w:sz w:val="24"/>
          <w:szCs w:val="24"/>
        </w:rPr>
        <w:t>Примечание.</w:t>
      </w:r>
    </w:p>
    <w:p w14:paraId="29524DF8" w14:textId="77777777" w:rsidR="008B5D49" w:rsidRPr="009F2D6D" w:rsidRDefault="008B5D49" w:rsidP="008B5D49">
      <w:pPr>
        <w:widowControl w:val="0"/>
        <w:ind w:firstLine="709"/>
        <w:jc w:val="both"/>
        <w:rPr>
          <w:sz w:val="24"/>
          <w:szCs w:val="24"/>
        </w:rPr>
      </w:pPr>
      <w:r w:rsidRPr="009F2D6D">
        <w:rPr>
          <w:sz w:val="24"/>
          <w:szCs w:val="24"/>
        </w:rPr>
        <w:t xml:space="preserve">Используемое сокращение: </w:t>
      </w:r>
    </w:p>
    <w:p w14:paraId="5585E208" w14:textId="77777777" w:rsidR="008B5D49" w:rsidRPr="009F2D6D" w:rsidRDefault="008B5D49" w:rsidP="008B5D49">
      <w:pPr>
        <w:widowControl w:val="0"/>
        <w:ind w:firstLine="709"/>
        <w:jc w:val="both"/>
        <w:rPr>
          <w:b/>
          <w:sz w:val="24"/>
          <w:szCs w:val="24"/>
        </w:rPr>
      </w:pPr>
      <w:r w:rsidRPr="009F2D6D">
        <w:rPr>
          <w:sz w:val="24"/>
          <w:szCs w:val="24"/>
        </w:rPr>
        <w:t>ОКЕИ – Общероссийский классификатор единиц измерения.</w:t>
      </w:r>
    </w:p>
    <w:p w14:paraId="61DA3D02" w14:textId="77777777" w:rsidR="00901589" w:rsidRPr="009F2D6D" w:rsidRDefault="00901589" w:rsidP="00250370">
      <w:pPr>
        <w:tabs>
          <w:tab w:val="left" w:pos="0"/>
          <w:tab w:val="left" w:pos="5636"/>
        </w:tabs>
        <w:jc w:val="center"/>
        <w:rPr>
          <w:sz w:val="28"/>
          <w:szCs w:val="28"/>
        </w:rPr>
      </w:pPr>
    </w:p>
    <w:p w14:paraId="1214AD13" w14:textId="77777777" w:rsidR="00CC5136" w:rsidRPr="00F7157E" w:rsidRDefault="00CC5136" w:rsidP="00D541BA">
      <w:pPr>
        <w:tabs>
          <w:tab w:val="left" w:pos="0"/>
          <w:tab w:val="left" w:pos="5636"/>
        </w:tabs>
        <w:rPr>
          <w:color w:val="FF0000"/>
          <w:sz w:val="28"/>
          <w:szCs w:val="28"/>
        </w:rPr>
      </w:pPr>
    </w:p>
    <w:p w14:paraId="14656818" w14:textId="70A2690F" w:rsidR="00250370" w:rsidRPr="007C2D40" w:rsidRDefault="00250370" w:rsidP="00250370">
      <w:pPr>
        <w:tabs>
          <w:tab w:val="left" w:pos="0"/>
          <w:tab w:val="left" w:pos="5636"/>
        </w:tabs>
        <w:jc w:val="center"/>
        <w:rPr>
          <w:sz w:val="28"/>
          <w:szCs w:val="28"/>
        </w:rPr>
      </w:pPr>
      <w:r w:rsidRPr="007C2D40">
        <w:rPr>
          <w:sz w:val="28"/>
          <w:szCs w:val="28"/>
        </w:rPr>
        <w:t xml:space="preserve">4. Параметры финансового обеспечения </w:t>
      </w:r>
      <w:r w:rsidR="00032477" w:rsidRPr="007C2D40">
        <w:rPr>
          <w:sz w:val="28"/>
          <w:szCs w:val="28"/>
        </w:rPr>
        <w:t>комплекса процессных мероприятий</w:t>
      </w:r>
      <w:r w:rsidRPr="007C2D40">
        <w:rPr>
          <w:sz w:val="28"/>
          <w:szCs w:val="28"/>
        </w:rPr>
        <w:t xml:space="preserve"> </w:t>
      </w:r>
    </w:p>
    <w:p w14:paraId="1157262E" w14:textId="77777777" w:rsidR="00250370" w:rsidRPr="007C2D40" w:rsidRDefault="00250370" w:rsidP="00250370">
      <w:pPr>
        <w:widowControl w:val="0"/>
        <w:outlineLvl w:val="2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4126"/>
        <w:gridCol w:w="2693"/>
        <w:gridCol w:w="1559"/>
        <w:gridCol w:w="1560"/>
        <w:gridCol w:w="1701"/>
        <w:gridCol w:w="2126"/>
      </w:tblGrid>
      <w:tr w:rsidR="007C2D40" w:rsidRPr="007C2D40" w14:paraId="29A918D7" w14:textId="77777777" w:rsidTr="00273F2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074CC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 xml:space="preserve">№ </w:t>
            </w:r>
            <w:proofErr w:type="gramStart"/>
            <w:r w:rsidRPr="007C2D40">
              <w:rPr>
                <w:sz w:val="24"/>
                <w:szCs w:val="24"/>
              </w:rPr>
              <w:t>п</w:t>
            </w:r>
            <w:proofErr w:type="gramEnd"/>
            <w:r w:rsidRPr="007C2D40">
              <w:rPr>
                <w:sz w:val="24"/>
                <w:szCs w:val="24"/>
              </w:rPr>
              <w:t>/п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68E13E" w14:textId="21A566FA" w:rsidR="00032477" w:rsidRPr="007C2D40" w:rsidRDefault="00032477" w:rsidP="004420A3">
            <w:pPr>
              <w:widowControl w:val="0"/>
              <w:jc w:val="center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45728" w14:textId="5ED4327E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5D213" w14:textId="53E4DF4A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Объ</w:t>
            </w:r>
            <w:r w:rsidR="00D541BA" w:rsidRPr="007C2D40">
              <w:rPr>
                <w:sz w:val="24"/>
                <w:szCs w:val="24"/>
              </w:rPr>
              <w:t>ё</w:t>
            </w:r>
            <w:r w:rsidRPr="007C2D40">
              <w:rPr>
                <w:sz w:val="24"/>
                <w:szCs w:val="24"/>
              </w:rPr>
              <w:t>м расходов по годам реализации (тыс. рублей)</w:t>
            </w:r>
          </w:p>
        </w:tc>
      </w:tr>
      <w:tr w:rsidR="007C2D40" w:rsidRPr="007C2D40" w14:paraId="2BC1D928" w14:textId="77777777" w:rsidTr="00273F2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AC632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2610E" w14:textId="77777777" w:rsidR="00032477" w:rsidRPr="007C2D40" w:rsidRDefault="00032477" w:rsidP="004420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707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21759" w14:textId="46206908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69331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97AD2" w14:textId="77777777" w:rsidR="00032477" w:rsidRPr="007C2D40" w:rsidRDefault="00032477" w:rsidP="004420A3">
            <w:pPr>
              <w:widowControl w:val="0"/>
              <w:jc w:val="center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990BA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Всего</w:t>
            </w:r>
          </w:p>
        </w:tc>
      </w:tr>
      <w:tr w:rsidR="007C2D40" w:rsidRPr="007C2D40" w14:paraId="03D91749" w14:textId="77777777" w:rsidTr="00273F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4A61A" w14:textId="77777777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5513BB" w14:textId="77777777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879" w14:textId="0DA1E252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2B012" w14:textId="7D7F8AF3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972C9" w14:textId="7B5DEAA2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57777" w14:textId="4A31FDEE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4E02F" w14:textId="1DC2F8D8" w:rsidR="00032477" w:rsidRPr="007C2D40" w:rsidRDefault="00032477" w:rsidP="000324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7</w:t>
            </w:r>
          </w:p>
        </w:tc>
      </w:tr>
      <w:tr w:rsidR="007C2D40" w:rsidRPr="007C2D40" w14:paraId="70766198" w14:textId="77777777" w:rsidTr="00273F2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F0571" w14:textId="768672AF" w:rsidR="00032477" w:rsidRPr="007C2D40" w:rsidRDefault="007B433B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DBE66" w14:textId="77777777" w:rsidR="002055F7" w:rsidRPr="007C2D40" w:rsidRDefault="002055F7" w:rsidP="002055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Комплекс процессных мероприятий</w:t>
            </w:r>
          </w:p>
          <w:p w14:paraId="139598B0" w14:textId="6E073853" w:rsidR="00032477" w:rsidRPr="007C2D40" w:rsidRDefault="002055F7" w:rsidP="002055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 xml:space="preserve">«Благоустройство и содержание территории Белокалитвинского городского поселения» </w:t>
            </w:r>
            <w:r w:rsidR="00032477" w:rsidRPr="007C2D40">
              <w:rPr>
                <w:sz w:val="24"/>
                <w:szCs w:val="24"/>
              </w:rPr>
              <w:t>(всего),</w:t>
            </w:r>
            <w:r w:rsidRPr="007C2D40">
              <w:rPr>
                <w:sz w:val="24"/>
                <w:szCs w:val="24"/>
              </w:rPr>
              <w:t xml:space="preserve"> в</w:t>
            </w:r>
            <w:r w:rsidR="00032477" w:rsidRPr="007C2D4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76DE" w14:textId="2608C80F" w:rsidR="00032477" w:rsidRPr="007C2D40" w:rsidRDefault="002055F7" w:rsidP="002055F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0F6004" w14:textId="46DBE677" w:rsidR="00032477" w:rsidRPr="007C2D40" w:rsidRDefault="008B0A16" w:rsidP="002055F7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7</w:t>
            </w:r>
            <w:r w:rsidR="008016BF" w:rsidRPr="007C2D40">
              <w:rPr>
                <w:sz w:val="24"/>
                <w:szCs w:val="24"/>
              </w:rPr>
              <w:t>3 862</w:t>
            </w:r>
            <w:r w:rsidRPr="007C2D40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36F9F" w14:textId="1A2E1353" w:rsidR="00032477" w:rsidRPr="007C2D40" w:rsidRDefault="008016BF" w:rsidP="002055F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4 9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3DC51C" w14:textId="2D334EA6" w:rsidR="00032477" w:rsidRPr="007C2D40" w:rsidRDefault="006E4AE9" w:rsidP="002055F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2 77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F8C4F" w14:textId="557F1896" w:rsidR="00032477" w:rsidRPr="007C2D40" w:rsidRDefault="008016BF" w:rsidP="002055F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51 599,1</w:t>
            </w:r>
          </w:p>
        </w:tc>
      </w:tr>
      <w:tr w:rsidR="007C2D40" w:rsidRPr="007C2D40" w14:paraId="002601A6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AE9F0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D52A9" w14:textId="1E75A855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DD0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8F942" w14:textId="1BCE1B29" w:rsidR="00032477" w:rsidRPr="007C2D40" w:rsidRDefault="008016BF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73 86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F26FA" w14:textId="0968658E" w:rsidR="00032477" w:rsidRPr="007C2D40" w:rsidRDefault="008016BF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4 9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72209" w14:textId="00AAE824" w:rsidR="00032477" w:rsidRPr="007C2D40" w:rsidRDefault="006E4AE9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2 772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1653F" w14:textId="1C0AC4E5" w:rsidR="00032477" w:rsidRPr="007C2D40" w:rsidRDefault="008016BF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51 599,1</w:t>
            </w:r>
          </w:p>
        </w:tc>
      </w:tr>
      <w:tr w:rsidR="007C2D40" w:rsidRPr="007C2D40" w14:paraId="62806DA3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9F606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03146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D874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F44A3" w14:textId="64BE9B11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904F1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F88B0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B9A6E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7C2D40" w:rsidRPr="007C2D40" w14:paraId="62987154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AF3D5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9289D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760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80127" w14:textId="352FCEF4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10138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8A932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FB38F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7C2D40" w:rsidRPr="007C2D40" w14:paraId="7A31DDB4" w14:textId="77777777" w:rsidTr="00273F23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09170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83B13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0A63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F0306" w14:textId="1275F476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3BCB9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BC562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01D54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0C407980" w14:textId="77777777" w:rsidTr="00273F2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33973" w14:textId="240ACE84" w:rsidR="00032477" w:rsidRPr="007C2D40" w:rsidRDefault="00565CD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DDDFE" w14:textId="77777777" w:rsidR="004104F7" w:rsidRPr="007C2D40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 xml:space="preserve">Мероприятие (результат) 1 </w:t>
            </w:r>
          </w:p>
          <w:p w14:paraId="3FC479B9" w14:textId="434A2780" w:rsidR="00032477" w:rsidRPr="007C2D40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«Расходы на обеспечение деятельности (оказание услуг) муниципальных учреждений Белокалитвинского городского поселения»</w:t>
            </w:r>
            <w:r w:rsidR="00032477" w:rsidRPr="007C2D40">
              <w:rPr>
                <w:sz w:val="24"/>
                <w:szCs w:val="24"/>
              </w:rPr>
              <w:t xml:space="preserve"> (всего),</w:t>
            </w:r>
            <w:r w:rsidRPr="007C2D40">
              <w:rPr>
                <w:sz w:val="24"/>
                <w:szCs w:val="24"/>
              </w:rPr>
              <w:t xml:space="preserve"> </w:t>
            </w:r>
            <w:r w:rsidR="00032477" w:rsidRPr="007C2D4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D611" w14:textId="6264AF4B" w:rsidR="00032477" w:rsidRPr="007C2D40" w:rsidRDefault="00D95E60" w:rsidP="00D95E6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E81F9" w14:textId="1F9360A2" w:rsidR="00032477" w:rsidRPr="007C2D40" w:rsidRDefault="008B0A16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2</w:t>
            </w:r>
            <w:r w:rsidR="008016BF" w:rsidRPr="007C2D40">
              <w:rPr>
                <w:sz w:val="24"/>
                <w:szCs w:val="24"/>
              </w:rPr>
              <w:t> 7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D3081" w14:textId="708217B8" w:rsidR="00032477" w:rsidRPr="007C2D40" w:rsidRDefault="003F1F62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5 0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AB93B" w14:textId="7B223527" w:rsidR="00032477" w:rsidRPr="007C2D40" w:rsidRDefault="003F1F62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1 100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0C349" w14:textId="0F72B827" w:rsidR="00032477" w:rsidRPr="007C2D40" w:rsidRDefault="008B0A16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08</w:t>
            </w:r>
            <w:r w:rsidR="008016BF" w:rsidRPr="007C2D40">
              <w:rPr>
                <w:sz w:val="24"/>
                <w:szCs w:val="24"/>
              </w:rPr>
              <w:t> 857,4</w:t>
            </w:r>
          </w:p>
        </w:tc>
      </w:tr>
      <w:tr w:rsidR="00F7157E" w:rsidRPr="00F7157E" w14:paraId="3A7572DD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1DCE6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41C47" w14:textId="22C790A2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78" w14:textId="20C754BE" w:rsidR="00032477" w:rsidRPr="007C2D40" w:rsidRDefault="00AA4A7D" w:rsidP="00AA4A7D">
            <w:pPr>
              <w:widowControl w:val="0"/>
              <w:jc w:val="center"/>
              <w:outlineLvl w:val="2"/>
            </w:pPr>
            <w:r w:rsidRPr="007C2D40">
              <w:t xml:space="preserve">951 0503 10 </w:t>
            </w:r>
            <w:r w:rsidR="003F1F62" w:rsidRPr="007C2D40">
              <w:t>4</w:t>
            </w:r>
            <w:r w:rsidRPr="007C2D40">
              <w:t xml:space="preserve"> 0</w:t>
            </w:r>
            <w:r w:rsidR="003F1F62" w:rsidRPr="007C2D40">
              <w:t>1</w:t>
            </w:r>
            <w:r w:rsidRPr="007C2D40">
              <w:t xml:space="preserve"> 005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D9687" w14:textId="57C1D98E" w:rsidR="00032477" w:rsidRPr="007C2D40" w:rsidRDefault="008016BF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2 7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47E80" w14:textId="79CCFE57" w:rsidR="00032477" w:rsidRPr="007C2D40" w:rsidRDefault="003F1F62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5 0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5DCF3" w14:textId="00BC3BB7" w:rsidR="00032477" w:rsidRPr="007C2D40" w:rsidRDefault="003F1F62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31 100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A380F" w14:textId="059B1769" w:rsidR="00032477" w:rsidRPr="007C2D40" w:rsidRDefault="008016BF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08 857,4</w:t>
            </w:r>
          </w:p>
        </w:tc>
      </w:tr>
      <w:tr w:rsidR="00F7157E" w:rsidRPr="00F7157E" w14:paraId="0E1DCE24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452D7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AD1AD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C630" w14:textId="77777777" w:rsidR="00032477" w:rsidRPr="007C2D40" w:rsidRDefault="00032477" w:rsidP="00D95E6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AD64D" w14:textId="25DC916D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C3CEF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A8B6A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3659C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0A91224D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A04F6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D0896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7748" w14:textId="77777777" w:rsidR="00032477" w:rsidRPr="007C2D40" w:rsidRDefault="00032477" w:rsidP="00D95E6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F5DAD" w14:textId="0696CCC6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8101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76BDF5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23B7E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7AAE0FB4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DD890F" w14:textId="77777777" w:rsidR="00032477" w:rsidRPr="00F7157E" w:rsidRDefault="00032477" w:rsidP="004420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00147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98C" w14:textId="77777777" w:rsidR="00032477" w:rsidRPr="007C2D40" w:rsidRDefault="00032477" w:rsidP="00D95E6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DF250" w14:textId="77FEFD90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A1A9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78586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CA1C58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429E3B18" w14:textId="77777777" w:rsidTr="00235F67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D69A3" w14:textId="75E94B59" w:rsidR="00032477" w:rsidRPr="007C2D40" w:rsidRDefault="00304D90" w:rsidP="004420A3">
            <w:pPr>
              <w:jc w:val="center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lastRenderedPageBreak/>
              <w:t>3</w:t>
            </w:r>
            <w:r w:rsidR="00032477" w:rsidRPr="007C2D40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A2541" w14:textId="77777777" w:rsidR="004104F7" w:rsidRPr="007C2D40" w:rsidRDefault="004104F7" w:rsidP="004104F7">
            <w:pPr>
              <w:widowControl w:val="0"/>
              <w:jc w:val="both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 xml:space="preserve">Мероприятие (результат) 2 </w:t>
            </w:r>
          </w:p>
          <w:p w14:paraId="763C0694" w14:textId="1C4153BE" w:rsidR="00032477" w:rsidRPr="007C2D40" w:rsidRDefault="004104F7" w:rsidP="004104F7">
            <w:pPr>
              <w:widowControl w:val="0"/>
              <w:jc w:val="both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«Расходы на реализацию инициативных проектов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610D" w14:textId="3BFE4F8A" w:rsidR="00032477" w:rsidRPr="007C2D40" w:rsidRDefault="00235F67" w:rsidP="00235F6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563FB" w14:textId="73B1BB2E" w:rsidR="00032477" w:rsidRPr="007C2D40" w:rsidRDefault="008016BF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</w:t>
            </w:r>
            <w:r w:rsidR="00235F67" w:rsidRPr="007C2D40">
              <w:rPr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99D14" w14:textId="4EDE23FE" w:rsidR="00032477" w:rsidRPr="007C2D40" w:rsidRDefault="00235F6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BDCB5" w14:textId="55BBDD74" w:rsidR="00032477" w:rsidRPr="007C2D40" w:rsidRDefault="003F1F62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0</w:t>
            </w:r>
            <w:r w:rsidR="00032477"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0F00CC" w14:textId="759DA39E" w:rsidR="00032477" w:rsidRPr="007C2D40" w:rsidRDefault="008016BF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5</w:t>
            </w:r>
            <w:r w:rsidR="00235F67" w:rsidRPr="007C2D40">
              <w:rPr>
                <w:sz w:val="24"/>
                <w:szCs w:val="24"/>
              </w:rPr>
              <w:t>00,0</w:t>
            </w:r>
          </w:p>
        </w:tc>
      </w:tr>
      <w:tr w:rsidR="00F7157E" w:rsidRPr="00F7157E" w14:paraId="6CD29B79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DEF45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104F5" w14:textId="5D0462D4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D50" w14:textId="1ADD74AD" w:rsidR="00032477" w:rsidRPr="007C2D40" w:rsidRDefault="00235F67" w:rsidP="004420A3">
            <w:pPr>
              <w:widowControl w:val="0"/>
              <w:jc w:val="center"/>
              <w:outlineLvl w:val="2"/>
            </w:pPr>
            <w:r w:rsidRPr="007C2D40">
              <w:t>951 0503 1</w:t>
            </w:r>
            <w:r w:rsidR="003F1F62" w:rsidRPr="007C2D40">
              <w:t>0</w:t>
            </w:r>
            <w:r w:rsidRPr="007C2D40">
              <w:t xml:space="preserve"> </w:t>
            </w:r>
            <w:r w:rsidR="003F1F62" w:rsidRPr="007C2D40">
              <w:t>4</w:t>
            </w:r>
            <w:r w:rsidRPr="007C2D40">
              <w:t xml:space="preserve"> 0</w:t>
            </w:r>
            <w:r w:rsidR="003F1F62" w:rsidRPr="007C2D40">
              <w:t>1</w:t>
            </w:r>
            <w:r w:rsidRPr="007C2D40">
              <w:t xml:space="preserve"> 281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7EB24" w14:textId="3A836280" w:rsidR="00032477" w:rsidRPr="007C2D40" w:rsidRDefault="008016BF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</w:t>
            </w:r>
            <w:r w:rsidR="00235F67" w:rsidRPr="007C2D40">
              <w:rPr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4B080" w14:textId="6EC859E9" w:rsidR="00032477" w:rsidRPr="007C2D40" w:rsidRDefault="00235F6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03F1F9" w14:textId="59796D42" w:rsidR="00032477" w:rsidRPr="007C2D40" w:rsidRDefault="003F1F62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40</w:t>
            </w:r>
            <w:r w:rsidR="00032477"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69E46" w14:textId="3E43F0A8" w:rsidR="00032477" w:rsidRPr="007C2D40" w:rsidRDefault="008016BF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5</w:t>
            </w:r>
            <w:r w:rsidR="00235F67" w:rsidRPr="007C2D40">
              <w:rPr>
                <w:sz w:val="24"/>
                <w:szCs w:val="24"/>
              </w:rPr>
              <w:t>00,0</w:t>
            </w:r>
          </w:p>
        </w:tc>
      </w:tr>
      <w:tr w:rsidR="00F7157E" w:rsidRPr="00F7157E" w14:paraId="0AEA9DA8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36C10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58C70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47C3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96A60" w14:textId="3DB4ECE8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29581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E4B49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1AE5B2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38D2CB8C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EF9A7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C6608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B00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30158" w14:textId="235AE89F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76EE7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656E8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0C497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5E96EEE5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7798D" w14:textId="77777777" w:rsidR="00032477" w:rsidRPr="007C2D40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ED8D6" w14:textId="77777777" w:rsidR="00032477" w:rsidRPr="007C2D40" w:rsidRDefault="00032477" w:rsidP="004420A3">
            <w:pPr>
              <w:widowControl w:val="0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DAD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14F94" w14:textId="5CD0748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69F55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B4D0D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7EF5F" w14:textId="77777777" w:rsidR="00032477" w:rsidRPr="007C2D40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72F0D440" w14:textId="77777777" w:rsidTr="00E741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7A9DF" w14:textId="20E4E73F" w:rsidR="00032477" w:rsidRPr="006E483E" w:rsidRDefault="00304D90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4</w:t>
            </w:r>
            <w:r w:rsidR="00032477" w:rsidRPr="006E483E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A8A82" w14:textId="331A1632" w:rsidR="004104F7" w:rsidRPr="006E483E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 xml:space="preserve">Мероприятие (результат) 3 </w:t>
            </w:r>
          </w:p>
          <w:p w14:paraId="411CB251" w14:textId="4A0B168F" w:rsidR="00032477" w:rsidRPr="006E483E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«Расходы по благоустройству и содержанию территории Белокалитвинского городского поселения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952" w14:textId="462DC3D0" w:rsidR="00032477" w:rsidRPr="006E483E" w:rsidRDefault="00E741C7" w:rsidP="00E741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1B342" w14:textId="0BA248CA" w:rsidR="00032477" w:rsidRPr="006E483E" w:rsidRDefault="008B0A16" w:rsidP="00E741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</w:t>
            </w:r>
            <w:r w:rsidR="008016BF" w:rsidRPr="006E483E">
              <w:rPr>
                <w:sz w:val="24"/>
                <w:szCs w:val="24"/>
              </w:rPr>
              <w:t>7</w:t>
            </w:r>
            <w:r w:rsidR="0093321E" w:rsidRPr="006E483E">
              <w:rPr>
                <w:sz w:val="24"/>
                <w:szCs w:val="24"/>
              </w:rPr>
              <w:t> 38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698AF" w14:textId="357BB83C" w:rsidR="00032477" w:rsidRPr="006E483E" w:rsidRDefault="0093321E" w:rsidP="00E741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C43C6" w14:textId="6723F764" w:rsidR="00032477" w:rsidRPr="006E483E" w:rsidRDefault="003F1F62" w:rsidP="00E741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 01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C05F" w14:textId="64C1001C" w:rsidR="00032477" w:rsidRPr="006E483E" w:rsidRDefault="0093321E" w:rsidP="00E741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8 632,5</w:t>
            </w:r>
          </w:p>
        </w:tc>
      </w:tr>
      <w:tr w:rsidR="00F7157E" w:rsidRPr="00F7157E" w14:paraId="4A5E2130" w14:textId="77777777" w:rsidTr="00F3265F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B8FFE" w14:textId="77777777" w:rsidR="00032477" w:rsidRPr="006E483E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FB6C1" w14:textId="0C503FE7" w:rsidR="00032477" w:rsidRPr="006E483E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84D2" w14:textId="4EC23D30" w:rsidR="00032477" w:rsidRPr="006E483E" w:rsidRDefault="00E741C7" w:rsidP="00F3265F">
            <w:pPr>
              <w:widowControl w:val="0"/>
              <w:outlineLvl w:val="2"/>
            </w:pPr>
            <w:r w:rsidRPr="006E483E">
              <w:t xml:space="preserve">951 0503 10 </w:t>
            </w:r>
            <w:r w:rsidR="003F1F62" w:rsidRPr="006E483E">
              <w:t>4</w:t>
            </w:r>
            <w:r w:rsidRPr="006E483E">
              <w:t xml:space="preserve"> 0</w:t>
            </w:r>
            <w:r w:rsidR="003F1F62" w:rsidRPr="006E483E">
              <w:t>1</w:t>
            </w:r>
            <w:r w:rsidRPr="006E483E">
              <w:t xml:space="preserve"> 283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2B56C" w14:textId="7F52DC7D" w:rsidR="00032477" w:rsidRPr="006E483E" w:rsidRDefault="0093321E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7 38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6C9A0" w14:textId="60E21931" w:rsidR="00032477" w:rsidRPr="006E483E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51E45A" w14:textId="05F6452B" w:rsidR="00032477" w:rsidRPr="006E483E" w:rsidRDefault="003F1F62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 01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239BF" w14:textId="11E63DE5" w:rsidR="00032477" w:rsidRPr="006E483E" w:rsidRDefault="0093321E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18 632,5</w:t>
            </w:r>
          </w:p>
        </w:tc>
      </w:tr>
      <w:tr w:rsidR="00F7157E" w:rsidRPr="00F7157E" w14:paraId="5B255FD7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C0F3F" w14:textId="77777777" w:rsidR="00032477" w:rsidRPr="006E483E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1B16F" w14:textId="77777777" w:rsidR="00032477" w:rsidRPr="006E483E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012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0EF73" w14:textId="261A5052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BEFFFF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F9ECB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BC4AF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</w:tr>
      <w:tr w:rsidR="00F7157E" w:rsidRPr="00F7157E" w14:paraId="19FEF409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A9505" w14:textId="77777777" w:rsidR="00032477" w:rsidRPr="006E483E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3B975" w14:textId="77777777" w:rsidR="00032477" w:rsidRPr="006E483E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DD2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E92C6" w14:textId="33433AEA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18488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61DA3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BD3F4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</w:tr>
      <w:tr w:rsidR="00F7157E" w:rsidRPr="00F7157E" w14:paraId="67B11AB7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4C02E" w14:textId="77777777" w:rsidR="00032477" w:rsidRPr="006E483E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D866B" w14:textId="77777777" w:rsidR="00032477" w:rsidRPr="006E483E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A8D4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A8B51" w14:textId="401140D3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F711A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2C1A5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BB08F" w14:textId="77777777" w:rsidR="00032477" w:rsidRPr="006E483E" w:rsidRDefault="00032477" w:rsidP="004420A3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6E483E">
              <w:rPr>
                <w:sz w:val="24"/>
                <w:szCs w:val="24"/>
              </w:rPr>
              <w:t>0,0</w:t>
            </w:r>
          </w:p>
        </w:tc>
      </w:tr>
      <w:tr w:rsidR="00F7157E" w:rsidRPr="00F7157E" w14:paraId="5FCE2C91" w14:textId="77777777" w:rsidTr="00E3570F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EF5CC" w14:textId="6A572B33" w:rsidR="00032477" w:rsidRPr="00967E51" w:rsidRDefault="00304D90" w:rsidP="004420A3">
            <w:pPr>
              <w:jc w:val="center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5</w:t>
            </w:r>
            <w:r w:rsidR="00032477" w:rsidRPr="00967E51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A4AB5" w14:textId="284B49FC" w:rsidR="004104F7" w:rsidRPr="00967E51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 xml:space="preserve">Мероприятие (результат) 4 </w:t>
            </w:r>
          </w:p>
          <w:p w14:paraId="1F9856D9" w14:textId="3FE4A3BD" w:rsidR="00032477" w:rsidRPr="00967E51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«Расходы на обеспечение общественного порядка и антитеррористических мероприятий в местах массового пребывания людей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FABB" w14:textId="72424EFE" w:rsidR="00032477" w:rsidRPr="00967E51" w:rsidRDefault="00E3570F" w:rsidP="00E3570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87E1A" w14:textId="60F0ED5F" w:rsidR="00032477" w:rsidRPr="00967E51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27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A78EC" w14:textId="40B55841" w:rsidR="00032477" w:rsidRPr="00967E51" w:rsidRDefault="006C2A2A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1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DC887" w14:textId="11BF0AA6" w:rsidR="00032477" w:rsidRPr="00967E51" w:rsidRDefault="006C2A2A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15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22D83A" w14:textId="511D10E5" w:rsidR="00032477" w:rsidRPr="00967E51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580,1</w:t>
            </w:r>
          </w:p>
        </w:tc>
      </w:tr>
      <w:tr w:rsidR="00967E51" w:rsidRPr="00F7157E" w14:paraId="0F5CA2EC" w14:textId="77777777" w:rsidTr="00967E51">
        <w:trPr>
          <w:trHeight w:val="280"/>
        </w:trPr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0AE7D" w14:textId="77777777" w:rsidR="00967E51" w:rsidRPr="00967E51" w:rsidRDefault="00967E51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2B5E5" w14:textId="6B0AC18B" w:rsidR="00967E51" w:rsidRPr="00967E51" w:rsidRDefault="00967E51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C3556" w14:textId="46F5E4E7" w:rsidR="00967E51" w:rsidRPr="00967E51" w:rsidRDefault="00967E51" w:rsidP="00C67306">
            <w:pPr>
              <w:widowControl w:val="0"/>
              <w:jc w:val="center"/>
              <w:outlineLvl w:val="2"/>
            </w:pPr>
            <w:r w:rsidRPr="00967E51">
              <w:t>951 0314 10 4 01 2853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8ECC8" w14:textId="7D521C80" w:rsidR="00967E51" w:rsidRPr="00967E51" w:rsidRDefault="00967E51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27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07F49" w14:textId="29C7A1BB" w:rsidR="00967E51" w:rsidRPr="00967E51" w:rsidRDefault="00967E51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1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FEA10" w14:textId="19922B06" w:rsidR="00967E51" w:rsidRPr="00967E51" w:rsidRDefault="00967E51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15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339C9" w14:textId="257455B1" w:rsidR="00967E51" w:rsidRPr="00967E51" w:rsidRDefault="00967E51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580,1</w:t>
            </w:r>
          </w:p>
        </w:tc>
      </w:tr>
      <w:tr w:rsidR="00F7157E" w:rsidRPr="00F7157E" w14:paraId="1B339CFF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2F579" w14:textId="77777777" w:rsidR="00032477" w:rsidRPr="00967E51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F01692" w14:textId="6B198874" w:rsidR="00032477" w:rsidRPr="00967E51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63A4" w14:textId="77777777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EC35E" w14:textId="7F26FA68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9CF60" w14:textId="52F286E8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59B19" w14:textId="3683D7E8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BE66C" w14:textId="16676A96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</w:tr>
      <w:tr w:rsidR="00F7157E" w:rsidRPr="00F7157E" w14:paraId="3F20CBE4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A9B5C" w14:textId="77777777" w:rsidR="00032477" w:rsidRPr="00967E51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6DF27" w14:textId="50B58C71" w:rsidR="00032477" w:rsidRPr="00967E51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1FF3" w14:textId="77777777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BC6FE" w14:textId="543847CB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DC05C" w14:textId="3D85FA42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96B34" w14:textId="57DE7D15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2854D" w14:textId="0D7176EF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</w:tr>
      <w:tr w:rsidR="00F7157E" w:rsidRPr="00F7157E" w14:paraId="26473EC9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AB966" w14:textId="77777777" w:rsidR="00032477" w:rsidRPr="00967E51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77A83" w14:textId="54EC5C4E" w:rsidR="00032477" w:rsidRPr="00967E51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C3B" w14:textId="77777777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3C21D" w14:textId="0E0161A8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ABA29" w14:textId="6A727D13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D498C1" w14:textId="45353EE2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4E022" w14:textId="26BA3D0B" w:rsidR="00032477" w:rsidRPr="00967E51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67E51">
              <w:rPr>
                <w:sz w:val="24"/>
                <w:szCs w:val="24"/>
              </w:rPr>
              <w:t>0,0</w:t>
            </w:r>
          </w:p>
        </w:tc>
      </w:tr>
      <w:tr w:rsidR="00F7157E" w:rsidRPr="00F7157E" w14:paraId="13CA0CDB" w14:textId="77777777" w:rsidTr="00384371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04441" w14:textId="6E952119" w:rsidR="00032477" w:rsidRPr="00482D57" w:rsidRDefault="00304D90" w:rsidP="004420A3">
            <w:pPr>
              <w:jc w:val="center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6</w:t>
            </w:r>
            <w:r w:rsidR="00032477" w:rsidRPr="00482D57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6B168" w14:textId="1B464B12" w:rsidR="004104F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 xml:space="preserve">Мероприятие (результат) 5 </w:t>
            </w:r>
          </w:p>
          <w:p w14:paraId="5C676E71" w14:textId="40359BBC" w:rsidR="0003247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«Расходы на устройство, приобретение и установку объектов благоустройства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A9CE" w14:textId="08430D49" w:rsidR="00032477" w:rsidRPr="00482D57" w:rsidRDefault="00384371" w:rsidP="0038437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4D66C" w14:textId="45D01703" w:rsidR="00032477" w:rsidRPr="00482D57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5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299E4" w14:textId="405FCC94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0</w:t>
            </w:r>
            <w:r w:rsidR="00384371"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6A38E" w14:textId="5069C586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0</w:t>
            </w:r>
            <w:r w:rsidR="00384371"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D75B9" w14:textId="79BB06B7" w:rsidR="00032477" w:rsidRPr="00482D57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257,8</w:t>
            </w:r>
          </w:p>
        </w:tc>
      </w:tr>
      <w:tr w:rsidR="00F7157E" w:rsidRPr="00F7157E" w14:paraId="101917AB" w14:textId="77777777" w:rsidTr="00D97576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BEE72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770CA" w14:textId="16AFE304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6690" w14:textId="3213A352" w:rsidR="00032477" w:rsidRPr="00482D57" w:rsidRDefault="00384371" w:rsidP="00D97576">
            <w:pPr>
              <w:widowControl w:val="0"/>
              <w:jc w:val="center"/>
              <w:outlineLvl w:val="2"/>
            </w:pPr>
            <w:r w:rsidRPr="00482D57">
              <w:t>951 0503 1</w:t>
            </w:r>
            <w:r w:rsidR="00CC7433" w:rsidRPr="00482D57">
              <w:t>0</w:t>
            </w:r>
            <w:r w:rsidRPr="00482D57">
              <w:t xml:space="preserve"> </w:t>
            </w:r>
            <w:r w:rsidR="00CC7433" w:rsidRPr="00482D57">
              <w:t>4</w:t>
            </w:r>
            <w:r w:rsidRPr="00482D57">
              <w:t xml:space="preserve"> 0</w:t>
            </w:r>
            <w:r w:rsidR="00CC7433" w:rsidRPr="00482D57">
              <w:t>1</w:t>
            </w:r>
            <w:r w:rsidRPr="00482D57">
              <w:t xml:space="preserve"> 288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EEC5E" w14:textId="5A2D7F5E" w:rsidR="00032477" w:rsidRPr="00482D57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5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EBD12" w14:textId="3837C0D8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0</w:t>
            </w:r>
            <w:r w:rsidR="00384371"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83D2C" w14:textId="119D69AC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0</w:t>
            </w:r>
            <w:r w:rsidR="00384371"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F8E76" w14:textId="27B2CAC5" w:rsidR="00032477" w:rsidRPr="00482D57" w:rsidRDefault="0093321E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257,8</w:t>
            </w:r>
          </w:p>
        </w:tc>
      </w:tr>
      <w:tr w:rsidR="00F7157E" w:rsidRPr="00F7157E" w14:paraId="3AD0AEF6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DA395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96843" w14:textId="49484713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70F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1CA13" w14:textId="7DD04D18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21EEF" w14:textId="68882772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97D1B" w14:textId="1A8BD9F9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15D30" w14:textId="68B8C482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7FC557D0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4F9DE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2BD12" w14:textId="18E60260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D1C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C4C76" w14:textId="698C1AB2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DF427" w14:textId="57770E21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C593A" w14:textId="0D65DEC2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7F6D6" w14:textId="181F78FE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45B7F5F8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6D24E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ECB08" w14:textId="0A716AD0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A718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FE3CB" w14:textId="0DA8BAF9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2E68C" w14:textId="031B7AA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34FD1" w14:textId="503CFF1B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9DF4B" w14:textId="4F138F9E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4CBFE6A8" w14:textId="77777777" w:rsidTr="00D7259C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AEE5C" w14:textId="743DD941" w:rsidR="00032477" w:rsidRPr="00482D57" w:rsidRDefault="00304D90" w:rsidP="004420A3">
            <w:pPr>
              <w:jc w:val="center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7</w:t>
            </w:r>
            <w:r w:rsidR="00032477" w:rsidRPr="00482D57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12509" w14:textId="26AE9FA8" w:rsidR="004104F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 xml:space="preserve">Мероприятие (результат) 6 </w:t>
            </w:r>
          </w:p>
          <w:p w14:paraId="5A370CBF" w14:textId="6A41D9DA" w:rsidR="0003247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«Расходы на осуществление строительного контроля и авторского надзора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717D" w14:textId="44B002E2" w:rsidR="00032477" w:rsidRPr="00482D57" w:rsidRDefault="00D7259C" w:rsidP="00D7259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0E69D" w14:textId="727C7DA0" w:rsidR="00032477" w:rsidRPr="00482D57" w:rsidRDefault="008B0A16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75</w:t>
            </w:r>
            <w:r w:rsidR="00D7259C"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BC5BE" w14:textId="015BA6B9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DC00B" w14:textId="5F030D56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D64C7" w14:textId="39153C1E" w:rsidR="00032477" w:rsidRPr="00482D57" w:rsidRDefault="008B0A16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75</w:t>
            </w:r>
            <w:r w:rsidR="00CC7433"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3E89E740" w14:textId="77777777" w:rsidTr="00AE7F1D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095FE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71EBF" w14:textId="711146B7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4710" w14:textId="7CDDBE59" w:rsidR="00032477" w:rsidRPr="00482D57" w:rsidRDefault="00D7259C" w:rsidP="00AE7F1D">
            <w:pPr>
              <w:widowControl w:val="0"/>
              <w:jc w:val="center"/>
              <w:outlineLvl w:val="2"/>
            </w:pPr>
            <w:r w:rsidRPr="00482D57">
              <w:t>951 0503 1</w:t>
            </w:r>
            <w:r w:rsidR="00CC7433" w:rsidRPr="00482D57">
              <w:t>0</w:t>
            </w:r>
            <w:r w:rsidRPr="00482D57">
              <w:t xml:space="preserve"> </w:t>
            </w:r>
            <w:r w:rsidR="00CC7433" w:rsidRPr="00482D57">
              <w:t>4</w:t>
            </w:r>
            <w:r w:rsidRPr="00482D57">
              <w:t xml:space="preserve"> 0</w:t>
            </w:r>
            <w:r w:rsidR="00CC7433" w:rsidRPr="00482D57">
              <w:t>1</w:t>
            </w:r>
            <w:r w:rsidRPr="00482D57">
              <w:t xml:space="preserve"> 28</w:t>
            </w:r>
            <w:r w:rsidR="00CC7433" w:rsidRPr="00482D57">
              <w:t>8</w:t>
            </w:r>
            <w:r w:rsidRPr="00482D57">
              <w:t>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34766" w14:textId="53A5C07D" w:rsidR="00032477" w:rsidRPr="00482D57" w:rsidRDefault="008B0A16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6EEDF" w14:textId="1073BE8E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69A2E" w14:textId="24386851" w:rsidR="00032477" w:rsidRPr="00482D57" w:rsidRDefault="00CC7433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5C741" w14:textId="7A61A9AA" w:rsidR="00032477" w:rsidRPr="00482D57" w:rsidRDefault="008B0A16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750,0</w:t>
            </w:r>
          </w:p>
        </w:tc>
      </w:tr>
      <w:tr w:rsidR="00F7157E" w:rsidRPr="00F7157E" w14:paraId="1A0CC814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94589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D76F5" w14:textId="5035A1EE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605D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954D8" w14:textId="4F9FF49F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8B304" w14:textId="5E96AC2C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88467" w14:textId="5557F5D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C6F76" w14:textId="2A7F1B7D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00E0EBC6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4624E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C4FA2" w14:textId="694E50D7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D40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7D917" w14:textId="13159925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FF5AA" w14:textId="5EE76171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037FA" w14:textId="6D920C7B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034A9" w14:textId="16F5C21F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763B153B" w14:textId="77777777" w:rsidTr="00273F23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1BD22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18FA7" w14:textId="6D24E76A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9F1E" w14:textId="77777777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0D7DA" w14:textId="39EEDB8E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5AC65" w14:textId="0740B63F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3959A" w14:textId="589C38FF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F18E6" w14:textId="7C436B9F" w:rsidR="00032477" w:rsidRPr="00482D57" w:rsidRDefault="00032477" w:rsidP="00442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25FBA25A" w14:textId="77777777" w:rsidTr="005066CD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C118B" w14:textId="25DF9D82" w:rsidR="00032477" w:rsidRPr="00482D57" w:rsidRDefault="00304D90" w:rsidP="004420A3">
            <w:pPr>
              <w:jc w:val="center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8</w:t>
            </w:r>
            <w:r w:rsidR="00032477" w:rsidRPr="00482D57">
              <w:rPr>
                <w:sz w:val="24"/>
                <w:szCs w:val="24"/>
              </w:rPr>
              <w:t>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BCC45" w14:textId="2F69E347" w:rsidR="004104F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 xml:space="preserve">Мероприятие (результат) 7 </w:t>
            </w:r>
          </w:p>
          <w:p w14:paraId="7E59B172" w14:textId="6F309A89" w:rsidR="00032477" w:rsidRPr="00482D57" w:rsidRDefault="004104F7" w:rsidP="004104F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«Расходы на разработку проектной документации по капитальному ремонту, строительству, реконструкции и благоустройству общественных территорий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FEB7" w14:textId="2E5BA4AE" w:rsidR="00032477" w:rsidRPr="00482D57" w:rsidRDefault="005066CD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96C35" w14:textId="4266A72B" w:rsidR="00032477" w:rsidRPr="00482D57" w:rsidRDefault="0093321E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 83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91421" w14:textId="1FD823EF" w:rsidR="00032477" w:rsidRPr="00482D57" w:rsidRDefault="005066CD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61EE4" w14:textId="4B67F068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BCFB1" w14:textId="6E4B08C9" w:rsidR="00032477" w:rsidRPr="00482D57" w:rsidRDefault="0093321E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 834,0</w:t>
            </w:r>
          </w:p>
        </w:tc>
      </w:tr>
      <w:tr w:rsidR="00F7157E" w:rsidRPr="00F7157E" w14:paraId="756C5A9E" w14:textId="77777777" w:rsidTr="005066CD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90237F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E9FF1" w14:textId="3ED2CE65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C74" w14:textId="03699E8F" w:rsidR="00032477" w:rsidRPr="00482D57" w:rsidRDefault="0097170A" w:rsidP="005066CD">
            <w:pPr>
              <w:widowControl w:val="0"/>
              <w:jc w:val="center"/>
              <w:outlineLvl w:val="2"/>
            </w:pPr>
            <w:r w:rsidRPr="00482D57">
              <w:t>951 0503 10 4 01 2888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3AD477" w14:textId="126DB067" w:rsidR="00032477" w:rsidRPr="00482D57" w:rsidRDefault="00AA4DB6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 83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5B2FE" w14:textId="1ACA1475" w:rsidR="00032477" w:rsidRPr="00482D57" w:rsidRDefault="005066CD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0AB57" w14:textId="603D1F7F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A0632" w14:textId="1137CCF6" w:rsidR="00032477" w:rsidRPr="00482D57" w:rsidRDefault="00AA4DB6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1 834,0</w:t>
            </w:r>
          </w:p>
        </w:tc>
      </w:tr>
      <w:tr w:rsidR="00F7157E" w:rsidRPr="00F7157E" w14:paraId="14ECECAF" w14:textId="77777777" w:rsidTr="005066CD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D50EA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6020A" w14:textId="6A573E01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6F36" w14:textId="77777777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91C16" w14:textId="1E93F688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F76BC1" w14:textId="0ACA9440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DBD61" w14:textId="18A609C8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70C3A" w14:textId="34D20FC7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05D8089A" w14:textId="77777777" w:rsidTr="005066CD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0A05B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4B866" w14:textId="79B42220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55AD" w14:textId="77777777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2E5C4" w14:textId="2768401D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A55956" w14:textId="7E9BA458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0F683" w14:textId="33FCAF1E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DB0E4" w14:textId="7FD6E225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2FF1B1FB" w14:textId="77777777" w:rsidTr="005066CD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CEB364" w14:textId="77777777" w:rsidR="00032477" w:rsidRPr="00482D57" w:rsidRDefault="00032477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4ED0D" w14:textId="71AE93E2" w:rsidR="00032477" w:rsidRPr="00482D57" w:rsidRDefault="00032477" w:rsidP="004420A3">
            <w:pPr>
              <w:widowControl w:val="0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CE20" w14:textId="77777777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6F0E0" w14:textId="2193B015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3A375" w14:textId="40302427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2906D" w14:textId="11E7D36C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B8607" w14:textId="05A69541" w:rsidR="00032477" w:rsidRPr="00482D57" w:rsidRDefault="00032477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2D57">
              <w:rPr>
                <w:sz w:val="24"/>
                <w:szCs w:val="24"/>
              </w:rPr>
              <w:t>0,0</w:t>
            </w:r>
          </w:p>
        </w:tc>
      </w:tr>
      <w:tr w:rsidR="00F7157E" w:rsidRPr="00F7157E" w14:paraId="1AAF798C" w14:textId="77777777" w:rsidTr="005066CD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CB8C3" w14:textId="344FD8BE" w:rsidR="00895435" w:rsidRPr="007C2D40" w:rsidRDefault="00304D90" w:rsidP="004420A3">
            <w:pPr>
              <w:jc w:val="center"/>
              <w:rPr>
                <w:sz w:val="24"/>
                <w:szCs w:val="24"/>
              </w:rPr>
            </w:pPr>
            <w:bookmarkStart w:id="3" w:name="_Hlk199774973"/>
            <w:r w:rsidRPr="007C2D40">
              <w:rPr>
                <w:sz w:val="24"/>
                <w:szCs w:val="24"/>
              </w:rPr>
              <w:t>9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C12C9" w14:textId="14CBB1D0" w:rsidR="00895435" w:rsidRPr="007C2D40" w:rsidRDefault="00895435" w:rsidP="00895435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 xml:space="preserve">Мероприятие (результат) 8 </w:t>
            </w:r>
          </w:p>
          <w:p w14:paraId="6F58FD42" w14:textId="0651BE5B" w:rsidR="00895435" w:rsidRPr="007C2D40" w:rsidRDefault="00895435" w:rsidP="00895435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«Расходы на капитальный ремонт, строительство, реконструкцию и благоустройство объектов на общественных территориях Белокалитвинского городского поселения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6CF" w14:textId="5EC8F126" w:rsidR="00895435" w:rsidRPr="007C2D40" w:rsidRDefault="00895435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FDA60" w14:textId="46C4407D" w:rsidR="00895435" w:rsidRPr="007C2D40" w:rsidRDefault="00895435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0 </w:t>
            </w:r>
            <w:r w:rsidR="00CC7433" w:rsidRPr="007C2D40">
              <w:rPr>
                <w:sz w:val="24"/>
                <w:szCs w:val="24"/>
              </w:rPr>
              <w:t>740</w:t>
            </w:r>
            <w:r w:rsidRPr="007C2D40">
              <w:rPr>
                <w:sz w:val="24"/>
                <w:szCs w:val="24"/>
              </w:rPr>
              <w:t>,</w:t>
            </w:r>
            <w:r w:rsidR="00CC7433" w:rsidRPr="007C2D4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997349" w14:textId="087B3369" w:rsidR="00895435" w:rsidRPr="007C2D40" w:rsidRDefault="0093321E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9 4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88C44" w14:textId="23A2519D" w:rsidR="00895435" w:rsidRPr="007C2D40" w:rsidRDefault="00895435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9D0E4" w14:textId="4123921B" w:rsidR="00895435" w:rsidRPr="007C2D40" w:rsidRDefault="0093321E" w:rsidP="00506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0 187,3</w:t>
            </w:r>
          </w:p>
        </w:tc>
      </w:tr>
      <w:tr w:rsidR="00F7157E" w:rsidRPr="00F7157E" w14:paraId="1742EB96" w14:textId="77777777" w:rsidTr="00895435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A2771" w14:textId="77777777" w:rsidR="00895435" w:rsidRPr="007C2D40" w:rsidRDefault="00895435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7FCA8" w14:textId="176A659A" w:rsidR="00895435" w:rsidRPr="007C2D40" w:rsidRDefault="00895435" w:rsidP="00895435">
            <w:pPr>
              <w:widowControl w:val="0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945F" w14:textId="26F8A87B" w:rsidR="00895435" w:rsidRPr="007C2D40" w:rsidRDefault="00895435" w:rsidP="00895435">
            <w:pPr>
              <w:widowControl w:val="0"/>
              <w:jc w:val="center"/>
              <w:outlineLvl w:val="2"/>
            </w:pPr>
            <w:r w:rsidRPr="007C2D40">
              <w:t>951 0503 1</w:t>
            </w:r>
            <w:r w:rsidR="00CC7433" w:rsidRPr="007C2D40">
              <w:t>0</w:t>
            </w:r>
            <w:r w:rsidRPr="007C2D40">
              <w:t xml:space="preserve"> </w:t>
            </w:r>
            <w:r w:rsidR="00CC7433" w:rsidRPr="007C2D40">
              <w:t>4</w:t>
            </w:r>
            <w:r w:rsidRPr="007C2D40">
              <w:t xml:space="preserve"> 0</w:t>
            </w:r>
            <w:r w:rsidR="00CC7433" w:rsidRPr="007C2D40">
              <w:t>1</w:t>
            </w:r>
            <w:r w:rsidRPr="007C2D40">
              <w:t xml:space="preserve"> 2803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CC419" w14:textId="7640C82B" w:rsidR="00895435" w:rsidRPr="007C2D40" w:rsidRDefault="00CC7433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10 7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BC6C6" w14:textId="3C1668A6" w:rsidR="00895435" w:rsidRPr="007C2D40" w:rsidRDefault="0093321E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9 4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59604" w14:textId="630C11D3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8C322" w14:textId="7A7F63BB" w:rsidR="00895435" w:rsidRPr="007C2D40" w:rsidRDefault="0093321E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20 187,3</w:t>
            </w:r>
          </w:p>
        </w:tc>
      </w:tr>
      <w:tr w:rsidR="00F7157E" w:rsidRPr="00F7157E" w14:paraId="4109A7A0" w14:textId="77777777" w:rsidTr="00895435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38C21" w14:textId="77777777" w:rsidR="00895435" w:rsidRPr="007C2D40" w:rsidRDefault="00895435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3A5BB" w14:textId="67C8854E" w:rsidR="00895435" w:rsidRPr="007C2D40" w:rsidRDefault="00895435" w:rsidP="00895435">
            <w:pPr>
              <w:widowControl w:val="0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C54F" w14:textId="77777777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34164" w14:textId="3F441DF7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05D11" w14:textId="333E5C4E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F1071" w14:textId="7A67F26D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6B2E3" w14:textId="00CC347D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653555F5" w14:textId="77777777" w:rsidTr="00895435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91E02" w14:textId="77777777" w:rsidR="00895435" w:rsidRPr="007C2D40" w:rsidRDefault="00895435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10E4A" w14:textId="12AF02AA" w:rsidR="00895435" w:rsidRPr="007C2D40" w:rsidRDefault="00895435" w:rsidP="00895435">
            <w:pPr>
              <w:widowControl w:val="0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0560" w14:textId="77777777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0FB35" w14:textId="350660AC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1F718" w14:textId="50B78857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14190" w14:textId="2BF65F7D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D1618" w14:textId="25BA1388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tr w:rsidR="00F7157E" w:rsidRPr="00F7157E" w14:paraId="7EBC4069" w14:textId="77777777" w:rsidTr="00895435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DD2A9" w14:textId="77777777" w:rsidR="00895435" w:rsidRPr="007C2D40" w:rsidRDefault="00895435" w:rsidP="0044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78099" w14:textId="5F05FADD" w:rsidR="00895435" w:rsidRPr="007C2D40" w:rsidRDefault="00895435" w:rsidP="00895435">
            <w:pPr>
              <w:widowControl w:val="0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бюджет Белокалитв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5A4D" w14:textId="77777777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E2B51" w14:textId="6E8C0911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0991F" w14:textId="0D44C804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EF3CF" w14:textId="22B9F814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C12DC" w14:textId="536EDAB3" w:rsidR="00895435" w:rsidRPr="007C2D40" w:rsidRDefault="00895435" w:rsidP="008954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D40">
              <w:rPr>
                <w:sz w:val="24"/>
                <w:szCs w:val="24"/>
              </w:rPr>
              <w:t>0,0</w:t>
            </w:r>
          </w:p>
        </w:tc>
      </w:tr>
      <w:bookmarkEnd w:id="3"/>
    </w:tbl>
    <w:p w14:paraId="30A094D8" w14:textId="77777777" w:rsidR="00250370" w:rsidRPr="00F7157E" w:rsidRDefault="00250370" w:rsidP="00250370">
      <w:pPr>
        <w:widowControl w:val="0"/>
        <w:outlineLvl w:val="2"/>
        <w:rPr>
          <w:color w:val="FF0000"/>
          <w:sz w:val="28"/>
        </w:rPr>
      </w:pPr>
    </w:p>
    <w:p w14:paraId="7D42BCD8" w14:textId="77777777" w:rsidR="004420A3" w:rsidRPr="009B23A0" w:rsidRDefault="004420A3" w:rsidP="004420A3">
      <w:pPr>
        <w:pStyle w:val="1"/>
        <w:tabs>
          <w:tab w:val="left" w:pos="851"/>
          <w:tab w:val="left" w:pos="11057"/>
        </w:tabs>
        <w:rPr>
          <w:b/>
          <w:sz w:val="28"/>
          <w:szCs w:val="28"/>
        </w:rPr>
      </w:pPr>
      <w:r w:rsidRPr="009B23A0">
        <w:rPr>
          <w:sz w:val="28"/>
          <w:szCs w:val="28"/>
        </w:rPr>
        <w:lastRenderedPageBreak/>
        <w:t>5. План реализации комплекса процессных мероприятий на 2025 – 2027 годы</w:t>
      </w:r>
    </w:p>
    <w:p w14:paraId="547F5ECA" w14:textId="77777777" w:rsidR="00250370" w:rsidRPr="009B23A0" w:rsidRDefault="00250370" w:rsidP="00250370">
      <w:pPr>
        <w:pStyle w:val="1"/>
        <w:tabs>
          <w:tab w:val="left" w:pos="851"/>
          <w:tab w:val="left" w:pos="11057"/>
        </w:tabs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4920"/>
        <w:gridCol w:w="1432"/>
        <w:gridCol w:w="2636"/>
        <w:gridCol w:w="2621"/>
        <w:gridCol w:w="2085"/>
      </w:tblGrid>
      <w:tr w:rsidR="009B23A0" w:rsidRPr="009B23A0" w14:paraId="71CE80A4" w14:textId="77777777" w:rsidTr="00A30CC0">
        <w:trPr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9B84B4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№</w:t>
            </w:r>
          </w:p>
          <w:p w14:paraId="493EDEE8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proofErr w:type="gramStart"/>
            <w:r w:rsidRPr="009B23A0">
              <w:rPr>
                <w:sz w:val="24"/>
                <w:szCs w:val="24"/>
              </w:rPr>
              <w:t>п</w:t>
            </w:r>
            <w:proofErr w:type="gramEnd"/>
            <w:r w:rsidRPr="009B23A0">
              <w:rPr>
                <w:sz w:val="24"/>
                <w:szCs w:val="24"/>
              </w:rPr>
              <w:t>/п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253EA6" w14:textId="032E793C" w:rsidR="004420A3" w:rsidRPr="009B23A0" w:rsidRDefault="00432A0E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137D3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1E5111" w14:textId="7C480D97" w:rsidR="004420A3" w:rsidRPr="009B23A0" w:rsidRDefault="004420A3" w:rsidP="009B23A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Ответственный исполнитель (</w:t>
            </w:r>
            <w:r w:rsidR="00432A0E" w:rsidRPr="009B23A0">
              <w:rPr>
                <w:sz w:val="24"/>
                <w:szCs w:val="24"/>
              </w:rPr>
              <w:t>ФИО, должность, наименование структурного подразделения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189DD1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6B2DF2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23A0" w:rsidRPr="009B23A0" w14:paraId="2795A73A" w14:textId="77777777" w:rsidTr="00432A0E">
        <w:trPr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2A0ACB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ECC0EC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B1F9E5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CB011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8B48E6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789FC2" w14:textId="77777777" w:rsidR="004420A3" w:rsidRPr="009B23A0" w:rsidRDefault="004420A3" w:rsidP="00432A0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6</w:t>
            </w:r>
          </w:p>
        </w:tc>
      </w:tr>
      <w:tr w:rsidR="009B23A0" w:rsidRPr="009B23A0" w14:paraId="49845448" w14:textId="77777777" w:rsidTr="00A30CC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3D1611" w14:textId="645187EF" w:rsidR="004420A3" w:rsidRPr="009B23A0" w:rsidRDefault="004420A3" w:rsidP="00C556A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1. Задача "</w:t>
            </w:r>
            <w:r w:rsidR="00C556AE" w:rsidRPr="009B23A0">
              <w:rPr>
                <w:sz w:val="24"/>
                <w:szCs w:val="24"/>
              </w:rPr>
              <w:t>П</w:t>
            </w:r>
            <w:r w:rsidR="00C556AE" w:rsidRPr="009B23A0">
              <w:rPr>
                <w:sz w:val="24"/>
                <w:szCs w:val="24"/>
                <w:lang w:eastAsia="ru-RU"/>
              </w:rPr>
              <w:t>овышение качества и комфорта проживания населения на территории Белокалитвинского городского поселения</w:t>
            </w:r>
            <w:r w:rsidRPr="009B23A0">
              <w:rPr>
                <w:sz w:val="24"/>
                <w:szCs w:val="24"/>
              </w:rPr>
              <w:t>"</w:t>
            </w:r>
          </w:p>
        </w:tc>
      </w:tr>
      <w:tr w:rsidR="00F7157E" w:rsidRPr="00F7157E" w14:paraId="566E9B40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A21A48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1.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1FD8AE" w14:textId="77777777" w:rsidR="0047493D" w:rsidRPr="009B23A0" w:rsidRDefault="004420A3" w:rsidP="0047493D">
            <w:pPr>
              <w:jc w:val="both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Мероприятие (результат)</w:t>
            </w:r>
            <w:r w:rsidR="0047493D" w:rsidRPr="009B23A0">
              <w:rPr>
                <w:sz w:val="24"/>
                <w:szCs w:val="24"/>
              </w:rPr>
              <w:t xml:space="preserve"> </w:t>
            </w:r>
            <w:r w:rsidR="004D7D55" w:rsidRPr="009B23A0">
              <w:rPr>
                <w:sz w:val="24"/>
                <w:szCs w:val="24"/>
              </w:rPr>
              <w:t>1.</w:t>
            </w:r>
          </w:p>
          <w:p w14:paraId="09D72AFB" w14:textId="35C85E28" w:rsidR="004420A3" w:rsidRPr="009B23A0" w:rsidRDefault="004D7D55" w:rsidP="0047493D">
            <w:pPr>
              <w:jc w:val="both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 xml:space="preserve"> </w:t>
            </w:r>
            <w:r w:rsidR="004420A3" w:rsidRPr="009B23A0">
              <w:rPr>
                <w:sz w:val="24"/>
                <w:szCs w:val="24"/>
              </w:rPr>
              <w:t>«</w:t>
            </w:r>
            <w:r w:rsidR="009334C2" w:rsidRPr="009B23A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Белокалитвинского городского поселения</w:t>
            </w:r>
            <w:r w:rsidR="00B41C36" w:rsidRPr="009B23A0">
              <w:rPr>
                <w:sz w:val="24"/>
                <w:szCs w:val="24"/>
              </w:rPr>
              <w:t>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98852D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39C658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7B043F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5EBC68" w14:textId="77777777" w:rsidR="004420A3" w:rsidRPr="009B23A0" w:rsidRDefault="004420A3" w:rsidP="00A30CC0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Х</w:t>
            </w:r>
          </w:p>
        </w:tc>
      </w:tr>
      <w:tr w:rsidR="00F7157E" w:rsidRPr="00F7157E" w14:paraId="4751459D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EB1AA2" w14:textId="39CB8F2A" w:rsidR="00503ED8" w:rsidRPr="009B23A0" w:rsidRDefault="00503ED8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1.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697877" w14:textId="5443A242" w:rsidR="00503ED8" w:rsidRPr="009B23A0" w:rsidRDefault="00503ED8" w:rsidP="00D5185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 xml:space="preserve">Контрольная точка 1.1. </w:t>
            </w:r>
            <w:r w:rsidR="005C6E18" w:rsidRPr="009B23A0">
              <w:rPr>
                <w:sz w:val="24"/>
                <w:szCs w:val="24"/>
              </w:rPr>
              <w:t>Заключено</w:t>
            </w:r>
            <w:r w:rsidRPr="009B23A0">
              <w:rPr>
                <w:sz w:val="24"/>
                <w:szCs w:val="24"/>
              </w:rPr>
              <w:t xml:space="preserve"> </w:t>
            </w:r>
            <w:r w:rsidR="005C6E18" w:rsidRPr="009B23A0">
              <w:rPr>
                <w:sz w:val="24"/>
                <w:szCs w:val="24"/>
              </w:rPr>
              <w:t xml:space="preserve"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      </w:r>
            <w:r w:rsidRPr="009B23A0">
              <w:rPr>
                <w:sz w:val="24"/>
                <w:szCs w:val="24"/>
              </w:rPr>
              <w:t>между Администрацией Белокалитвинского городского поселения и МБУ</w:t>
            </w:r>
            <w:r w:rsidR="00D5185B" w:rsidRPr="009B23A0">
              <w:rPr>
                <w:sz w:val="24"/>
                <w:szCs w:val="24"/>
              </w:rPr>
              <w:t xml:space="preserve"> </w:t>
            </w:r>
            <w:r w:rsidRPr="009B23A0">
              <w:rPr>
                <w:sz w:val="24"/>
                <w:szCs w:val="24"/>
              </w:rPr>
              <w:t>"Центр </w:t>
            </w:r>
            <w:r w:rsidR="00D5185B" w:rsidRPr="009B23A0">
              <w:rPr>
                <w:sz w:val="24"/>
                <w:szCs w:val="24"/>
              </w:rPr>
              <w:t>б</w:t>
            </w:r>
            <w:r w:rsidRPr="009B23A0">
              <w:rPr>
                <w:sz w:val="24"/>
                <w:szCs w:val="24"/>
              </w:rPr>
              <w:t>лагоустройства и </w:t>
            </w:r>
            <w:r w:rsidR="00D5185B" w:rsidRPr="009B23A0">
              <w:rPr>
                <w:sz w:val="24"/>
                <w:szCs w:val="24"/>
              </w:rPr>
              <w:t>о</w:t>
            </w:r>
            <w:r w:rsidRPr="009B23A0">
              <w:rPr>
                <w:sz w:val="24"/>
                <w:szCs w:val="24"/>
              </w:rPr>
              <w:t xml:space="preserve">зеленения"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3F4F3D" w14:textId="32AA4546" w:rsidR="00503ED8" w:rsidRPr="009B23A0" w:rsidRDefault="00503ED8" w:rsidP="00D5185B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до 3</w:t>
            </w:r>
            <w:r w:rsidR="00D5185B" w:rsidRPr="009B23A0">
              <w:rPr>
                <w:sz w:val="24"/>
                <w:szCs w:val="24"/>
              </w:rPr>
              <w:t>1</w:t>
            </w:r>
            <w:r w:rsidRPr="009B23A0">
              <w:rPr>
                <w:sz w:val="24"/>
                <w:szCs w:val="24"/>
              </w:rPr>
              <w:t xml:space="preserve"> декабря </w:t>
            </w:r>
            <w:r w:rsidR="00D5185B" w:rsidRPr="009B23A0">
              <w:rPr>
                <w:sz w:val="24"/>
                <w:szCs w:val="24"/>
              </w:rPr>
              <w:t>202</w:t>
            </w:r>
            <w:r w:rsidR="00B453DD" w:rsidRPr="009B23A0">
              <w:rPr>
                <w:sz w:val="24"/>
                <w:szCs w:val="24"/>
              </w:rPr>
              <w:t>5</w:t>
            </w:r>
            <w:r w:rsidR="00D5185B" w:rsidRPr="009B23A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161118" w14:textId="77777777" w:rsidR="00503ED8" w:rsidRPr="009B23A0" w:rsidRDefault="00503ED8" w:rsidP="00503ED8">
            <w:pPr>
              <w:jc w:val="center"/>
              <w:rPr>
                <w:sz w:val="24"/>
              </w:rPr>
            </w:pPr>
            <w:r w:rsidRPr="009B23A0">
              <w:rPr>
                <w:sz w:val="24"/>
              </w:rPr>
              <w:t>финансово-экономический отдел (Филиппова С.И., начальник финансово-экономического отдела);</w:t>
            </w:r>
          </w:p>
          <w:p w14:paraId="67CFA11D" w14:textId="5B9A7898" w:rsidR="00503ED8" w:rsidRPr="009B23A0" w:rsidRDefault="00503ED8" w:rsidP="00503ED8">
            <w:pPr>
              <w:jc w:val="center"/>
              <w:rPr>
                <w:sz w:val="24"/>
              </w:rPr>
            </w:pPr>
            <w:r w:rsidRPr="009B23A0">
              <w:rPr>
                <w:sz w:val="24"/>
                <w:szCs w:val="24"/>
              </w:rPr>
              <w:t xml:space="preserve">Минеева О.П., начальник отдела муниципального </w:t>
            </w:r>
            <w:r w:rsidRPr="009B23A0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64BA17" w14:textId="501145DF" w:rsidR="00503ED8" w:rsidRPr="009B23A0" w:rsidRDefault="00503ED8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B25002" w14:textId="77777777" w:rsidR="00503ED8" w:rsidRPr="009B23A0" w:rsidRDefault="00503ED8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нет</w:t>
            </w:r>
          </w:p>
          <w:p w14:paraId="6A43D50D" w14:textId="70B427F4" w:rsidR="00503ED8" w:rsidRPr="009B23A0" w:rsidRDefault="00503ED8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62ADF41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36AEC5" w14:textId="467A51FA" w:rsidR="0009651E" w:rsidRPr="009B23A0" w:rsidRDefault="0009651E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DB9782" w14:textId="2C0697DB" w:rsidR="0009651E" w:rsidRPr="009B23A0" w:rsidRDefault="0009651E" w:rsidP="0009651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Контрольная точка 1.2.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ежду Администрацией Белокалитвинского городского поселения и МБУ "Центр благоустройства и озеленения"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5004D5" w14:textId="6BBAC378" w:rsidR="0009651E" w:rsidRPr="009B23A0" w:rsidRDefault="0009651E" w:rsidP="0009651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до 31 декабря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7CB763" w14:textId="77777777" w:rsidR="0009651E" w:rsidRPr="009B23A0" w:rsidRDefault="0009651E" w:rsidP="0009651E">
            <w:pPr>
              <w:jc w:val="center"/>
              <w:rPr>
                <w:sz w:val="24"/>
              </w:rPr>
            </w:pPr>
            <w:r w:rsidRPr="009B23A0">
              <w:rPr>
                <w:sz w:val="24"/>
              </w:rPr>
              <w:t>финансово-экономический отдел (Филиппова С.И., начальник финансово-экономического отдела);</w:t>
            </w:r>
          </w:p>
          <w:p w14:paraId="41D63879" w14:textId="17941EAB" w:rsidR="0009651E" w:rsidRPr="009B23A0" w:rsidRDefault="0009651E" w:rsidP="0009651E">
            <w:pPr>
              <w:jc w:val="center"/>
              <w:rPr>
                <w:sz w:val="24"/>
              </w:rPr>
            </w:pPr>
            <w:r w:rsidRPr="009B23A0">
              <w:rPr>
                <w:sz w:val="24"/>
              </w:rPr>
              <w:t>Минеева О.П., начальник отдела муниципального хозяйства Администрации Белокалитвинского городского поселения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414350" w14:textId="376B77BA" w:rsidR="0009651E" w:rsidRPr="009B23A0" w:rsidRDefault="0009651E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соглаш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B8AC0C" w14:textId="77777777" w:rsidR="0009651E" w:rsidRPr="009B23A0" w:rsidRDefault="0009651E" w:rsidP="0009651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нет</w:t>
            </w:r>
          </w:p>
          <w:p w14:paraId="2CC0273C" w14:textId="24AD0042" w:rsidR="0009651E" w:rsidRPr="009B23A0" w:rsidRDefault="0009651E" w:rsidP="0009651E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07C2EA1A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CE9686" w14:textId="5B9B9394" w:rsidR="00B86622" w:rsidRPr="009B23A0" w:rsidRDefault="00B86622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1.4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715E22" w14:textId="1983DB74" w:rsidR="00B86622" w:rsidRPr="009B23A0" w:rsidRDefault="00B86622" w:rsidP="00B86622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 xml:space="preserve">Контрольная точка 1.3.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ежду Администрацией Белокалитвинского городского поселения и </w:t>
            </w:r>
            <w:r w:rsidRPr="009B23A0">
              <w:rPr>
                <w:sz w:val="24"/>
                <w:szCs w:val="24"/>
              </w:rPr>
              <w:lastRenderedPageBreak/>
              <w:t>МБУ "Центр благоустройства и озеленения"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514D1" w14:textId="6FD31C6F" w:rsidR="00B86622" w:rsidRPr="009B23A0" w:rsidRDefault="00B86622" w:rsidP="00B86622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lastRenderedPageBreak/>
              <w:t>до 31 декабря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92F711" w14:textId="77777777" w:rsidR="00B86622" w:rsidRPr="009B23A0" w:rsidRDefault="00B86622" w:rsidP="00B86622">
            <w:pPr>
              <w:jc w:val="center"/>
              <w:rPr>
                <w:sz w:val="24"/>
              </w:rPr>
            </w:pPr>
            <w:r w:rsidRPr="009B23A0">
              <w:rPr>
                <w:sz w:val="24"/>
              </w:rPr>
              <w:t>финансово-экономический отдел (Филиппова С.И., начальник финансово-экономического отдела);</w:t>
            </w:r>
          </w:p>
          <w:p w14:paraId="066C874C" w14:textId="251D2823" w:rsidR="00B86622" w:rsidRPr="009B23A0" w:rsidRDefault="00B86622" w:rsidP="00B86622">
            <w:pPr>
              <w:jc w:val="center"/>
              <w:rPr>
                <w:sz w:val="24"/>
              </w:rPr>
            </w:pPr>
            <w:r w:rsidRPr="009B23A0">
              <w:rPr>
                <w:sz w:val="24"/>
              </w:rPr>
              <w:t xml:space="preserve">Минеева О.П., </w:t>
            </w:r>
            <w:r w:rsidRPr="009B23A0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8F1B45" w14:textId="3A60E259" w:rsidR="00B86622" w:rsidRPr="009B23A0" w:rsidRDefault="00B86622" w:rsidP="00503ED8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30F216" w14:textId="77777777" w:rsidR="00B86622" w:rsidRPr="009B23A0" w:rsidRDefault="00B86622" w:rsidP="00B86622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нет</w:t>
            </w:r>
          </w:p>
          <w:p w14:paraId="6915E36E" w14:textId="58C3FD2C" w:rsidR="00B86622" w:rsidRPr="009B23A0" w:rsidRDefault="00B86622" w:rsidP="00B86622">
            <w:pPr>
              <w:jc w:val="center"/>
              <w:rPr>
                <w:sz w:val="24"/>
                <w:szCs w:val="24"/>
              </w:rPr>
            </w:pPr>
            <w:r w:rsidRPr="009B23A0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44393951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1D206" w14:textId="5096277A" w:rsidR="00503ED8" w:rsidRPr="00655DFB" w:rsidRDefault="00503ED8" w:rsidP="00B46571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B46571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79D775" w14:textId="504E270B" w:rsidR="0047493D" w:rsidRPr="00655DFB" w:rsidRDefault="0047493D" w:rsidP="0047493D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2</w:t>
            </w:r>
            <w:r w:rsidR="00305DCA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72132B0F" w14:textId="154B6598" w:rsidR="00503ED8" w:rsidRPr="00655DFB" w:rsidRDefault="0047493D" w:rsidP="0047493D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Расходы на реализацию инициативных проектов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67DA74" w14:textId="44395BA5" w:rsidR="00503ED8" w:rsidRPr="00655DFB" w:rsidRDefault="0047493D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3485A7" w14:textId="442D8846" w:rsidR="00503ED8" w:rsidRPr="00655DFB" w:rsidRDefault="0047493D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F85EFE" w14:textId="0686CD09" w:rsidR="00503ED8" w:rsidRPr="00655DFB" w:rsidRDefault="0047493D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60EB8B" w14:textId="1D97BDEC" w:rsidR="00503ED8" w:rsidRPr="00655DFB" w:rsidRDefault="0047493D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</w:tr>
      <w:tr w:rsidR="00F7157E" w:rsidRPr="00F7157E" w14:paraId="68B8C33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BB3F76" w14:textId="13265BD8" w:rsidR="00305DCA" w:rsidRPr="00655DFB" w:rsidRDefault="00305DCA" w:rsidP="00B46571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6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F80220" w14:textId="701AD444" w:rsidR="00305DCA" w:rsidRPr="00655DFB" w:rsidRDefault="00305DCA" w:rsidP="00305DCA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1.</w:t>
            </w:r>
          </w:p>
          <w:p w14:paraId="507E6B2E" w14:textId="797655F2" w:rsidR="00305DCA" w:rsidRPr="00655DFB" w:rsidRDefault="00305DCA" w:rsidP="00305DCA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814363" w14:textId="77777777" w:rsidR="00B4427F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1CE2B155" w14:textId="6003006F" w:rsidR="00305DCA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B9D9C1" w14:textId="5BEF4400" w:rsidR="00305DCA" w:rsidRPr="00655DFB" w:rsidRDefault="00305DCA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E38CB7" w14:textId="622E9D67" w:rsidR="00305DCA" w:rsidRPr="00142A4E" w:rsidRDefault="00E921A7" w:rsidP="00503ED8">
            <w:pPr>
              <w:jc w:val="center"/>
              <w:rPr>
                <w:sz w:val="24"/>
                <w:szCs w:val="24"/>
              </w:rPr>
            </w:pPr>
            <w:r w:rsidRPr="00142A4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9A2CE2" w14:textId="70AB65F8" w:rsidR="00305DCA" w:rsidRPr="00142A4E" w:rsidRDefault="00E921A7" w:rsidP="00503ED8">
            <w:pPr>
              <w:jc w:val="center"/>
              <w:rPr>
                <w:sz w:val="24"/>
                <w:szCs w:val="24"/>
              </w:rPr>
            </w:pPr>
            <w:r w:rsidRPr="00142A4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B4010BB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5C0E75" w14:textId="03CE9A33" w:rsidR="004763CA" w:rsidRPr="00655DFB" w:rsidRDefault="004763CA" w:rsidP="00B46571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4205CB" w14:textId="77777777" w:rsidR="004763CA" w:rsidRPr="00655DFB" w:rsidRDefault="004763CA" w:rsidP="004763CA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2.</w:t>
            </w:r>
          </w:p>
          <w:p w14:paraId="7BA361B6" w14:textId="4CE511A4" w:rsidR="004763CA" w:rsidRPr="00655DFB" w:rsidRDefault="004763CA" w:rsidP="004763CA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34897F" w14:textId="77777777" w:rsidR="00B4427F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45E880B2" w14:textId="708BD1E8" w:rsidR="004763CA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9E16FE" w14:textId="6074193A" w:rsidR="004763CA" w:rsidRPr="00655DFB" w:rsidRDefault="004763CA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E4B815" w14:textId="60F8C17A" w:rsidR="004763CA" w:rsidRPr="00B0461F" w:rsidRDefault="004763CA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76E51A" w14:textId="42234561" w:rsidR="004763CA" w:rsidRPr="00B0461F" w:rsidRDefault="004763CA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BA50E15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693D79" w14:textId="2619E956" w:rsidR="00B77983" w:rsidRPr="00655DFB" w:rsidRDefault="00B77983" w:rsidP="00B46571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1E5A78" w14:textId="77777777" w:rsidR="00B77983" w:rsidRPr="00655DFB" w:rsidRDefault="00B77983" w:rsidP="00B7798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3.</w:t>
            </w:r>
          </w:p>
          <w:p w14:paraId="22680A33" w14:textId="5DE115FC" w:rsidR="00B77983" w:rsidRPr="00655DFB" w:rsidRDefault="00B77983" w:rsidP="00B7798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B453DD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5C05B2" w14:textId="736FC60B" w:rsidR="00B77983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5335DC" w14:textId="4D8B4E91" w:rsidR="00B77983" w:rsidRPr="00655DFB" w:rsidRDefault="00B7798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461B9B" w14:textId="644448F5" w:rsidR="00B77983" w:rsidRPr="00B0461F" w:rsidRDefault="00801B21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9DC541" w14:textId="274E10D7" w:rsidR="00B77983" w:rsidRPr="00B0461F" w:rsidRDefault="00B77983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2040208F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C7D0DA" w14:textId="572DC5EB" w:rsidR="008F0856" w:rsidRPr="00655DFB" w:rsidRDefault="008F0856" w:rsidP="00B46571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1984F" w14:textId="77777777" w:rsidR="008F0856" w:rsidRPr="00655DFB" w:rsidRDefault="008F0856" w:rsidP="008F085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4.</w:t>
            </w:r>
          </w:p>
          <w:p w14:paraId="0FA42F30" w14:textId="5B0CF74C" w:rsidR="008F0856" w:rsidRPr="00655DFB" w:rsidRDefault="008F0856" w:rsidP="008F085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2FECF" w14:textId="7D6BDFD5" w:rsidR="008F0856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E611C7" w14:textId="5E6AD59D" w:rsidR="008F0856" w:rsidRPr="00655DFB" w:rsidRDefault="008F0856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45038B" w14:textId="0C99F28E" w:rsidR="008F0856" w:rsidRPr="00B0461F" w:rsidRDefault="00801B21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плат</w:t>
            </w:r>
            <w:r w:rsidR="00B453DD" w:rsidRPr="00B0461F">
              <w:rPr>
                <w:color w:val="000000" w:themeColor="text1"/>
                <w:sz w:val="24"/>
                <w:szCs w:val="24"/>
              </w:rPr>
              <w:t>ё</w:t>
            </w:r>
            <w:r w:rsidRPr="00B0461F">
              <w:rPr>
                <w:color w:val="000000" w:themeColor="text1"/>
                <w:sz w:val="24"/>
                <w:szCs w:val="24"/>
              </w:rPr>
              <w:t>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A5B5E6" w14:textId="1D2B8006" w:rsidR="008F0856" w:rsidRPr="00B0461F" w:rsidRDefault="008F0856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0E21335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B883EF" w14:textId="715D8425" w:rsidR="00A57633" w:rsidRPr="00655DFB" w:rsidRDefault="00A57633" w:rsidP="00B46571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1.10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4A9C2B" w14:textId="77777777" w:rsidR="00A57633" w:rsidRPr="00655DFB" w:rsidRDefault="00A57633" w:rsidP="00A5763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5.</w:t>
            </w:r>
          </w:p>
          <w:p w14:paraId="1DAA135C" w14:textId="1A55CF3A" w:rsidR="00A57633" w:rsidRPr="00655DFB" w:rsidRDefault="00A57633" w:rsidP="00A5763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Начало конкурсного отбора инициативных проекто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B5785B" w14:textId="68FBA0FC" w:rsidR="00A57633" w:rsidRPr="00655DFB" w:rsidRDefault="00A5763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5 февраля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D6FCEB" w14:textId="5584E9A6" w:rsidR="00A57633" w:rsidRPr="00655DFB" w:rsidRDefault="00A5763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B1B69D" w14:textId="3178E886" w:rsidR="00A57633" w:rsidRPr="00B0461F" w:rsidRDefault="00A57633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7D2570" w14:textId="77777777" w:rsidR="00A57633" w:rsidRPr="00B0461F" w:rsidRDefault="00A57633" w:rsidP="00A576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нет</w:t>
            </w:r>
          </w:p>
          <w:p w14:paraId="52B76672" w14:textId="0A11FB7A" w:rsidR="00A57633" w:rsidRPr="00B0461F" w:rsidRDefault="00A57633" w:rsidP="0047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61F">
              <w:rPr>
                <w:color w:val="000000" w:themeColor="text1"/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0DEACAAC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895CAD" w14:textId="395E29FD" w:rsidR="00A57633" w:rsidRPr="00655DFB" w:rsidRDefault="00A57633" w:rsidP="00B46571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B4AEB7" w14:textId="77777777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6.</w:t>
            </w:r>
          </w:p>
          <w:p w14:paraId="250A3C36" w14:textId="089F797A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55DFB">
              <w:rPr>
                <w:sz w:val="24"/>
                <w:szCs w:val="24"/>
              </w:rPr>
              <w:t xml:space="preserve"> Сбор инициатив о выдвижении инициативных проектов на сайте </w:t>
            </w:r>
            <w:hyperlink r:id="rId20" w:tgtFrame="_blank" w:history="1">
              <w:r w:rsidRPr="00655DFB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  <w:p w14:paraId="6BB56184" w14:textId="77777777" w:rsidR="00A57633" w:rsidRPr="00655DFB" w:rsidRDefault="00A57633" w:rsidP="00A5763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6AEAC8" w14:textId="568FFB69" w:rsidR="00A57633" w:rsidRPr="00655DFB" w:rsidRDefault="00A5763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с 05.02.2025 г. по 24.02.2025 г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DCECD" w14:textId="59038F78" w:rsidR="00A57633" w:rsidRPr="00655DFB" w:rsidRDefault="00A5763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367A4" w14:textId="724A7B99" w:rsidR="00A57633" w:rsidRPr="00792D9D" w:rsidRDefault="00DF2705" w:rsidP="004763CA">
            <w:pPr>
              <w:jc w:val="center"/>
              <w:rPr>
                <w:sz w:val="24"/>
                <w:szCs w:val="24"/>
              </w:rPr>
            </w:pPr>
            <w:hyperlink r:id="rId21" w:tgtFrame="_blank" w:history="1">
              <w:r w:rsidR="00A57633" w:rsidRPr="00792D9D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74A16E" w14:textId="77777777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419BB7E6" w14:textId="4B61D4BF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14D497D9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0881C3" w14:textId="7303AF1F" w:rsidR="00A57633" w:rsidRPr="00655DFB" w:rsidRDefault="00A57633" w:rsidP="00B46571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1.1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B4D29C" w14:textId="77777777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7.</w:t>
            </w:r>
          </w:p>
          <w:p w14:paraId="1466FE4B" w14:textId="7B009D3C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Голосование за инициативы на сайте </w:t>
            </w:r>
            <w:hyperlink r:id="rId22" w:tgtFrame="_blank" w:history="1">
              <w:r w:rsidRPr="00655DFB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363EAA" w14:textId="5E95AE98" w:rsidR="00A57633" w:rsidRPr="00655DFB" w:rsidRDefault="00A5763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с 20.03.2025 г. по 08.04.2025 г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0EDB2C" w14:textId="4A876191" w:rsidR="00A57633" w:rsidRPr="00655DFB" w:rsidRDefault="00A5763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AF189" w14:textId="5EEB739A" w:rsidR="00A57633" w:rsidRPr="00792D9D" w:rsidRDefault="00DF2705" w:rsidP="004763CA">
            <w:pPr>
              <w:jc w:val="center"/>
            </w:pPr>
            <w:hyperlink r:id="rId23" w:tgtFrame="_blank" w:history="1">
              <w:r w:rsidR="00A57633" w:rsidRPr="00792D9D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BECE43" w14:textId="77777777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5C110AB5" w14:textId="77FBA8B8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706242FD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1B86F2" w14:textId="3B1C07B8" w:rsidR="00A57633" w:rsidRPr="00655DFB" w:rsidRDefault="00A57633" w:rsidP="00B46571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B28FF" w14:textId="77777777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8.</w:t>
            </w:r>
          </w:p>
          <w:p w14:paraId="407B0AEB" w14:textId="49108452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55DFB">
              <w:rPr>
                <w:sz w:val="24"/>
                <w:szCs w:val="24"/>
              </w:rPr>
              <w:t xml:space="preserve"> Направление заявок на участие в конкурсном отборе инициативных проектов в министерство региональной политики и массовых коммуникаций Ростовской области и исполнительные органы Ростовской области по компетенции</w:t>
            </w:r>
          </w:p>
          <w:p w14:paraId="2E1499DA" w14:textId="77777777" w:rsidR="00A57633" w:rsidRPr="00655DFB" w:rsidRDefault="00A57633" w:rsidP="00A5763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5F12EA" w14:textId="19B114C9" w:rsidR="00A57633" w:rsidRPr="00655DFB" w:rsidRDefault="00A5763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 позднее 08.05.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65893A" w14:textId="0A3212FE" w:rsidR="00A57633" w:rsidRPr="00655DFB" w:rsidRDefault="00A5763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4E5753" w14:textId="3457AE30" w:rsidR="00A57633" w:rsidRPr="00792D9D" w:rsidRDefault="00A57633" w:rsidP="004763CA">
            <w:pPr>
              <w:jc w:val="center"/>
            </w:pPr>
            <w:r w:rsidRPr="00792D9D">
              <w:rPr>
                <w:sz w:val="24"/>
                <w:szCs w:val="24"/>
              </w:rPr>
              <w:t>зая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C2349E" w14:textId="77777777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4F790283" w14:textId="0F694853" w:rsidR="00A57633" w:rsidRPr="00792D9D" w:rsidRDefault="00A5763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7ED61481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11DB5C" w14:textId="03F5B6BD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14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633AEE" w14:textId="7C28959B" w:rsidR="00F16C93" w:rsidRPr="00655DFB" w:rsidRDefault="00F16C9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9.</w:t>
            </w:r>
          </w:p>
          <w:p w14:paraId="73192452" w14:textId="2ED898C6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69B560" w14:textId="77777777" w:rsidR="00F16C93" w:rsidRPr="00655DFB" w:rsidRDefault="00F16C93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26935E11" w14:textId="5C526DF5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8C8AD0" w14:textId="6021A9CB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B64931" w14:textId="067BC1BE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22D1C4" w14:textId="54C44634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C12C4C5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82BD41" w14:textId="01631948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9B8F30" w14:textId="73847C27" w:rsidR="00F16C93" w:rsidRPr="00655DFB" w:rsidRDefault="00F16C9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10.</w:t>
            </w:r>
          </w:p>
          <w:p w14:paraId="6FA34026" w14:textId="1C99E3D5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B453DD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81CBF7" w14:textId="77777777" w:rsidR="00F16C93" w:rsidRPr="00655DFB" w:rsidRDefault="00F16C93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64E0F454" w14:textId="42EB49D0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0A2464" w14:textId="76A52EF2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22DD0F" w14:textId="3A06FC4B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873BEE" w14:textId="39098A5C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D307FBC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70D30D" w14:textId="3B596D7E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16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72573B" w14:textId="1D64B97A" w:rsidR="00F16C93" w:rsidRPr="00655DFB" w:rsidRDefault="00F16C9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11.</w:t>
            </w:r>
          </w:p>
          <w:p w14:paraId="155D773C" w14:textId="08F37C37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B453DD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B406A6" w14:textId="08193F9C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6FDD94" w14:textId="5A2DD93F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45759" w14:textId="2BF4226D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E7D058" w14:textId="4FD96F96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A73C9FE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0B78AD" w14:textId="53CE6F37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C47188" w14:textId="77777777" w:rsidR="00F16C93" w:rsidRPr="00655DFB" w:rsidRDefault="00F16C9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4.</w:t>
            </w:r>
          </w:p>
          <w:p w14:paraId="75212F8E" w14:textId="6E4454D5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A48F5" w14:textId="1B13B745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DA7EA" w14:textId="52FE46F8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5F655E" w14:textId="5D1B2D73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плат</w:t>
            </w:r>
            <w:r w:rsidR="00B453DD" w:rsidRPr="00792D9D">
              <w:rPr>
                <w:sz w:val="24"/>
                <w:szCs w:val="24"/>
              </w:rPr>
              <w:t>ё</w:t>
            </w:r>
            <w:r w:rsidRPr="00792D9D">
              <w:rPr>
                <w:sz w:val="24"/>
                <w:szCs w:val="24"/>
              </w:rPr>
              <w:t>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C0AB2F" w14:textId="0811F920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CA51FBF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728CBA" w14:textId="3C2C8225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1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8D4037" w14:textId="77777777" w:rsidR="00F16C93" w:rsidRPr="00655DFB" w:rsidRDefault="00F16C9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5.</w:t>
            </w:r>
          </w:p>
          <w:p w14:paraId="058DA081" w14:textId="5EE5708B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Начало конкурсного отбора инициативных проекто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531BAE" w14:textId="445FE273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5 февраля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599923" w14:textId="7031EA8B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548CAA" w14:textId="45FFCF81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C86F32" w14:textId="77777777" w:rsidR="00F16C93" w:rsidRPr="00792D9D" w:rsidRDefault="00F16C93" w:rsidP="008D27E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2EA50B09" w14:textId="015E70CA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597741EF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447DA1" w14:textId="034CD255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19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703F9D" w14:textId="77777777" w:rsidR="00F16C93" w:rsidRPr="00655DFB" w:rsidRDefault="00F16C93" w:rsidP="008D27E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6.</w:t>
            </w:r>
          </w:p>
          <w:p w14:paraId="51452BE5" w14:textId="77777777" w:rsidR="00F16C93" w:rsidRPr="00655DFB" w:rsidRDefault="00F16C93" w:rsidP="008D27E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55DFB">
              <w:rPr>
                <w:sz w:val="24"/>
                <w:szCs w:val="24"/>
              </w:rPr>
              <w:t xml:space="preserve"> Сбор инициатив о выдвижении инициативных проектов на сайте </w:t>
            </w:r>
            <w:hyperlink r:id="rId24" w:tgtFrame="_blank" w:history="1">
              <w:r w:rsidRPr="00655DFB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  <w:p w14:paraId="3D9475E9" w14:textId="77777777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C3F32" w14:textId="614C8AE0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с 05.02.2027 г. по 24.02.2027 г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910295" w14:textId="746EDABC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1CE86A" w14:textId="5BCA4E17" w:rsidR="00F16C93" w:rsidRPr="00792D9D" w:rsidRDefault="00DF2705" w:rsidP="004763CA">
            <w:pPr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F16C93" w:rsidRPr="00792D9D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22A27E" w14:textId="77777777" w:rsidR="00F16C93" w:rsidRPr="00792D9D" w:rsidRDefault="00F16C93" w:rsidP="008D27E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7E0D25FC" w14:textId="7AC0A951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63CA4F60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B0509" w14:textId="66A997E3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20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F8B776" w14:textId="77777777" w:rsidR="00F16C93" w:rsidRPr="00655DFB" w:rsidRDefault="00F16C93" w:rsidP="008D27E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7.</w:t>
            </w:r>
          </w:p>
          <w:p w14:paraId="5A5D162A" w14:textId="40A314DD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Голосование за инициативы на сайте </w:t>
            </w:r>
            <w:hyperlink r:id="rId26" w:tgtFrame="_blank" w:history="1">
              <w:r w:rsidRPr="00655DFB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2838AD" w14:textId="55692A8C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с 20.03.2027 г. по 08.04.2027 г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132282" w14:textId="6196CFF2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  <w:szCs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1FB104" w14:textId="71B47491" w:rsidR="00F16C93" w:rsidRPr="00792D9D" w:rsidRDefault="00DF2705" w:rsidP="004763CA">
            <w:pPr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F16C93" w:rsidRPr="00792D9D">
                <w:rPr>
                  <w:rStyle w:val="af7"/>
                  <w:color w:val="auto"/>
                  <w:sz w:val="24"/>
                  <w:szCs w:val="24"/>
                </w:rPr>
                <w:t>https://vmeste.donland.ru/</w:t>
              </w:r>
            </w:hyperlink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8CFF8" w14:textId="77777777" w:rsidR="00F16C93" w:rsidRPr="00792D9D" w:rsidRDefault="00F16C93" w:rsidP="008D27E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41D6AD7C" w14:textId="287F2926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F7157E" w:rsidRPr="00F7157E" w14:paraId="3F3E508B" w14:textId="77777777" w:rsidTr="004763CA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4B6035" w14:textId="4511C5AC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FA05A4" w14:textId="77777777" w:rsidR="00F16C93" w:rsidRPr="00655DFB" w:rsidRDefault="00F16C93" w:rsidP="008D27E3">
            <w:pPr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2.8.</w:t>
            </w:r>
          </w:p>
          <w:p w14:paraId="1FB760F6" w14:textId="77777777" w:rsidR="00F16C93" w:rsidRPr="00655DFB" w:rsidRDefault="00F16C93" w:rsidP="008D27E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55DFB">
              <w:rPr>
                <w:sz w:val="24"/>
                <w:szCs w:val="24"/>
              </w:rPr>
              <w:t xml:space="preserve"> Направление заявок на участие в конкурсном отборе инициативных проектов в министерство региональной политики и массовых коммуникаций Ростовской области и исполнительные органы Ростовской области по компетенции</w:t>
            </w:r>
          </w:p>
          <w:p w14:paraId="5CB6C8C3" w14:textId="77777777" w:rsidR="00F16C93" w:rsidRPr="00655DFB" w:rsidRDefault="00F16C93" w:rsidP="00A5763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40D640" w14:textId="0694025B" w:rsidR="00F16C93" w:rsidRPr="00655DFB" w:rsidRDefault="00F16C93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 позднее 08.05.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68474B" w14:textId="436B3D7B" w:rsidR="00F16C93" w:rsidRPr="00655DFB" w:rsidRDefault="00F16C93" w:rsidP="004763C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83CD42" w14:textId="0422792B" w:rsidR="00F16C93" w:rsidRPr="00792D9D" w:rsidRDefault="00F16C93" w:rsidP="004763CA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зая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8F2629" w14:textId="77777777" w:rsidR="00F16C93" w:rsidRPr="00792D9D" w:rsidRDefault="00F16C93" w:rsidP="008D27E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</w:t>
            </w:r>
          </w:p>
          <w:p w14:paraId="43661B9E" w14:textId="43B7CDEF" w:rsidR="00F16C93" w:rsidRPr="00792D9D" w:rsidRDefault="00F16C93" w:rsidP="00A57633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ой системы</w:t>
            </w:r>
          </w:p>
        </w:tc>
      </w:tr>
      <w:tr w:rsidR="00655DFB" w:rsidRPr="00655DFB" w14:paraId="2F4BC375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A7A7C1" w14:textId="1F445BEC" w:rsidR="00B25D39" w:rsidRPr="00655DFB" w:rsidRDefault="001E459D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F16C93" w:rsidRPr="00655DFB">
              <w:rPr>
                <w:sz w:val="24"/>
                <w:szCs w:val="24"/>
              </w:rPr>
              <w:t>22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E93C9B" w14:textId="73F9C8BC" w:rsidR="00B25D39" w:rsidRPr="00655DFB" w:rsidRDefault="00B25D39" w:rsidP="00B25D39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3</w:t>
            </w:r>
            <w:r w:rsidR="00801B21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35DB56E1" w14:textId="4D4FF1F6" w:rsidR="00B25D39" w:rsidRPr="00655DFB" w:rsidRDefault="00B25D39" w:rsidP="00B25D39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по благоустройству и содержанию территории Белокалитвинского городского поселения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A0BF52" w14:textId="0F0244F5" w:rsidR="00B25D39" w:rsidRPr="00655DFB" w:rsidRDefault="00B25D39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86E80" w14:textId="5D1CFB2F" w:rsidR="00B25D39" w:rsidRPr="00655DFB" w:rsidRDefault="00B25D39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1409CD" w14:textId="3BDD132A" w:rsidR="00B25D39" w:rsidRPr="00792D9D" w:rsidRDefault="00B25D39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C8ED7D" w14:textId="2B350AF9" w:rsidR="00B25D39" w:rsidRPr="00792D9D" w:rsidRDefault="00B25D39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Х</w:t>
            </w:r>
          </w:p>
        </w:tc>
      </w:tr>
      <w:tr w:rsidR="00655DFB" w:rsidRPr="00655DFB" w14:paraId="433DBB83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28B322" w14:textId="369D8F1C" w:rsidR="00801B21" w:rsidRPr="00655DFB" w:rsidRDefault="001E459D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F16C93" w:rsidRPr="00655DFB">
              <w:rPr>
                <w:sz w:val="24"/>
                <w:szCs w:val="24"/>
              </w:rPr>
              <w:t>23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AD75D8" w14:textId="412D14AB" w:rsidR="00801B21" w:rsidRPr="00655DFB" w:rsidRDefault="00801B21" w:rsidP="00801B21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1.</w:t>
            </w:r>
          </w:p>
          <w:p w14:paraId="716D1942" w14:textId="258ED7CE" w:rsidR="00801B21" w:rsidRPr="00655DFB" w:rsidRDefault="00801B21" w:rsidP="00801B21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E23C97" w14:textId="77777777" w:rsidR="00801B21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016EE720" w14:textId="430EAF20" w:rsidR="00B4427F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A56A8E" w14:textId="343BDD8F" w:rsidR="00801B21" w:rsidRPr="00655DFB" w:rsidRDefault="00801B21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57857" w14:textId="1E3D04E0" w:rsidR="00801B21" w:rsidRPr="00792D9D" w:rsidRDefault="00801B21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169421" w14:textId="20F46F8A" w:rsidR="00801B21" w:rsidRPr="00792D9D" w:rsidRDefault="00801B21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50D772F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FD7E8D" w14:textId="439F5B93" w:rsidR="00AA19B8" w:rsidRPr="00655DFB" w:rsidRDefault="001E459D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F16C93" w:rsidRPr="00655DFB">
              <w:rPr>
                <w:sz w:val="24"/>
                <w:szCs w:val="24"/>
              </w:rPr>
              <w:t>24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4CA1A1" w14:textId="6A7F9BA5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5009F8" w:rsidRPr="00655DFB">
              <w:rPr>
                <w:sz w:val="24"/>
                <w:szCs w:val="24"/>
              </w:rPr>
              <w:t>3.2.</w:t>
            </w:r>
          </w:p>
          <w:p w14:paraId="03ECD692" w14:textId="296EF8B1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B453DD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C9B277" w14:textId="77777777" w:rsidR="00B4427F" w:rsidRPr="00655DFB" w:rsidRDefault="00B4427F" w:rsidP="00B4427F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2FF04F5E" w14:textId="5AD05060" w:rsidR="00AA19B8" w:rsidRPr="00655DFB" w:rsidRDefault="00B4427F" w:rsidP="00B4427F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21A90F" w14:textId="3688C1B0" w:rsidR="00AA19B8" w:rsidRPr="00655DFB" w:rsidRDefault="00AA19B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5F6B1B" w14:textId="34EA1F6D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9CCFAA" w14:textId="2518747F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6502E27B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1D624B" w14:textId="47FF45FD" w:rsidR="00AA19B8" w:rsidRPr="00655DFB" w:rsidRDefault="001E459D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F16C93" w:rsidRPr="00655DFB">
              <w:rPr>
                <w:sz w:val="24"/>
                <w:szCs w:val="24"/>
              </w:rPr>
              <w:t>2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54D3F9" w14:textId="06764AFC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5009F8" w:rsidRPr="00655DFB">
              <w:rPr>
                <w:sz w:val="24"/>
                <w:szCs w:val="24"/>
              </w:rPr>
              <w:t>3.3.</w:t>
            </w:r>
          </w:p>
          <w:p w14:paraId="1250B835" w14:textId="61BA0156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CF4A75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B77E61" w14:textId="4BB2CAB0" w:rsidR="00AA19B8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7820C3" w14:textId="5A5F6A43" w:rsidR="00AA19B8" w:rsidRPr="00655DFB" w:rsidRDefault="00AA19B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8DA44A" w14:textId="197C6F66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E4A7B7" w14:textId="2218F406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44DEF25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CD1668" w14:textId="20B1C507" w:rsidR="00AA19B8" w:rsidRPr="00655DFB" w:rsidRDefault="001E459D" w:rsidP="00F16C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F16C93" w:rsidRPr="00655DFB">
              <w:rPr>
                <w:sz w:val="24"/>
                <w:szCs w:val="24"/>
              </w:rPr>
              <w:t>26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9B7458" w14:textId="172D5140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5009F8" w:rsidRPr="00655DFB">
              <w:rPr>
                <w:sz w:val="24"/>
                <w:szCs w:val="24"/>
              </w:rPr>
              <w:t>3.4.</w:t>
            </w:r>
          </w:p>
          <w:p w14:paraId="6DE13AF7" w14:textId="57CB196D" w:rsidR="00AA19B8" w:rsidRPr="00655DFB" w:rsidRDefault="00AA19B8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A015DB" w14:textId="5F9DADB4" w:rsidR="00AA19B8" w:rsidRPr="00655DFB" w:rsidRDefault="00B4427F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7363A0" w14:textId="335EC6CB" w:rsidR="00AA19B8" w:rsidRPr="00655DFB" w:rsidRDefault="00AA19B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C1CEB6" w14:textId="55FD2785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23F0EF" w14:textId="4217FC61" w:rsidR="00AA19B8" w:rsidRPr="00792D9D" w:rsidRDefault="00AA19B8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6C632E4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52EB00" w14:textId="34868E78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A3FBE" w14:textId="0DEEE412" w:rsidR="0099612C" w:rsidRPr="00655DFB" w:rsidRDefault="0099612C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5.</w:t>
            </w:r>
          </w:p>
          <w:p w14:paraId="3A0E5649" w14:textId="068C27A1" w:rsidR="0099612C" w:rsidRPr="00655DFB" w:rsidRDefault="0099612C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D90987" w14:textId="77777777" w:rsidR="0099612C" w:rsidRPr="00655DFB" w:rsidRDefault="0099612C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53110EF4" w14:textId="24A5B201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7777B6" w14:textId="4F826A64" w:rsidR="0099612C" w:rsidRPr="00655DFB" w:rsidRDefault="0099612C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86F7D" w14:textId="59385B03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19D73E" w14:textId="62087660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712D2522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1E1CC0" w14:textId="43E06F1E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2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ED7425" w14:textId="77777777" w:rsidR="0099612C" w:rsidRPr="00655DFB" w:rsidRDefault="0099612C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2.</w:t>
            </w:r>
          </w:p>
          <w:p w14:paraId="1541D0FD" w14:textId="418D8ED3" w:rsidR="0099612C" w:rsidRPr="00655DFB" w:rsidRDefault="0099612C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AD1741" w14:textId="77777777" w:rsidR="0099612C" w:rsidRPr="00655DFB" w:rsidRDefault="0099612C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18FB2838" w14:textId="502F14A9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42A98F" w14:textId="2B985916" w:rsidR="0099612C" w:rsidRPr="00655DFB" w:rsidRDefault="0099612C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6FBC25" w14:textId="0E9E7BA9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91D88B" w14:textId="70FAB921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6E65562B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CF9461" w14:textId="4790431F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29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4AFA3E" w14:textId="77777777" w:rsidR="0099612C" w:rsidRPr="00655DFB" w:rsidRDefault="0099612C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3.</w:t>
            </w:r>
          </w:p>
          <w:p w14:paraId="067C0A89" w14:textId="154A6642" w:rsidR="0099612C" w:rsidRPr="00655DFB" w:rsidRDefault="0099612C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CF4A75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ACCD36" w14:textId="379FB984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49673D" w14:textId="5E9E9EFC" w:rsidR="0099612C" w:rsidRPr="00655DFB" w:rsidRDefault="0099612C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0A41BD" w14:textId="06460D6E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88BA71" w14:textId="487DED4F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186815DB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2C1092" w14:textId="7E65F560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30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BB9FB4" w14:textId="77777777" w:rsidR="0099612C" w:rsidRPr="00655DFB" w:rsidRDefault="0099612C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4.</w:t>
            </w:r>
          </w:p>
          <w:p w14:paraId="6D846C01" w14:textId="48EAA2F8" w:rsidR="0099612C" w:rsidRPr="00655DFB" w:rsidRDefault="0099612C" w:rsidP="00AA19B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3060B2" w14:textId="53136B7A" w:rsidR="0099612C" w:rsidRPr="00655DFB" w:rsidRDefault="0099612C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FA4995" w14:textId="3EB5619C" w:rsidR="0099612C" w:rsidRPr="00655DFB" w:rsidRDefault="0099612C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E5A675" w14:textId="4F6E854C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2F9B5E" w14:textId="5DFC9677" w:rsidR="0099612C" w:rsidRPr="00792D9D" w:rsidRDefault="0099612C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3A9847BB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CBFE5B" w14:textId="71001611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3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EC86D6" w14:textId="77777777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5.</w:t>
            </w:r>
          </w:p>
          <w:p w14:paraId="05E9B62A" w14:textId="04FD9790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AC1E4C" w14:textId="77777777" w:rsidR="003E58BD" w:rsidRPr="00655DFB" w:rsidRDefault="003E58BD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71FE1936" w14:textId="6DCDAB8A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1A100C" w14:textId="47E02E09" w:rsidR="003E58BD" w:rsidRPr="00655DFB" w:rsidRDefault="003E58BD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677B2" w14:textId="7E52ED60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8AD19C" w14:textId="4E698179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323861C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F003BC" w14:textId="207AC241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3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FE6493" w14:textId="77777777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2.</w:t>
            </w:r>
          </w:p>
          <w:p w14:paraId="3BCC2B26" w14:textId="49E292EF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6789CB" w14:textId="77777777" w:rsidR="003E58BD" w:rsidRPr="00655DFB" w:rsidRDefault="003E58BD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22A02134" w14:textId="2BCF6706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269DE8" w14:textId="5590B43A" w:rsidR="003E58BD" w:rsidRPr="00655DFB" w:rsidRDefault="003E58BD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84BB34" w14:textId="2B5EE9AA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0E7F59" w14:textId="7336FB5E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7E6DCDA3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E1765C" w14:textId="332AD8B1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33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DB0008" w14:textId="77777777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3.</w:t>
            </w:r>
          </w:p>
          <w:p w14:paraId="38869199" w14:textId="0AC00CF7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CF4A75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8C5CD2" w14:textId="4365F529" w:rsidR="003E58BD" w:rsidRPr="00655DFB" w:rsidRDefault="003E58BD" w:rsidP="0099612C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D1ADA5" w14:textId="30E27264" w:rsidR="003E58BD" w:rsidRPr="00655DFB" w:rsidRDefault="003E58BD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FF661E" w14:textId="7A4B3C45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FD31D7" w14:textId="33540A05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176BF0E4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D25D71" w14:textId="3E138815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34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B7C9E5" w14:textId="77777777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3.4.</w:t>
            </w:r>
          </w:p>
          <w:p w14:paraId="0057A72C" w14:textId="08C93F9F" w:rsidR="003E58BD" w:rsidRPr="00655DFB" w:rsidRDefault="003E58BD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B504D9" w14:textId="6FEDDF1E" w:rsidR="003E58BD" w:rsidRPr="00655DFB" w:rsidRDefault="003E58BD" w:rsidP="003E58BD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87C5B5" w14:textId="5B6F3469" w:rsidR="003E58BD" w:rsidRPr="00655DFB" w:rsidRDefault="003E58BD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8A6EA" w14:textId="543A95EE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E84A02" w14:textId="6696B9FA" w:rsidR="003E58BD" w:rsidRPr="00792D9D" w:rsidRDefault="003E58BD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18E121BD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067106" w14:textId="6EB3ED7F" w:rsidR="00CC42B4" w:rsidRPr="00655DFB" w:rsidRDefault="001E459D" w:rsidP="00D45F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D45F93" w:rsidRPr="00655DFB">
              <w:rPr>
                <w:sz w:val="24"/>
                <w:szCs w:val="24"/>
              </w:rPr>
              <w:t>3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DC2DAA" w14:textId="16E042D5" w:rsidR="00CC42B4" w:rsidRPr="00655DFB" w:rsidRDefault="00CC42B4" w:rsidP="00CC42B4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4</w:t>
            </w:r>
            <w:r w:rsidR="001A5719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632A9E7D" w14:textId="7B4BE64D" w:rsidR="00CC42B4" w:rsidRPr="00655DFB" w:rsidRDefault="00CC42B4" w:rsidP="00CC42B4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на обеспечение общественного порядка и антитеррористических мероприятий в местах массового пребывания людей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0EFACC" w14:textId="29CF084B" w:rsidR="00CC42B4" w:rsidRPr="00655DFB" w:rsidRDefault="00CC42B4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B858B2" w14:textId="3D191D82" w:rsidR="00CC42B4" w:rsidRPr="00655DFB" w:rsidRDefault="00CC42B4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2F96C7" w14:textId="078DCEEF" w:rsidR="00CC42B4" w:rsidRPr="00792D9D" w:rsidRDefault="00CC42B4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B842A2" w14:textId="66485DF8" w:rsidR="00CC42B4" w:rsidRPr="00792D9D" w:rsidRDefault="00CC42B4" w:rsidP="00503ED8">
            <w:pPr>
              <w:jc w:val="center"/>
              <w:rPr>
                <w:sz w:val="24"/>
                <w:szCs w:val="24"/>
              </w:rPr>
            </w:pPr>
            <w:r w:rsidRPr="00792D9D">
              <w:rPr>
                <w:sz w:val="24"/>
                <w:szCs w:val="24"/>
              </w:rPr>
              <w:t>Х</w:t>
            </w:r>
          </w:p>
        </w:tc>
      </w:tr>
      <w:tr w:rsidR="00655DFB" w:rsidRPr="00655DFB" w14:paraId="1687BED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5915DD" w14:textId="6B6F5CC9" w:rsidR="004554EE" w:rsidRPr="00655DFB" w:rsidRDefault="001E459D" w:rsidP="00D45F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D45F93" w:rsidRPr="00655DFB">
              <w:rPr>
                <w:sz w:val="24"/>
                <w:szCs w:val="24"/>
              </w:rPr>
              <w:t>36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7BBFAF" w14:textId="61FF974E" w:rsidR="004554EE" w:rsidRPr="00655DFB" w:rsidRDefault="004554EE" w:rsidP="004554E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1.</w:t>
            </w:r>
          </w:p>
          <w:p w14:paraId="67A871B6" w14:textId="39755E49" w:rsidR="004554EE" w:rsidRPr="00655DFB" w:rsidRDefault="004554EE" w:rsidP="004554E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602419" w14:textId="77777777" w:rsidR="009F5086" w:rsidRPr="00655DFB" w:rsidRDefault="004554EE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441F3653" w14:textId="5F5585BB" w:rsidR="004554EE" w:rsidRPr="00655DFB" w:rsidRDefault="004554EE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73D482" w14:textId="6B417E83" w:rsidR="004554EE" w:rsidRPr="00655DFB" w:rsidRDefault="004554EE" w:rsidP="0047493D">
            <w:pPr>
              <w:jc w:val="center"/>
              <w:rPr>
                <w:sz w:val="24"/>
                <w:highlight w:val="yellow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AC6E93" w14:textId="18FFBF66" w:rsidR="004554EE" w:rsidRPr="00792D9D" w:rsidRDefault="004554EE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792D9D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1AADBC" w14:textId="1C9278F5" w:rsidR="004554EE" w:rsidRPr="00792D9D" w:rsidRDefault="004554EE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792D9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3426840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4A6381" w14:textId="5B1A827B" w:rsidR="009F5086" w:rsidRPr="00655DFB" w:rsidRDefault="001E459D" w:rsidP="00D45F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D45F93" w:rsidRPr="00655DFB">
              <w:rPr>
                <w:sz w:val="24"/>
                <w:szCs w:val="24"/>
              </w:rPr>
              <w:t>37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971F8" w14:textId="77777777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2.</w:t>
            </w:r>
          </w:p>
          <w:p w14:paraId="28D7F141" w14:textId="6EAA0DCD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C5BD63" w14:textId="77777777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7F4F1696" w14:textId="27FF68B1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227FBE" w14:textId="3D57A8EF" w:rsidR="009F5086" w:rsidRPr="00655DFB" w:rsidRDefault="009F5086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8B4A40" w14:textId="3D242394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AC7C3A" w14:textId="55E80EF5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59DCD98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91024B" w14:textId="793F760E" w:rsidR="009F5086" w:rsidRPr="00655DFB" w:rsidRDefault="001E459D" w:rsidP="00D45F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D45F93" w:rsidRPr="00655DFB">
              <w:rPr>
                <w:sz w:val="24"/>
                <w:szCs w:val="24"/>
              </w:rPr>
              <w:t>38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9A33B5" w14:textId="77777777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3.</w:t>
            </w:r>
          </w:p>
          <w:p w14:paraId="3811DDC0" w14:textId="19CC07B8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74D4CF" w14:textId="0304BCA5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14DCAB" w14:textId="5353B488" w:rsidR="009F5086" w:rsidRPr="00655DFB" w:rsidRDefault="009F5086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62734C" w14:textId="4D419D26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EE0905" w14:textId="53EC6C29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2D4BFAD3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16EFA" w14:textId="42EB52B0" w:rsidR="009F5086" w:rsidRPr="00655DFB" w:rsidRDefault="001E459D" w:rsidP="00D45F9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F16C93" w:rsidRPr="00655DFB">
              <w:rPr>
                <w:sz w:val="24"/>
                <w:szCs w:val="24"/>
              </w:rPr>
              <w:t>3</w:t>
            </w:r>
            <w:r w:rsidR="00D45F93" w:rsidRPr="00655DFB">
              <w:rPr>
                <w:sz w:val="24"/>
                <w:szCs w:val="24"/>
              </w:rPr>
              <w:t>8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9A1E5F" w14:textId="77777777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4.</w:t>
            </w:r>
          </w:p>
          <w:p w14:paraId="165B5B7E" w14:textId="0A8BFE14" w:rsidR="009F5086" w:rsidRPr="00655DFB" w:rsidRDefault="009F5086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D1AF30" w14:textId="542A4887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3AAA0B" w14:textId="5DFE34EC" w:rsidR="009F5086" w:rsidRPr="00655DFB" w:rsidRDefault="009F5086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9A2729" w14:textId="0E2D6BF5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плат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D2E74" w14:textId="350EA43E" w:rsidR="009F5086" w:rsidRPr="00655DFB" w:rsidRDefault="009F5086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B2427A5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76D4B9" w14:textId="1D864623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39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18E0D7" w14:textId="0779675F" w:rsidR="00FA198A" w:rsidRPr="00655DFB" w:rsidRDefault="00FA198A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BC3AC1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>.</w:t>
            </w:r>
          </w:p>
          <w:p w14:paraId="7ACB9E89" w14:textId="747655D8" w:rsidR="00FA198A" w:rsidRPr="00655DFB" w:rsidRDefault="00FA198A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C83314" w14:textId="77777777" w:rsidR="00FA198A" w:rsidRPr="00655DFB" w:rsidRDefault="00FA198A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708DEC19" w14:textId="2401F096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A75E5E" w14:textId="1331E93D" w:rsidR="00FA198A" w:rsidRPr="00655DFB" w:rsidRDefault="00FA198A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DBE330" w14:textId="7CCD81BA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A77443" w14:textId="72F6C217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E468EFD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22BEE2" w14:textId="0135487C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40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2E50A6" w14:textId="4BFD8BA4" w:rsidR="00FA198A" w:rsidRPr="00655DFB" w:rsidRDefault="00FA198A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BC3AC1" w:rsidRPr="00655DFB">
              <w:rPr>
                <w:sz w:val="24"/>
                <w:szCs w:val="24"/>
              </w:rPr>
              <w:t>6</w:t>
            </w:r>
            <w:r w:rsidRPr="00655DFB">
              <w:rPr>
                <w:sz w:val="24"/>
                <w:szCs w:val="24"/>
              </w:rPr>
              <w:t>.</w:t>
            </w:r>
          </w:p>
          <w:p w14:paraId="2901BC72" w14:textId="21D8B9D0" w:rsidR="00FA198A" w:rsidRPr="00655DFB" w:rsidRDefault="00FA198A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5D1B4F" w14:textId="77777777" w:rsidR="00FA198A" w:rsidRPr="00655DFB" w:rsidRDefault="00FA198A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42A71ACF" w14:textId="1D423E4D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C5649" w14:textId="66D8CA1E" w:rsidR="00FA198A" w:rsidRPr="00655DFB" w:rsidRDefault="00FA198A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46F541" w14:textId="25CED377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3B8413" w14:textId="0A934BA8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4B5F1D1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5F5D73" w14:textId="153843E5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4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40EC35" w14:textId="16BF5D96" w:rsidR="00FA198A" w:rsidRPr="00655DFB" w:rsidRDefault="00FA198A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BC3AC1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>.</w:t>
            </w:r>
          </w:p>
          <w:p w14:paraId="5290F791" w14:textId="098C5A18" w:rsidR="00FA198A" w:rsidRPr="00655DFB" w:rsidRDefault="00FA198A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CF4A75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5A02" w14:textId="26D810E3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67BA85" w14:textId="1DAD87AD" w:rsidR="00FA198A" w:rsidRPr="00655DFB" w:rsidRDefault="00FA198A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6B5835" w14:textId="253ABA9C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23C590" w14:textId="5915C671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DFC5722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CB78C9" w14:textId="5F096CB0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4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645596" w14:textId="3808E8D3" w:rsidR="00FA198A" w:rsidRPr="00655DFB" w:rsidRDefault="00FA198A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BC3AC1" w:rsidRPr="00655DFB">
              <w:rPr>
                <w:sz w:val="24"/>
                <w:szCs w:val="24"/>
              </w:rPr>
              <w:t>8</w:t>
            </w:r>
            <w:r w:rsidRPr="00655DFB">
              <w:rPr>
                <w:sz w:val="24"/>
                <w:szCs w:val="24"/>
              </w:rPr>
              <w:t>.</w:t>
            </w:r>
          </w:p>
          <w:p w14:paraId="72E584A4" w14:textId="443431BC" w:rsidR="00FA198A" w:rsidRPr="00655DFB" w:rsidRDefault="00FA198A" w:rsidP="009F5086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1E8EAC" w14:textId="754F3EF1" w:rsidR="00FA198A" w:rsidRPr="00655DFB" w:rsidRDefault="00FA198A" w:rsidP="00FA198A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544982" w14:textId="346952DC" w:rsidR="00FA198A" w:rsidRPr="00655DFB" w:rsidRDefault="00FA198A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94BEB8" w14:textId="479CA487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655F0E" w14:textId="5F60AA61" w:rsidR="00FA198A" w:rsidRPr="00655DFB" w:rsidRDefault="00FA198A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4A17CDA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57F89A" w14:textId="225DEDE9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4E1AD3" w:rsidRPr="00655DFB">
              <w:rPr>
                <w:sz w:val="24"/>
                <w:szCs w:val="24"/>
              </w:rPr>
              <w:t>43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1B69AD" w14:textId="36F98A5C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4E1AD3" w:rsidRPr="00655DFB">
              <w:rPr>
                <w:sz w:val="24"/>
                <w:szCs w:val="24"/>
              </w:rPr>
              <w:t>9</w:t>
            </w:r>
            <w:r w:rsidRPr="00655DFB">
              <w:rPr>
                <w:sz w:val="24"/>
                <w:szCs w:val="24"/>
              </w:rPr>
              <w:t>.</w:t>
            </w:r>
          </w:p>
          <w:p w14:paraId="4AE92DA5" w14:textId="03B1E0D3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0AC35C" w14:textId="77777777" w:rsidR="00BC3AC1" w:rsidRPr="00655DFB" w:rsidRDefault="00BC3AC1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</w:t>
            </w:r>
          </w:p>
          <w:p w14:paraId="6E88FCF6" w14:textId="4371E541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202</w:t>
            </w:r>
            <w:r w:rsidR="004E1AD3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5D6A65" w14:textId="0C9EE8A4" w:rsidR="00BC3AC1" w:rsidRPr="00655DFB" w:rsidRDefault="00BC3AC1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C7764A" w14:textId="474F8CE1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1C74E" w14:textId="51DC8182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E774863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33D299" w14:textId="7865376D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4E1AD3" w:rsidRPr="00655DFB">
              <w:rPr>
                <w:sz w:val="24"/>
                <w:szCs w:val="24"/>
              </w:rPr>
              <w:t>44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62E0FF" w14:textId="1B08A8B0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4E1AD3" w:rsidRPr="00655DFB">
              <w:rPr>
                <w:sz w:val="24"/>
                <w:szCs w:val="24"/>
              </w:rPr>
              <w:t>10</w:t>
            </w:r>
            <w:r w:rsidRPr="00655DFB">
              <w:rPr>
                <w:sz w:val="24"/>
                <w:szCs w:val="24"/>
              </w:rPr>
              <w:t>.</w:t>
            </w:r>
          </w:p>
          <w:p w14:paraId="06231D7D" w14:textId="4FD2ECBA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0018AD" w14:textId="77777777" w:rsidR="00BC3AC1" w:rsidRPr="00655DFB" w:rsidRDefault="00BC3AC1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0C2F048D" w14:textId="3DC042FA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</w:t>
            </w:r>
            <w:r w:rsidR="004E1AD3" w:rsidRPr="00655DFB">
              <w:rPr>
                <w:sz w:val="24"/>
                <w:szCs w:val="24"/>
              </w:rPr>
              <w:t>6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CE5B49" w14:textId="04D5A4CA" w:rsidR="00BC3AC1" w:rsidRPr="00655DFB" w:rsidRDefault="00BC3AC1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90ACA0" w14:textId="131F8418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3B5D4D" w14:textId="3B1B54BA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C64496C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139E2B" w14:textId="1B1FD11F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4E1AD3" w:rsidRPr="00655DFB">
              <w:rPr>
                <w:sz w:val="24"/>
                <w:szCs w:val="24"/>
              </w:rPr>
              <w:t>4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4A342C" w14:textId="3B38BC0F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4E1AD3" w:rsidRPr="00655DFB">
              <w:rPr>
                <w:sz w:val="24"/>
                <w:szCs w:val="24"/>
              </w:rPr>
              <w:t>11</w:t>
            </w:r>
            <w:r w:rsidRPr="00655DFB">
              <w:rPr>
                <w:sz w:val="24"/>
                <w:szCs w:val="24"/>
              </w:rPr>
              <w:t>.</w:t>
            </w:r>
          </w:p>
          <w:p w14:paraId="5EA7C8D6" w14:textId="7DDBC750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D0A543" w14:textId="512EF5BF" w:rsidR="00BC3AC1" w:rsidRPr="00655DFB" w:rsidRDefault="00BC3AC1" w:rsidP="004E1AD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</w:t>
            </w:r>
            <w:r w:rsidR="004E1AD3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60EE48" w14:textId="6A2AB7A8" w:rsidR="00BC3AC1" w:rsidRPr="00655DFB" w:rsidRDefault="00BC3AC1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A20C0E" w14:textId="03D49774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B5755C" w14:textId="0DC2F471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B3C6524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546AAE" w14:textId="5FD23809" w:rsidR="00BC3AC1" w:rsidRPr="00655DFB" w:rsidRDefault="00BC3AC1" w:rsidP="00B36169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B36169" w:rsidRPr="00655DFB">
              <w:rPr>
                <w:sz w:val="24"/>
                <w:szCs w:val="24"/>
              </w:rPr>
              <w:t>46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71375B" w14:textId="447348D9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4.</w:t>
            </w:r>
            <w:r w:rsidR="00B36169" w:rsidRPr="00655DFB">
              <w:rPr>
                <w:sz w:val="24"/>
                <w:szCs w:val="24"/>
              </w:rPr>
              <w:t>12</w:t>
            </w:r>
            <w:r w:rsidRPr="00655DFB">
              <w:rPr>
                <w:sz w:val="24"/>
                <w:szCs w:val="24"/>
              </w:rPr>
              <w:t>.</w:t>
            </w:r>
          </w:p>
          <w:p w14:paraId="318D5A25" w14:textId="49655907" w:rsidR="00BC3AC1" w:rsidRPr="00655DFB" w:rsidRDefault="00BC3AC1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C81B7B" w14:textId="4B88CBE7" w:rsidR="00BC3AC1" w:rsidRPr="00655DFB" w:rsidRDefault="00BC3AC1" w:rsidP="00B36169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</w:t>
            </w:r>
            <w:r w:rsidR="00B36169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D2EF97" w14:textId="594C1381" w:rsidR="00BC3AC1" w:rsidRPr="00655DFB" w:rsidRDefault="00BC3AC1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3E2648" w14:textId="56952F8D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4F7B5C" w14:textId="344E1F72" w:rsidR="00BC3AC1" w:rsidRPr="00655DFB" w:rsidRDefault="00BC3AC1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010CCF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283369" w14:textId="53F4CF8E" w:rsidR="00352AA3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47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49781" w14:textId="7F1D740C" w:rsidR="00352AA3" w:rsidRPr="00655DFB" w:rsidRDefault="00352AA3" w:rsidP="00352AA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5</w:t>
            </w:r>
            <w:r w:rsidR="00811CE7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3548F9FE" w14:textId="2E8209EA" w:rsidR="00352AA3" w:rsidRPr="00655DFB" w:rsidRDefault="00352AA3" w:rsidP="00352AA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на устройство, приобретение и установку объектов благоустройства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B5D9D" w14:textId="4DC314F2" w:rsidR="00352AA3" w:rsidRPr="00655DFB" w:rsidRDefault="00352AA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332FCC" w14:textId="066B7FD2" w:rsidR="00352AA3" w:rsidRPr="00655DFB" w:rsidRDefault="00352AA3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BD5DD5" w14:textId="65133D28" w:rsidR="00352AA3" w:rsidRPr="00655DFB" w:rsidRDefault="00352AA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C57B1D" w14:textId="2E1E0545" w:rsidR="00352AA3" w:rsidRPr="00655DFB" w:rsidRDefault="00352AA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</w:tr>
      <w:tr w:rsidR="00F7157E" w:rsidRPr="00F7157E" w14:paraId="3525474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45FB90" w14:textId="2EE2899E" w:rsidR="00811CE7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48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695565" w14:textId="1EF6DA32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1.</w:t>
            </w:r>
          </w:p>
          <w:p w14:paraId="6DD0A1DF" w14:textId="7FFDF115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1072C5" w14:textId="77777777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77DECAB0" w14:textId="6A0FCA14" w:rsidR="00811CE7" w:rsidRPr="00655DFB" w:rsidRDefault="00811CE7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12CAAF" w14:textId="12ECA767" w:rsidR="00811CE7" w:rsidRPr="00655DFB" w:rsidRDefault="00811CE7" w:rsidP="0047493D">
            <w:pPr>
              <w:jc w:val="center"/>
              <w:rPr>
                <w:sz w:val="24"/>
                <w:highlight w:val="yellow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66215" w14:textId="6B8E9A1C" w:rsidR="00811CE7" w:rsidRPr="00655DFB" w:rsidRDefault="00811CE7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1D968C" w14:textId="6C53D754" w:rsidR="00811CE7" w:rsidRPr="00655DFB" w:rsidRDefault="00811CE7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43742EE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0DADD9" w14:textId="0BA2AF7F" w:rsidR="00811CE7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49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A6C173" w14:textId="77777777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2.</w:t>
            </w:r>
          </w:p>
          <w:p w14:paraId="0DD30FD0" w14:textId="33CEBA7D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4022A9" w14:textId="77777777" w:rsidR="00811CE7" w:rsidRPr="00655DFB" w:rsidRDefault="00811CE7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751257F4" w14:textId="3F7E75A0" w:rsidR="00811CE7" w:rsidRPr="00655DFB" w:rsidRDefault="00811CE7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C53116" w14:textId="1203C448" w:rsidR="00811CE7" w:rsidRPr="00655DFB" w:rsidRDefault="00811CE7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F9062A" w14:textId="4D810C2B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6E45B0" w14:textId="0AD93279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55DFB" w:rsidRPr="00655DFB" w14:paraId="2CD17F9C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70CE43" w14:textId="2BB49EC8" w:rsidR="00811CE7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50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8D50E" w14:textId="77777777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3.</w:t>
            </w:r>
          </w:p>
          <w:p w14:paraId="36A5B48F" w14:textId="3564358C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CB216" w14:textId="284709E4" w:rsidR="00811CE7" w:rsidRPr="00655DFB" w:rsidRDefault="00811CE7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18AB32" w14:textId="1E9CB47F" w:rsidR="00811CE7" w:rsidRPr="00655DFB" w:rsidRDefault="00811CE7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6C4F4C" w14:textId="7CC53351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2AB794" w14:textId="4AB5435E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536A8CF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EAE8E6" w14:textId="09D0CE8E" w:rsidR="00811CE7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51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7D7E4" w14:textId="77777777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4.</w:t>
            </w:r>
          </w:p>
          <w:p w14:paraId="4DF580E4" w14:textId="66820F41" w:rsidR="00811CE7" w:rsidRPr="00655DFB" w:rsidRDefault="00811CE7" w:rsidP="00811CE7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5E93A7" w14:textId="0C031797" w:rsidR="00811CE7" w:rsidRPr="00655DFB" w:rsidRDefault="00811CE7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534BED" w14:textId="1B7C4CE1" w:rsidR="00811CE7" w:rsidRPr="00655DFB" w:rsidRDefault="00811CE7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94B045" w14:textId="0A9E1933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3B1391" w14:textId="78BAA53D" w:rsidR="00811CE7" w:rsidRPr="00655DFB" w:rsidRDefault="00811CE7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4ED0365C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3C4FD4" w14:textId="7F08A439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52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318288" w14:textId="2EBE6537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5.</w:t>
            </w:r>
          </w:p>
          <w:p w14:paraId="4CCF57C6" w14:textId="6569958A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DC539" w14:textId="77777777" w:rsidR="00123058" w:rsidRPr="00655DFB" w:rsidRDefault="00123058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49672603" w14:textId="46146901" w:rsidR="00123058" w:rsidRPr="00655DFB" w:rsidRDefault="00123058" w:rsidP="00811CE7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A2E30" w14:textId="61AF96E2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3AACE6" w14:textId="1A09B0E7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7B5A3" w14:textId="72ECC1D1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5536CDEA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86AB62" w14:textId="178AD2A0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53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E17CE4" w14:textId="0766DB2B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6.</w:t>
            </w:r>
          </w:p>
          <w:p w14:paraId="2C6995C9" w14:textId="6D3F8B21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17BE0D" w14:textId="77777777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69A408EC" w14:textId="07E2E0F4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F73BD2" w14:textId="64879849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BECB52" w14:textId="6493AFC4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8ACF12" w14:textId="7A2B27F9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35CD40A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BFAAA2" w14:textId="4F061D73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54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642473" w14:textId="61F9CC06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7.</w:t>
            </w:r>
          </w:p>
          <w:p w14:paraId="3E01F7AC" w14:textId="7D2857A7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874DD5" w14:textId="4714EFA6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C1E81B" w14:textId="0364285B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F213B9" w14:textId="3338C554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EB77BA" w14:textId="49657712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CB56A3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B66E67" w14:textId="38642929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5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07928F" w14:textId="3542A559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8.</w:t>
            </w:r>
          </w:p>
          <w:p w14:paraId="15B66AB8" w14:textId="238E479A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28CDB8" w14:textId="23025CE7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68BA26" w14:textId="3462C73C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BA2762" w14:textId="4C821227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85C3CC" w14:textId="578C03AE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86B2660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DFAC2A" w14:textId="00DDEF9D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56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F18CF2" w14:textId="44DBEC5D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9.</w:t>
            </w:r>
          </w:p>
          <w:p w14:paraId="7BDC843F" w14:textId="17B8FD94" w:rsidR="00123058" w:rsidRPr="00655DFB" w:rsidRDefault="00123058" w:rsidP="00123058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E4CC31" w14:textId="77777777" w:rsidR="00123058" w:rsidRPr="00655DFB" w:rsidRDefault="00123058" w:rsidP="00A7035E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55CA5F8B" w14:textId="319C4AB7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C03EAC" w14:textId="5E2FDEB6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312AE5" w14:textId="6D7FC415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4767F0" w14:textId="59923CE8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6D72A82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B7ECC8" w14:textId="0ECDA800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A07A3" w:rsidRPr="00655DFB">
              <w:rPr>
                <w:sz w:val="24"/>
                <w:szCs w:val="24"/>
              </w:rPr>
              <w:t>57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A9A12D" w14:textId="134051D7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10.</w:t>
            </w:r>
          </w:p>
          <w:p w14:paraId="55038B59" w14:textId="10E3EFB1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9BBFFD" w14:textId="77777777" w:rsidR="00123058" w:rsidRPr="00655DFB" w:rsidRDefault="00123058" w:rsidP="00A7035E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0405B53F" w14:textId="2C194F85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06D22E" w14:textId="644317A8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BA1391" w14:textId="7CEF671D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8D67E2" w14:textId="0753B0A2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5F615F7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A637D5" w14:textId="167BE311" w:rsidR="00123058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58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B60463" w14:textId="56D7DC86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11.</w:t>
            </w:r>
          </w:p>
          <w:p w14:paraId="74B8B739" w14:textId="23116190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A56DE7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5A0588" w14:textId="0AA92E1D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932DF7" w14:textId="2234D709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57246F" w14:textId="0E78CE49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1DB003" w14:textId="4C7479DC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56EEEB6E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BBFE55" w14:textId="30BD359F" w:rsidR="00123058" w:rsidRPr="00655DFB" w:rsidRDefault="001A07A3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59</w:t>
            </w:r>
            <w:r w:rsidR="001E459D"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5145D6" w14:textId="0B88527D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5.12.</w:t>
            </w:r>
          </w:p>
          <w:p w14:paraId="0018C8B7" w14:textId="36F100B4" w:rsidR="00123058" w:rsidRPr="00655DFB" w:rsidRDefault="00123058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8D30B" w14:textId="7F88F941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5408A" w14:textId="70D09ED9" w:rsidR="00123058" w:rsidRPr="00655DFB" w:rsidRDefault="00123058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29B2B1" w14:textId="0E6ACDAA" w:rsidR="00123058" w:rsidRPr="00655DFB" w:rsidRDefault="00123058" w:rsidP="0012305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B911DD" w14:textId="3260BCB7" w:rsidR="00123058" w:rsidRPr="00655DFB" w:rsidRDefault="00123058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2429E68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A61487" w14:textId="6D1D7664" w:rsidR="00A1756B" w:rsidRPr="00655DFB" w:rsidRDefault="001E459D" w:rsidP="001A07A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A07A3" w:rsidRPr="00655DFB">
              <w:rPr>
                <w:sz w:val="24"/>
                <w:szCs w:val="24"/>
              </w:rPr>
              <w:t>60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C5BB3" w14:textId="3DBB237B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6</w:t>
            </w:r>
            <w:r w:rsidR="00E12909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5E6E7979" w14:textId="07898B12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на осуществление строительного контроля и авторского надзора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370F84" w14:textId="42A8EBFC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5B1EC3" w14:textId="763F0657" w:rsidR="00A1756B" w:rsidRPr="00655DFB" w:rsidRDefault="00A1756B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B7D037" w14:textId="6AE31EC8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BC2B9" w14:textId="2620BD25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</w:tr>
      <w:tr w:rsidR="00F7157E" w:rsidRPr="00F7157E" w14:paraId="149186B3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267A12" w14:textId="6A400EA9" w:rsidR="00F83200" w:rsidRPr="00655DFB" w:rsidRDefault="001E459D" w:rsidP="004736C0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1.</w:t>
            </w:r>
            <w:r w:rsidR="004736C0" w:rsidRPr="00655DFB">
              <w:rPr>
                <w:sz w:val="24"/>
                <w:szCs w:val="24"/>
              </w:rPr>
              <w:t>61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9711B5" w14:textId="44F52AC3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6.1.</w:t>
            </w:r>
          </w:p>
          <w:p w14:paraId="7425B337" w14:textId="068F2A0B" w:rsidR="00F83200" w:rsidRPr="00655DFB" w:rsidRDefault="00F83200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4CA0F1" w14:textId="77777777" w:rsidR="00F83200" w:rsidRPr="00655DFB" w:rsidRDefault="00F83200" w:rsidP="00A7035E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65594B66" w14:textId="4C59B0EE" w:rsidR="00F83200" w:rsidRPr="00655DFB" w:rsidRDefault="00F83200" w:rsidP="001F6865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202</w:t>
            </w:r>
            <w:r w:rsidR="001F6865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AE8303" w14:textId="541E25E5" w:rsidR="00F83200" w:rsidRPr="00655DFB" w:rsidRDefault="00F83200" w:rsidP="0047493D">
            <w:pPr>
              <w:jc w:val="center"/>
              <w:rPr>
                <w:sz w:val="24"/>
                <w:highlight w:val="yellow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E4E6B4" w14:textId="23A0ABC4" w:rsidR="00F83200" w:rsidRPr="00655DFB" w:rsidRDefault="00F83200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734E59" w14:textId="65EA556B" w:rsidR="00F83200" w:rsidRPr="00655DFB" w:rsidRDefault="00F83200" w:rsidP="00503ED8">
            <w:pPr>
              <w:jc w:val="center"/>
              <w:rPr>
                <w:sz w:val="24"/>
                <w:szCs w:val="24"/>
                <w:highlight w:val="yellow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9C08DB6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AFE891" w14:textId="57D64313" w:rsidR="00F83200" w:rsidRPr="00655DFB" w:rsidRDefault="001E459D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F6865" w:rsidRPr="00655DFB">
              <w:rPr>
                <w:sz w:val="24"/>
                <w:szCs w:val="24"/>
              </w:rPr>
              <w:t>62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31864C" w14:textId="03EA6C7D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6.2.</w:t>
            </w:r>
          </w:p>
          <w:p w14:paraId="4A79E821" w14:textId="29327E79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D699F9" w14:textId="77777777" w:rsidR="00F83200" w:rsidRPr="00655DFB" w:rsidRDefault="00F83200" w:rsidP="00A7035E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41CB1194" w14:textId="67B592CC" w:rsidR="00F83200" w:rsidRPr="00655DFB" w:rsidRDefault="00F83200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</w:t>
            </w:r>
            <w:r w:rsidR="001F6865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6E4192" w14:textId="14DB657A" w:rsidR="00F83200" w:rsidRPr="00655DFB" w:rsidRDefault="00F83200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D6399B" w14:textId="3FD0AAB3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CD8A9" w14:textId="43316367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96F83A6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7440F" w14:textId="254B83F6" w:rsidR="00F83200" w:rsidRPr="00655DFB" w:rsidRDefault="001E459D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F6865" w:rsidRPr="00655DFB">
              <w:rPr>
                <w:sz w:val="24"/>
                <w:szCs w:val="24"/>
              </w:rPr>
              <w:t>63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5D5B1A" w14:textId="1A53400D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6.3.</w:t>
            </w:r>
          </w:p>
          <w:p w14:paraId="128AE2B9" w14:textId="2B8E1801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287C91" w14:textId="1F9A5818" w:rsidR="00F83200" w:rsidRPr="00655DFB" w:rsidRDefault="00F83200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</w:t>
            </w:r>
            <w:r w:rsidR="001F6865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3FAAB5" w14:textId="17ABCAFF" w:rsidR="00F83200" w:rsidRPr="00655DFB" w:rsidRDefault="00F83200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84A81C" w14:textId="34975B2D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322984" w14:textId="2D918C37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1B4E84C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43D568" w14:textId="1572BB1E" w:rsidR="00F83200" w:rsidRPr="00655DFB" w:rsidRDefault="001E459D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1F6865" w:rsidRPr="00655DFB">
              <w:rPr>
                <w:sz w:val="24"/>
                <w:szCs w:val="24"/>
              </w:rPr>
              <w:t>64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6928EC" w14:textId="281F5E3A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6.4.</w:t>
            </w:r>
          </w:p>
          <w:p w14:paraId="095EC3BC" w14:textId="1053CE0A" w:rsidR="00F83200" w:rsidRPr="00655DFB" w:rsidRDefault="00F83200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87CBAE" w14:textId="0F6E4017" w:rsidR="00F83200" w:rsidRPr="00655DFB" w:rsidRDefault="00F83200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</w:t>
            </w:r>
            <w:r w:rsidR="001F6865" w:rsidRPr="00655DFB">
              <w:rPr>
                <w:sz w:val="24"/>
                <w:szCs w:val="24"/>
              </w:rPr>
              <w:t>5</w:t>
            </w:r>
            <w:r w:rsidRPr="00655D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9D9785" w14:textId="6CC85330" w:rsidR="00F83200" w:rsidRPr="00655DFB" w:rsidRDefault="00F83200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CAA3D4" w14:textId="5C2C489B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FBE60A" w14:textId="29EA3901" w:rsidR="00F83200" w:rsidRPr="00655DFB" w:rsidRDefault="00F83200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BCA10C9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EF2236" w14:textId="5D1521A7" w:rsidR="00A1756B" w:rsidRPr="00655DFB" w:rsidRDefault="00537C59" w:rsidP="001F686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</w:t>
            </w:r>
            <w:r w:rsidR="001F6865" w:rsidRPr="00655DFB">
              <w:rPr>
                <w:sz w:val="24"/>
                <w:szCs w:val="24"/>
              </w:rPr>
              <w:t>65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6676DD" w14:textId="7B4AC8F3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7</w:t>
            </w:r>
            <w:r w:rsidR="00537C59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3B0048AF" w14:textId="439D9356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на разработку проектной документации по капитальному ремонту, строительству, реконструкции и благоустройству общественных территорий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F13DF7" w14:textId="0F2A1C38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E2DEC9" w14:textId="47604A67" w:rsidR="00A1756B" w:rsidRPr="00655DFB" w:rsidRDefault="00A1756B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98561" w14:textId="54132650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CEDB91" w14:textId="7DB19D2E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</w:tr>
      <w:tr w:rsidR="00F7157E" w:rsidRPr="00F7157E" w14:paraId="56A35EA4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2E8CE0" w14:textId="45B60476" w:rsidR="00204F63" w:rsidRPr="00655DFB" w:rsidRDefault="00204F63" w:rsidP="0087103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6</w:t>
            </w:r>
            <w:r w:rsidR="00871035" w:rsidRPr="00655DFB">
              <w:rPr>
                <w:sz w:val="24"/>
                <w:szCs w:val="24"/>
              </w:rPr>
              <w:t>6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CE58F2" w14:textId="18A26287" w:rsidR="00204F63" w:rsidRPr="00655DFB" w:rsidRDefault="00204F6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871035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>.1.</w:t>
            </w:r>
          </w:p>
          <w:p w14:paraId="53DF3AA0" w14:textId="1036F89C" w:rsidR="00204F63" w:rsidRPr="00655DFB" w:rsidRDefault="00204F63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EC3118" w14:textId="77777777" w:rsidR="00204F63" w:rsidRPr="00655DFB" w:rsidRDefault="00204F63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35D8F061" w14:textId="2B2436F1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8A946D" w14:textId="275C917F" w:rsidR="00204F63" w:rsidRPr="00655DFB" w:rsidRDefault="00204F63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6CF59D" w14:textId="254675BA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173D9C" w14:textId="1B1F2A14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3E9DE314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F3E4E2" w14:textId="22B64343" w:rsidR="00204F63" w:rsidRPr="00655DFB" w:rsidRDefault="00204F63" w:rsidP="0087103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6</w:t>
            </w:r>
            <w:r w:rsidR="00871035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D9C226" w14:textId="21C353F1" w:rsidR="00204F63" w:rsidRPr="00655DFB" w:rsidRDefault="00204F6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871035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>.2.</w:t>
            </w:r>
          </w:p>
          <w:p w14:paraId="68A08F16" w14:textId="5E449E00" w:rsidR="00204F63" w:rsidRPr="00655DFB" w:rsidRDefault="00204F63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FBD6FC" w14:textId="77777777" w:rsidR="00204F63" w:rsidRPr="00655DFB" w:rsidRDefault="00204F63" w:rsidP="008D27E3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Январь </w:t>
            </w:r>
          </w:p>
          <w:p w14:paraId="729E28CA" w14:textId="1D732A9C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8FB981" w14:textId="66366AD3" w:rsidR="00204F63" w:rsidRPr="00655DFB" w:rsidRDefault="00204F63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CC67E5" w14:textId="50AD1DC8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BABAD2" w14:textId="1C5C6889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A7F4425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91DC27" w14:textId="623E8A80" w:rsidR="00204F63" w:rsidRPr="00655DFB" w:rsidRDefault="00204F63" w:rsidP="0087103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6</w:t>
            </w:r>
            <w:r w:rsidR="00871035" w:rsidRPr="00655DFB">
              <w:rPr>
                <w:sz w:val="24"/>
                <w:szCs w:val="24"/>
              </w:rPr>
              <w:t>8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821F90" w14:textId="7FD17045" w:rsidR="00204F63" w:rsidRPr="00655DFB" w:rsidRDefault="00204F63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Контрольная точка </w:t>
            </w:r>
            <w:r w:rsidR="00871035" w:rsidRPr="00655DFB">
              <w:rPr>
                <w:sz w:val="24"/>
                <w:szCs w:val="24"/>
              </w:rPr>
              <w:t>7</w:t>
            </w:r>
            <w:r w:rsidRPr="00655DFB">
              <w:rPr>
                <w:sz w:val="24"/>
                <w:szCs w:val="24"/>
              </w:rPr>
              <w:t>.3.</w:t>
            </w:r>
          </w:p>
          <w:p w14:paraId="0CB788F5" w14:textId="2150DA4B" w:rsidR="00204F63" w:rsidRPr="00655DFB" w:rsidRDefault="00204F63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при</w:t>
            </w:r>
            <w:r w:rsidR="00CF4A75" w:rsidRPr="00655DFB">
              <w:rPr>
                <w:sz w:val="24"/>
                <w:szCs w:val="24"/>
              </w:rPr>
              <w:t>ё</w:t>
            </w:r>
            <w:r w:rsidRPr="00655DFB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0DC8BC" w14:textId="093D7C97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ADB2B" w14:textId="16E1674D" w:rsidR="00204F63" w:rsidRPr="00655DFB" w:rsidRDefault="00204F63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16D8AA" w14:textId="6044C286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82B5A5" w14:textId="48E76872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CECE0D6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5593EC" w14:textId="72580DEF" w:rsidR="00204F63" w:rsidRPr="00655DFB" w:rsidRDefault="00204F63" w:rsidP="0087103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1.6</w:t>
            </w:r>
            <w:r w:rsidR="00871035" w:rsidRPr="00655DFB">
              <w:rPr>
                <w:sz w:val="24"/>
                <w:szCs w:val="24"/>
              </w:rPr>
              <w:t>9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A46469" w14:textId="312660B2" w:rsidR="00204F63" w:rsidRPr="00655DFB" w:rsidRDefault="00871035" w:rsidP="008D27E3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Контрольная точка 7</w:t>
            </w:r>
            <w:r w:rsidR="00204F63" w:rsidRPr="00655DFB">
              <w:rPr>
                <w:sz w:val="24"/>
                <w:szCs w:val="24"/>
              </w:rPr>
              <w:t>.4.</w:t>
            </w:r>
          </w:p>
          <w:p w14:paraId="4A1881F3" w14:textId="6AACDDFE" w:rsidR="00204F63" w:rsidRPr="00655DFB" w:rsidRDefault="00204F63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3E307A" w14:textId="04CD4EEA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6930F" w14:textId="5359213A" w:rsidR="00204F63" w:rsidRPr="00655DFB" w:rsidRDefault="00204F63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655DFB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D47F04" w14:textId="1D5C8D15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98AC2" w14:textId="029D1E66" w:rsidR="00204F63" w:rsidRPr="00655DFB" w:rsidRDefault="00204F63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0C167F4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441712" w14:textId="40365EC1" w:rsidR="00A1756B" w:rsidRPr="00655DFB" w:rsidRDefault="00537C59" w:rsidP="00871035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lastRenderedPageBreak/>
              <w:t>1.</w:t>
            </w:r>
            <w:r w:rsidR="00871035" w:rsidRPr="00655DFB">
              <w:rPr>
                <w:sz w:val="24"/>
                <w:szCs w:val="24"/>
              </w:rPr>
              <w:t>70</w:t>
            </w:r>
            <w:r w:rsidRPr="00655DFB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A6E31" w14:textId="7F0C1B2B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Мероприятие (результат) 8</w:t>
            </w:r>
            <w:r w:rsidR="00537C59" w:rsidRPr="00655DFB">
              <w:rPr>
                <w:sz w:val="24"/>
                <w:szCs w:val="24"/>
              </w:rPr>
              <w:t>.</w:t>
            </w:r>
            <w:r w:rsidRPr="00655DFB">
              <w:rPr>
                <w:sz w:val="24"/>
                <w:szCs w:val="24"/>
              </w:rPr>
              <w:t xml:space="preserve"> </w:t>
            </w:r>
          </w:p>
          <w:p w14:paraId="5C35FCE2" w14:textId="38108B22" w:rsidR="00A1756B" w:rsidRPr="00655DFB" w:rsidRDefault="00A1756B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 xml:space="preserve">«Расходы на капитальный ремонт, строительство, реконструкцию и благоустройство объектов на общественных территориях Белокалитвинского городского поселения»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3340CC" w14:textId="6DB67742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498BA8" w14:textId="3E35899B" w:rsidR="00A1756B" w:rsidRPr="00655DFB" w:rsidRDefault="00A1756B" w:rsidP="0047493D">
            <w:pPr>
              <w:jc w:val="center"/>
              <w:rPr>
                <w:sz w:val="24"/>
              </w:rPr>
            </w:pPr>
            <w:r w:rsidRPr="00655DFB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7F72B1" w14:textId="26ECE6C9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5FAECB" w14:textId="695E80F0" w:rsidR="00A1756B" w:rsidRPr="00655DFB" w:rsidRDefault="00A1756B" w:rsidP="00503ED8">
            <w:pPr>
              <w:jc w:val="center"/>
              <w:rPr>
                <w:sz w:val="24"/>
                <w:szCs w:val="24"/>
              </w:rPr>
            </w:pPr>
            <w:r w:rsidRPr="00655DFB">
              <w:rPr>
                <w:sz w:val="24"/>
                <w:szCs w:val="24"/>
              </w:rPr>
              <w:t>Х</w:t>
            </w:r>
          </w:p>
        </w:tc>
      </w:tr>
      <w:tr w:rsidR="00F7157E" w:rsidRPr="00F7157E" w14:paraId="19FB692E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B704B6" w14:textId="47F15660" w:rsidR="00537C59" w:rsidRPr="00CC7F84" w:rsidRDefault="00537C59" w:rsidP="00871035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1.</w:t>
            </w:r>
            <w:r w:rsidR="00871035" w:rsidRPr="00CC7F84">
              <w:rPr>
                <w:sz w:val="24"/>
                <w:szCs w:val="24"/>
              </w:rPr>
              <w:t>71</w:t>
            </w:r>
            <w:r w:rsidRPr="00CC7F84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62E68E" w14:textId="5663E32F" w:rsidR="00537C59" w:rsidRPr="00CC7F84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Контрольная точка 8.1.</w:t>
            </w:r>
          </w:p>
          <w:p w14:paraId="263C9947" w14:textId="0633C9A7" w:rsidR="00537C59" w:rsidRPr="00CC7F84" w:rsidRDefault="00537C59" w:rsidP="00A1756B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CBCD15" w14:textId="77777777" w:rsidR="00537C59" w:rsidRPr="00CC7F84" w:rsidRDefault="00537C59" w:rsidP="00A7035E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Январь </w:t>
            </w:r>
          </w:p>
          <w:p w14:paraId="7DD1067D" w14:textId="54F2956E" w:rsidR="00537C59" w:rsidRPr="00CC7F84" w:rsidRDefault="00537C59" w:rsidP="00537C59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F2F779" w14:textId="79AFE196" w:rsidR="00537C59" w:rsidRPr="00CC7F84" w:rsidRDefault="00537C59" w:rsidP="0047493D">
            <w:pPr>
              <w:jc w:val="center"/>
              <w:rPr>
                <w:sz w:val="24"/>
              </w:rPr>
            </w:pPr>
            <w:r w:rsidRPr="00CC7F84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CC7F84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CC5C8" w14:textId="6B6E2509" w:rsidR="00537C59" w:rsidRPr="00CC7F84" w:rsidRDefault="00537C59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0C67EA" w14:textId="7B8FB989" w:rsidR="00537C59" w:rsidRPr="00CC7F84" w:rsidRDefault="00537C59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94D5FA6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B5D1D1" w14:textId="260A1C61" w:rsidR="00537C59" w:rsidRPr="00CC7F84" w:rsidRDefault="00537C59" w:rsidP="00871035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lastRenderedPageBreak/>
              <w:t>1.</w:t>
            </w:r>
            <w:r w:rsidR="00871035" w:rsidRPr="00CC7F84">
              <w:rPr>
                <w:sz w:val="24"/>
                <w:szCs w:val="24"/>
              </w:rPr>
              <w:t>72</w:t>
            </w:r>
            <w:r w:rsidRPr="00CC7F84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EC40E8" w14:textId="46CB65AE" w:rsidR="00537C59" w:rsidRPr="00CC7F84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Контрольная точка 8.2.</w:t>
            </w:r>
          </w:p>
          <w:p w14:paraId="163F3F0E" w14:textId="6A5995D0" w:rsidR="00537C59" w:rsidRPr="00CC7F84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</w:t>
            </w:r>
            <w:r w:rsidR="0037181E" w:rsidRPr="00CC7F84">
              <w:rPr>
                <w:sz w:val="24"/>
                <w:szCs w:val="24"/>
              </w:rPr>
              <w:t>ё</w:t>
            </w:r>
            <w:r w:rsidRPr="00CC7F84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688D1" w14:textId="77777777" w:rsidR="00537C59" w:rsidRPr="00CC7F84" w:rsidRDefault="00537C59" w:rsidP="00A7035E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Январь </w:t>
            </w:r>
          </w:p>
          <w:p w14:paraId="1362C6CB" w14:textId="5B05BA7C" w:rsidR="00537C59" w:rsidRPr="00CC7F84" w:rsidRDefault="00537C59" w:rsidP="00537C59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7110E5" w14:textId="3BF30BEC" w:rsidR="00537C59" w:rsidRPr="00CC7F84" w:rsidRDefault="00537C59" w:rsidP="0047493D">
            <w:pPr>
              <w:jc w:val="center"/>
              <w:rPr>
                <w:sz w:val="24"/>
              </w:rPr>
            </w:pPr>
            <w:r w:rsidRPr="00CC7F84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A1EF0B" w14:textId="761D28B5" w:rsidR="00537C59" w:rsidRPr="00CC7F84" w:rsidRDefault="00537C59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5C4845" w14:textId="57AFAF00" w:rsidR="00537C59" w:rsidRPr="00CC7F84" w:rsidRDefault="00537C59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05C530C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F88BBB" w14:textId="494FA0A9" w:rsidR="00537C59" w:rsidRPr="004D4153" w:rsidRDefault="00537C59" w:rsidP="00871035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1.</w:t>
            </w:r>
            <w:r w:rsidR="00871035" w:rsidRPr="004D4153">
              <w:rPr>
                <w:sz w:val="24"/>
                <w:szCs w:val="24"/>
              </w:rPr>
              <w:t>73</w:t>
            </w:r>
            <w:r w:rsidRPr="004D4153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27DF5" w14:textId="56140794" w:rsidR="00537C59" w:rsidRPr="004D4153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Контрольная точка 8.3</w:t>
            </w:r>
          </w:p>
          <w:p w14:paraId="38157780" w14:textId="0085FDC5" w:rsidR="00537C59" w:rsidRPr="004D4153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 xml:space="preserve"> «Произведена при</w:t>
            </w:r>
            <w:r w:rsidR="00CF4A75" w:rsidRPr="004D4153">
              <w:rPr>
                <w:sz w:val="24"/>
                <w:szCs w:val="24"/>
              </w:rPr>
              <w:t>ё</w:t>
            </w:r>
            <w:r w:rsidRPr="004D4153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963900" w14:textId="43B90FD7" w:rsidR="00537C59" w:rsidRPr="004D4153" w:rsidRDefault="00537C59" w:rsidP="00537C59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15841F" w14:textId="6813D951" w:rsidR="00537C59" w:rsidRPr="004D4153" w:rsidRDefault="00537C59" w:rsidP="0047493D">
            <w:pPr>
              <w:jc w:val="center"/>
              <w:rPr>
                <w:sz w:val="24"/>
              </w:rPr>
            </w:pPr>
            <w:r w:rsidRPr="004D4153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4D4153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7A9246" w14:textId="5C84DE7A" w:rsidR="00537C59" w:rsidRPr="004D4153" w:rsidRDefault="00537C59" w:rsidP="00503ED8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4A4851" w14:textId="7057D74B" w:rsidR="00537C59" w:rsidRPr="004D4153" w:rsidRDefault="00537C59" w:rsidP="00503ED8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C7F84" w:rsidRPr="00F7157E" w14:paraId="678309F1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8600FE" w14:textId="3D8C9568" w:rsidR="00537C59" w:rsidRPr="00F02036" w:rsidRDefault="00537C59" w:rsidP="00871035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lastRenderedPageBreak/>
              <w:t>1.</w:t>
            </w:r>
            <w:r w:rsidR="00871035" w:rsidRPr="00F02036">
              <w:rPr>
                <w:sz w:val="24"/>
                <w:szCs w:val="24"/>
              </w:rPr>
              <w:t>74</w:t>
            </w:r>
            <w:r w:rsidRPr="00F02036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BEDD69" w14:textId="70F74D93" w:rsidR="00537C59" w:rsidRPr="00F02036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Контрольная точка 8.4.</w:t>
            </w:r>
          </w:p>
          <w:p w14:paraId="4EE0DD39" w14:textId="7740D683" w:rsidR="00537C59" w:rsidRPr="00F02036" w:rsidRDefault="00537C59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93C274" w14:textId="5EB61C7A" w:rsidR="00537C59" w:rsidRPr="00F02036" w:rsidRDefault="00537C59" w:rsidP="00537C59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97A172" w14:textId="7952EF29" w:rsidR="00537C59" w:rsidRPr="00F02036" w:rsidRDefault="00537C59" w:rsidP="0047493D">
            <w:pPr>
              <w:jc w:val="center"/>
              <w:rPr>
                <w:sz w:val="24"/>
              </w:rPr>
            </w:pPr>
            <w:r w:rsidRPr="00F02036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19934B" w14:textId="531A98F9" w:rsidR="00537C59" w:rsidRPr="00F02036" w:rsidRDefault="00537C59" w:rsidP="00503ED8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плат</w:t>
            </w:r>
            <w:r w:rsidR="0037181E" w:rsidRPr="00F02036">
              <w:rPr>
                <w:sz w:val="24"/>
                <w:szCs w:val="24"/>
              </w:rPr>
              <w:t>ё</w:t>
            </w:r>
            <w:r w:rsidRPr="00F02036">
              <w:rPr>
                <w:sz w:val="24"/>
                <w:szCs w:val="24"/>
              </w:rPr>
              <w:t>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3467E9" w14:textId="14C917A1" w:rsidR="00537C59" w:rsidRPr="00F02036" w:rsidRDefault="00537C59" w:rsidP="00503ED8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C7F84" w:rsidRPr="00F7157E" w14:paraId="6EFA850F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7AB1AA" w14:textId="0038B2FC" w:rsidR="00CC7F84" w:rsidRPr="00CC7F84" w:rsidRDefault="00CC7F84" w:rsidP="00CC7F84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1.75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F2295D" w14:textId="77777777" w:rsidR="00CC7F84" w:rsidRPr="00CC7F84" w:rsidRDefault="00CC7F84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Контрольная точка 8.1.</w:t>
            </w:r>
          </w:p>
          <w:p w14:paraId="4CFE8C24" w14:textId="4D298B1C" w:rsidR="00CC7F84" w:rsidRPr="00CC7F84" w:rsidRDefault="00CC7F84" w:rsidP="00A7035E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CA7F19" w14:textId="77777777" w:rsidR="00CC7F84" w:rsidRPr="00CC7F84" w:rsidRDefault="00CC7F84" w:rsidP="002D3020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Январь </w:t>
            </w:r>
          </w:p>
          <w:p w14:paraId="5C53228F" w14:textId="4F0EFF75" w:rsidR="00CC7F84" w:rsidRPr="00CC7F84" w:rsidRDefault="00CC7F84" w:rsidP="00CC7F84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61ADD9" w14:textId="3AFE249D" w:rsidR="00CC7F84" w:rsidRPr="00CC7F84" w:rsidRDefault="00CC7F84" w:rsidP="0047493D">
            <w:pPr>
              <w:jc w:val="center"/>
              <w:rPr>
                <w:sz w:val="24"/>
              </w:rPr>
            </w:pPr>
            <w:r w:rsidRPr="00CC7F84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CC7F84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575F3C" w14:textId="42CF7A6B" w:rsidR="00CC7F84" w:rsidRPr="00CC7F84" w:rsidRDefault="00CC7F84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ED4EF3" w14:textId="2C983D7A" w:rsidR="00CC7F84" w:rsidRPr="00CC7F84" w:rsidRDefault="00CC7F84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CC7F84" w:rsidRPr="00F7157E" w14:paraId="27732670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ABB957" w14:textId="37897C39" w:rsidR="00CC7F84" w:rsidRPr="00CC7F84" w:rsidRDefault="00CC7F84" w:rsidP="00CC7F84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lastRenderedPageBreak/>
              <w:t>1.76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85AF91" w14:textId="77777777" w:rsidR="00CC7F84" w:rsidRPr="00CC7F84" w:rsidRDefault="00CC7F84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Контрольная точка 8.2.</w:t>
            </w:r>
          </w:p>
          <w:p w14:paraId="76F206E9" w14:textId="38AD0580" w:rsidR="00CC7F84" w:rsidRPr="00CC7F84" w:rsidRDefault="00CC7F84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 «Сведения о муниципальном контракте внесены в реестр контрактов, заключё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B8BF56" w14:textId="77777777" w:rsidR="00CC7F84" w:rsidRPr="00CC7F84" w:rsidRDefault="00CC7F84" w:rsidP="002D3020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 xml:space="preserve">Январь </w:t>
            </w:r>
          </w:p>
          <w:p w14:paraId="3DFFFD59" w14:textId="3A46CA2F" w:rsidR="00CC7F84" w:rsidRPr="00CC7F84" w:rsidRDefault="00CC7F84" w:rsidP="00CC7F84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A71DF8" w14:textId="20E3E520" w:rsidR="00CC7F84" w:rsidRPr="00CC7F84" w:rsidRDefault="00CC7F84" w:rsidP="0047493D">
            <w:pPr>
              <w:jc w:val="center"/>
              <w:rPr>
                <w:sz w:val="24"/>
              </w:rPr>
            </w:pPr>
            <w:r w:rsidRPr="00CC7F84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357661" w14:textId="61D9BBF0" w:rsidR="00CC7F84" w:rsidRPr="00CC7F84" w:rsidRDefault="00CC7F84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0B456D" w14:textId="790BD2AE" w:rsidR="00CC7F84" w:rsidRPr="00CC7F84" w:rsidRDefault="00CC7F84" w:rsidP="00503ED8">
            <w:pPr>
              <w:jc w:val="center"/>
              <w:rPr>
                <w:sz w:val="24"/>
                <w:szCs w:val="24"/>
              </w:rPr>
            </w:pPr>
            <w:r w:rsidRPr="00CC7F8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D4153" w:rsidRPr="00F7157E" w14:paraId="1DEC3B0C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322787" w14:textId="0213E41B" w:rsidR="004D4153" w:rsidRPr="004D4153" w:rsidRDefault="004D4153" w:rsidP="004D4153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1.7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A6CC49" w14:textId="77777777" w:rsidR="004D4153" w:rsidRPr="004D4153" w:rsidRDefault="004D4153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Контрольная точка 8.3</w:t>
            </w:r>
          </w:p>
          <w:p w14:paraId="58232342" w14:textId="10F7E936" w:rsidR="004D4153" w:rsidRPr="004D4153" w:rsidRDefault="004D4153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 xml:space="preserve"> «Произведена приё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0C842D" w14:textId="5A875D09" w:rsidR="004D4153" w:rsidRPr="004D4153" w:rsidRDefault="004D4153" w:rsidP="004D4153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378D17" w14:textId="36A20EF4" w:rsidR="004D4153" w:rsidRPr="004D4153" w:rsidRDefault="004D4153" w:rsidP="0047493D">
            <w:pPr>
              <w:jc w:val="center"/>
              <w:rPr>
                <w:sz w:val="24"/>
              </w:rPr>
            </w:pPr>
            <w:r w:rsidRPr="004D4153">
              <w:rPr>
                <w:sz w:val="24"/>
              </w:rPr>
              <w:t xml:space="preserve">отдел муниципального хозяйства Администрации Белокалитвинского городского поселения, (Минеева О.П., </w:t>
            </w:r>
            <w:r w:rsidRPr="004D4153">
              <w:rPr>
                <w:sz w:val="24"/>
              </w:rPr>
              <w:lastRenderedPageBreak/>
              <w:t>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C5D8E" w14:textId="0224831B" w:rsidR="004D4153" w:rsidRPr="004D4153" w:rsidRDefault="004D4153" w:rsidP="00503ED8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lastRenderedPageBreak/>
              <w:t>ак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0E053F" w14:textId="4DC65BD4" w:rsidR="004D4153" w:rsidRPr="004D4153" w:rsidRDefault="004D4153" w:rsidP="00503ED8">
            <w:pPr>
              <w:jc w:val="center"/>
              <w:rPr>
                <w:sz w:val="24"/>
                <w:szCs w:val="24"/>
              </w:rPr>
            </w:pPr>
            <w:r w:rsidRPr="004D4153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02036" w:rsidRPr="00F7157E" w14:paraId="550FC3BD" w14:textId="77777777" w:rsidTr="00A30CC0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3A623C" w14:textId="74DCD9C4" w:rsidR="00F02036" w:rsidRPr="00F02036" w:rsidRDefault="00F02036" w:rsidP="00F02036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lastRenderedPageBreak/>
              <w:t>1.7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8A8E6B" w14:textId="77777777" w:rsidR="00F02036" w:rsidRPr="00F02036" w:rsidRDefault="00F02036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Контрольная точка 8.4.</w:t>
            </w:r>
          </w:p>
          <w:p w14:paraId="12D754F1" w14:textId="4F866CF2" w:rsidR="00F02036" w:rsidRPr="00F02036" w:rsidRDefault="00F02036" w:rsidP="002D3020">
            <w:pPr>
              <w:tabs>
                <w:tab w:val="center" w:pos="1150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E25D6B" w14:textId="77C350B3" w:rsidR="00F02036" w:rsidRPr="00F02036" w:rsidRDefault="00F02036" w:rsidP="00F02036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26B0BB" w14:textId="0A22C0F1" w:rsidR="00F02036" w:rsidRPr="00F02036" w:rsidRDefault="00F02036" w:rsidP="0047493D">
            <w:pPr>
              <w:jc w:val="center"/>
              <w:rPr>
                <w:sz w:val="24"/>
              </w:rPr>
            </w:pPr>
            <w:r w:rsidRPr="00F02036">
              <w:rPr>
                <w:sz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56CE1F" w14:textId="72509751" w:rsidR="00F02036" w:rsidRPr="00F02036" w:rsidRDefault="00F02036" w:rsidP="00503ED8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платёжное поруче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2E7373" w14:textId="18CA005B" w:rsidR="00F02036" w:rsidRPr="00F02036" w:rsidRDefault="00F02036" w:rsidP="00503ED8">
            <w:pPr>
              <w:jc w:val="center"/>
              <w:rPr>
                <w:sz w:val="24"/>
                <w:szCs w:val="24"/>
              </w:rPr>
            </w:pPr>
            <w:r w:rsidRPr="00F02036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14:paraId="450FF79A" w14:textId="77777777" w:rsidR="000129FB" w:rsidRPr="00F7157E" w:rsidRDefault="000129FB" w:rsidP="000129FB">
      <w:pPr>
        <w:rPr>
          <w:color w:val="FF0000"/>
        </w:rPr>
      </w:pPr>
    </w:p>
    <w:p w14:paraId="69EA17A0" w14:textId="549950D5" w:rsidR="00C821AE" w:rsidRPr="00F7157E" w:rsidRDefault="00B0461F" w:rsidP="00B0461F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14:paraId="741F0042" w14:textId="53624B76" w:rsidR="000129FB" w:rsidRPr="004A2FDD" w:rsidRDefault="000129FB" w:rsidP="000129FB">
      <w:pPr>
        <w:widowControl w:val="0"/>
        <w:jc w:val="center"/>
        <w:outlineLvl w:val="2"/>
        <w:rPr>
          <w:sz w:val="28"/>
        </w:rPr>
      </w:pPr>
      <w:r w:rsidRPr="004A2FDD">
        <w:rPr>
          <w:sz w:val="28"/>
          <w:lang w:val="en-US"/>
        </w:rPr>
        <w:lastRenderedPageBreak/>
        <w:t>IV</w:t>
      </w:r>
      <w:r w:rsidRPr="004A2FDD">
        <w:rPr>
          <w:sz w:val="28"/>
        </w:rPr>
        <w:t>. ПАСПОРТ</w:t>
      </w:r>
    </w:p>
    <w:p w14:paraId="6459C6BB" w14:textId="59576BE0" w:rsidR="000129FB" w:rsidRPr="004A2FDD" w:rsidRDefault="000129FB" w:rsidP="000129FB">
      <w:pPr>
        <w:widowControl w:val="0"/>
        <w:jc w:val="center"/>
        <w:outlineLvl w:val="2"/>
        <w:rPr>
          <w:i/>
          <w:sz w:val="28"/>
        </w:rPr>
      </w:pPr>
      <w:r w:rsidRPr="004A2FDD">
        <w:rPr>
          <w:sz w:val="28"/>
        </w:rPr>
        <w:t>комплекса процессных мероприятий «Развитие и содержание сетей уличного освещения на территории Белокалитвинского городского поселения»</w:t>
      </w:r>
    </w:p>
    <w:p w14:paraId="6329DD5B" w14:textId="77777777" w:rsidR="000129FB" w:rsidRPr="004A2FDD" w:rsidRDefault="000129FB" w:rsidP="000129FB">
      <w:pPr>
        <w:widowControl w:val="0"/>
        <w:jc w:val="center"/>
        <w:outlineLvl w:val="2"/>
        <w:rPr>
          <w:i/>
          <w:sz w:val="28"/>
        </w:rPr>
      </w:pPr>
    </w:p>
    <w:p w14:paraId="581DDBB3" w14:textId="77777777" w:rsidR="000129FB" w:rsidRPr="004A2FDD" w:rsidRDefault="000129FB" w:rsidP="000129FB">
      <w:pPr>
        <w:widowControl w:val="0"/>
        <w:jc w:val="center"/>
        <w:outlineLvl w:val="2"/>
        <w:rPr>
          <w:sz w:val="28"/>
        </w:rPr>
      </w:pPr>
      <w:r w:rsidRPr="004A2FDD">
        <w:rPr>
          <w:sz w:val="28"/>
        </w:rPr>
        <w:t xml:space="preserve">1. Основные положения </w:t>
      </w:r>
    </w:p>
    <w:p w14:paraId="0C825499" w14:textId="77777777" w:rsidR="000129FB" w:rsidRPr="004A2FDD" w:rsidRDefault="000129FB" w:rsidP="000129F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975"/>
        <w:gridCol w:w="698"/>
        <w:gridCol w:w="7232"/>
      </w:tblGrid>
      <w:tr w:rsidR="004A2FDD" w:rsidRPr="004A2FDD" w14:paraId="51D7ADFE" w14:textId="77777777" w:rsidTr="008E0F75">
        <w:tc>
          <w:tcPr>
            <w:tcW w:w="665" w:type="dxa"/>
          </w:tcPr>
          <w:p w14:paraId="7EF41AA4" w14:textId="77777777" w:rsidR="000129FB" w:rsidRPr="004A2FDD" w:rsidRDefault="000129FB" w:rsidP="008E0F75">
            <w:pPr>
              <w:widowControl w:val="0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14:paraId="75AEF418" w14:textId="77777777" w:rsidR="000129FB" w:rsidRPr="004A2FDD" w:rsidRDefault="000129FB" w:rsidP="008E0F75">
            <w:pPr>
              <w:widowControl w:val="0"/>
              <w:jc w:val="both"/>
              <w:outlineLvl w:val="2"/>
              <w:rPr>
                <w:sz w:val="28"/>
              </w:rPr>
            </w:pPr>
            <w:proofErr w:type="gramStart"/>
            <w:r w:rsidRPr="004A2FDD">
              <w:rPr>
                <w:sz w:val="28"/>
              </w:rPr>
              <w:t>Ответственный</w:t>
            </w:r>
            <w:proofErr w:type="gramEnd"/>
            <w:r w:rsidRPr="004A2FDD">
              <w:rPr>
                <w:sz w:val="28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698" w:type="dxa"/>
          </w:tcPr>
          <w:p w14:paraId="53D739EC" w14:textId="77777777" w:rsidR="000129FB" w:rsidRPr="004A2FDD" w:rsidRDefault="000129FB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14:paraId="25663811" w14:textId="77777777" w:rsidR="00A9394F" w:rsidRPr="004A2FDD" w:rsidRDefault="00A9394F" w:rsidP="00A9394F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A2FDD">
              <w:rPr>
                <w:sz w:val="28"/>
              </w:rPr>
              <w:t>отдел муниципального хозяйства Администрации Белокалитвинского городского поселения (Минеева Ольга Петровна, начальник отдела муниципального хозяйства Администрации Белокалитвинского городского поселения)</w:t>
            </w:r>
          </w:p>
          <w:p w14:paraId="66E3F26A" w14:textId="77777777" w:rsidR="000129FB" w:rsidRPr="004A2FDD" w:rsidRDefault="000129FB" w:rsidP="008E0F75">
            <w:pPr>
              <w:widowControl w:val="0"/>
              <w:outlineLvl w:val="2"/>
              <w:rPr>
                <w:sz w:val="28"/>
              </w:rPr>
            </w:pPr>
          </w:p>
        </w:tc>
      </w:tr>
      <w:tr w:rsidR="000129FB" w:rsidRPr="00F7157E" w14:paraId="75494023" w14:textId="77777777" w:rsidTr="008E0F75">
        <w:tc>
          <w:tcPr>
            <w:tcW w:w="665" w:type="dxa"/>
          </w:tcPr>
          <w:p w14:paraId="5A3ABFD0" w14:textId="77777777" w:rsidR="000129FB" w:rsidRPr="004A2FDD" w:rsidRDefault="000129FB" w:rsidP="008E0F75">
            <w:pPr>
              <w:widowControl w:val="0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14:paraId="1ADD86E6" w14:textId="77777777" w:rsidR="000129FB" w:rsidRPr="004A2FDD" w:rsidRDefault="000129FB" w:rsidP="008E0F75">
            <w:pPr>
              <w:widowControl w:val="0"/>
              <w:jc w:val="both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Связь с муниципальной программой Белокалитвинского городского поселения</w:t>
            </w:r>
          </w:p>
        </w:tc>
        <w:tc>
          <w:tcPr>
            <w:tcW w:w="698" w:type="dxa"/>
          </w:tcPr>
          <w:p w14:paraId="3F8CF474" w14:textId="77777777" w:rsidR="000129FB" w:rsidRPr="004A2FDD" w:rsidRDefault="000129FB" w:rsidP="008E0F75">
            <w:pPr>
              <w:widowControl w:val="0"/>
              <w:jc w:val="center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14:paraId="1D8AEA3F" w14:textId="29A4C40B" w:rsidR="000129FB" w:rsidRPr="004A2FDD" w:rsidRDefault="000129FB" w:rsidP="008E0F75">
            <w:pPr>
              <w:widowControl w:val="0"/>
              <w:jc w:val="both"/>
              <w:outlineLvl w:val="2"/>
              <w:rPr>
                <w:sz w:val="28"/>
              </w:rPr>
            </w:pPr>
            <w:r w:rsidRPr="004A2FDD">
              <w:rPr>
                <w:sz w:val="28"/>
              </w:rPr>
              <w:t>муниципальная программа Белокалитвинского городского поселения «</w:t>
            </w:r>
            <w:r w:rsidR="00A9394F" w:rsidRPr="004A2FDD">
              <w:rPr>
                <w:sz w:val="28"/>
              </w:rPr>
              <w:t>Формирование комфортной городской среды на территории Белокалитвинского городского поселения</w:t>
            </w:r>
            <w:r w:rsidRPr="004A2FDD">
              <w:rPr>
                <w:sz w:val="28"/>
              </w:rPr>
              <w:t>»</w:t>
            </w:r>
          </w:p>
        </w:tc>
      </w:tr>
    </w:tbl>
    <w:p w14:paraId="7A2EBE2D" w14:textId="77777777" w:rsidR="00A9394F" w:rsidRPr="00F7157E" w:rsidRDefault="00A9394F" w:rsidP="00C821AE">
      <w:pPr>
        <w:widowControl w:val="0"/>
        <w:suppressAutoHyphens w:val="0"/>
        <w:contextualSpacing/>
        <w:rPr>
          <w:color w:val="FF0000"/>
          <w:sz w:val="28"/>
          <w:szCs w:val="28"/>
          <w:lang w:eastAsia="ru-RU"/>
        </w:rPr>
      </w:pPr>
    </w:p>
    <w:p w14:paraId="03266323" w14:textId="77777777" w:rsidR="00A9394F" w:rsidRPr="004A2FDD" w:rsidRDefault="00A9394F" w:rsidP="00A9394F">
      <w:pPr>
        <w:widowControl w:val="0"/>
        <w:jc w:val="center"/>
        <w:outlineLvl w:val="2"/>
        <w:rPr>
          <w:sz w:val="28"/>
        </w:rPr>
      </w:pPr>
      <w:r w:rsidRPr="004A2FDD">
        <w:rPr>
          <w:sz w:val="28"/>
        </w:rPr>
        <w:t>2. Показатели комплекса процессных мероприятий</w:t>
      </w:r>
    </w:p>
    <w:p w14:paraId="72B5E118" w14:textId="77777777" w:rsidR="00A9394F" w:rsidRPr="004A2FDD" w:rsidRDefault="00A9394F" w:rsidP="00A9394F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560"/>
        <w:gridCol w:w="1134"/>
        <w:gridCol w:w="1276"/>
        <w:gridCol w:w="1276"/>
        <w:gridCol w:w="1275"/>
        <w:gridCol w:w="993"/>
        <w:gridCol w:w="992"/>
        <w:gridCol w:w="992"/>
        <w:gridCol w:w="851"/>
        <w:gridCol w:w="1559"/>
        <w:gridCol w:w="1020"/>
      </w:tblGrid>
      <w:tr w:rsidR="004A2FDD" w:rsidRPr="004A2FDD" w14:paraId="4C817AF4" w14:textId="77777777" w:rsidTr="001B735E"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895C71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№</w:t>
            </w:r>
          </w:p>
          <w:p w14:paraId="1EAC3C3C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A2FDD">
              <w:rPr>
                <w:sz w:val="24"/>
                <w:szCs w:val="24"/>
              </w:rPr>
              <w:t>п</w:t>
            </w:r>
            <w:proofErr w:type="gramEnd"/>
            <w:r w:rsidRPr="004A2FDD">
              <w:rPr>
                <w:sz w:val="24"/>
                <w:szCs w:val="24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8F93D3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26F12D" w14:textId="4EBBB415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Признак </w:t>
            </w:r>
            <w:proofErr w:type="gramStart"/>
            <w:r w:rsidRPr="004A2FDD">
              <w:rPr>
                <w:sz w:val="24"/>
                <w:szCs w:val="24"/>
              </w:rPr>
              <w:t>возраста-</w:t>
            </w:r>
            <w:proofErr w:type="spellStart"/>
            <w:r w:rsidRPr="004A2FDD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A2FDD">
              <w:rPr>
                <w:sz w:val="24"/>
                <w:szCs w:val="24"/>
              </w:rPr>
              <w:t>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FF17EE" w14:textId="3C360649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Уровень </w:t>
            </w:r>
            <w:r w:rsidR="0037181E" w:rsidRPr="004A2FDD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45AAFF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DF8EA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Базовое значение показателя</w:t>
            </w:r>
          </w:p>
          <w:p w14:paraId="5E0301A5" w14:textId="0B13AC5E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(202</w:t>
            </w:r>
            <w:r w:rsidR="002A0D68" w:rsidRPr="004A2FDD">
              <w:rPr>
                <w:sz w:val="24"/>
                <w:szCs w:val="24"/>
              </w:rPr>
              <w:t>4</w:t>
            </w:r>
            <w:r w:rsidRPr="004A2FDD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631293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C6000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A2FDD">
              <w:rPr>
                <w:sz w:val="24"/>
                <w:szCs w:val="24"/>
              </w:rPr>
              <w:t>Ответственный</w:t>
            </w:r>
            <w:proofErr w:type="gramEnd"/>
            <w:r w:rsidRPr="004A2FDD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8BCE98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2FDD">
              <w:rPr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4A2FDD">
              <w:rPr>
                <w:sz w:val="24"/>
                <w:szCs w:val="24"/>
              </w:rPr>
              <w:t xml:space="preserve"> система</w:t>
            </w:r>
          </w:p>
        </w:tc>
      </w:tr>
      <w:tr w:rsidR="004A2FDD" w:rsidRPr="004A2FDD" w14:paraId="58CFF32C" w14:textId="77777777" w:rsidTr="001B735E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56C566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DF9CF8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5916F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F94A22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9DE008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A8590A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6CAF13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852898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732E01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B8B90C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30</w:t>
            </w:r>
          </w:p>
          <w:p w14:paraId="4D9FF5A6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(спра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9FB78D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515252" w14:textId="77777777" w:rsidR="00A9394F" w:rsidRPr="004A2FDD" w:rsidRDefault="00A9394F" w:rsidP="008E0F75">
            <w:pPr>
              <w:jc w:val="center"/>
              <w:rPr>
                <w:sz w:val="24"/>
                <w:szCs w:val="24"/>
              </w:rPr>
            </w:pPr>
          </w:p>
        </w:tc>
      </w:tr>
      <w:tr w:rsidR="004A2FDD" w:rsidRPr="004A2FDD" w14:paraId="19463080" w14:textId="77777777" w:rsidTr="001B735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B0C197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FF9931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A4D6BF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F5772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A8622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D89867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5B56ED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227BB7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F10F79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EB4F54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4F1018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296CF7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2</w:t>
            </w:r>
          </w:p>
        </w:tc>
      </w:tr>
      <w:tr w:rsidR="004A2FDD" w:rsidRPr="004A2FDD" w14:paraId="7513A97F" w14:textId="77777777" w:rsidTr="007F7CF4">
        <w:tc>
          <w:tcPr>
            <w:tcW w:w="14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F6023" w14:textId="77777777" w:rsidR="00A9394F" w:rsidRPr="004A2FDD" w:rsidRDefault="00A9394F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 Задача комплекса процессных мероприятий</w:t>
            </w:r>
          </w:p>
          <w:p w14:paraId="2CD7FD0D" w14:textId="79D464D8" w:rsidR="00A9394F" w:rsidRPr="004A2FDD" w:rsidRDefault="00A9394F" w:rsidP="007F7CF4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 «</w:t>
            </w:r>
            <w:r w:rsidR="007F7CF4" w:rsidRPr="004A2FDD">
              <w:rPr>
                <w:sz w:val="24"/>
                <w:szCs w:val="24"/>
              </w:rPr>
              <w:t>О</w:t>
            </w:r>
            <w:r w:rsidR="007F7CF4" w:rsidRPr="004A2FDD">
              <w:rPr>
                <w:kern w:val="2"/>
                <w:sz w:val="24"/>
                <w:szCs w:val="24"/>
                <w:lang w:eastAsia="ru-RU"/>
              </w:rPr>
              <w:t>снащение территории Белокалитвинского городского поселения достаточной сетью уличного освещения</w:t>
            </w:r>
            <w:r w:rsidRPr="004A2FDD">
              <w:rPr>
                <w:sz w:val="24"/>
                <w:szCs w:val="24"/>
              </w:rPr>
              <w:t>»</w:t>
            </w:r>
          </w:p>
        </w:tc>
      </w:tr>
      <w:tr w:rsidR="002A0D68" w:rsidRPr="004A2FDD" w14:paraId="5CB66E0B" w14:textId="77777777" w:rsidTr="002A0D6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5A5BCF" w14:textId="77777777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80D29D" w14:textId="74357382" w:rsidR="002A0D68" w:rsidRPr="004A2FDD" w:rsidRDefault="002A0D68" w:rsidP="002A0D68">
            <w:pPr>
              <w:widowControl w:val="0"/>
              <w:jc w:val="both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Развитие и содержание сетей уличного освещения на территории Белокалит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1CB6A3" w14:textId="77777777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A2FDD">
              <w:rPr>
                <w:sz w:val="24"/>
                <w:szCs w:val="24"/>
              </w:rPr>
              <w:t>возраста-</w:t>
            </w:r>
            <w:proofErr w:type="spellStart"/>
            <w:r w:rsidRPr="004A2FDD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9770BE" w14:textId="47DC7536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ОМ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CD0796" w14:textId="59342E02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A2FDD">
              <w:rPr>
                <w:sz w:val="24"/>
                <w:szCs w:val="24"/>
              </w:rPr>
              <w:t>км</w:t>
            </w:r>
            <w:proofErr w:type="gramEnd"/>
            <w:r w:rsidRPr="004A2FD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A8C1CF" w14:textId="0CC83B4A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00481" w14:textId="777D59FB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kern w:val="2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9AEB0" w14:textId="43C9E7AE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kern w:val="2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F9072" w14:textId="5FD16F25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kern w:val="2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53E94" w14:textId="5A662E74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5E9372" w14:textId="77777777" w:rsidR="002A0D68" w:rsidRPr="004A2FDD" w:rsidRDefault="002A0D68" w:rsidP="002A0D6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отдел муниципального хозяйства Администрации </w:t>
            </w:r>
            <w:r w:rsidRPr="004A2FDD">
              <w:rPr>
                <w:sz w:val="24"/>
                <w:szCs w:val="24"/>
              </w:rPr>
              <w:lastRenderedPageBreak/>
              <w:t>Белокалитвинского городского по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4B7AE5" w14:textId="77777777" w:rsidR="002A0D68" w:rsidRPr="004A2FDD" w:rsidRDefault="002A0D68" w:rsidP="002A0D68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lastRenderedPageBreak/>
              <w:t>–</w:t>
            </w:r>
          </w:p>
        </w:tc>
      </w:tr>
    </w:tbl>
    <w:p w14:paraId="0530FF5D" w14:textId="77777777" w:rsidR="00A9394F" w:rsidRPr="004A2FDD" w:rsidRDefault="00A9394F" w:rsidP="00A9394F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045454D2" w14:textId="77777777" w:rsidR="00517155" w:rsidRPr="004A2FDD" w:rsidRDefault="00517155" w:rsidP="00517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DD">
        <w:rPr>
          <w:sz w:val="28"/>
          <w:szCs w:val="28"/>
        </w:rPr>
        <w:tab/>
      </w:r>
      <w:r w:rsidRPr="004A2FDD">
        <w:rPr>
          <w:rFonts w:ascii="Times New Roman" w:hAnsi="Times New Roman" w:cs="Times New Roman"/>
          <w:sz w:val="24"/>
          <w:szCs w:val="24"/>
        </w:rPr>
        <w:t>Примечание.</w:t>
      </w:r>
    </w:p>
    <w:p w14:paraId="3246AA12" w14:textId="77777777" w:rsidR="00517155" w:rsidRPr="004A2FDD" w:rsidRDefault="00517155" w:rsidP="00517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DD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14:paraId="5BF74DB4" w14:textId="77777777" w:rsidR="00517155" w:rsidRPr="004A2FDD" w:rsidRDefault="00517155" w:rsidP="00517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DD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28" w:history="1">
        <w:r w:rsidRPr="004A2FDD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4A2FDD">
        <w:rPr>
          <w:rFonts w:ascii="Times New Roman" w:hAnsi="Times New Roman" w:cs="Times New Roman"/>
          <w:sz w:val="24"/>
          <w:szCs w:val="24"/>
        </w:rPr>
        <w:t xml:space="preserve"> единиц измерения;</w:t>
      </w:r>
    </w:p>
    <w:p w14:paraId="10897F98" w14:textId="7F9BF5E2" w:rsidR="00CC5136" w:rsidRDefault="00517155" w:rsidP="00371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FDD">
        <w:rPr>
          <w:rFonts w:ascii="Times New Roman" w:hAnsi="Times New Roman" w:cs="Times New Roman"/>
          <w:sz w:val="24"/>
          <w:szCs w:val="24"/>
        </w:rPr>
        <w:t>ОМСУ – показатели для оценки эффективности деятельности органов местного самоуправления.</w:t>
      </w:r>
    </w:p>
    <w:p w14:paraId="50847E1C" w14:textId="77777777" w:rsidR="004A2FDD" w:rsidRDefault="004A2FDD" w:rsidP="00371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6CF9E" w14:textId="77777777" w:rsidR="004A2FDD" w:rsidRDefault="004A2FDD" w:rsidP="00371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C14669" w14:textId="77777777" w:rsidR="00A9394F" w:rsidRPr="004A2FDD" w:rsidRDefault="00A9394F" w:rsidP="00A9394F">
      <w:pPr>
        <w:widowControl w:val="0"/>
        <w:jc w:val="center"/>
        <w:outlineLvl w:val="2"/>
        <w:rPr>
          <w:sz w:val="28"/>
          <w:szCs w:val="28"/>
        </w:rPr>
      </w:pPr>
      <w:r w:rsidRPr="004A2FDD">
        <w:rPr>
          <w:sz w:val="28"/>
          <w:szCs w:val="28"/>
        </w:rPr>
        <w:t>3. Перечень мероприятий (результатов) комплекса процессных мероприятий</w:t>
      </w:r>
    </w:p>
    <w:p w14:paraId="68B709C0" w14:textId="77777777" w:rsidR="00A9394F" w:rsidRPr="00F7157E" w:rsidRDefault="00A9394F" w:rsidP="00A9394F">
      <w:pPr>
        <w:widowControl w:val="0"/>
        <w:jc w:val="center"/>
        <w:outlineLvl w:val="2"/>
        <w:rPr>
          <w:color w:val="FF0000"/>
          <w:sz w:val="28"/>
          <w:szCs w:val="28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266"/>
        <w:gridCol w:w="1134"/>
        <w:gridCol w:w="2693"/>
        <w:gridCol w:w="1134"/>
        <w:gridCol w:w="1134"/>
        <w:gridCol w:w="992"/>
        <w:gridCol w:w="851"/>
        <w:gridCol w:w="850"/>
        <w:gridCol w:w="851"/>
        <w:gridCol w:w="850"/>
      </w:tblGrid>
      <w:tr w:rsidR="004A2FDD" w:rsidRPr="004A2FDD" w14:paraId="07C974F8" w14:textId="7A574C26" w:rsidTr="00A306D8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E0243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№ </w:t>
            </w:r>
            <w:proofErr w:type="gramStart"/>
            <w:r w:rsidRPr="004A2FDD">
              <w:rPr>
                <w:sz w:val="24"/>
                <w:szCs w:val="24"/>
              </w:rPr>
              <w:t>п</w:t>
            </w:r>
            <w:proofErr w:type="gramEnd"/>
            <w:r w:rsidRPr="004A2FDD">
              <w:rPr>
                <w:sz w:val="24"/>
                <w:szCs w:val="24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A99351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854F22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39BAD8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1D519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3C6CF7" w14:textId="5357F96E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7E084E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Значение результата</w:t>
            </w:r>
          </w:p>
          <w:p w14:paraId="02113596" w14:textId="5711540D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по годам реализации</w:t>
            </w:r>
          </w:p>
        </w:tc>
      </w:tr>
      <w:tr w:rsidR="004A2FDD" w:rsidRPr="004A2FDD" w14:paraId="123E9FCA" w14:textId="69415EA2" w:rsidTr="00A306D8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90F35" w14:textId="77777777" w:rsidR="0004200F" w:rsidRPr="004A2FDD" w:rsidRDefault="0004200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9382C" w14:textId="77777777" w:rsidR="0004200F" w:rsidRPr="004A2FDD" w:rsidRDefault="0004200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1CDA9C" w14:textId="77777777" w:rsidR="0004200F" w:rsidRPr="004A2FDD" w:rsidRDefault="0004200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FB585C" w14:textId="77777777" w:rsidR="0004200F" w:rsidRPr="004A2FDD" w:rsidRDefault="0004200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9720D" w14:textId="77777777" w:rsidR="0004200F" w:rsidRPr="004A2FDD" w:rsidRDefault="0004200F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193225" w14:textId="791F6EBA" w:rsidR="0004200F" w:rsidRPr="004A2FDD" w:rsidRDefault="0004200F" w:rsidP="007302E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1894" w14:textId="45E7DB04" w:rsidR="0004200F" w:rsidRPr="004A2FDD" w:rsidRDefault="0004200F" w:rsidP="007302E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56B9E" w14:textId="5C2D2256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E4C64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56775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4DF7" w14:textId="4ED26E02" w:rsidR="0004200F" w:rsidRPr="004A2FDD" w:rsidRDefault="0004200F" w:rsidP="0004200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30</w:t>
            </w:r>
          </w:p>
        </w:tc>
      </w:tr>
    </w:tbl>
    <w:p w14:paraId="0784C946" w14:textId="77777777" w:rsidR="00A9394F" w:rsidRPr="004A2FDD" w:rsidRDefault="00A9394F" w:rsidP="00A9394F">
      <w:pPr>
        <w:rPr>
          <w:sz w:val="2"/>
          <w:szCs w:val="2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266"/>
        <w:gridCol w:w="1134"/>
        <w:gridCol w:w="2693"/>
        <w:gridCol w:w="1134"/>
        <w:gridCol w:w="1134"/>
        <w:gridCol w:w="992"/>
        <w:gridCol w:w="851"/>
        <w:gridCol w:w="850"/>
        <w:gridCol w:w="851"/>
        <w:gridCol w:w="850"/>
      </w:tblGrid>
      <w:tr w:rsidR="004A2FDD" w:rsidRPr="004A2FDD" w14:paraId="27ED682C" w14:textId="076F0314" w:rsidTr="00A306D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A4173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D8309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38DB32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3DC85B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C37ED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A7C61" w14:textId="3B256821" w:rsidR="0004200F" w:rsidRPr="004A2FDD" w:rsidRDefault="0004200F" w:rsidP="00767F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C63" w14:textId="3B4DB94A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263B1" w14:textId="7B0465A2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73799" w14:textId="2D59632A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CA833" w14:textId="3EF0FAF2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CACA" w14:textId="4017008C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1</w:t>
            </w:r>
          </w:p>
        </w:tc>
      </w:tr>
      <w:tr w:rsidR="004A2FDD" w:rsidRPr="004A2FDD" w14:paraId="252209B9" w14:textId="4CD18DE2" w:rsidTr="00662C3F">
        <w:tc>
          <w:tcPr>
            <w:tcW w:w="14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83F2FC" w14:textId="77777777" w:rsidR="00F50941" w:rsidRPr="004A2FDD" w:rsidRDefault="00F50941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 Задача комплекса процессных мероприятий</w:t>
            </w:r>
          </w:p>
          <w:p w14:paraId="1E3D0386" w14:textId="62BC9420" w:rsidR="00F50941" w:rsidRPr="004A2FDD" w:rsidRDefault="00F50941" w:rsidP="00541E4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«О</w:t>
            </w:r>
            <w:r w:rsidRPr="004A2FDD">
              <w:rPr>
                <w:kern w:val="2"/>
                <w:sz w:val="24"/>
                <w:szCs w:val="24"/>
                <w:lang w:eastAsia="ru-RU"/>
              </w:rPr>
              <w:t>снащение территории Белокалитвинского городского поселения достаточной сетью уличного освещения</w:t>
            </w:r>
            <w:r w:rsidRPr="004A2FDD">
              <w:rPr>
                <w:sz w:val="24"/>
                <w:szCs w:val="24"/>
              </w:rPr>
              <w:t>»</w:t>
            </w:r>
          </w:p>
        </w:tc>
      </w:tr>
      <w:tr w:rsidR="00F7157E" w:rsidRPr="00F7157E" w14:paraId="5EACEAD7" w14:textId="25BCFF27" w:rsidTr="00F63E4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DBC9BD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8E07A" w14:textId="77777777" w:rsidR="0004200F" w:rsidRPr="004A2FDD" w:rsidRDefault="0004200F" w:rsidP="00A26ED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роприятие (результат) 1</w:t>
            </w:r>
          </w:p>
          <w:p w14:paraId="7BD70EBB" w14:textId="7AC878CA" w:rsidR="0004200F" w:rsidRPr="004A2FDD" w:rsidRDefault="0004200F" w:rsidP="00A26ED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«Расходы на уличное (наружное) освещение территории Белокалитвин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5D092F" w14:textId="7FB582E7" w:rsidR="0004200F" w:rsidRPr="004A2FDD" w:rsidRDefault="00AF5EEF" w:rsidP="00F63E4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35FD43" w14:textId="69D7D83F" w:rsidR="0004200F" w:rsidRPr="004A2FDD" w:rsidRDefault="0004200F" w:rsidP="00E876D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kern w:val="2"/>
                <w:sz w:val="24"/>
                <w:szCs w:val="24"/>
                <w:lang w:eastAsia="ru-RU"/>
              </w:rPr>
              <w:t>улучшение качества уличного освещения</w:t>
            </w:r>
            <w:r w:rsidR="00F63E47" w:rsidRPr="004A2FDD">
              <w:rPr>
                <w:kern w:val="2"/>
                <w:sz w:val="24"/>
                <w:szCs w:val="24"/>
                <w:lang w:eastAsia="ru-RU"/>
              </w:rPr>
              <w:t>, оснащение территории Белокалитвинского городского поселения достаточной сетью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194C2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4B0C5" w14:textId="2DE5718C" w:rsidR="0004200F" w:rsidRPr="004A2FDD" w:rsidRDefault="0004200F" w:rsidP="00767F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</w:t>
            </w:r>
            <w:r w:rsidR="00CB62DE" w:rsidRPr="004A2FD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2507" w14:textId="5CBB81C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E32B4" w14:textId="10EF0BFA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C2BFC" w14:textId="77777777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10417B" w14:textId="6E9B4952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3BFB" w14:textId="46B2A950" w:rsidR="0004200F" w:rsidRPr="004A2FDD" w:rsidRDefault="00F50941" w:rsidP="00F5094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</w:tr>
      <w:tr w:rsidR="00F7157E" w:rsidRPr="00F7157E" w14:paraId="51EAA6F4" w14:textId="1E2AEA98" w:rsidTr="00F63E4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08CF9" w14:textId="3213B004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710C5" w14:textId="77777777" w:rsidR="0004200F" w:rsidRPr="004A2FDD" w:rsidRDefault="0004200F" w:rsidP="00A26ED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роприятие (результат) 2</w:t>
            </w:r>
          </w:p>
          <w:p w14:paraId="1AED1ECD" w14:textId="71C03366" w:rsidR="0004200F" w:rsidRPr="004A2FDD" w:rsidRDefault="0004200F" w:rsidP="00A26ED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«Ремонт и содержание сетей уличного освещения на территории Белокалитвинского </w:t>
            </w:r>
            <w:r w:rsidRPr="004A2FDD">
              <w:rPr>
                <w:sz w:val="24"/>
                <w:szCs w:val="24"/>
              </w:rPr>
              <w:lastRenderedPageBreak/>
              <w:t xml:space="preserve">городского посел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C358FF" w14:textId="50C4F537" w:rsidR="0004200F" w:rsidRPr="004A2FDD" w:rsidRDefault="00AF5EEF" w:rsidP="00F63E4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lastRenderedPageBreak/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39DCCC" w14:textId="4F426C48" w:rsidR="0004200F" w:rsidRPr="004A2FDD" w:rsidRDefault="00F63E47" w:rsidP="008E0F75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4A2FDD">
              <w:rPr>
                <w:kern w:val="2"/>
                <w:sz w:val="24"/>
                <w:szCs w:val="24"/>
                <w:lang w:eastAsia="ru-RU"/>
              </w:rPr>
              <w:t xml:space="preserve">улучшение качества уличного освещения, оснащение территории Белокалитвинского городского поселения </w:t>
            </w:r>
            <w:r w:rsidRPr="004A2FDD">
              <w:rPr>
                <w:kern w:val="2"/>
                <w:sz w:val="24"/>
                <w:szCs w:val="24"/>
                <w:lang w:eastAsia="ru-RU"/>
              </w:rPr>
              <w:lastRenderedPageBreak/>
              <w:t>достаточной сетью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82D65" w14:textId="576F2A4E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2206A" w14:textId="53EF153E" w:rsidR="0004200F" w:rsidRPr="004A2FDD" w:rsidRDefault="00CB62DE" w:rsidP="00767F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8DA9" w14:textId="0B4AFC83" w:rsidR="0004200F" w:rsidRPr="004A2FDD" w:rsidRDefault="0004200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226C4" w14:textId="7A229EE8" w:rsidR="0004200F" w:rsidRPr="004A2FDD" w:rsidRDefault="009D260D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616FB" w14:textId="66717F4B" w:rsidR="0004200F" w:rsidRPr="004A2FDD" w:rsidRDefault="009D260D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2C9206" w14:textId="060DD6A3" w:rsidR="0004200F" w:rsidRPr="004A2FDD" w:rsidRDefault="009D260D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DF6" w14:textId="6F43F9FF" w:rsidR="0004200F" w:rsidRPr="004A2FDD" w:rsidRDefault="009921AE" w:rsidP="00662C3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</w:tr>
    </w:tbl>
    <w:p w14:paraId="2ABA2E2C" w14:textId="77777777" w:rsidR="00A9394F" w:rsidRPr="00F7157E" w:rsidRDefault="00A9394F" w:rsidP="00A9394F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14:paraId="438A0F52" w14:textId="77777777" w:rsidR="00A9394F" w:rsidRPr="004A2FDD" w:rsidRDefault="00A9394F" w:rsidP="00A9394F">
      <w:pPr>
        <w:widowControl w:val="0"/>
        <w:ind w:firstLine="709"/>
        <w:jc w:val="both"/>
        <w:rPr>
          <w:sz w:val="24"/>
          <w:szCs w:val="24"/>
        </w:rPr>
      </w:pPr>
      <w:r w:rsidRPr="004A2FDD">
        <w:rPr>
          <w:sz w:val="24"/>
          <w:szCs w:val="24"/>
        </w:rPr>
        <w:t>Примечание.</w:t>
      </w:r>
    </w:p>
    <w:p w14:paraId="227AA59E" w14:textId="77777777" w:rsidR="00A9394F" w:rsidRPr="004A2FDD" w:rsidRDefault="00A9394F" w:rsidP="00A9394F">
      <w:pPr>
        <w:widowControl w:val="0"/>
        <w:ind w:firstLine="709"/>
        <w:jc w:val="both"/>
        <w:rPr>
          <w:sz w:val="24"/>
          <w:szCs w:val="24"/>
        </w:rPr>
      </w:pPr>
      <w:r w:rsidRPr="004A2FDD">
        <w:rPr>
          <w:sz w:val="24"/>
          <w:szCs w:val="24"/>
        </w:rPr>
        <w:t xml:space="preserve">Используемое сокращение: </w:t>
      </w:r>
    </w:p>
    <w:p w14:paraId="5630564B" w14:textId="77777777" w:rsidR="00A9394F" w:rsidRPr="004A2FDD" w:rsidRDefault="00A9394F" w:rsidP="00A9394F">
      <w:pPr>
        <w:widowControl w:val="0"/>
        <w:ind w:firstLine="709"/>
        <w:jc w:val="both"/>
        <w:rPr>
          <w:b/>
          <w:sz w:val="24"/>
          <w:szCs w:val="24"/>
        </w:rPr>
      </w:pPr>
      <w:r w:rsidRPr="004A2FDD">
        <w:rPr>
          <w:sz w:val="24"/>
          <w:szCs w:val="24"/>
        </w:rPr>
        <w:t>ОКЕИ – Общероссийский классификатор единиц измерения.</w:t>
      </w:r>
    </w:p>
    <w:p w14:paraId="060A2359" w14:textId="77777777" w:rsidR="004A2FDD" w:rsidRDefault="004A2FDD" w:rsidP="00B0461F">
      <w:pPr>
        <w:tabs>
          <w:tab w:val="left" w:pos="0"/>
          <w:tab w:val="left" w:pos="5636"/>
        </w:tabs>
        <w:rPr>
          <w:color w:val="FF0000"/>
          <w:sz w:val="28"/>
          <w:szCs w:val="28"/>
        </w:rPr>
      </w:pPr>
    </w:p>
    <w:p w14:paraId="4DFAB113" w14:textId="77777777" w:rsidR="004A2FDD" w:rsidRDefault="004A2FDD" w:rsidP="00A9394F">
      <w:pPr>
        <w:tabs>
          <w:tab w:val="left" w:pos="0"/>
          <w:tab w:val="left" w:pos="5636"/>
        </w:tabs>
        <w:jc w:val="center"/>
        <w:rPr>
          <w:color w:val="FF0000"/>
          <w:sz w:val="28"/>
          <w:szCs w:val="28"/>
        </w:rPr>
      </w:pPr>
    </w:p>
    <w:p w14:paraId="0E919D4D" w14:textId="536D1BC4" w:rsidR="00A9394F" w:rsidRPr="004A2FDD" w:rsidRDefault="00A9394F" w:rsidP="00A9394F">
      <w:pPr>
        <w:tabs>
          <w:tab w:val="left" w:pos="0"/>
          <w:tab w:val="left" w:pos="5636"/>
        </w:tabs>
        <w:jc w:val="center"/>
        <w:rPr>
          <w:sz w:val="28"/>
          <w:szCs w:val="28"/>
        </w:rPr>
      </w:pPr>
      <w:r w:rsidRPr="004A2FDD">
        <w:rPr>
          <w:sz w:val="28"/>
          <w:szCs w:val="28"/>
        </w:rPr>
        <w:t xml:space="preserve">4. Параметры финансового обеспечения </w:t>
      </w:r>
      <w:r w:rsidR="00032477" w:rsidRPr="004A2FDD">
        <w:rPr>
          <w:sz w:val="28"/>
          <w:szCs w:val="28"/>
        </w:rPr>
        <w:t>комплекса процессных мероприятий</w:t>
      </w:r>
      <w:r w:rsidRPr="004A2FDD">
        <w:rPr>
          <w:sz w:val="28"/>
          <w:szCs w:val="28"/>
        </w:rPr>
        <w:t xml:space="preserve"> </w:t>
      </w:r>
    </w:p>
    <w:p w14:paraId="034C50F1" w14:textId="77777777" w:rsidR="00A9394F" w:rsidRPr="004A2FDD" w:rsidRDefault="00A9394F" w:rsidP="00A9394F">
      <w:pPr>
        <w:widowControl w:val="0"/>
        <w:outlineLvl w:val="2"/>
        <w:rPr>
          <w:sz w:val="28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5118"/>
        <w:gridCol w:w="2977"/>
        <w:gridCol w:w="1417"/>
        <w:gridCol w:w="1276"/>
        <w:gridCol w:w="1418"/>
        <w:gridCol w:w="1417"/>
      </w:tblGrid>
      <w:tr w:rsidR="004A2FDD" w:rsidRPr="004A2FDD" w14:paraId="5A3D34CE" w14:textId="77777777" w:rsidTr="009B7914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C9E959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№ </w:t>
            </w:r>
            <w:proofErr w:type="gramStart"/>
            <w:r w:rsidRPr="004A2FDD">
              <w:rPr>
                <w:sz w:val="24"/>
                <w:szCs w:val="24"/>
              </w:rPr>
              <w:t>п</w:t>
            </w:r>
            <w:proofErr w:type="gramEnd"/>
            <w:r w:rsidRPr="004A2FDD">
              <w:rPr>
                <w:sz w:val="24"/>
                <w:szCs w:val="24"/>
              </w:rPr>
              <w:t>/п</w:t>
            </w:r>
          </w:p>
        </w:tc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9ACDC" w14:textId="77777777" w:rsidR="00CD440C" w:rsidRPr="004A2FDD" w:rsidRDefault="00CD440C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Наименование</w:t>
            </w:r>
          </w:p>
          <w:p w14:paraId="4039673D" w14:textId="2B20D97D" w:rsidR="00CD440C" w:rsidRPr="004A2FDD" w:rsidRDefault="00CD440C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FC6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A578A" w14:textId="30CD999C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A2FDD" w:rsidRPr="004A2FDD" w14:paraId="3FE666AF" w14:textId="77777777" w:rsidTr="009B7914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F9D6C" w14:textId="77777777" w:rsidR="00CD440C" w:rsidRPr="004A2FDD" w:rsidRDefault="00CD440C" w:rsidP="008E0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E7293A" w14:textId="77777777" w:rsidR="00CD440C" w:rsidRPr="004A2FDD" w:rsidRDefault="00CD440C" w:rsidP="008E0F7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54B0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56C9C" w14:textId="17EC016C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49502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953CA1" w14:textId="77777777" w:rsidR="00CD440C" w:rsidRPr="004A2FDD" w:rsidRDefault="00CD440C" w:rsidP="008E0F75">
            <w:pPr>
              <w:widowControl w:val="0"/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3AA3A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Всего</w:t>
            </w:r>
          </w:p>
        </w:tc>
      </w:tr>
      <w:tr w:rsidR="004A2FDD" w:rsidRPr="004A2FDD" w14:paraId="47358139" w14:textId="77777777" w:rsidTr="009B7914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E2BE8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71F13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C228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FF3CB" w14:textId="0560D695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88F0F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503E5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3530A" w14:textId="77777777" w:rsidR="00CD440C" w:rsidRPr="004A2FDD" w:rsidRDefault="00CD440C" w:rsidP="00B90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6</w:t>
            </w:r>
          </w:p>
        </w:tc>
      </w:tr>
      <w:tr w:rsidR="004A2FDD" w:rsidRPr="004A2FDD" w14:paraId="1FCB8260" w14:textId="77777777" w:rsidTr="009B7914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B3255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37674" w14:textId="77777777" w:rsidR="00CD440C" w:rsidRPr="004A2FDD" w:rsidRDefault="00CD440C" w:rsidP="006D601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14:paraId="44B6E3C9" w14:textId="1B142D77" w:rsidR="00CD440C" w:rsidRPr="004A2FDD" w:rsidRDefault="00CD440C" w:rsidP="006D601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«Развитие и содержание сетей уличного освещения на территории Белокалитвинского городского поселения» (всего),</w:t>
            </w:r>
          </w:p>
          <w:p w14:paraId="374D67FE" w14:textId="77777777" w:rsidR="00CD440C" w:rsidRPr="004A2FDD" w:rsidRDefault="00CD440C" w:rsidP="006D601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1B9B" w14:textId="6BC66EB2" w:rsidR="00CD440C" w:rsidRPr="004A2FDD" w:rsidRDefault="00A92ED9" w:rsidP="00A92ED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B4A2D" w14:textId="351C5183" w:rsidR="00CD440C" w:rsidRPr="004A2FDD" w:rsidRDefault="0037181E" w:rsidP="008E0F75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5 7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95E16" w14:textId="059161B0" w:rsidR="00CD440C" w:rsidRPr="004A2FDD" w:rsidRDefault="0037181E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 4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B659C" w14:textId="0B2D3D3D" w:rsidR="00CD440C" w:rsidRPr="004A2FDD" w:rsidRDefault="00CC7433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 47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15CFA3" w14:textId="3542CE73" w:rsidR="00CD440C" w:rsidRPr="004A2FDD" w:rsidRDefault="0037181E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2 669,0</w:t>
            </w:r>
          </w:p>
        </w:tc>
      </w:tr>
      <w:tr w:rsidR="004A2FDD" w:rsidRPr="004A2FDD" w14:paraId="111A5CE5" w14:textId="77777777" w:rsidTr="009B7914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554E67" w14:textId="77777777" w:rsidR="00CD440C" w:rsidRPr="004A2FDD" w:rsidRDefault="00CD440C" w:rsidP="00372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DA1BB" w14:textId="77777777" w:rsidR="00CD440C" w:rsidRPr="004A2FDD" w:rsidRDefault="00CD440C" w:rsidP="003729F2">
            <w:pPr>
              <w:widowControl w:val="0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4C45" w14:textId="3691838C" w:rsidR="00CD440C" w:rsidRPr="004A2FDD" w:rsidRDefault="00A92ED9" w:rsidP="00A92ED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25462" w14:textId="49DA1AA1" w:rsidR="00CD440C" w:rsidRPr="004A2FDD" w:rsidRDefault="0037181E" w:rsidP="003729F2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5 7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BF815" w14:textId="0CCD44C6" w:rsidR="00CD440C" w:rsidRPr="004A2FDD" w:rsidRDefault="0037181E" w:rsidP="003729F2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 4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93E95" w14:textId="272CCAAD" w:rsidR="00CD440C" w:rsidRPr="004A2FDD" w:rsidRDefault="00CC7433" w:rsidP="003729F2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 47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2A4D6" w14:textId="04B53A5F" w:rsidR="00CD440C" w:rsidRPr="004A2FDD" w:rsidRDefault="0037181E" w:rsidP="003729F2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2 669,0</w:t>
            </w:r>
          </w:p>
        </w:tc>
      </w:tr>
      <w:tr w:rsidR="00F7157E" w:rsidRPr="00F7157E" w14:paraId="6201C7C9" w14:textId="77777777" w:rsidTr="009B7914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8A7FD" w14:textId="77777777" w:rsidR="00CD440C" w:rsidRPr="004A2FDD" w:rsidRDefault="00CD440C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8B55C" w14:textId="7B000840" w:rsidR="00CD440C" w:rsidRPr="004A2FDD" w:rsidRDefault="00CD440C" w:rsidP="0063141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роприятие (результат) 1</w:t>
            </w:r>
          </w:p>
          <w:p w14:paraId="5CF86C85" w14:textId="2A547861" w:rsidR="00CD440C" w:rsidRPr="004A2FDD" w:rsidRDefault="00CD440C" w:rsidP="0063141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«Расходы на уличное (наружное) освещение территории Белокалитвинского городского поселения»  (всего),</w:t>
            </w:r>
          </w:p>
          <w:p w14:paraId="4168105E" w14:textId="77777777" w:rsidR="00CD440C" w:rsidRPr="004A2FDD" w:rsidRDefault="00CD440C" w:rsidP="0063141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BD46" w14:textId="36593CE0" w:rsidR="00CD440C" w:rsidRPr="004A2FDD" w:rsidRDefault="00A92ED9" w:rsidP="00A92ED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8CF1F" w14:textId="02C904AB" w:rsidR="00CD440C" w:rsidRPr="004A2FDD" w:rsidRDefault="00CF4A75" w:rsidP="008E0F75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1 2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EC476" w14:textId="62CB64EA" w:rsidR="00CD440C" w:rsidRPr="004A2FDD" w:rsidRDefault="002B52FA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</w:t>
            </w:r>
            <w:r w:rsidR="0037181E" w:rsidRPr="004A2FDD">
              <w:rPr>
                <w:sz w:val="24"/>
                <w:szCs w:val="24"/>
              </w:rPr>
              <w:t> 4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3A16F" w14:textId="23C271BF" w:rsidR="00CD440C" w:rsidRPr="004A2FDD" w:rsidRDefault="002B52FA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8 1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4EC7F" w14:textId="70ECAE3E" w:rsidR="00CD440C" w:rsidRPr="004A2FDD" w:rsidRDefault="00FD136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6 789,6</w:t>
            </w:r>
          </w:p>
        </w:tc>
      </w:tr>
      <w:tr w:rsidR="00F7157E" w:rsidRPr="00F7157E" w14:paraId="0214D41C" w14:textId="77777777" w:rsidTr="009B7914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A4966" w14:textId="1E3239EE" w:rsidR="00CD440C" w:rsidRPr="004A2FDD" w:rsidRDefault="00CD440C" w:rsidP="004D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ED707" w14:textId="77777777" w:rsidR="00CD440C" w:rsidRPr="004A2FDD" w:rsidRDefault="00CD440C" w:rsidP="004D4DFD">
            <w:pPr>
              <w:widowControl w:val="0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85A" w14:textId="644691DB" w:rsidR="00CD440C" w:rsidRPr="004A2FDD" w:rsidRDefault="009B7914" w:rsidP="008E4B4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51 0503 10 4 02 2834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BDC85" w14:textId="57A8CFBA" w:rsidR="00CD440C" w:rsidRPr="004A2FDD" w:rsidRDefault="00CF4A75" w:rsidP="004D4DFD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1 2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579DE6" w14:textId="714ED987" w:rsidR="00CD440C" w:rsidRPr="004A2FDD" w:rsidRDefault="00FD136F" w:rsidP="004D4DFD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7 4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17A9C" w14:textId="10AE8D80" w:rsidR="00CD440C" w:rsidRPr="004A2FDD" w:rsidRDefault="002B52FA" w:rsidP="004D4DFD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8 1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9AED3" w14:textId="37BE28F3" w:rsidR="00CD440C" w:rsidRPr="004A2FDD" w:rsidRDefault="00FD136F" w:rsidP="004D4DFD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26 789,6</w:t>
            </w:r>
          </w:p>
        </w:tc>
      </w:tr>
      <w:tr w:rsidR="00F7157E" w:rsidRPr="00F7157E" w14:paraId="40F2643A" w14:textId="77777777" w:rsidTr="009B7914"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BA70E" w14:textId="77777777" w:rsidR="00CD440C" w:rsidRPr="004A2FDD" w:rsidRDefault="00CD440C" w:rsidP="008E0F75">
            <w:pPr>
              <w:jc w:val="center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3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48DF8" w14:textId="1188CF38" w:rsidR="00CD440C" w:rsidRPr="004A2FDD" w:rsidRDefault="00631414" w:rsidP="0063141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роприятие (результат) 2</w:t>
            </w:r>
          </w:p>
          <w:p w14:paraId="6DB71A50" w14:textId="1D29D39E" w:rsidR="00CD440C" w:rsidRPr="004A2FDD" w:rsidRDefault="00CD440C" w:rsidP="0063141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«</w:t>
            </w:r>
            <w:r w:rsidR="0090278A" w:rsidRPr="004A2FDD">
              <w:rPr>
                <w:kern w:val="2"/>
                <w:sz w:val="24"/>
                <w:szCs w:val="24"/>
                <w:lang w:eastAsia="ru-RU"/>
              </w:rPr>
              <w:t>Ремонт</w:t>
            </w:r>
            <w:r w:rsidR="00631414" w:rsidRPr="004A2FDD">
              <w:rPr>
                <w:kern w:val="2"/>
                <w:sz w:val="24"/>
                <w:szCs w:val="24"/>
                <w:lang w:eastAsia="ru-RU"/>
              </w:rPr>
              <w:t xml:space="preserve"> и содержание сетей уличного освещения на территории Белокалитвинского городского поселения</w:t>
            </w:r>
            <w:r w:rsidRPr="004A2FDD">
              <w:rPr>
                <w:sz w:val="24"/>
                <w:szCs w:val="24"/>
              </w:rPr>
              <w:t>» (всего),</w:t>
            </w:r>
          </w:p>
          <w:p w14:paraId="24796A3F" w14:textId="77777777" w:rsidR="00CD440C" w:rsidRPr="004A2FDD" w:rsidRDefault="00CD440C" w:rsidP="00631414">
            <w:pPr>
              <w:widowControl w:val="0"/>
              <w:jc w:val="both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64EA" w14:textId="0697ACA8" w:rsidR="00CD440C" w:rsidRPr="004A2FDD" w:rsidRDefault="00943467" w:rsidP="0094346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DBE0A" w14:textId="324DFE50" w:rsidR="00CD440C" w:rsidRPr="004A2FDD" w:rsidRDefault="00FD136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4 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06698" w14:textId="27A4851B" w:rsidR="00CD440C" w:rsidRPr="004A2FDD" w:rsidRDefault="00FD136F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0</w:t>
            </w:r>
            <w:r w:rsidR="00B80764" w:rsidRPr="004A2FD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C8A57" w14:textId="4CE7E42F" w:rsidR="00CD440C" w:rsidRPr="004A2FDD" w:rsidRDefault="00B80764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 3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4237D" w14:textId="6B813630" w:rsidR="00CD440C" w:rsidRPr="004A2FDD" w:rsidRDefault="00CF4A75" w:rsidP="008E0F7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5</w:t>
            </w:r>
            <w:r w:rsidR="00FD136F" w:rsidRPr="004A2FDD">
              <w:rPr>
                <w:sz w:val="24"/>
                <w:szCs w:val="24"/>
              </w:rPr>
              <w:t> 879,4</w:t>
            </w:r>
          </w:p>
        </w:tc>
      </w:tr>
      <w:tr w:rsidR="00F7157E" w:rsidRPr="00F7157E" w14:paraId="22051635" w14:textId="77777777" w:rsidTr="009B7914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BDB9D" w14:textId="77777777" w:rsidR="00CD440C" w:rsidRPr="004A2FDD" w:rsidRDefault="00CD440C" w:rsidP="004D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4E802" w14:textId="77777777" w:rsidR="00CD440C" w:rsidRPr="004A2FDD" w:rsidRDefault="00CD440C" w:rsidP="004D4DFD">
            <w:pPr>
              <w:widowControl w:val="0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F65E" w14:textId="217F3DFF" w:rsidR="00CD440C" w:rsidRPr="004A2FDD" w:rsidRDefault="00B80764" w:rsidP="008E4B4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951 0503 10 4 02 2835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E563A0" w14:textId="1BA0BEBB" w:rsidR="00CD440C" w:rsidRPr="004A2FDD" w:rsidRDefault="00FD136F" w:rsidP="004D4D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4 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BD53B" w14:textId="41CCF0B0" w:rsidR="00CD440C" w:rsidRPr="004A2FDD" w:rsidRDefault="00FD136F" w:rsidP="004D4D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0</w:t>
            </w:r>
            <w:r w:rsidR="00B80764" w:rsidRPr="004A2FD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005B0" w14:textId="1B078487" w:rsidR="00CD440C" w:rsidRPr="004A2FDD" w:rsidRDefault="00B80764" w:rsidP="004D4D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1 3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06EED5" w14:textId="349C741A" w:rsidR="00CD440C" w:rsidRPr="004A2FDD" w:rsidRDefault="00FD136F" w:rsidP="004D4D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2FDD">
              <w:rPr>
                <w:sz w:val="24"/>
                <w:szCs w:val="24"/>
              </w:rPr>
              <w:t>5 879,4</w:t>
            </w:r>
          </w:p>
        </w:tc>
      </w:tr>
    </w:tbl>
    <w:p w14:paraId="40E42452" w14:textId="32E65D53" w:rsidR="00A74439" w:rsidRPr="00B7270E" w:rsidRDefault="00A74439" w:rsidP="00A74439">
      <w:pPr>
        <w:pStyle w:val="1"/>
        <w:tabs>
          <w:tab w:val="left" w:pos="851"/>
          <w:tab w:val="left" w:pos="11057"/>
        </w:tabs>
        <w:rPr>
          <w:sz w:val="28"/>
          <w:szCs w:val="28"/>
          <w:lang w:val="ru-RU"/>
        </w:rPr>
      </w:pPr>
      <w:r w:rsidRPr="00B7270E">
        <w:rPr>
          <w:sz w:val="28"/>
          <w:szCs w:val="28"/>
        </w:rPr>
        <w:lastRenderedPageBreak/>
        <w:t>5. План реализации комплекса процессных мероприятий на 2025 – 2027 годы</w:t>
      </w:r>
    </w:p>
    <w:p w14:paraId="6DBC5D5C" w14:textId="77777777" w:rsidR="00A74439" w:rsidRPr="00B7270E" w:rsidRDefault="00A74439" w:rsidP="00A7443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4920"/>
        <w:gridCol w:w="1432"/>
        <w:gridCol w:w="4197"/>
        <w:gridCol w:w="1699"/>
        <w:gridCol w:w="1446"/>
      </w:tblGrid>
      <w:tr w:rsidR="00B7270E" w:rsidRPr="00B7270E" w14:paraId="0F20259A" w14:textId="77777777" w:rsidTr="002D6D26">
        <w:trPr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0153C2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№</w:t>
            </w:r>
          </w:p>
          <w:p w14:paraId="2AF6EDEE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proofErr w:type="gramStart"/>
            <w:r w:rsidRPr="00B7270E">
              <w:rPr>
                <w:sz w:val="24"/>
                <w:szCs w:val="24"/>
              </w:rPr>
              <w:t>п</w:t>
            </w:r>
            <w:proofErr w:type="gramEnd"/>
            <w:r w:rsidRPr="00B7270E">
              <w:rPr>
                <w:sz w:val="24"/>
                <w:szCs w:val="24"/>
              </w:rPr>
              <w:t>/п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8BE866" w14:textId="77777777" w:rsidR="00727E2E" w:rsidRPr="00B7270E" w:rsidRDefault="00727E2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Задача, мероприятие</w:t>
            </w:r>
          </w:p>
          <w:p w14:paraId="06442889" w14:textId="165F6C05" w:rsidR="00A74439" w:rsidRPr="00B7270E" w:rsidRDefault="00727E2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 (результат)/контрольная точк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D3CB1C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20CAEF" w14:textId="59C4ED1D" w:rsidR="00A74439" w:rsidRPr="00B7270E" w:rsidRDefault="00A74439" w:rsidP="002D6D26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ветственный исполнитель (</w:t>
            </w:r>
            <w:r w:rsidR="00727E2E" w:rsidRPr="00B7270E">
              <w:rPr>
                <w:sz w:val="24"/>
                <w:szCs w:val="24"/>
              </w:rPr>
              <w:t>ФИО, должность, наименование структурного подразделения Администрации Белокалитвинского городского поселения</w:t>
            </w:r>
            <w:r w:rsidRPr="00B7270E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60912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66ADA3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B7270E" w:rsidRPr="00B7270E" w14:paraId="3D355F81" w14:textId="77777777" w:rsidTr="002D6D26">
        <w:trPr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F4CA6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3C75FE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874427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3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4E4C76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D806E3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8CF8E5" w14:textId="77777777" w:rsidR="00A74439" w:rsidRPr="00B7270E" w:rsidRDefault="00A74439" w:rsidP="00727E2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6</w:t>
            </w:r>
          </w:p>
        </w:tc>
      </w:tr>
      <w:tr w:rsidR="00B7270E" w:rsidRPr="00B7270E" w14:paraId="12A0449C" w14:textId="77777777" w:rsidTr="002D6D2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9DAA6F" w14:textId="7A716D7B" w:rsidR="00A74439" w:rsidRPr="00B7270E" w:rsidRDefault="00A74439" w:rsidP="007F7CF4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 Задача "</w:t>
            </w:r>
            <w:r w:rsidR="007F7CF4" w:rsidRPr="00B7270E">
              <w:rPr>
                <w:sz w:val="24"/>
                <w:szCs w:val="24"/>
              </w:rPr>
              <w:t>О</w:t>
            </w:r>
            <w:r w:rsidR="007F7CF4" w:rsidRPr="00B7270E">
              <w:rPr>
                <w:kern w:val="2"/>
                <w:sz w:val="24"/>
                <w:szCs w:val="24"/>
                <w:lang w:eastAsia="ru-RU"/>
              </w:rPr>
              <w:t>снащение территории Белокалитвинского городского поселения достаточной сетью уличного освещения</w:t>
            </w:r>
            <w:r w:rsidRPr="00B7270E">
              <w:rPr>
                <w:sz w:val="24"/>
                <w:szCs w:val="24"/>
              </w:rPr>
              <w:t>"</w:t>
            </w:r>
          </w:p>
        </w:tc>
      </w:tr>
      <w:tr w:rsidR="00B7270E" w:rsidRPr="00B7270E" w14:paraId="2F98ADB4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4D7CF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65EEA4" w14:textId="77777777" w:rsidR="008E030B" w:rsidRPr="00B7270E" w:rsidRDefault="008E030B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Мероприятие (результат) 1</w:t>
            </w:r>
          </w:p>
          <w:p w14:paraId="342033DC" w14:textId="33810F40" w:rsidR="00A74439" w:rsidRPr="00B7270E" w:rsidRDefault="008E030B" w:rsidP="008E030B">
            <w:pPr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«Расходы на уличное (наружное) освещение территории Белокалитвинского городского поселения» 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724EB9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42EAD9" w14:textId="77777777" w:rsidR="00A74439" w:rsidRPr="00B7270E" w:rsidRDefault="00A74439" w:rsidP="002D6D26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383FED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F950AD" w14:textId="77777777" w:rsidR="00A74439" w:rsidRPr="00B7270E" w:rsidRDefault="00A7443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</w:tr>
      <w:tr w:rsidR="00B7270E" w:rsidRPr="00B7270E" w14:paraId="3C2AC27A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69BA79" w14:textId="4F738801" w:rsidR="00D024B3" w:rsidRPr="00B7270E" w:rsidRDefault="00D024B3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C9E459" w14:textId="77777777" w:rsidR="000E0919" w:rsidRPr="00B7270E" w:rsidRDefault="00D024B3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</w:t>
            </w:r>
            <w:r w:rsidR="007E6009" w:rsidRPr="00B7270E">
              <w:rPr>
                <w:sz w:val="24"/>
                <w:szCs w:val="24"/>
              </w:rPr>
              <w:t xml:space="preserve"> 1.1. </w:t>
            </w:r>
          </w:p>
          <w:p w14:paraId="7C28FCE9" w14:textId="74E62A16" w:rsidR="00D024B3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</w:t>
            </w:r>
            <w:r w:rsidR="007E6009" w:rsidRPr="00B7270E">
              <w:rPr>
                <w:sz w:val="24"/>
                <w:szCs w:val="24"/>
              </w:rPr>
              <w:t>Закупка включена в план закупок</w:t>
            </w:r>
            <w:r w:rsidRPr="00B7270E">
              <w:rPr>
                <w:sz w:val="24"/>
                <w:szCs w:val="24"/>
              </w:rPr>
              <w:t>»</w:t>
            </w:r>
          </w:p>
          <w:p w14:paraId="0323A255" w14:textId="1E35655B" w:rsidR="007E6009" w:rsidRPr="00B7270E" w:rsidRDefault="007E600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173959" w14:textId="39B938BA" w:rsidR="00D024B3" w:rsidRPr="00B7270E" w:rsidRDefault="007E600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FFD417" w14:textId="543EF143" w:rsidR="00D024B3" w:rsidRPr="00B7270E" w:rsidRDefault="007E600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784F23" w14:textId="35ED21D8" w:rsidR="00D024B3" w:rsidRPr="00B7270E" w:rsidRDefault="007E600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80C5A2" w14:textId="65383C59" w:rsidR="00D024B3" w:rsidRPr="00B7270E" w:rsidRDefault="007E600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525CEE2E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A45C4" w14:textId="522A38AC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3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CCEFC8" w14:textId="77777777" w:rsidR="000E0919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2.</w:t>
            </w:r>
          </w:p>
          <w:p w14:paraId="2CC36BB0" w14:textId="062342F3" w:rsidR="000E0919" w:rsidRPr="00B7270E" w:rsidRDefault="000E0919" w:rsidP="000E09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Сведения о муниципальном контракте (договоре) внесены в реестр контрактов, заключ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06FF99" w14:textId="35B59819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88876C" w14:textId="72F30557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FF0DC" w14:textId="29D4C308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87EB5C" w14:textId="2C210EEB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0A23BF58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A2D1C2" w14:textId="187047F3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4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84E97F" w14:textId="77777777" w:rsidR="000E0919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3.</w:t>
            </w:r>
          </w:p>
          <w:p w14:paraId="5D55B5CC" w14:textId="60027E67" w:rsidR="000E0919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при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2C4766" w14:textId="007282D4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BBEA4D" w14:textId="0DF95D30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начальник отдела муниципального </w:t>
            </w:r>
            <w:r w:rsidRPr="00B7270E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184213" w14:textId="79450147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AB8BED" w14:textId="5E4DDC79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524BCF4C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59EE90" w14:textId="415C79E4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E2DC64" w14:textId="77777777" w:rsidR="000E0919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Контрольная точка 1.4. </w:t>
            </w:r>
          </w:p>
          <w:p w14:paraId="1021EB59" w14:textId="069F16E3" w:rsidR="000E0919" w:rsidRPr="00B7270E" w:rsidRDefault="000E0919" w:rsidP="008E030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4E716E" w14:textId="3924CDF2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622FFF" w14:textId="5A70D3ED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D83BD4" w14:textId="0A17B217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7C1559" w14:textId="59576B02" w:rsidR="000E0919" w:rsidRPr="00B7270E" w:rsidRDefault="000E0919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0E24C987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9F1279" w14:textId="3453E848" w:rsidR="009C3C7E" w:rsidRPr="00B7270E" w:rsidRDefault="009C3C7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6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406489" w14:textId="50838590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5.</w:t>
            </w:r>
          </w:p>
          <w:p w14:paraId="055D8E6D" w14:textId="77777777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Закупка включена в план закупок»</w:t>
            </w:r>
          </w:p>
          <w:p w14:paraId="1B946E0C" w14:textId="3BADC3E1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4E7DC7" w14:textId="499BD63A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6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3C16B4" w14:textId="7B105318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3FE84F" w14:textId="6F039B99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BFEE45" w14:textId="5D532D52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72318C6E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A94F8D" w14:textId="2ED31C3A" w:rsidR="009C3C7E" w:rsidRPr="00B7270E" w:rsidRDefault="009C3C7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A08833" w14:textId="11AAE7B4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6.</w:t>
            </w:r>
          </w:p>
          <w:p w14:paraId="705DBED8" w14:textId="629B63BB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Сведения о муниципальном контракте (договоре) внесены в реестр контрактов, заключ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F5097" w14:textId="64878E33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6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738EE3" w14:textId="29A0D36F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3D9918" w14:textId="50EE6FDC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270683" w14:textId="1151C004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77407A9F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D307" w14:textId="7FAD2AC2" w:rsidR="009C3C7E" w:rsidRPr="00B7270E" w:rsidRDefault="009C3C7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7B4591" w14:textId="4F495319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7.</w:t>
            </w:r>
          </w:p>
          <w:p w14:paraId="6FDB9B3E" w14:textId="106AFF99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при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DF8259" w14:textId="4B05D460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986EAA" w14:textId="6AEF4C12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начальник отдела муниципального </w:t>
            </w:r>
            <w:r w:rsidRPr="00B7270E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DA63E6" w14:textId="00005BA6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3736DD" w14:textId="3AAEFFD7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30167DA5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6CA5DA" w14:textId="69DF028C" w:rsidR="009C3C7E" w:rsidRPr="00B7270E" w:rsidRDefault="009C3C7E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1520D" w14:textId="4CC959CF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8.</w:t>
            </w:r>
          </w:p>
          <w:p w14:paraId="0E23682D" w14:textId="3505C146" w:rsidR="009C3C7E" w:rsidRPr="00B7270E" w:rsidRDefault="009C3C7E" w:rsidP="00EB554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6040DD" w14:textId="3024CC6F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6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A5592B" w14:textId="0EA01372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5A9C44" w14:textId="20426D2C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29A7C8" w14:textId="4565A056" w:rsidR="009C3C7E" w:rsidRPr="00B7270E" w:rsidRDefault="009C3C7E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0940E79F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917718" w14:textId="1A0263DB" w:rsidR="00447D83" w:rsidRPr="00B7270E" w:rsidRDefault="00447D83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0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CDBF5F" w14:textId="2F63FC0B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9.</w:t>
            </w:r>
          </w:p>
          <w:p w14:paraId="3A33808B" w14:textId="77777777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Закупка включена в план закупок»</w:t>
            </w:r>
          </w:p>
          <w:p w14:paraId="2B928AF1" w14:textId="77A8FF36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E9145F" w14:textId="29C8FDD3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F4BAB" w14:textId="0D9FE4F4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C699B8" w14:textId="24160028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03DCF8" w14:textId="34AB6326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7ADD4D58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F11F27" w14:textId="16ED2953" w:rsidR="00447D83" w:rsidRPr="00B7270E" w:rsidRDefault="00447D83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1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19171B" w14:textId="44950778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10.</w:t>
            </w:r>
          </w:p>
          <w:p w14:paraId="4844C08F" w14:textId="65063B4A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Сведения о муниципальном контракте (договоре) внесены в реестр контрактов, заключ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нных заказчиками по результатам 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9BF9EE" w14:textId="20D1AE5D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CFD9FB" w14:textId="7BB3C12F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EA46B4" w14:textId="70921FEC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A73D09" w14:textId="3D1458CB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5256A534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E2A367" w14:textId="610CAE3B" w:rsidR="00447D83" w:rsidRPr="00B7270E" w:rsidRDefault="00447D83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2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5A67B7" w14:textId="2313A411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11.</w:t>
            </w:r>
          </w:p>
          <w:p w14:paraId="4BA35DF0" w14:textId="75B0D70B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при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57B0E2" w14:textId="4389EC61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299FC7" w14:textId="499CB230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начальник отдела муниципального </w:t>
            </w:r>
            <w:r w:rsidRPr="00B7270E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E34851" w14:textId="0FF6E8FF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5A4003" w14:textId="2FEA0082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B7270E" w:rsidRPr="00B7270E" w14:paraId="6277B3F9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7BF7F3" w14:textId="25403139" w:rsidR="00447D83" w:rsidRPr="00B7270E" w:rsidRDefault="00447D83" w:rsidP="008E0F75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724E3D" w14:textId="7C1431CD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1.12.</w:t>
            </w:r>
          </w:p>
          <w:p w14:paraId="3EE40E2D" w14:textId="753042EA" w:rsidR="00447D83" w:rsidRPr="00B7270E" w:rsidRDefault="00447D83" w:rsidP="00447D8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00B993" w14:textId="2DC7715F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DC2575" w14:textId="50AF044C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959FF0" w14:textId="20B047AD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25C15C" w14:textId="3F97E35C" w:rsidR="00447D83" w:rsidRPr="00B7270E" w:rsidRDefault="00447D83" w:rsidP="00EB554A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1EF2E51D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5670F6" w14:textId="2A4E5BDA" w:rsidR="00024377" w:rsidRPr="00B7270E" w:rsidRDefault="00ED38EF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4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55C29" w14:textId="77777777" w:rsidR="00024377" w:rsidRPr="00B7270E" w:rsidRDefault="00024377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Мероприятие (результат) 2</w:t>
            </w:r>
          </w:p>
          <w:p w14:paraId="0A38518E" w14:textId="013D73CE" w:rsidR="00024377" w:rsidRPr="00B7270E" w:rsidRDefault="00024377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</w:t>
            </w:r>
            <w:r w:rsidRPr="00B7270E">
              <w:rPr>
                <w:kern w:val="2"/>
                <w:sz w:val="24"/>
                <w:szCs w:val="24"/>
                <w:lang w:eastAsia="ru-RU"/>
              </w:rPr>
              <w:t>Ремонт и содержание сетей уличного освещения на территории Белокалитвинского городского поселения</w:t>
            </w:r>
            <w:r w:rsidRPr="00B7270E">
              <w:rPr>
                <w:sz w:val="24"/>
                <w:szCs w:val="24"/>
              </w:rPr>
              <w:t>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9D734D" w14:textId="2D905052" w:rsidR="00024377" w:rsidRPr="00B7270E" w:rsidRDefault="00024377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5D2C17" w14:textId="1216B9F7" w:rsidR="00024377" w:rsidRPr="00B7270E" w:rsidRDefault="00024377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711D09" w14:textId="14663342" w:rsidR="00024377" w:rsidRPr="00B7270E" w:rsidRDefault="00024377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73C254" w14:textId="2FC9254F" w:rsidR="00024377" w:rsidRPr="00B7270E" w:rsidRDefault="00024377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Х</w:t>
            </w:r>
          </w:p>
        </w:tc>
      </w:tr>
      <w:tr w:rsidR="00F7157E" w:rsidRPr="00F7157E" w14:paraId="065875FF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83853E" w14:textId="6F19F480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5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785FF7" w14:textId="59CB3902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Контрольная точка 2.1. </w:t>
            </w:r>
          </w:p>
          <w:p w14:paraId="19064047" w14:textId="77777777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Закупка включена в план закупок»</w:t>
            </w:r>
          </w:p>
          <w:p w14:paraId="3A9B87DF" w14:textId="77777777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B84283" w14:textId="1FDCAA74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DC86E3" w14:textId="6F83E2A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2F9080" w14:textId="319A2710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C756C3" w14:textId="01D94BEF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54AA817C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B3748F" w14:textId="287AA1EE" w:rsidR="00E04148" w:rsidRPr="00B7270E" w:rsidRDefault="00E04148" w:rsidP="00E04148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6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9FDD4" w14:textId="1CE09664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2.</w:t>
            </w:r>
          </w:p>
          <w:p w14:paraId="218B38EA" w14:textId="78687842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Сведения о муниципальном контракте (договоре) внесены в реестр контрактов, заключ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 xml:space="preserve">нных заказчиками по результатам </w:t>
            </w:r>
            <w:r w:rsidRPr="00B7270E">
              <w:rPr>
                <w:sz w:val="24"/>
                <w:szCs w:val="24"/>
              </w:rPr>
              <w:lastRenderedPageBreak/>
              <w:t>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32DDD" w14:textId="52F6C110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Янва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D374B6" w14:textId="5F595D2D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начальник отдела муниципального </w:t>
            </w:r>
            <w:r w:rsidRPr="00B7270E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316CDD" w14:textId="02586370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A5923" w14:textId="13EB7C3C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703A999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364FDC" w14:textId="79475B77" w:rsidR="00E04148" w:rsidRPr="00B7270E" w:rsidRDefault="00E04148" w:rsidP="00E04148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561EA0" w14:textId="6456F125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3.</w:t>
            </w:r>
          </w:p>
          <w:p w14:paraId="3AA26E48" w14:textId="0A3CA980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при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6DA550" w14:textId="699A021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BA9C7" w14:textId="544E38D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5D2E95" w14:textId="57E6805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D0C432" w14:textId="40D58DD3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518DDCA5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6B1964" w14:textId="274268A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18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74851A" w14:textId="766E0D1A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Контрольная точка 2.4. </w:t>
            </w:r>
          </w:p>
          <w:p w14:paraId="1EB9F283" w14:textId="2C230ABE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99559E" w14:textId="575FDBC3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5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7679EC" w14:textId="137E9F49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301F50" w14:textId="7BB16605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2E0BF8" w14:textId="5FA3B7FD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7973F027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7D5AC0" w14:textId="664261B0" w:rsidR="00E04148" w:rsidRPr="00B7270E" w:rsidRDefault="00E04148" w:rsidP="00B7270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</w:t>
            </w:r>
            <w:r w:rsidR="00B7270E" w:rsidRPr="00B7270E">
              <w:rPr>
                <w:sz w:val="24"/>
                <w:szCs w:val="24"/>
              </w:rPr>
              <w:t>19</w:t>
            </w:r>
            <w:r w:rsidRPr="00B7270E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F31FD" w14:textId="35680804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</w:t>
            </w:r>
            <w:r w:rsidR="00B7270E">
              <w:rPr>
                <w:sz w:val="24"/>
                <w:szCs w:val="24"/>
              </w:rPr>
              <w:t>5</w:t>
            </w:r>
            <w:r w:rsidRPr="00B7270E">
              <w:rPr>
                <w:sz w:val="24"/>
                <w:szCs w:val="24"/>
              </w:rPr>
              <w:t>.</w:t>
            </w:r>
          </w:p>
          <w:p w14:paraId="71FD9E29" w14:textId="77777777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Закупка включена в план закупок»</w:t>
            </w:r>
          </w:p>
          <w:p w14:paraId="660F56E8" w14:textId="77777777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85F658" w14:textId="29A97046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4875AC" w14:textId="6444FE20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709F3" w14:textId="45D60384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A5672D" w14:textId="3E51BC64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602923C4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30C15F" w14:textId="3DAEF7AF" w:rsidR="00E04148" w:rsidRPr="00B7270E" w:rsidRDefault="00E04148" w:rsidP="00B7270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</w:t>
            </w:r>
            <w:r w:rsidR="00B7270E" w:rsidRPr="00B7270E">
              <w:rPr>
                <w:sz w:val="24"/>
                <w:szCs w:val="24"/>
              </w:rPr>
              <w:t>20</w:t>
            </w:r>
            <w:r w:rsidRPr="00B7270E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155E04" w14:textId="124ACAAA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</w:t>
            </w:r>
            <w:r w:rsidR="00B7270E">
              <w:rPr>
                <w:sz w:val="24"/>
                <w:szCs w:val="24"/>
              </w:rPr>
              <w:t>6</w:t>
            </w:r>
            <w:r w:rsidRPr="00B7270E">
              <w:rPr>
                <w:sz w:val="24"/>
                <w:szCs w:val="24"/>
              </w:rPr>
              <w:t>.</w:t>
            </w:r>
          </w:p>
          <w:p w14:paraId="6F771C92" w14:textId="0ED06890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Сведения о муниципальном контракте (договоре) внесены в реестр контрактов, заключ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 xml:space="preserve">нных заказчиками по результатам </w:t>
            </w:r>
            <w:r w:rsidRPr="00B7270E">
              <w:rPr>
                <w:sz w:val="24"/>
                <w:szCs w:val="24"/>
              </w:rPr>
              <w:lastRenderedPageBreak/>
              <w:t>закупок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8FFCAF" w14:textId="276E3B24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Янва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DD91C6" w14:textId="4ADFA872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 xml:space="preserve">отдел муниципального хозяйства Администрации Белокалитвинского городского поселения, (Минеева О.П., начальник отдела муниципального </w:t>
            </w:r>
            <w:r w:rsidRPr="00B7270E">
              <w:rPr>
                <w:sz w:val="24"/>
                <w:szCs w:val="24"/>
              </w:rPr>
              <w:lastRenderedPageBreak/>
              <w:t>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2E4EB8" w14:textId="014E0B7D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8EB100" w14:textId="2A1B675E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454A0432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4DFD15" w14:textId="28FE08A1" w:rsidR="00E04148" w:rsidRPr="00B7270E" w:rsidRDefault="00E04148" w:rsidP="00B7270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lastRenderedPageBreak/>
              <w:t>1.2</w:t>
            </w:r>
            <w:r w:rsidR="00B7270E" w:rsidRPr="00B7270E">
              <w:rPr>
                <w:sz w:val="24"/>
                <w:szCs w:val="24"/>
              </w:rPr>
              <w:t>1</w:t>
            </w:r>
            <w:r w:rsidRPr="00B7270E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ED7A1F" w14:textId="37FAB67B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</w:t>
            </w:r>
            <w:r w:rsidR="00B7270E">
              <w:rPr>
                <w:sz w:val="24"/>
                <w:szCs w:val="24"/>
              </w:rPr>
              <w:t>7</w:t>
            </w:r>
            <w:r w:rsidRPr="00B7270E">
              <w:rPr>
                <w:sz w:val="24"/>
                <w:szCs w:val="24"/>
              </w:rPr>
              <w:t>.</w:t>
            </w:r>
          </w:p>
          <w:p w14:paraId="3BF2D12A" w14:textId="23562CC6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при</w:t>
            </w:r>
            <w:r w:rsidR="00FD136F" w:rsidRPr="00B7270E">
              <w:rPr>
                <w:sz w:val="24"/>
                <w:szCs w:val="24"/>
              </w:rPr>
              <w:t>ё</w:t>
            </w:r>
            <w:r w:rsidRPr="00B7270E">
              <w:rPr>
                <w:sz w:val="24"/>
                <w:szCs w:val="24"/>
              </w:rPr>
              <w:t>мка поставленных товаров, выполненных работ, оказанных услуг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4F1D7C" w14:textId="5E601712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2B071A" w14:textId="2761F35E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BC16E3" w14:textId="73C23137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C6BCE9" w14:textId="7BE70389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F7157E" w:rsidRPr="00F7157E" w14:paraId="2C4546D4" w14:textId="77777777" w:rsidTr="002D6D26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8FD764" w14:textId="2645D61B" w:rsidR="00E04148" w:rsidRPr="00B7270E" w:rsidRDefault="00E04148" w:rsidP="00B7270E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1.2</w:t>
            </w:r>
            <w:r w:rsidR="00B7270E" w:rsidRPr="00B7270E">
              <w:rPr>
                <w:sz w:val="24"/>
                <w:szCs w:val="24"/>
              </w:rPr>
              <w:t>2</w:t>
            </w:r>
            <w:r w:rsidRPr="00B7270E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3B6E1" w14:textId="6A948A72" w:rsidR="00E04148" w:rsidRPr="00B7270E" w:rsidRDefault="00E04148" w:rsidP="008D27E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Контрольная точка 2.</w:t>
            </w:r>
            <w:r w:rsidR="00B7270E">
              <w:rPr>
                <w:sz w:val="24"/>
                <w:szCs w:val="24"/>
              </w:rPr>
              <w:t>8</w:t>
            </w:r>
            <w:r w:rsidRPr="00B7270E">
              <w:rPr>
                <w:sz w:val="24"/>
                <w:szCs w:val="24"/>
              </w:rPr>
              <w:t>.</w:t>
            </w:r>
          </w:p>
          <w:p w14:paraId="00470062" w14:textId="4C0B8099" w:rsidR="00E04148" w:rsidRPr="00B7270E" w:rsidRDefault="00E04148" w:rsidP="00A5763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E6560A" w14:textId="70514386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Январь-Декабрь 2027 года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7F9E72" w14:textId="789852A1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отдел муниципального хозяйства Администрации Белокалитвинского городского поселения, (Минеева О.П., начальник отдела муниципального хозяйства Администрации Белокалитвинского городского поселения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EE30FD" w14:textId="06A6DA5C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DA2EE0" w14:textId="4A13B63E" w:rsidR="00E04148" w:rsidRPr="00B7270E" w:rsidRDefault="00E04148" w:rsidP="00ED38EF">
            <w:pPr>
              <w:jc w:val="center"/>
              <w:rPr>
                <w:sz w:val="24"/>
                <w:szCs w:val="24"/>
              </w:rPr>
            </w:pPr>
            <w:r w:rsidRPr="00B7270E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14:paraId="2872F551" w14:textId="77777777" w:rsidR="009E452B" w:rsidRPr="00F7157E" w:rsidRDefault="009E452B" w:rsidP="009E452B">
      <w:pPr>
        <w:widowControl w:val="0"/>
        <w:ind w:firstLine="709"/>
        <w:jc w:val="both"/>
        <w:rPr>
          <w:color w:val="FF0000"/>
          <w:sz w:val="28"/>
        </w:rPr>
      </w:pPr>
    </w:p>
    <w:p w14:paraId="75D7B99F" w14:textId="6C378194" w:rsidR="009E452B" w:rsidRPr="00B0461F" w:rsidRDefault="009E452B" w:rsidP="009E452B">
      <w:pPr>
        <w:widowControl w:val="0"/>
        <w:ind w:firstLine="709"/>
        <w:jc w:val="both"/>
        <w:rPr>
          <w:sz w:val="24"/>
          <w:szCs w:val="18"/>
        </w:rPr>
      </w:pPr>
      <w:r w:rsidRPr="00B0461F">
        <w:rPr>
          <w:sz w:val="24"/>
          <w:szCs w:val="18"/>
        </w:rPr>
        <w:t>Примечание.</w:t>
      </w:r>
    </w:p>
    <w:p w14:paraId="6FF8F182" w14:textId="77777777" w:rsidR="009E452B" w:rsidRPr="00B0461F" w:rsidRDefault="009E452B" w:rsidP="009E452B">
      <w:pPr>
        <w:widowControl w:val="0"/>
        <w:ind w:firstLine="709"/>
        <w:jc w:val="both"/>
        <w:rPr>
          <w:sz w:val="24"/>
          <w:szCs w:val="18"/>
        </w:rPr>
      </w:pPr>
      <w:r w:rsidRPr="00B0461F">
        <w:rPr>
          <w:sz w:val="24"/>
          <w:szCs w:val="18"/>
        </w:rPr>
        <w:t>Х – данные ячейки не заполняются.</w:t>
      </w:r>
    </w:p>
    <w:p w14:paraId="7E2F5FBB" w14:textId="77777777" w:rsidR="00A9394F" w:rsidRPr="00B0461F" w:rsidRDefault="00A9394F" w:rsidP="00413F8E">
      <w:pPr>
        <w:rPr>
          <w:color w:val="FF0000"/>
          <w:sz w:val="24"/>
          <w:szCs w:val="24"/>
          <w:lang w:eastAsia="ru-RU"/>
        </w:rPr>
      </w:pPr>
    </w:p>
    <w:sectPr w:rsidR="00A9394F" w:rsidRPr="00B0461F" w:rsidSect="00250370">
      <w:footerReference w:type="even" r:id="rId29"/>
      <w:footerReference w:type="default" r:id="rId30"/>
      <w:footerReference w:type="first" r:id="rId31"/>
      <w:pgSz w:w="16839" w:h="11907" w:orient="landscape" w:code="9"/>
      <w:pgMar w:top="1134" w:right="850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1BC3" w14:textId="77777777" w:rsidR="00DF2705" w:rsidRDefault="00DF2705">
      <w:r>
        <w:separator/>
      </w:r>
    </w:p>
  </w:endnote>
  <w:endnote w:type="continuationSeparator" w:id="0">
    <w:p w14:paraId="63263A40" w14:textId="77777777" w:rsidR="00DF2705" w:rsidRDefault="00DF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A89D" w14:textId="4C9AEEF1" w:rsidR="00037893" w:rsidRDefault="00037893">
    <w:pPr>
      <w:pStyle w:val="ae"/>
      <w:jc w:val="right"/>
    </w:pPr>
  </w:p>
  <w:p w14:paraId="173058E6" w14:textId="77777777" w:rsidR="002A0D68" w:rsidRDefault="002A0D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33CA" w14:textId="77777777" w:rsidR="002A0D68" w:rsidRDefault="002A0D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9FF0" w14:textId="2CA3DCB0" w:rsidR="00A3425F" w:rsidRDefault="00A3425F">
    <w:pPr>
      <w:pStyle w:val="ae"/>
      <w:jc w:val="right"/>
    </w:pPr>
  </w:p>
  <w:p w14:paraId="180911FE" w14:textId="77777777" w:rsidR="002A0D68" w:rsidRDefault="002A0D68">
    <w:pPr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FC5B" w14:textId="77777777" w:rsidR="002A0D68" w:rsidRDefault="002A0D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6C3E0" w14:textId="77777777" w:rsidR="00DF2705" w:rsidRDefault="00DF2705">
      <w:r>
        <w:separator/>
      </w:r>
    </w:p>
  </w:footnote>
  <w:footnote w:type="continuationSeparator" w:id="0">
    <w:p w14:paraId="6E391D32" w14:textId="77777777" w:rsidR="00DF2705" w:rsidRDefault="00DF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C47A" w14:textId="2B367A5C" w:rsidR="002A0D68" w:rsidRPr="00AE249B" w:rsidRDefault="002A0D68" w:rsidP="00AE249B">
    <w:pPr>
      <w:pStyle w:val="af0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15CBB" w14:textId="0F0B13FC" w:rsidR="003F7DBE" w:rsidRDefault="003F7DBE" w:rsidP="003F7DB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E544A"/>
    <w:multiLevelType w:val="hybridMultilevel"/>
    <w:tmpl w:val="A280741E"/>
    <w:lvl w:ilvl="0" w:tplc="BBB83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B32"/>
    <w:multiLevelType w:val="hybridMultilevel"/>
    <w:tmpl w:val="D7349624"/>
    <w:lvl w:ilvl="0" w:tplc="D1F084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A6528"/>
    <w:multiLevelType w:val="hybridMultilevel"/>
    <w:tmpl w:val="9702A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471FE0"/>
    <w:multiLevelType w:val="hybridMultilevel"/>
    <w:tmpl w:val="9702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07FE7"/>
    <w:multiLevelType w:val="multilevel"/>
    <w:tmpl w:val="1E6426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4E70B3"/>
    <w:multiLevelType w:val="hybridMultilevel"/>
    <w:tmpl w:val="DE0E6572"/>
    <w:lvl w:ilvl="0" w:tplc="D1F084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6D72"/>
    <w:multiLevelType w:val="multilevel"/>
    <w:tmpl w:val="2EC6D812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72446D5"/>
    <w:multiLevelType w:val="multilevel"/>
    <w:tmpl w:val="9E64E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CD7E42"/>
    <w:multiLevelType w:val="hybridMultilevel"/>
    <w:tmpl w:val="E5B041F2"/>
    <w:lvl w:ilvl="0" w:tplc="C27EF9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FA7"/>
    <w:multiLevelType w:val="hybridMultilevel"/>
    <w:tmpl w:val="4AF63322"/>
    <w:lvl w:ilvl="0" w:tplc="495A4F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F0A7689"/>
    <w:multiLevelType w:val="multilevel"/>
    <w:tmpl w:val="5D0AB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24"/>
  </w:num>
  <w:num w:numId="6">
    <w:abstractNumId w:val="19"/>
  </w:num>
  <w:num w:numId="7">
    <w:abstractNumId w:val="16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25"/>
  </w:num>
  <w:num w:numId="17">
    <w:abstractNumId w:val="21"/>
  </w:num>
  <w:num w:numId="18">
    <w:abstractNumId w:val="13"/>
  </w:num>
  <w:num w:numId="19">
    <w:abstractNumId w:val="11"/>
  </w:num>
  <w:num w:numId="20">
    <w:abstractNumId w:val="9"/>
  </w:num>
  <w:num w:numId="21">
    <w:abstractNumId w:val="14"/>
  </w:num>
  <w:num w:numId="22">
    <w:abstractNumId w:val="1"/>
  </w:num>
  <w:num w:numId="23">
    <w:abstractNumId w:val="18"/>
  </w:num>
  <w:num w:numId="24">
    <w:abstractNumId w:val="4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BE"/>
    <w:rsid w:val="000006E2"/>
    <w:rsid w:val="000050C5"/>
    <w:rsid w:val="0000666F"/>
    <w:rsid w:val="00006682"/>
    <w:rsid w:val="0001128D"/>
    <w:rsid w:val="000129FB"/>
    <w:rsid w:val="000136AC"/>
    <w:rsid w:val="00016E38"/>
    <w:rsid w:val="0002140A"/>
    <w:rsid w:val="00021682"/>
    <w:rsid w:val="00021BC1"/>
    <w:rsid w:val="0002260B"/>
    <w:rsid w:val="00024377"/>
    <w:rsid w:val="00024E39"/>
    <w:rsid w:val="00025241"/>
    <w:rsid w:val="000306C8"/>
    <w:rsid w:val="00031C4A"/>
    <w:rsid w:val="00032477"/>
    <w:rsid w:val="000345B2"/>
    <w:rsid w:val="000349D4"/>
    <w:rsid w:val="000367F3"/>
    <w:rsid w:val="00036D29"/>
    <w:rsid w:val="00037893"/>
    <w:rsid w:val="00040872"/>
    <w:rsid w:val="00040B61"/>
    <w:rsid w:val="0004129D"/>
    <w:rsid w:val="00041E6F"/>
    <w:rsid w:val="00041E73"/>
    <w:rsid w:val="0004200F"/>
    <w:rsid w:val="000425C0"/>
    <w:rsid w:val="00042FD4"/>
    <w:rsid w:val="00043233"/>
    <w:rsid w:val="00043E2A"/>
    <w:rsid w:val="00044D6C"/>
    <w:rsid w:val="0005114C"/>
    <w:rsid w:val="00052950"/>
    <w:rsid w:val="000546C2"/>
    <w:rsid w:val="000549FB"/>
    <w:rsid w:val="00055534"/>
    <w:rsid w:val="000563BF"/>
    <w:rsid w:val="00056852"/>
    <w:rsid w:val="00056954"/>
    <w:rsid w:val="000578B6"/>
    <w:rsid w:val="0006014B"/>
    <w:rsid w:val="000606FA"/>
    <w:rsid w:val="00060924"/>
    <w:rsid w:val="00061D13"/>
    <w:rsid w:val="00061DE4"/>
    <w:rsid w:val="00062C35"/>
    <w:rsid w:val="00063F00"/>
    <w:rsid w:val="00063F65"/>
    <w:rsid w:val="00064091"/>
    <w:rsid w:val="00065516"/>
    <w:rsid w:val="0007052A"/>
    <w:rsid w:val="00071A1C"/>
    <w:rsid w:val="00074109"/>
    <w:rsid w:val="0007767B"/>
    <w:rsid w:val="00077CF9"/>
    <w:rsid w:val="000835F0"/>
    <w:rsid w:val="000846A4"/>
    <w:rsid w:val="000868A1"/>
    <w:rsid w:val="000902F2"/>
    <w:rsid w:val="00090DED"/>
    <w:rsid w:val="00090F0B"/>
    <w:rsid w:val="000939AB"/>
    <w:rsid w:val="00095C85"/>
    <w:rsid w:val="0009651E"/>
    <w:rsid w:val="000966FB"/>
    <w:rsid w:val="000976CF"/>
    <w:rsid w:val="000A5564"/>
    <w:rsid w:val="000A7383"/>
    <w:rsid w:val="000A76D9"/>
    <w:rsid w:val="000B3D53"/>
    <w:rsid w:val="000B49B5"/>
    <w:rsid w:val="000B5632"/>
    <w:rsid w:val="000B5D40"/>
    <w:rsid w:val="000C0036"/>
    <w:rsid w:val="000C18EE"/>
    <w:rsid w:val="000C1945"/>
    <w:rsid w:val="000C1CF9"/>
    <w:rsid w:val="000C26B5"/>
    <w:rsid w:val="000C650B"/>
    <w:rsid w:val="000C751C"/>
    <w:rsid w:val="000C76C9"/>
    <w:rsid w:val="000D1655"/>
    <w:rsid w:val="000D23D2"/>
    <w:rsid w:val="000D25A1"/>
    <w:rsid w:val="000D2C7C"/>
    <w:rsid w:val="000D3702"/>
    <w:rsid w:val="000D47BF"/>
    <w:rsid w:val="000D4F13"/>
    <w:rsid w:val="000D5C0E"/>
    <w:rsid w:val="000D63CC"/>
    <w:rsid w:val="000D7872"/>
    <w:rsid w:val="000E0199"/>
    <w:rsid w:val="000E022E"/>
    <w:rsid w:val="000E0919"/>
    <w:rsid w:val="000E0AD5"/>
    <w:rsid w:val="000E20D7"/>
    <w:rsid w:val="000E2B32"/>
    <w:rsid w:val="000E4396"/>
    <w:rsid w:val="000E4674"/>
    <w:rsid w:val="000E5472"/>
    <w:rsid w:val="000E587A"/>
    <w:rsid w:val="000E5EB1"/>
    <w:rsid w:val="000E6B41"/>
    <w:rsid w:val="000E7FEC"/>
    <w:rsid w:val="000F1752"/>
    <w:rsid w:val="000F5306"/>
    <w:rsid w:val="000F5634"/>
    <w:rsid w:val="00102401"/>
    <w:rsid w:val="0010322D"/>
    <w:rsid w:val="00104B15"/>
    <w:rsid w:val="00104D76"/>
    <w:rsid w:val="001069FB"/>
    <w:rsid w:val="00106FD5"/>
    <w:rsid w:val="001076EB"/>
    <w:rsid w:val="00110269"/>
    <w:rsid w:val="00110458"/>
    <w:rsid w:val="001109EE"/>
    <w:rsid w:val="0011146F"/>
    <w:rsid w:val="00112D9C"/>
    <w:rsid w:val="00113ED4"/>
    <w:rsid w:val="00115142"/>
    <w:rsid w:val="00115483"/>
    <w:rsid w:val="00115B59"/>
    <w:rsid w:val="001166E8"/>
    <w:rsid w:val="00116713"/>
    <w:rsid w:val="001179E6"/>
    <w:rsid w:val="00120437"/>
    <w:rsid w:val="00121048"/>
    <w:rsid w:val="00121246"/>
    <w:rsid w:val="00123058"/>
    <w:rsid w:val="001237E2"/>
    <w:rsid w:val="00123864"/>
    <w:rsid w:val="00123BD5"/>
    <w:rsid w:val="0012483F"/>
    <w:rsid w:val="00127E94"/>
    <w:rsid w:val="00132165"/>
    <w:rsid w:val="001326CE"/>
    <w:rsid w:val="00132D51"/>
    <w:rsid w:val="001345E7"/>
    <w:rsid w:val="00134785"/>
    <w:rsid w:val="00137DED"/>
    <w:rsid w:val="001409D5"/>
    <w:rsid w:val="00142A4E"/>
    <w:rsid w:val="00147D4F"/>
    <w:rsid w:val="00151C32"/>
    <w:rsid w:val="001532A0"/>
    <w:rsid w:val="00153E0B"/>
    <w:rsid w:val="001545BC"/>
    <w:rsid w:val="00161C65"/>
    <w:rsid w:val="00166580"/>
    <w:rsid w:val="00167091"/>
    <w:rsid w:val="001715E3"/>
    <w:rsid w:val="00171C29"/>
    <w:rsid w:val="00173A63"/>
    <w:rsid w:val="001745A2"/>
    <w:rsid w:val="00180FA6"/>
    <w:rsid w:val="00183C98"/>
    <w:rsid w:val="001840D7"/>
    <w:rsid w:val="00184151"/>
    <w:rsid w:val="0018559C"/>
    <w:rsid w:val="001905DC"/>
    <w:rsid w:val="00193101"/>
    <w:rsid w:val="00196EA6"/>
    <w:rsid w:val="001A03E5"/>
    <w:rsid w:val="001A07A3"/>
    <w:rsid w:val="001A5719"/>
    <w:rsid w:val="001B1903"/>
    <w:rsid w:val="001B5158"/>
    <w:rsid w:val="001B6A9C"/>
    <w:rsid w:val="001B6EAF"/>
    <w:rsid w:val="001B735E"/>
    <w:rsid w:val="001B7F22"/>
    <w:rsid w:val="001C0CC0"/>
    <w:rsid w:val="001C2784"/>
    <w:rsid w:val="001C3B94"/>
    <w:rsid w:val="001C415F"/>
    <w:rsid w:val="001C5365"/>
    <w:rsid w:val="001C53DE"/>
    <w:rsid w:val="001D0688"/>
    <w:rsid w:val="001D1528"/>
    <w:rsid w:val="001D205D"/>
    <w:rsid w:val="001D20B2"/>
    <w:rsid w:val="001D2F67"/>
    <w:rsid w:val="001D31C2"/>
    <w:rsid w:val="001D4218"/>
    <w:rsid w:val="001D520E"/>
    <w:rsid w:val="001D7B33"/>
    <w:rsid w:val="001E12B0"/>
    <w:rsid w:val="001E12C6"/>
    <w:rsid w:val="001E459D"/>
    <w:rsid w:val="001E4E4A"/>
    <w:rsid w:val="001E613C"/>
    <w:rsid w:val="001F11B0"/>
    <w:rsid w:val="001F55D2"/>
    <w:rsid w:val="001F6865"/>
    <w:rsid w:val="00200EEB"/>
    <w:rsid w:val="002017B7"/>
    <w:rsid w:val="00201B77"/>
    <w:rsid w:val="0020229A"/>
    <w:rsid w:val="00204F63"/>
    <w:rsid w:val="002055F7"/>
    <w:rsid w:val="002056D1"/>
    <w:rsid w:val="002073E8"/>
    <w:rsid w:val="00207890"/>
    <w:rsid w:val="00207F20"/>
    <w:rsid w:val="00211B61"/>
    <w:rsid w:val="00212074"/>
    <w:rsid w:val="00213DB0"/>
    <w:rsid w:val="002145FB"/>
    <w:rsid w:val="002151DC"/>
    <w:rsid w:val="0021625B"/>
    <w:rsid w:val="002164FF"/>
    <w:rsid w:val="00217804"/>
    <w:rsid w:val="002230DE"/>
    <w:rsid w:val="002237A6"/>
    <w:rsid w:val="0022762F"/>
    <w:rsid w:val="00227755"/>
    <w:rsid w:val="0023055B"/>
    <w:rsid w:val="00232E32"/>
    <w:rsid w:val="0023497E"/>
    <w:rsid w:val="00235BA2"/>
    <w:rsid w:val="00235F67"/>
    <w:rsid w:val="0023637C"/>
    <w:rsid w:val="002400EE"/>
    <w:rsid w:val="00241186"/>
    <w:rsid w:val="00241EFE"/>
    <w:rsid w:val="0024497C"/>
    <w:rsid w:val="00246D0F"/>
    <w:rsid w:val="00247752"/>
    <w:rsid w:val="00247855"/>
    <w:rsid w:val="00247C1D"/>
    <w:rsid w:val="00250370"/>
    <w:rsid w:val="0025212D"/>
    <w:rsid w:val="00253E92"/>
    <w:rsid w:val="002553C6"/>
    <w:rsid w:val="00255503"/>
    <w:rsid w:val="00256DD5"/>
    <w:rsid w:val="00257721"/>
    <w:rsid w:val="00261FC5"/>
    <w:rsid w:val="00262007"/>
    <w:rsid w:val="00263D04"/>
    <w:rsid w:val="00264F77"/>
    <w:rsid w:val="0026629F"/>
    <w:rsid w:val="00270B78"/>
    <w:rsid w:val="00272F2B"/>
    <w:rsid w:val="00273D8E"/>
    <w:rsid w:val="00273F23"/>
    <w:rsid w:val="002751CD"/>
    <w:rsid w:val="00275E6A"/>
    <w:rsid w:val="0027759E"/>
    <w:rsid w:val="00280CA0"/>
    <w:rsid w:val="00282BFD"/>
    <w:rsid w:val="00286AED"/>
    <w:rsid w:val="00286D67"/>
    <w:rsid w:val="00287AD0"/>
    <w:rsid w:val="0029217C"/>
    <w:rsid w:val="00292D8E"/>
    <w:rsid w:val="002968CD"/>
    <w:rsid w:val="00296999"/>
    <w:rsid w:val="00297BD0"/>
    <w:rsid w:val="002A0D68"/>
    <w:rsid w:val="002A1A2C"/>
    <w:rsid w:val="002A4B49"/>
    <w:rsid w:val="002A4FE8"/>
    <w:rsid w:val="002A56C6"/>
    <w:rsid w:val="002A5A95"/>
    <w:rsid w:val="002B2560"/>
    <w:rsid w:val="002B52FA"/>
    <w:rsid w:val="002B58EA"/>
    <w:rsid w:val="002B5F4F"/>
    <w:rsid w:val="002B6163"/>
    <w:rsid w:val="002B72E3"/>
    <w:rsid w:val="002C03E0"/>
    <w:rsid w:val="002C049F"/>
    <w:rsid w:val="002C15D5"/>
    <w:rsid w:val="002C38F1"/>
    <w:rsid w:val="002C3C08"/>
    <w:rsid w:val="002C7C38"/>
    <w:rsid w:val="002D1FEA"/>
    <w:rsid w:val="002D3E25"/>
    <w:rsid w:val="002D4DCF"/>
    <w:rsid w:val="002D5A7D"/>
    <w:rsid w:val="002D6D26"/>
    <w:rsid w:val="002D77D2"/>
    <w:rsid w:val="002E0C0B"/>
    <w:rsid w:val="002E1C8A"/>
    <w:rsid w:val="002E5A01"/>
    <w:rsid w:val="002E606F"/>
    <w:rsid w:val="002E6811"/>
    <w:rsid w:val="002E6D1B"/>
    <w:rsid w:val="002E7997"/>
    <w:rsid w:val="002F6B3E"/>
    <w:rsid w:val="002F7C0B"/>
    <w:rsid w:val="0030257C"/>
    <w:rsid w:val="00302E57"/>
    <w:rsid w:val="003035C8"/>
    <w:rsid w:val="00304D90"/>
    <w:rsid w:val="00305DCA"/>
    <w:rsid w:val="00305FDC"/>
    <w:rsid w:val="00307911"/>
    <w:rsid w:val="00307EDC"/>
    <w:rsid w:val="00310A10"/>
    <w:rsid w:val="00310B05"/>
    <w:rsid w:val="00312E53"/>
    <w:rsid w:val="0031383B"/>
    <w:rsid w:val="0031454F"/>
    <w:rsid w:val="00315497"/>
    <w:rsid w:val="00315D5B"/>
    <w:rsid w:val="00320DA9"/>
    <w:rsid w:val="00321C15"/>
    <w:rsid w:val="003229FD"/>
    <w:rsid w:val="00322F99"/>
    <w:rsid w:val="00325700"/>
    <w:rsid w:val="003265D0"/>
    <w:rsid w:val="003313E6"/>
    <w:rsid w:val="00333CAE"/>
    <w:rsid w:val="00333F6C"/>
    <w:rsid w:val="003347BF"/>
    <w:rsid w:val="00334E40"/>
    <w:rsid w:val="00341BEA"/>
    <w:rsid w:val="00345290"/>
    <w:rsid w:val="00345369"/>
    <w:rsid w:val="00345FAD"/>
    <w:rsid w:val="00350A21"/>
    <w:rsid w:val="00352AA3"/>
    <w:rsid w:val="003530D6"/>
    <w:rsid w:val="00353863"/>
    <w:rsid w:val="00354286"/>
    <w:rsid w:val="00355C31"/>
    <w:rsid w:val="00356865"/>
    <w:rsid w:val="0035743B"/>
    <w:rsid w:val="0036060F"/>
    <w:rsid w:val="00360FC6"/>
    <w:rsid w:val="00361D8E"/>
    <w:rsid w:val="00363CE5"/>
    <w:rsid w:val="003658CF"/>
    <w:rsid w:val="00370439"/>
    <w:rsid w:val="00370579"/>
    <w:rsid w:val="00370AEB"/>
    <w:rsid w:val="00370BF6"/>
    <w:rsid w:val="0037181E"/>
    <w:rsid w:val="003719C2"/>
    <w:rsid w:val="003729F2"/>
    <w:rsid w:val="003743EE"/>
    <w:rsid w:val="0037444F"/>
    <w:rsid w:val="003745A9"/>
    <w:rsid w:val="0037491A"/>
    <w:rsid w:val="003749CF"/>
    <w:rsid w:val="003771D5"/>
    <w:rsid w:val="00382855"/>
    <w:rsid w:val="00382A3C"/>
    <w:rsid w:val="00383595"/>
    <w:rsid w:val="00383A2D"/>
    <w:rsid w:val="00383B59"/>
    <w:rsid w:val="00384371"/>
    <w:rsid w:val="0038587E"/>
    <w:rsid w:val="00391836"/>
    <w:rsid w:val="0039554A"/>
    <w:rsid w:val="00397EE8"/>
    <w:rsid w:val="003A0495"/>
    <w:rsid w:val="003A1FC7"/>
    <w:rsid w:val="003A207B"/>
    <w:rsid w:val="003A2A5E"/>
    <w:rsid w:val="003A41C5"/>
    <w:rsid w:val="003A5839"/>
    <w:rsid w:val="003A5BD2"/>
    <w:rsid w:val="003A63E9"/>
    <w:rsid w:val="003A758C"/>
    <w:rsid w:val="003B2568"/>
    <w:rsid w:val="003B6305"/>
    <w:rsid w:val="003B7891"/>
    <w:rsid w:val="003C4DAB"/>
    <w:rsid w:val="003C69D1"/>
    <w:rsid w:val="003C70FC"/>
    <w:rsid w:val="003C73E8"/>
    <w:rsid w:val="003D099D"/>
    <w:rsid w:val="003D2036"/>
    <w:rsid w:val="003D241A"/>
    <w:rsid w:val="003D2B76"/>
    <w:rsid w:val="003D4DEE"/>
    <w:rsid w:val="003D588B"/>
    <w:rsid w:val="003E0EF2"/>
    <w:rsid w:val="003E0FA6"/>
    <w:rsid w:val="003E176F"/>
    <w:rsid w:val="003E1A3D"/>
    <w:rsid w:val="003E2764"/>
    <w:rsid w:val="003E46B6"/>
    <w:rsid w:val="003E538E"/>
    <w:rsid w:val="003E58BD"/>
    <w:rsid w:val="003E6EF1"/>
    <w:rsid w:val="003E6F6F"/>
    <w:rsid w:val="003E7673"/>
    <w:rsid w:val="003F1F62"/>
    <w:rsid w:val="003F3503"/>
    <w:rsid w:val="003F5ED1"/>
    <w:rsid w:val="003F73DA"/>
    <w:rsid w:val="003F7B65"/>
    <w:rsid w:val="003F7DBE"/>
    <w:rsid w:val="003F7DF4"/>
    <w:rsid w:val="0040060F"/>
    <w:rsid w:val="00400D74"/>
    <w:rsid w:val="00403981"/>
    <w:rsid w:val="00404CCB"/>
    <w:rsid w:val="00404E32"/>
    <w:rsid w:val="00404FB9"/>
    <w:rsid w:val="0040526E"/>
    <w:rsid w:val="00410433"/>
    <w:rsid w:val="004104F7"/>
    <w:rsid w:val="004111CC"/>
    <w:rsid w:val="0041231E"/>
    <w:rsid w:val="00412461"/>
    <w:rsid w:val="00413F8E"/>
    <w:rsid w:val="00414742"/>
    <w:rsid w:val="00421339"/>
    <w:rsid w:val="00421F1A"/>
    <w:rsid w:val="004229D4"/>
    <w:rsid w:val="00422CEB"/>
    <w:rsid w:val="00423F22"/>
    <w:rsid w:val="0042416A"/>
    <w:rsid w:val="004241AD"/>
    <w:rsid w:val="004243F6"/>
    <w:rsid w:val="004244E4"/>
    <w:rsid w:val="004260EF"/>
    <w:rsid w:val="0042680A"/>
    <w:rsid w:val="00426DF3"/>
    <w:rsid w:val="0042723C"/>
    <w:rsid w:val="004275AF"/>
    <w:rsid w:val="0043067A"/>
    <w:rsid w:val="00430F86"/>
    <w:rsid w:val="00431003"/>
    <w:rsid w:val="0043204E"/>
    <w:rsid w:val="00432A0E"/>
    <w:rsid w:val="004360B2"/>
    <w:rsid w:val="00440880"/>
    <w:rsid w:val="004420A3"/>
    <w:rsid w:val="004437EF"/>
    <w:rsid w:val="00445891"/>
    <w:rsid w:val="00447D83"/>
    <w:rsid w:val="00451276"/>
    <w:rsid w:val="0045260A"/>
    <w:rsid w:val="00453940"/>
    <w:rsid w:val="004554EE"/>
    <w:rsid w:val="00455D9C"/>
    <w:rsid w:val="00455E29"/>
    <w:rsid w:val="00456F3A"/>
    <w:rsid w:val="00457CA0"/>
    <w:rsid w:val="0046127F"/>
    <w:rsid w:val="00462204"/>
    <w:rsid w:val="00464821"/>
    <w:rsid w:val="00464C46"/>
    <w:rsid w:val="00465B59"/>
    <w:rsid w:val="0047028A"/>
    <w:rsid w:val="004705DE"/>
    <w:rsid w:val="0047195B"/>
    <w:rsid w:val="0047218D"/>
    <w:rsid w:val="004730E2"/>
    <w:rsid w:val="004731EB"/>
    <w:rsid w:val="004736C0"/>
    <w:rsid w:val="004748CE"/>
    <w:rsid w:val="0047493D"/>
    <w:rsid w:val="004763CA"/>
    <w:rsid w:val="004805F7"/>
    <w:rsid w:val="00481E7B"/>
    <w:rsid w:val="00482D57"/>
    <w:rsid w:val="00483D6F"/>
    <w:rsid w:val="00485DBE"/>
    <w:rsid w:val="00486F6F"/>
    <w:rsid w:val="00490AFE"/>
    <w:rsid w:val="00491362"/>
    <w:rsid w:val="0049499C"/>
    <w:rsid w:val="00494A7D"/>
    <w:rsid w:val="00494D17"/>
    <w:rsid w:val="00495216"/>
    <w:rsid w:val="004958B0"/>
    <w:rsid w:val="004A0264"/>
    <w:rsid w:val="004A11AF"/>
    <w:rsid w:val="004A12AA"/>
    <w:rsid w:val="004A2FDD"/>
    <w:rsid w:val="004A7ED6"/>
    <w:rsid w:val="004B60E3"/>
    <w:rsid w:val="004B666D"/>
    <w:rsid w:val="004B7722"/>
    <w:rsid w:val="004B7ACF"/>
    <w:rsid w:val="004C30CE"/>
    <w:rsid w:val="004C3314"/>
    <w:rsid w:val="004D1A8A"/>
    <w:rsid w:val="004D2A41"/>
    <w:rsid w:val="004D4153"/>
    <w:rsid w:val="004D49C5"/>
    <w:rsid w:val="004D4DFD"/>
    <w:rsid w:val="004D5347"/>
    <w:rsid w:val="004D5AF0"/>
    <w:rsid w:val="004D6B98"/>
    <w:rsid w:val="004D724A"/>
    <w:rsid w:val="004D7D55"/>
    <w:rsid w:val="004E179C"/>
    <w:rsid w:val="004E1853"/>
    <w:rsid w:val="004E1AD3"/>
    <w:rsid w:val="004E1FFC"/>
    <w:rsid w:val="004E2508"/>
    <w:rsid w:val="004E301E"/>
    <w:rsid w:val="004E5748"/>
    <w:rsid w:val="004E58B9"/>
    <w:rsid w:val="004E7D27"/>
    <w:rsid w:val="004F17B1"/>
    <w:rsid w:val="004F1F9C"/>
    <w:rsid w:val="004F3EE7"/>
    <w:rsid w:val="00500320"/>
    <w:rsid w:val="005009F8"/>
    <w:rsid w:val="00501091"/>
    <w:rsid w:val="00501481"/>
    <w:rsid w:val="00502AF4"/>
    <w:rsid w:val="00503ED8"/>
    <w:rsid w:val="00504556"/>
    <w:rsid w:val="00505119"/>
    <w:rsid w:val="005066CD"/>
    <w:rsid w:val="0050720D"/>
    <w:rsid w:val="00511851"/>
    <w:rsid w:val="00511F86"/>
    <w:rsid w:val="00513CEE"/>
    <w:rsid w:val="00514C26"/>
    <w:rsid w:val="00517155"/>
    <w:rsid w:val="005209D6"/>
    <w:rsid w:val="00520A12"/>
    <w:rsid w:val="00526040"/>
    <w:rsid w:val="00526B28"/>
    <w:rsid w:val="00527C31"/>
    <w:rsid w:val="0053103A"/>
    <w:rsid w:val="005314F7"/>
    <w:rsid w:val="005323BD"/>
    <w:rsid w:val="00533C8C"/>
    <w:rsid w:val="00537C59"/>
    <w:rsid w:val="0054043A"/>
    <w:rsid w:val="00541E41"/>
    <w:rsid w:val="00542815"/>
    <w:rsid w:val="0054373D"/>
    <w:rsid w:val="00543F87"/>
    <w:rsid w:val="005462FB"/>
    <w:rsid w:val="00551FDF"/>
    <w:rsid w:val="00552437"/>
    <w:rsid w:val="00552CAE"/>
    <w:rsid w:val="00553BCD"/>
    <w:rsid w:val="00554CEA"/>
    <w:rsid w:val="00554EC1"/>
    <w:rsid w:val="00561B93"/>
    <w:rsid w:val="00562BE0"/>
    <w:rsid w:val="00562BE5"/>
    <w:rsid w:val="00564F71"/>
    <w:rsid w:val="00565CDE"/>
    <w:rsid w:val="00566B6A"/>
    <w:rsid w:val="00566F9F"/>
    <w:rsid w:val="00571297"/>
    <w:rsid w:val="00571307"/>
    <w:rsid w:val="005756B6"/>
    <w:rsid w:val="005772B0"/>
    <w:rsid w:val="00580C7A"/>
    <w:rsid w:val="00583053"/>
    <w:rsid w:val="00583C04"/>
    <w:rsid w:val="00584B2A"/>
    <w:rsid w:val="0058626E"/>
    <w:rsid w:val="005912A4"/>
    <w:rsid w:val="005A0FC3"/>
    <w:rsid w:val="005A23AA"/>
    <w:rsid w:val="005A2C02"/>
    <w:rsid w:val="005A58AB"/>
    <w:rsid w:val="005A608B"/>
    <w:rsid w:val="005B3932"/>
    <w:rsid w:val="005B3D76"/>
    <w:rsid w:val="005B7838"/>
    <w:rsid w:val="005C1EFB"/>
    <w:rsid w:val="005C21CD"/>
    <w:rsid w:val="005C25E3"/>
    <w:rsid w:val="005C2E48"/>
    <w:rsid w:val="005C3343"/>
    <w:rsid w:val="005C5100"/>
    <w:rsid w:val="005C6E18"/>
    <w:rsid w:val="005D2A1B"/>
    <w:rsid w:val="005D2ABD"/>
    <w:rsid w:val="005D441E"/>
    <w:rsid w:val="005D53C0"/>
    <w:rsid w:val="005D5826"/>
    <w:rsid w:val="005D5CFB"/>
    <w:rsid w:val="005D6260"/>
    <w:rsid w:val="005D7A1E"/>
    <w:rsid w:val="005E0808"/>
    <w:rsid w:val="005E2B26"/>
    <w:rsid w:val="005E6F3D"/>
    <w:rsid w:val="005F1719"/>
    <w:rsid w:val="005F485E"/>
    <w:rsid w:val="005F6E37"/>
    <w:rsid w:val="006004B3"/>
    <w:rsid w:val="00600768"/>
    <w:rsid w:val="00600D8B"/>
    <w:rsid w:val="006014B4"/>
    <w:rsid w:val="00602675"/>
    <w:rsid w:val="00603D3F"/>
    <w:rsid w:val="00607746"/>
    <w:rsid w:val="00612774"/>
    <w:rsid w:val="006132A6"/>
    <w:rsid w:val="0061482C"/>
    <w:rsid w:val="00616586"/>
    <w:rsid w:val="00617708"/>
    <w:rsid w:val="006200C0"/>
    <w:rsid w:val="00621BDE"/>
    <w:rsid w:val="00623F65"/>
    <w:rsid w:val="00625B47"/>
    <w:rsid w:val="00626B98"/>
    <w:rsid w:val="00627C28"/>
    <w:rsid w:val="006312E5"/>
    <w:rsid w:val="00631414"/>
    <w:rsid w:val="006317D8"/>
    <w:rsid w:val="00632C36"/>
    <w:rsid w:val="00634300"/>
    <w:rsid w:val="00641583"/>
    <w:rsid w:val="0064173F"/>
    <w:rsid w:val="00643C73"/>
    <w:rsid w:val="0065197C"/>
    <w:rsid w:val="0065448F"/>
    <w:rsid w:val="0065450A"/>
    <w:rsid w:val="00655DFB"/>
    <w:rsid w:val="00655EB7"/>
    <w:rsid w:val="00662C3F"/>
    <w:rsid w:val="006638F8"/>
    <w:rsid w:val="00665B7B"/>
    <w:rsid w:val="00673584"/>
    <w:rsid w:val="006810DC"/>
    <w:rsid w:val="00681374"/>
    <w:rsid w:val="00682FD3"/>
    <w:rsid w:val="00683C3E"/>
    <w:rsid w:val="006909CA"/>
    <w:rsid w:val="00690AEA"/>
    <w:rsid w:val="00692638"/>
    <w:rsid w:val="00694C1D"/>
    <w:rsid w:val="00696FC1"/>
    <w:rsid w:val="00697133"/>
    <w:rsid w:val="00697E2A"/>
    <w:rsid w:val="006A05A5"/>
    <w:rsid w:val="006A0C9E"/>
    <w:rsid w:val="006A3727"/>
    <w:rsid w:val="006A3739"/>
    <w:rsid w:val="006A43F0"/>
    <w:rsid w:val="006A6397"/>
    <w:rsid w:val="006A664D"/>
    <w:rsid w:val="006A686F"/>
    <w:rsid w:val="006A6A29"/>
    <w:rsid w:val="006A6F1C"/>
    <w:rsid w:val="006A72D8"/>
    <w:rsid w:val="006A7C6D"/>
    <w:rsid w:val="006A7E84"/>
    <w:rsid w:val="006B5508"/>
    <w:rsid w:val="006B5595"/>
    <w:rsid w:val="006B575C"/>
    <w:rsid w:val="006B6676"/>
    <w:rsid w:val="006B6EBF"/>
    <w:rsid w:val="006B7A79"/>
    <w:rsid w:val="006C0811"/>
    <w:rsid w:val="006C103A"/>
    <w:rsid w:val="006C2A2A"/>
    <w:rsid w:val="006C2C55"/>
    <w:rsid w:val="006C3742"/>
    <w:rsid w:val="006C3ADA"/>
    <w:rsid w:val="006C4A86"/>
    <w:rsid w:val="006C63D1"/>
    <w:rsid w:val="006C7F89"/>
    <w:rsid w:val="006D1016"/>
    <w:rsid w:val="006D1997"/>
    <w:rsid w:val="006D2FC1"/>
    <w:rsid w:val="006D4718"/>
    <w:rsid w:val="006D4B19"/>
    <w:rsid w:val="006D5241"/>
    <w:rsid w:val="006D5D91"/>
    <w:rsid w:val="006D6012"/>
    <w:rsid w:val="006D6D41"/>
    <w:rsid w:val="006D712D"/>
    <w:rsid w:val="006D7A94"/>
    <w:rsid w:val="006E0300"/>
    <w:rsid w:val="006E2D1D"/>
    <w:rsid w:val="006E483E"/>
    <w:rsid w:val="006E4AE9"/>
    <w:rsid w:val="006E672F"/>
    <w:rsid w:val="006E7CED"/>
    <w:rsid w:val="006F255C"/>
    <w:rsid w:val="006F27E8"/>
    <w:rsid w:val="006F547D"/>
    <w:rsid w:val="00700D98"/>
    <w:rsid w:val="00701097"/>
    <w:rsid w:val="0070272B"/>
    <w:rsid w:val="0070563F"/>
    <w:rsid w:val="00707878"/>
    <w:rsid w:val="007078C1"/>
    <w:rsid w:val="007119EC"/>
    <w:rsid w:val="0071260A"/>
    <w:rsid w:val="00713EB9"/>
    <w:rsid w:val="007155FF"/>
    <w:rsid w:val="007168FF"/>
    <w:rsid w:val="0071723E"/>
    <w:rsid w:val="007173C4"/>
    <w:rsid w:val="00717984"/>
    <w:rsid w:val="007201E2"/>
    <w:rsid w:val="00721521"/>
    <w:rsid w:val="00722CCE"/>
    <w:rsid w:val="00726630"/>
    <w:rsid w:val="007275EB"/>
    <w:rsid w:val="00727E2E"/>
    <w:rsid w:val="007302EA"/>
    <w:rsid w:val="00730F18"/>
    <w:rsid w:val="007322AC"/>
    <w:rsid w:val="00733F5B"/>
    <w:rsid w:val="007345FE"/>
    <w:rsid w:val="007359B6"/>
    <w:rsid w:val="00737E4D"/>
    <w:rsid w:val="00740B96"/>
    <w:rsid w:val="007429CB"/>
    <w:rsid w:val="00744643"/>
    <w:rsid w:val="007452DA"/>
    <w:rsid w:val="007470B5"/>
    <w:rsid w:val="00753BB8"/>
    <w:rsid w:val="00754E0C"/>
    <w:rsid w:val="00760DCB"/>
    <w:rsid w:val="00762C53"/>
    <w:rsid w:val="0076320F"/>
    <w:rsid w:val="00763A5E"/>
    <w:rsid w:val="007648A7"/>
    <w:rsid w:val="0076588D"/>
    <w:rsid w:val="00766DCB"/>
    <w:rsid w:val="00767A50"/>
    <w:rsid w:val="00767FFD"/>
    <w:rsid w:val="00770B86"/>
    <w:rsid w:val="00771381"/>
    <w:rsid w:val="007719BB"/>
    <w:rsid w:val="00773387"/>
    <w:rsid w:val="00773554"/>
    <w:rsid w:val="00773FC0"/>
    <w:rsid w:val="007757B1"/>
    <w:rsid w:val="00780FFA"/>
    <w:rsid w:val="007814B1"/>
    <w:rsid w:val="00784EDE"/>
    <w:rsid w:val="007864D8"/>
    <w:rsid w:val="00786DC8"/>
    <w:rsid w:val="00787BBE"/>
    <w:rsid w:val="00790D39"/>
    <w:rsid w:val="0079180E"/>
    <w:rsid w:val="00792D9D"/>
    <w:rsid w:val="00793FEA"/>
    <w:rsid w:val="00795626"/>
    <w:rsid w:val="007A0005"/>
    <w:rsid w:val="007A0629"/>
    <w:rsid w:val="007A2433"/>
    <w:rsid w:val="007A29A5"/>
    <w:rsid w:val="007A2F1D"/>
    <w:rsid w:val="007A4AB9"/>
    <w:rsid w:val="007A606B"/>
    <w:rsid w:val="007A64AF"/>
    <w:rsid w:val="007A6C67"/>
    <w:rsid w:val="007A7C1F"/>
    <w:rsid w:val="007B1A03"/>
    <w:rsid w:val="007B433B"/>
    <w:rsid w:val="007B4FC3"/>
    <w:rsid w:val="007B58BC"/>
    <w:rsid w:val="007C1C3C"/>
    <w:rsid w:val="007C2D40"/>
    <w:rsid w:val="007C4830"/>
    <w:rsid w:val="007C4FAA"/>
    <w:rsid w:val="007C64D3"/>
    <w:rsid w:val="007D0593"/>
    <w:rsid w:val="007D26AF"/>
    <w:rsid w:val="007D2AFF"/>
    <w:rsid w:val="007D5163"/>
    <w:rsid w:val="007D562E"/>
    <w:rsid w:val="007D6A00"/>
    <w:rsid w:val="007D6CA7"/>
    <w:rsid w:val="007E151C"/>
    <w:rsid w:val="007E3DF3"/>
    <w:rsid w:val="007E6009"/>
    <w:rsid w:val="007E6743"/>
    <w:rsid w:val="007E72E1"/>
    <w:rsid w:val="007F0661"/>
    <w:rsid w:val="007F3888"/>
    <w:rsid w:val="007F50F4"/>
    <w:rsid w:val="007F7CF4"/>
    <w:rsid w:val="007F7E92"/>
    <w:rsid w:val="008001F3"/>
    <w:rsid w:val="0080063F"/>
    <w:rsid w:val="008006FE"/>
    <w:rsid w:val="008016BF"/>
    <w:rsid w:val="00801B21"/>
    <w:rsid w:val="00803039"/>
    <w:rsid w:val="00803755"/>
    <w:rsid w:val="008050C8"/>
    <w:rsid w:val="00806D2B"/>
    <w:rsid w:val="00810B2E"/>
    <w:rsid w:val="00810DB8"/>
    <w:rsid w:val="00811777"/>
    <w:rsid w:val="00811CE7"/>
    <w:rsid w:val="00813357"/>
    <w:rsid w:val="00815B59"/>
    <w:rsid w:val="008177E4"/>
    <w:rsid w:val="00817F91"/>
    <w:rsid w:val="008210B5"/>
    <w:rsid w:val="00823E57"/>
    <w:rsid w:val="00824993"/>
    <w:rsid w:val="0082668B"/>
    <w:rsid w:val="00826EDB"/>
    <w:rsid w:val="00831514"/>
    <w:rsid w:val="008317E3"/>
    <w:rsid w:val="00833712"/>
    <w:rsid w:val="00834401"/>
    <w:rsid w:val="00837511"/>
    <w:rsid w:val="00837B4F"/>
    <w:rsid w:val="0084405D"/>
    <w:rsid w:val="00844DAF"/>
    <w:rsid w:val="00846C39"/>
    <w:rsid w:val="0084794E"/>
    <w:rsid w:val="00847AD5"/>
    <w:rsid w:val="00847D83"/>
    <w:rsid w:val="00851509"/>
    <w:rsid w:val="0085155C"/>
    <w:rsid w:val="00852FFC"/>
    <w:rsid w:val="00853781"/>
    <w:rsid w:val="00854161"/>
    <w:rsid w:val="00854290"/>
    <w:rsid w:val="00855269"/>
    <w:rsid w:val="00857106"/>
    <w:rsid w:val="00861EE9"/>
    <w:rsid w:val="00861FEB"/>
    <w:rsid w:val="00862804"/>
    <w:rsid w:val="00863BA6"/>
    <w:rsid w:val="00864485"/>
    <w:rsid w:val="0086466D"/>
    <w:rsid w:val="00865473"/>
    <w:rsid w:val="00866129"/>
    <w:rsid w:val="00871035"/>
    <w:rsid w:val="00871303"/>
    <w:rsid w:val="00873240"/>
    <w:rsid w:val="008735D5"/>
    <w:rsid w:val="00873E95"/>
    <w:rsid w:val="00874D7F"/>
    <w:rsid w:val="00877CDB"/>
    <w:rsid w:val="00883B10"/>
    <w:rsid w:val="00885AEB"/>
    <w:rsid w:val="00890CB8"/>
    <w:rsid w:val="00891672"/>
    <w:rsid w:val="00892744"/>
    <w:rsid w:val="008928B7"/>
    <w:rsid w:val="008936C7"/>
    <w:rsid w:val="00895435"/>
    <w:rsid w:val="00897382"/>
    <w:rsid w:val="008A0A31"/>
    <w:rsid w:val="008A1265"/>
    <w:rsid w:val="008A4C96"/>
    <w:rsid w:val="008A4F97"/>
    <w:rsid w:val="008B0A16"/>
    <w:rsid w:val="008B0FD0"/>
    <w:rsid w:val="008B2FCA"/>
    <w:rsid w:val="008B34D5"/>
    <w:rsid w:val="008B3EBA"/>
    <w:rsid w:val="008B50E0"/>
    <w:rsid w:val="008B5D49"/>
    <w:rsid w:val="008B6560"/>
    <w:rsid w:val="008C03A3"/>
    <w:rsid w:val="008C087D"/>
    <w:rsid w:val="008C391D"/>
    <w:rsid w:val="008C3927"/>
    <w:rsid w:val="008C69C0"/>
    <w:rsid w:val="008D061F"/>
    <w:rsid w:val="008D1184"/>
    <w:rsid w:val="008D1222"/>
    <w:rsid w:val="008D29FF"/>
    <w:rsid w:val="008D2B14"/>
    <w:rsid w:val="008D4F00"/>
    <w:rsid w:val="008D6C13"/>
    <w:rsid w:val="008D7BF5"/>
    <w:rsid w:val="008E030B"/>
    <w:rsid w:val="008E0F75"/>
    <w:rsid w:val="008E2BD5"/>
    <w:rsid w:val="008E31B4"/>
    <w:rsid w:val="008E4B46"/>
    <w:rsid w:val="008F0254"/>
    <w:rsid w:val="008F069D"/>
    <w:rsid w:val="008F0856"/>
    <w:rsid w:val="008F0D00"/>
    <w:rsid w:val="008F3D3D"/>
    <w:rsid w:val="008F77B1"/>
    <w:rsid w:val="009011BF"/>
    <w:rsid w:val="00901589"/>
    <w:rsid w:val="0090278A"/>
    <w:rsid w:val="00904887"/>
    <w:rsid w:val="00904F8F"/>
    <w:rsid w:val="00910B99"/>
    <w:rsid w:val="009111EA"/>
    <w:rsid w:val="00911C57"/>
    <w:rsid w:val="009141D3"/>
    <w:rsid w:val="00914C0A"/>
    <w:rsid w:val="00915AE7"/>
    <w:rsid w:val="00915C86"/>
    <w:rsid w:val="00920A6C"/>
    <w:rsid w:val="00926D7D"/>
    <w:rsid w:val="0093131A"/>
    <w:rsid w:val="009313F1"/>
    <w:rsid w:val="0093321E"/>
    <w:rsid w:val="009334C2"/>
    <w:rsid w:val="0093496A"/>
    <w:rsid w:val="009356F5"/>
    <w:rsid w:val="00936BC6"/>
    <w:rsid w:val="00940175"/>
    <w:rsid w:val="009405EC"/>
    <w:rsid w:val="009406C7"/>
    <w:rsid w:val="00941F7D"/>
    <w:rsid w:val="00943467"/>
    <w:rsid w:val="00943D43"/>
    <w:rsid w:val="00944574"/>
    <w:rsid w:val="009455F6"/>
    <w:rsid w:val="0094561B"/>
    <w:rsid w:val="00945726"/>
    <w:rsid w:val="00945BDB"/>
    <w:rsid w:val="00947636"/>
    <w:rsid w:val="00950063"/>
    <w:rsid w:val="009501AF"/>
    <w:rsid w:val="0095041D"/>
    <w:rsid w:val="00950B5B"/>
    <w:rsid w:val="0095540E"/>
    <w:rsid w:val="00955802"/>
    <w:rsid w:val="0095625E"/>
    <w:rsid w:val="00957028"/>
    <w:rsid w:val="00957137"/>
    <w:rsid w:val="00960ABE"/>
    <w:rsid w:val="009615F4"/>
    <w:rsid w:val="00963044"/>
    <w:rsid w:val="00963425"/>
    <w:rsid w:val="009637F0"/>
    <w:rsid w:val="00963CE0"/>
    <w:rsid w:val="00965D5A"/>
    <w:rsid w:val="00967E51"/>
    <w:rsid w:val="0097074D"/>
    <w:rsid w:val="00970C93"/>
    <w:rsid w:val="00970D0C"/>
    <w:rsid w:val="0097160A"/>
    <w:rsid w:val="0097170A"/>
    <w:rsid w:val="00971D88"/>
    <w:rsid w:val="009730F1"/>
    <w:rsid w:val="00973716"/>
    <w:rsid w:val="0097764F"/>
    <w:rsid w:val="00977877"/>
    <w:rsid w:val="00982E87"/>
    <w:rsid w:val="00983527"/>
    <w:rsid w:val="00984084"/>
    <w:rsid w:val="009842A9"/>
    <w:rsid w:val="0098457B"/>
    <w:rsid w:val="00987259"/>
    <w:rsid w:val="00991B7B"/>
    <w:rsid w:val="009921AE"/>
    <w:rsid w:val="0099220E"/>
    <w:rsid w:val="00994284"/>
    <w:rsid w:val="00994D73"/>
    <w:rsid w:val="0099612C"/>
    <w:rsid w:val="0099667E"/>
    <w:rsid w:val="00996792"/>
    <w:rsid w:val="00996DFE"/>
    <w:rsid w:val="00996FE4"/>
    <w:rsid w:val="009971CD"/>
    <w:rsid w:val="00997C13"/>
    <w:rsid w:val="009A140B"/>
    <w:rsid w:val="009A1541"/>
    <w:rsid w:val="009A16F2"/>
    <w:rsid w:val="009A2737"/>
    <w:rsid w:val="009A2F00"/>
    <w:rsid w:val="009A30DB"/>
    <w:rsid w:val="009A5E38"/>
    <w:rsid w:val="009A662C"/>
    <w:rsid w:val="009A71BE"/>
    <w:rsid w:val="009B089F"/>
    <w:rsid w:val="009B1991"/>
    <w:rsid w:val="009B21D2"/>
    <w:rsid w:val="009B23A0"/>
    <w:rsid w:val="009B248F"/>
    <w:rsid w:val="009B2AE8"/>
    <w:rsid w:val="009B2F57"/>
    <w:rsid w:val="009B3276"/>
    <w:rsid w:val="009B3893"/>
    <w:rsid w:val="009B506A"/>
    <w:rsid w:val="009B5CDE"/>
    <w:rsid w:val="009B7914"/>
    <w:rsid w:val="009C0322"/>
    <w:rsid w:val="009C12AD"/>
    <w:rsid w:val="009C13B6"/>
    <w:rsid w:val="009C1B89"/>
    <w:rsid w:val="009C2F60"/>
    <w:rsid w:val="009C3C7E"/>
    <w:rsid w:val="009C45B3"/>
    <w:rsid w:val="009D0B80"/>
    <w:rsid w:val="009D260D"/>
    <w:rsid w:val="009D36DE"/>
    <w:rsid w:val="009D37F3"/>
    <w:rsid w:val="009D7F06"/>
    <w:rsid w:val="009E019B"/>
    <w:rsid w:val="009E1941"/>
    <w:rsid w:val="009E452B"/>
    <w:rsid w:val="009E56ED"/>
    <w:rsid w:val="009E5F83"/>
    <w:rsid w:val="009E616A"/>
    <w:rsid w:val="009E6840"/>
    <w:rsid w:val="009F2D6D"/>
    <w:rsid w:val="009F2D8C"/>
    <w:rsid w:val="009F49B0"/>
    <w:rsid w:val="009F4E4C"/>
    <w:rsid w:val="009F5086"/>
    <w:rsid w:val="009F628B"/>
    <w:rsid w:val="009F77E8"/>
    <w:rsid w:val="00A01784"/>
    <w:rsid w:val="00A01C50"/>
    <w:rsid w:val="00A01C79"/>
    <w:rsid w:val="00A0260D"/>
    <w:rsid w:val="00A0344D"/>
    <w:rsid w:val="00A05A44"/>
    <w:rsid w:val="00A06481"/>
    <w:rsid w:val="00A103D7"/>
    <w:rsid w:val="00A103E2"/>
    <w:rsid w:val="00A12DBD"/>
    <w:rsid w:val="00A138D4"/>
    <w:rsid w:val="00A13F0F"/>
    <w:rsid w:val="00A15FE3"/>
    <w:rsid w:val="00A15FF6"/>
    <w:rsid w:val="00A16E93"/>
    <w:rsid w:val="00A17280"/>
    <w:rsid w:val="00A1756B"/>
    <w:rsid w:val="00A205F4"/>
    <w:rsid w:val="00A20675"/>
    <w:rsid w:val="00A219B9"/>
    <w:rsid w:val="00A22662"/>
    <w:rsid w:val="00A22B6F"/>
    <w:rsid w:val="00A24E9D"/>
    <w:rsid w:val="00A25A08"/>
    <w:rsid w:val="00A26EDC"/>
    <w:rsid w:val="00A275D1"/>
    <w:rsid w:val="00A306D8"/>
    <w:rsid w:val="00A30BBB"/>
    <w:rsid w:val="00A30CC0"/>
    <w:rsid w:val="00A31ED0"/>
    <w:rsid w:val="00A3425F"/>
    <w:rsid w:val="00A35765"/>
    <w:rsid w:val="00A373EF"/>
    <w:rsid w:val="00A4530C"/>
    <w:rsid w:val="00A50D51"/>
    <w:rsid w:val="00A51377"/>
    <w:rsid w:val="00A52D18"/>
    <w:rsid w:val="00A54185"/>
    <w:rsid w:val="00A56389"/>
    <w:rsid w:val="00A56DE7"/>
    <w:rsid w:val="00A5743C"/>
    <w:rsid w:val="00A57633"/>
    <w:rsid w:val="00A620C8"/>
    <w:rsid w:val="00A64075"/>
    <w:rsid w:val="00A66F65"/>
    <w:rsid w:val="00A7010B"/>
    <w:rsid w:val="00A7035E"/>
    <w:rsid w:val="00A70B29"/>
    <w:rsid w:val="00A70DAF"/>
    <w:rsid w:val="00A74439"/>
    <w:rsid w:val="00A76661"/>
    <w:rsid w:val="00A76BB4"/>
    <w:rsid w:val="00A76F7A"/>
    <w:rsid w:val="00A77B94"/>
    <w:rsid w:val="00A85654"/>
    <w:rsid w:val="00A8667B"/>
    <w:rsid w:val="00A86A89"/>
    <w:rsid w:val="00A872F9"/>
    <w:rsid w:val="00A87C65"/>
    <w:rsid w:val="00A912FC"/>
    <w:rsid w:val="00A92ED9"/>
    <w:rsid w:val="00A9394F"/>
    <w:rsid w:val="00A95B89"/>
    <w:rsid w:val="00AA174F"/>
    <w:rsid w:val="00AA19B8"/>
    <w:rsid w:val="00AA237E"/>
    <w:rsid w:val="00AA2391"/>
    <w:rsid w:val="00AA26D3"/>
    <w:rsid w:val="00AA3CCA"/>
    <w:rsid w:val="00AA4A01"/>
    <w:rsid w:val="00AA4A7D"/>
    <w:rsid w:val="00AA4DB6"/>
    <w:rsid w:val="00AA5ED5"/>
    <w:rsid w:val="00AA604E"/>
    <w:rsid w:val="00AA73A3"/>
    <w:rsid w:val="00AB0F59"/>
    <w:rsid w:val="00AB2595"/>
    <w:rsid w:val="00AB3334"/>
    <w:rsid w:val="00AB4CEC"/>
    <w:rsid w:val="00AB5D5F"/>
    <w:rsid w:val="00AC0209"/>
    <w:rsid w:val="00AC1AC5"/>
    <w:rsid w:val="00AC2AF3"/>
    <w:rsid w:val="00AC3F5F"/>
    <w:rsid w:val="00AC5DE9"/>
    <w:rsid w:val="00AC6A03"/>
    <w:rsid w:val="00AD0EBE"/>
    <w:rsid w:val="00AD118B"/>
    <w:rsid w:val="00AD2B70"/>
    <w:rsid w:val="00AD4B41"/>
    <w:rsid w:val="00AD715E"/>
    <w:rsid w:val="00AE016B"/>
    <w:rsid w:val="00AE0F22"/>
    <w:rsid w:val="00AE1711"/>
    <w:rsid w:val="00AE1878"/>
    <w:rsid w:val="00AE249B"/>
    <w:rsid w:val="00AE38D2"/>
    <w:rsid w:val="00AE3D7F"/>
    <w:rsid w:val="00AE3F0E"/>
    <w:rsid w:val="00AE4480"/>
    <w:rsid w:val="00AE6148"/>
    <w:rsid w:val="00AE77E7"/>
    <w:rsid w:val="00AE7F1D"/>
    <w:rsid w:val="00AF1400"/>
    <w:rsid w:val="00AF46E5"/>
    <w:rsid w:val="00AF5E6C"/>
    <w:rsid w:val="00AF5EEF"/>
    <w:rsid w:val="00B004E7"/>
    <w:rsid w:val="00B01C8E"/>
    <w:rsid w:val="00B03E53"/>
    <w:rsid w:val="00B0461F"/>
    <w:rsid w:val="00B053C9"/>
    <w:rsid w:val="00B07814"/>
    <w:rsid w:val="00B14CC2"/>
    <w:rsid w:val="00B14F54"/>
    <w:rsid w:val="00B15A37"/>
    <w:rsid w:val="00B15C03"/>
    <w:rsid w:val="00B20956"/>
    <w:rsid w:val="00B2198B"/>
    <w:rsid w:val="00B21C61"/>
    <w:rsid w:val="00B222E1"/>
    <w:rsid w:val="00B22B2F"/>
    <w:rsid w:val="00B25D39"/>
    <w:rsid w:val="00B26386"/>
    <w:rsid w:val="00B27C1C"/>
    <w:rsid w:val="00B30143"/>
    <w:rsid w:val="00B30F1B"/>
    <w:rsid w:val="00B3239D"/>
    <w:rsid w:val="00B32DAF"/>
    <w:rsid w:val="00B3527F"/>
    <w:rsid w:val="00B353D6"/>
    <w:rsid w:val="00B36169"/>
    <w:rsid w:val="00B41723"/>
    <w:rsid w:val="00B41C36"/>
    <w:rsid w:val="00B4427F"/>
    <w:rsid w:val="00B453DD"/>
    <w:rsid w:val="00B4644C"/>
    <w:rsid w:val="00B46571"/>
    <w:rsid w:val="00B4703A"/>
    <w:rsid w:val="00B477E6"/>
    <w:rsid w:val="00B509E9"/>
    <w:rsid w:val="00B512C4"/>
    <w:rsid w:val="00B518E9"/>
    <w:rsid w:val="00B52103"/>
    <w:rsid w:val="00B52778"/>
    <w:rsid w:val="00B55546"/>
    <w:rsid w:val="00B5600C"/>
    <w:rsid w:val="00B56035"/>
    <w:rsid w:val="00B56075"/>
    <w:rsid w:val="00B57A32"/>
    <w:rsid w:val="00B60735"/>
    <w:rsid w:val="00B60A7F"/>
    <w:rsid w:val="00B61640"/>
    <w:rsid w:val="00B626B4"/>
    <w:rsid w:val="00B62D0D"/>
    <w:rsid w:val="00B656C6"/>
    <w:rsid w:val="00B657CA"/>
    <w:rsid w:val="00B66A1E"/>
    <w:rsid w:val="00B70E0C"/>
    <w:rsid w:val="00B70F39"/>
    <w:rsid w:val="00B71B93"/>
    <w:rsid w:val="00B71BA5"/>
    <w:rsid w:val="00B71DAD"/>
    <w:rsid w:val="00B7270E"/>
    <w:rsid w:val="00B72896"/>
    <w:rsid w:val="00B751EB"/>
    <w:rsid w:val="00B76134"/>
    <w:rsid w:val="00B76E3C"/>
    <w:rsid w:val="00B77983"/>
    <w:rsid w:val="00B80764"/>
    <w:rsid w:val="00B80D44"/>
    <w:rsid w:val="00B81957"/>
    <w:rsid w:val="00B8459A"/>
    <w:rsid w:val="00B85378"/>
    <w:rsid w:val="00B85C83"/>
    <w:rsid w:val="00B86622"/>
    <w:rsid w:val="00B906CD"/>
    <w:rsid w:val="00B97A9A"/>
    <w:rsid w:val="00BA1D31"/>
    <w:rsid w:val="00BA2819"/>
    <w:rsid w:val="00BA35FD"/>
    <w:rsid w:val="00BA6166"/>
    <w:rsid w:val="00BA6460"/>
    <w:rsid w:val="00BB0DFA"/>
    <w:rsid w:val="00BB0E94"/>
    <w:rsid w:val="00BB2A87"/>
    <w:rsid w:val="00BB5FD5"/>
    <w:rsid w:val="00BB6146"/>
    <w:rsid w:val="00BB622E"/>
    <w:rsid w:val="00BB6868"/>
    <w:rsid w:val="00BC03C0"/>
    <w:rsid w:val="00BC212F"/>
    <w:rsid w:val="00BC3A71"/>
    <w:rsid w:val="00BC3AC1"/>
    <w:rsid w:val="00BC47B0"/>
    <w:rsid w:val="00BC694A"/>
    <w:rsid w:val="00BC7A33"/>
    <w:rsid w:val="00BD20DC"/>
    <w:rsid w:val="00BD2857"/>
    <w:rsid w:val="00BD387C"/>
    <w:rsid w:val="00BD3AD8"/>
    <w:rsid w:val="00BD3B52"/>
    <w:rsid w:val="00BE16A2"/>
    <w:rsid w:val="00BF0C5A"/>
    <w:rsid w:val="00BF0F86"/>
    <w:rsid w:val="00BF1451"/>
    <w:rsid w:val="00BF1B0E"/>
    <w:rsid w:val="00BF21D9"/>
    <w:rsid w:val="00BF31EB"/>
    <w:rsid w:val="00BF6BCF"/>
    <w:rsid w:val="00BF722D"/>
    <w:rsid w:val="00C01110"/>
    <w:rsid w:val="00C034B6"/>
    <w:rsid w:val="00C04F75"/>
    <w:rsid w:val="00C05D26"/>
    <w:rsid w:val="00C060B8"/>
    <w:rsid w:val="00C07935"/>
    <w:rsid w:val="00C10F17"/>
    <w:rsid w:val="00C114F2"/>
    <w:rsid w:val="00C13975"/>
    <w:rsid w:val="00C148D0"/>
    <w:rsid w:val="00C16F18"/>
    <w:rsid w:val="00C17203"/>
    <w:rsid w:val="00C20013"/>
    <w:rsid w:val="00C20305"/>
    <w:rsid w:val="00C212D6"/>
    <w:rsid w:val="00C226CF"/>
    <w:rsid w:val="00C230AB"/>
    <w:rsid w:val="00C23DBE"/>
    <w:rsid w:val="00C23F51"/>
    <w:rsid w:val="00C241A6"/>
    <w:rsid w:val="00C24BEC"/>
    <w:rsid w:val="00C27226"/>
    <w:rsid w:val="00C3168C"/>
    <w:rsid w:val="00C321DC"/>
    <w:rsid w:val="00C33294"/>
    <w:rsid w:val="00C337E6"/>
    <w:rsid w:val="00C33B22"/>
    <w:rsid w:val="00C33F69"/>
    <w:rsid w:val="00C348CC"/>
    <w:rsid w:val="00C34C39"/>
    <w:rsid w:val="00C35BA2"/>
    <w:rsid w:val="00C3749E"/>
    <w:rsid w:val="00C400A5"/>
    <w:rsid w:val="00C40B6B"/>
    <w:rsid w:val="00C415D3"/>
    <w:rsid w:val="00C41801"/>
    <w:rsid w:val="00C41BC4"/>
    <w:rsid w:val="00C44160"/>
    <w:rsid w:val="00C4462E"/>
    <w:rsid w:val="00C44D27"/>
    <w:rsid w:val="00C46705"/>
    <w:rsid w:val="00C5031C"/>
    <w:rsid w:val="00C50A4B"/>
    <w:rsid w:val="00C511BA"/>
    <w:rsid w:val="00C52F22"/>
    <w:rsid w:val="00C556AE"/>
    <w:rsid w:val="00C55980"/>
    <w:rsid w:val="00C57A3F"/>
    <w:rsid w:val="00C6006C"/>
    <w:rsid w:val="00C644E7"/>
    <w:rsid w:val="00C645AD"/>
    <w:rsid w:val="00C64E94"/>
    <w:rsid w:val="00C65698"/>
    <w:rsid w:val="00C67306"/>
    <w:rsid w:val="00C67E37"/>
    <w:rsid w:val="00C67EF3"/>
    <w:rsid w:val="00C706D2"/>
    <w:rsid w:val="00C77147"/>
    <w:rsid w:val="00C77EBB"/>
    <w:rsid w:val="00C821AE"/>
    <w:rsid w:val="00C8255C"/>
    <w:rsid w:val="00C82597"/>
    <w:rsid w:val="00C84EA5"/>
    <w:rsid w:val="00C851BA"/>
    <w:rsid w:val="00C8551A"/>
    <w:rsid w:val="00C86607"/>
    <w:rsid w:val="00C872D0"/>
    <w:rsid w:val="00C87C4D"/>
    <w:rsid w:val="00C91F39"/>
    <w:rsid w:val="00C92284"/>
    <w:rsid w:val="00C9242A"/>
    <w:rsid w:val="00C92AFC"/>
    <w:rsid w:val="00C96A81"/>
    <w:rsid w:val="00CA0AEF"/>
    <w:rsid w:val="00CA2C13"/>
    <w:rsid w:val="00CA3102"/>
    <w:rsid w:val="00CA59A5"/>
    <w:rsid w:val="00CA59F0"/>
    <w:rsid w:val="00CA5A2C"/>
    <w:rsid w:val="00CA7A59"/>
    <w:rsid w:val="00CB0CB1"/>
    <w:rsid w:val="00CB1782"/>
    <w:rsid w:val="00CB1BB9"/>
    <w:rsid w:val="00CB2888"/>
    <w:rsid w:val="00CB3938"/>
    <w:rsid w:val="00CB3A34"/>
    <w:rsid w:val="00CB421F"/>
    <w:rsid w:val="00CB45DB"/>
    <w:rsid w:val="00CB62DE"/>
    <w:rsid w:val="00CB6789"/>
    <w:rsid w:val="00CC0664"/>
    <w:rsid w:val="00CC0B36"/>
    <w:rsid w:val="00CC42B4"/>
    <w:rsid w:val="00CC5000"/>
    <w:rsid w:val="00CC50E0"/>
    <w:rsid w:val="00CC5136"/>
    <w:rsid w:val="00CC5381"/>
    <w:rsid w:val="00CC6397"/>
    <w:rsid w:val="00CC66CA"/>
    <w:rsid w:val="00CC7433"/>
    <w:rsid w:val="00CC77E1"/>
    <w:rsid w:val="00CC7F84"/>
    <w:rsid w:val="00CD0789"/>
    <w:rsid w:val="00CD0FEF"/>
    <w:rsid w:val="00CD0FF4"/>
    <w:rsid w:val="00CD326F"/>
    <w:rsid w:val="00CD440C"/>
    <w:rsid w:val="00CD4C8C"/>
    <w:rsid w:val="00CE0FCA"/>
    <w:rsid w:val="00CE27CC"/>
    <w:rsid w:val="00CE38FD"/>
    <w:rsid w:val="00CE50FB"/>
    <w:rsid w:val="00CE5906"/>
    <w:rsid w:val="00CE702C"/>
    <w:rsid w:val="00CE706C"/>
    <w:rsid w:val="00CF1F95"/>
    <w:rsid w:val="00CF2607"/>
    <w:rsid w:val="00CF26B7"/>
    <w:rsid w:val="00CF4A75"/>
    <w:rsid w:val="00CF5F42"/>
    <w:rsid w:val="00CF6796"/>
    <w:rsid w:val="00CF7EE4"/>
    <w:rsid w:val="00D00482"/>
    <w:rsid w:val="00D024B3"/>
    <w:rsid w:val="00D045F8"/>
    <w:rsid w:val="00D04F1A"/>
    <w:rsid w:val="00D06EF0"/>
    <w:rsid w:val="00D0775D"/>
    <w:rsid w:val="00D11878"/>
    <w:rsid w:val="00D140E8"/>
    <w:rsid w:val="00D14168"/>
    <w:rsid w:val="00D144DE"/>
    <w:rsid w:val="00D1452E"/>
    <w:rsid w:val="00D16158"/>
    <w:rsid w:val="00D169F3"/>
    <w:rsid w:val="00D171B8"/>
    <w:rsid w:val="00D177E4"/>
    <w:rsid w:val="00D17B23"/>
    <w:rsid w:val="00D20981"/>
    <w:rsid w:val="00D22E03"/>
    <w:rsid w:val="00D30551"/>
    <w:rsid w:val="00D30ECC"/>
    <w:rsid w:val="00D3257C"/>
    <w:rsid w:val="00D34761"/>
    <w:rsid w:val="00D34A16"/>
    <w:rsid w:val="00D4114F"/>
    <w:rsid w:val="00D42383"/>
    <w:rsid w:val="00D438DC"/>
    <w:rsid w:val="00D45F93"/>
    <w:rsid w:val="00D46194"/>
    <w:rsid w:val="00D461A6"/>
    <w:rsid w:val="00D4709C"/>
    <w:rsid w:val="00D4744F"/>
    <w:rsid w:val="00D5185B"/>
    <w:rsid w:val="00D54016"/>
    <w:rsid w:val="00D541BA"/>
    <w:rsid w:val="00D54730"/>
    <w:rsid w:val="00D565F3"/>
    <w:rsid w:val="00D5686B"/>
    <w:rsid w:val="00D56DC8"/>
    <w:rsid w:val="00D57BC0"/>
    <w:rsid w:val="00D606B1"/>
    <w:rsid w:val="00D608A1"/>
    <w:rsid w:val="00D6114C"/>
    <w:rsid w:val="00D63548"/>
    <w:rsid w:val="00D659AD"/>
    <w:rsid w:val="00D672E4"/>
    <w:rsid w:val="00D701C1"/>
    <w:rsid w:val="00D71CF9"/>
    <w:rsid w:val="00D7259C"/>
    <w:rsid w:val="00D733B0"/>
    <w:rsid w:val="00D741D8"/>
    <w:rsid w:val="00D74A9A"/>
    <w:rsid w:val="00D8149A"/>
    <w:rsid w:val="00D8285A"/>
    <w:rsid w:val="00D83521"/>
    <w:rsid w:val="00D842E6"/>
    <w:rsid w:val="00D85B81"/>
    <w:rsid w:val="00D86A18"/>
    <w:rsid w:val="00D918DE"/>
    <w:rsid w:val="00D91A2B"/>
    <w:rsid w:val="00D93D45"/>
    <w:rsid w:val="00D94284"/>
    <w:rsid w:val="00D95E60"/>
    <w:rsid w:val="00D95E9D"/>
    <w:rsid w:val="00D96A10"/>
    <w:rsid w:val="00D97056"/>
    <w:rsid w:val="00D97404"/>
    <w:rsid w:val="00D97576"/>
    <w:rsid w:val="00DA09DD"/>
    <w:rsid w:val="00DA644C"/>
    <w:rsid w:val="00DA77D6"/>
    <w:rsid w:val="00DA7C2B"/>
    <w:rsid w:val="00DB2400"/>
    <w:rsid w:val="00DB254E"/>
    <w:rsid w:val="00DB2C68"/>
    <w:rsid w:val="00DB349A"/>
    <w:rsid w:val="00DB38A5"/>
    <w:rsid w:val="00DB4BF7"/>
    <w:rsid w:val="00DB4E33"/>
    <w:rsid w:val="00DB682B"/>
    <w:rsid w:val="00DB7DA5"/>
    <w:rsid w:val="00DC28C3"/>
    <w:rsid w:val="00DC2B2C"/>
    <w:rsid w:val="00DC52F8"/>
    <w:rsid w:val="00DC7883"/>
    <w:rsid w:val="00DC7B03"/>
    <w:rsid w:val="00DD00D0"/>
    <w:rsid w:val="00DD0915"/>
    <w:rsid w:val="00DD0C8B"/>
    <w:rsid w:val="00DD1243"/>
    <w:rsid w:val="00DD6046"/>
    <w:rsid w:val="00DD611A"/>
    <w:rsid w:val="00DE03BA"/>
    <w:rsid w:val="00DE18E5"/>
    <w:rsid w:val="00DE1A60"/>
    <w:rsid w:val="00DF1066"/>
    <w:rsid w:val="00DF2705"/>
    <w:rsid w:val="00DF50F6"/>
    <w:rsid w:val="00DF530B"/>
    <w:rsid w:val="00DF7F1E"/>
    <w:rsid w:val="00E00683"/>
    <w:rsid w:val="00E01FE2"/>
    <w:rsid w:val="00E031A4"/>
    <w:rsid w:val="00E04148"/>
    <w:rsid w:val="00E06275"/>
    <w:rsid w:val="00E11789"/>
    <w:rsid w:val="00E12909"/>
    <w:rsid w:val="00E14B6B"/>
    <w:rsid w:val="00E17D9F"/>
    <w:rsid w:val="00E21AAC"/>
    <w:rsid w:val="00E21E79"/>
    <w:rsid w:val="00E25721"/>
    <w:rsid w:val="00E300B6"/>
    <w:rsid w:val="00E309A7"/>
    <w:rsid w:val="00E329C8"/>
    <w:rsid w:val="00E33FEB"/>
    <w:rsid w:val="00E3432E"/>
    <w:rsid w:val="00E3570F"/>
    <w:rsid w:val="00E357C8"/>
    <w:rsid w:val="00E3628D"/>
    <w:rsid w:val="00E42C3C"/>
    <w:rsid w:val="00E52291"/>
    <w:rsid w:val="00E537BA"/>
    <w:rsid w:val="00E54C0D"/>
    <w:rsid w:val="00E55104"/>
    <w:rsid w:val="00E55436"/>
    <w:rsid w:val="00E569BE"/>
    <w:rsid w:val="00E5746F"/>
    <w:rsid w:val="00E6200F"/>
    <w:rsid w:val="00E63E4B"/>
    <w:rsid w:val="00E65258"/>
    <w:rsid w:val="00E66ED9"/>
    <w:rsid w:val="00E67998"/>
    <w:rsid w:val="00E7275E"/>
    <w:rsid w:val="00E7324F"/>
    <w:rsid w:val="00E741C7"/>
    <w:rsid w:val="00E748B2"/>
    <w:rsid w:val="00E81CF6"/>
    <w:rsid w:val="00E82129"/>
    <w:rsid w:val="00E876D7"/>
    <w:rsid w:val="00E87D2B"/>
    <w:rsid w:val="00E91C19"/>
    <w:rsid w:val="00E921A7"/>
    <w:rsid w:val="00E92ABA"/>
    <w:rsid w:val="00E9457E"/>
    <w:rsid w:val="00E948D7"/>
    <w:rsid w:val="00E957EE"/>
    <w:rsid w:val="00EA2359"/>
    <w:rsid w:val="00EA38C8"/>
    <w:rsid w:val="00EB084A"/>
    <w:rsid w:val="00EB0ADC"/>
    <w:rsid w:val="00EB0E4D"/>
    <w:rsid w:val="00EB35BD"/>
    <w:rsid w:val="00EB554A"/>
    <w:rsid w:val="00EC1D7F"/>
    <w:rsid w:val="00EC3E18"/>
    <w:rsid w:val="00EC567C"/>
    <w:rsid w:val="00EC6A40"/>
    <w:rsid w:val="00ED065C"/>
    <w:rsid w:val="00ED38EF"/>
    <w:rsid w:val="00ED3E8B"/>
    <w:rsid w:val="00ED5A3A"/>
    <w:rsid w:val="00ED6091"/>
    <w:rsid w:val="00EE0AD4"/>
    <w:rsid w:val="00EE128D"/>
    <w:rsid w:val="00EE19D7"/>
    <w:rsid w:val="00EF0167"/>
    <w:rsid w:val="00EF0B69"/>
    <w:rsid w:val="00EF4CA8"/>
    <w:rsid w:val="00EF79E1"/>
    <w:rsid w:val="00F02036"/>
    <w:rsid w:val="00F02229"/>
    <w:rsid w:val="00F02890"/>
    <w:rsid w:val="00F0665D"/>
    <w:rsid w:val="00F06C95"/>
    <w:rsid w:val="00F07C3A"/>
    <w:rsid w:val="00F10575"/>
    <w:rsid w:val="00F138B9"/>
    <w:rsid w:val="00F13A08"/>
    <w:rsid w:val="00F144BB"/>
    <w:rsid w:val="00F15558"/>
    <w:rsid w:val="00F15879"/>
    <w:rsid w:val="00F16165"/>
    <w:rsid w:val="00F164B0"/>
    <w:rsid w:val="00F16C93"/>
    <w:rsid w:val="00F270E3"/>
    <w:rsid w:val="00F3265F"/>
    <w:rsid w:val="00F33939"/>
    <w:rsid w:val="00F34FE0"/>
    <w:rsid w:val="00F35B6B"/>
    <w:rsid w:val="00F37951"/>
    <w:rsid w:val="00F41B5C"/>
    <w:rsid w:val="00F42343"/>
    <w:rsid w:val="00F429CA"/>
    <w:rsid w:val="00F43592"/>
    <w:rsid w:val="00F44836"/>
    <w:rsid w:val="00F47782"/>
    <w:rsid w:val="00F5029D"/>
    <w:rsid w:val="00F50941"/>
    <w:rsid w:val="00F51E88"/>
    <w:rsid w:val="00F5275E"/>
    <w:rsid w:val="00F55FC4"/>
    <w:rsid w:val="00F614D6"/>
    <w:rsid w:val="00F624D0"/>
    <w:rsid w:val="00F63E47"/>
    <w:rsid w:val="00F64F68"/>
    <w:rsid w:val="00F65F67"/>
    <w:rsid w:val="00F71298"/>
    <w:rsid w:val="00F7142E"/>
    <w:rsid w:val="00F7157E"/>
    <w:rsid w:val="00F77683"/>
    <w:rsid w:val="00F81D9B"/>
    <w:rsid w:val="00F82475"/>
    <w:rsid w:val="00F830DB"/>
    <w:rsid w:val="00F83200"/>
    <w:rsid w:val="00F84D03"/>
    <w:rsid w:val="00F85CEC"/>
    <w:rsid w:val="00F869AF"/>
    <w:rsid w:val="00F9192E"/>
    <w:rsid w:val="00F92CD1"/>
    <w:rsid w:val="00F94336"/>
    <w:rsid w:val="00F9500D"/>
    <w:rsid w:val="00FA04B9"/>
    <w:rsid w:val="00FA061B"/>
    <w:rsid w:val="00FA198A"/>
    <w:rsid w:val="00FA1F28"/>
    <w:rsid w:val="00FA2974"/>
    <w:rsid w:val="00FA353E"/>
    <w:rsid w:val="00FA44B3"/>
    <w:rsid w:val="00FA6D83"/>
    <w:rsid w:val="00FA7111"/>
    <w:rsid w:val="00FB1204"/>
    <w:rsid w:val="00FB1559"/>
    <w:rsid w:val="00FB2272"/>
    <w:rsid w:val="00FB4D9B"/>
    <w:rsid w:val="00FB539F"/>
    <w:rsid w:val="00FB5AF0"/>
    <w:rsid w:val="00FB6F2F"/>
    <w:rsid w:val="00FB7EB4"/>
    <w:rsid w:val="00FC315A"/>
    <w:rsid w:val="00FC40F5"/>
    <w:rsid w:val="00FC69CB"/>
    <w:rsid w:val="00FD051A"/>
    <w:rsid w:val="00FD05C8"/>
    <w:rsid w:val="00FD136F"/>
    <w:rsid w:val="00FD6A2C"/>
    <w:rsid w:val="00FD6B21"/>
    <w:rsid w:val="00FE04DD"/>
    <w:rsid w:val="00FE1989"/>
    <w:rsid w:val="00FE2F4F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6B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C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d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e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0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1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6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5">
    <w:name w:val="Сетка таблицы1"/>
    <w:basedOn w:val="a1"/>
    <w:next w:val="af6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  <w:style w:type="paragraph" w:customStyle="1" w:styleId="23">
    <w:name w:val="Основной текст 23"/>
    <w:basedOn w:val="a"/>
    <w:rsid w:val="00C87C4D"/>
    <w:pPr>
      <w:suppressAutoHyphens w:val="0"/>
      <w:spacing w:after="120" w:line="480" w:lineRule="auto"/>
      <w:ind w:firstLine="709"/>
      <w:jc w:val="both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3745A9"/>
    <w:rPr>
      <w:color w:val="0000FF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745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C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d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e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0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1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6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5">
    <w:name w:val="Сетка таблицы1"/>
    <w:basedOn w:val="a1"/>
    <w:next w:val="af6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  <w:style w:type="paragraph" w:customStyle="1" w:styleId="23">
    <w:name w:val="Основной текст 23"/>
    <w:basedOn w:val="a"/>
    <w:rsid w:val="00C87C4D"/>
    <w:pPr>
      <w:suppressAutoHyphens w:val="0"/>
      <w:spacing w:after="120" w:line="480" w:lineRule="auto"/>
      <w:ind w:firstLine="709"/>
      <w:jc w:val="both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3745A9"/>
    <w:rPr>
      <w:color w:val="0000FF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7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82062&amp;date=08.08.2024" TargetMode="External"/><Relationship Id="rId26" Type="http://schemas.openxmlformats.org/officeDocument/2006/relationships/hyperlink" Target="https://vmeste.donla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meste.donland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33877&amp;date=08.08.2024" TargetMode="External"/><Relationship Id="rId17" Type="http://schemas.openxmlformats.org/officeDocument/2006/relationships/hyperlink" Target="https://login.consultant.ru/link/?req=doc&amp;base=LAW&amp;n=426376&amp;date=08.08.2024" TargetMode="External"/><Relationship Id="rId25" Type="http://schemas.openxmlformats.org/officeDocument/2006/relationships/hyperlink" Target="https://vmeste.donland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062&amp;date=08.08.2024" TargetMode="External"/><Relationship Id="rId20" Type="http://schemas.openxmlformats.org/officeDocument/2006/relationships/hyperlink" Target="https://vmeste.donland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7927&amp;date=08.08.2024" TargetMode="External"/><Relationship Id="rId24" Type="http://schemas.openxmlformats.org/officeDocument/2006/relationships/hyperlink" Target="https://vmeste.donland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vmeste.donland.ru/" TargetMode="External"/><Relationship Id="rId28" Type="http://schemas.openxmlformats.org/officeDocument/2006/relationships/hyperlink" Target="https://login.consultant.ru/link/?req=doc&amp;base=LAW&amp;n=482062&amp;date=08.08.2024" TargetMode="External"/><Relationship Id="rId10" Type="http://schemas.openxmlformats.org/officeDocument/2006/relationships/hyperlink" Target="https://login.consultant.ru/link/?req=doc&amp;base=LAW&amp;n=358026&amp;date=08.08.2024" TargetMode="External"/><Relationship Id="rId19" Type="http://schemas.openxmlformats.org/officeDocument/2006/relationships/hyperlink" Target="https://login.consultant.ru/link/?req=doc&amp;base=LAW&amp;n=482062&amp;date=08.08.2024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vmeste.donland.ru/" TargetMode="External"/><Relationship Id="rId27" Type="http://schemas.openxmlformats.org/officeDocument/2006/relationships/hyperlink" Target="https://vmeste.donland.ru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475C-DF70-40FA-B69C-1C95E2D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263</TotalTime>
  <Pages>70</Pages>
  <Words>10883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7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904</cp:revision>
  <cp:lastPrinted>2025-06-10T06:56:00Z</cp:lastPrinted>
  <dcterms:created xsi:type="dcterms:W3CDTF">2023-09-27T12:13:00Z</dcterms:created>
  <dcterms:modified xsi:type="dcterms:W3CDTF">2025-06-16T07:35:00Z</dcterms:modified>
</cp:coreProperties>
</file>